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BE18" w14:textId="77777777" w:rsidR="00F9756F" w:rsidRDefault="007442BC">
      <w:pPr>
        <w:pStyle w:val="Title"/>
      </w:pPr>
      <w:r>
        <w:t xml:space="preserve">Northern Pikeminnow Predation on Juvenile Chinook Salmon and Potential Impacts to Local </w:t>
      </w:r>
      <w:commentRangeStart w:id="0"/>
      <w:r>
        <w:t>Populations</w:t>
      </w:r>
      <w:commentRangeEnd w:id="0"/>
      <w:r w:rsidR="00BA3333">
        <w:rPr>
          <w:rStyle w:val="CommentReference"/>
          <w:rFonts w:eastAsiaTheme="minorHAnsi" w:cstheme="minorBidi"/>
          <w:b w:val="0"/>
          <w:bCs w:val="0"/>
          <w:color w:val="auto"/>
        </w:rPr>
        <w:commentReference w:id="0"/>
      </w:r>
    </w:p>
    <w:p w14:paraId="0B68793C" w14:textId="77777777" w:rsidR="00F9756F" w:rsidRDefault="007442BC">
      <w:pPr>
        <w:pStyle w:val="Author"/>
      </w:pPr>
      <w:commentRangeStart w:id="1"/>
      <w:r>
        <w:t>Richard A. Carmichael</w:t>
      </w:r>
      <w:r>
        <w:rPr>
          <w:vertAlign w:val="superscript"/>
        </w:rPr>
        <w:t>1,✉</w:t>
      </w:r>
      <w:r>
        <w:t>, Nicholas J. Porter</w:t>
      </w:r>
      <w:r>
        <w:rPr>
          <w:vertAlign w:val="superscript"/>
        </w:rPr>
        <w:t>1</w:t>
      </w:r>
      <w:r>
        <w:t>, Kevin E. See</w:t>
      </w:r>
      <w:r>
        <w:rPr>
          <w:vertAlign w:val="superscript"/>
        </w:rPr>
        <w:t>1,2</w:t>
      </w:r>
      <w:r>
        <w:t>, Michael S. Hall</w:t>
      </w:r>
      <w:r>
        <w:rPr>
          <w:vertAlign w:val="superscript"/>
        </w:rPr>
        <w:t>1</w:t>
      </w:r>
      <w:r>
        <w:t>, Tara E. Blackman</w:t>
      </w:r>
      <w:r>
        <w:rPr>
          <w:vertAlign w:val="superscript"/>
        </w:rPr>
        <w:t>4</w:t>
      </w:r>
      <w:r>
        <w:t>, and Michael W. Ackerman</w:t>
      </w:r>
      <w:r>
        <w:rPr>
          <w:vertAlign w:val="superscript"/>
        </w:rPr>
        <w:t>1,3</w:t>
      </w:r>
      <w:commentRangeEnd w:id="1"/>
      <w:r w:rsidR="00D63D8E">
        <w:rPr>
          <w:rStyle w:val="CommentReference"/>
        </w:rPr>
        <w:commentReference w:id="1"/>
      </w:r>
    </w:p>
    <w:p w14:paraId="41FFB675" w14:textId="77777777" w:rsidR="00F9756F" w:rsidRDefault="007442BC">
      <w:pPr>
        <w:pStyle w:val="Date"/>
      </w:pPr>
      <w:r>
        <w:t>08 December, 2021</w:t>
      </w:r>
    </w:p>
    <w:p w14:paraId="0A07812C" w14:textId="77777777" w:rsidR="00F9756F" w:rsidRDefault="007442BC">
      <w:pPr>
        <w:pStyle w:val="Abstract"/>
      </w:pPr>
      <w:r>
        <w:t xml:space="preserve">Abstract text </w:t>
      </w:r>
      <w:commentRangeStart w:id="2"/>
      <w:r>
        <w:t>here</w:t>
      </w:r>
      <w:commentRangeEnd w:id="2"/>
      <w:r w:rsidR="00BA3333">
        <w:rPr>
          <w:rStyle w:val="CommentReference"/>
        </w:rPr>
        <w:commentReference w:id="2"/>
      </w:r>
      <w:r>
        <w:t>.</w:t>
      </w:r>
    </w:p>
    <w:p w14:paraId="5CF32037" w14:textId="77777777" w:rsidR="00F9756F" w:rsidRDefault="007442BC">
      <w:pPr>
        <w:pStyle w:val="FirstParagraph"/>
      </w:pPr>
      <w:r>
        <w:rPr>
          <w:vertAlign w:val="superscript"/>
        </w:rPr>
        <w:t>1</w:t>
      </w:r>
      <w:r>
        <w:t xml:space="preserve"> Biomark, Inc., 705 South 8th Street, Boise, Idaho, 83702, USA</w:t>
      </w:r>
      <w:r>
        <w:br/>
      </w:r>
      <w:r>
        <w:rPr>
          <w:vertAlign w:val="superscript"/>
        </w:rPr>
        <w:t>2</w:t>
      </w:r>
      <w:r>
        <w:t xml:space="preserve"> Washington Department of Fish and Wildife, Fish Program, Science Division, 1111 Washington Street NE, Olympia, Washington, 98501, USA</w:t>
      </w:r>
      <w:r>
        <w:br/>
      </w:r>
      <w:r>
        <w:rPr>
          <w:vertAlign w:val="superscript"/>
        </w:rPr>
        <w:t>3</w:t>
      </w:r>
      <w:r>
        <w:t xml:space="preserve"> Mount Hood Environmental, PO Box 4282, McCall, Idaho, 83638, USA</w:t>
      </w:r>
      <w:r>
        <w:br/>
      </w:r>
      <w:r>
        <w:rPr>
          <w:vertAlign w:val="superscript"/>
        </w:rPr>
        <w:t>4</w:t>
      </w:r>
      <w:r>
        <w:t xml:space="preserve"> Mount Hood Environmental, 39085 Pioneer Boulevard #100 Mezzanine, Sandy, Oregon, 97055, USA</w:t>
      </w:r>
    </w:p>
    <w:p w14:paraId="7627D6C3" w14:textId="77777777" w:rsidR="00F9756F" w:rsidRDefault="007442BC">
      <w:pPr>
        <w:pStyle w:val="BodyText"/>
      </w:pPr>
      <w:r>
        <w:rPr>
          <w:vertAlign w:val="superscript"/>
        </w:rPr>
        <w:t>✉</w:t>
      </w:r>
      <w:r>
        <w:t xml:space="preserve"> Correspondence: </w:t>
      </w:r>
      <w:hyperlink r:id="rId12">
        <w:r>
          <w:rPr>
            <w:rStyle w:val="Hyperlink"/>
          </w:rPr>
          <w:t>Richard A. Carmichael &lt;</w:t>
        </w:r>
        <w:hyperlink r:id="rId13">
          <w:r>
            <w:rPr>
              <w:rStyle w:val="Hyperlink"/>
            </w:rPr>
            <w:t>Richard.Carmichael@merck.com</w:t>
          </w:r>
        </w:hyperlink>
        <w:r>
          <w:rPr>
            <w:rStyle w:val="Hyperlink"/>
          </w:rPr>
          <w:t>&gt;</w:t>
        </w:r>
      </w:hyperlink>
    </w:p>
    <w:p w14:paraId="7166EF8C" w14:textId="77777777" w:rsidR="00F9756F" w:rsidRDefault="007442BC">
      <w:pPr>
        <w:pStyle w:val="BodyText"/>
      </w:pPr>
      <w:r>
        <w:t xml:space="preserve">Keywords: northern pikeminnow; Chinook salmon; predation; mark-recapture; </w:t>
      </w:r>
      <w:commentRangeStart w:id="3"/>
      <w:r>
        <w:t>bioenergetics</w:t>
      </w:r>
      <w:commentRangeEnd w:id="3"/>
      <w:r w:rsidR="00BA3333">
        <w:rPr>
          <w:rStyle w:val="CommentReference"/>
        </w:rPr>
        <w:commentReference w:id="3"/>
      </w:r>
    </w:p>
    <w:p w14:paraId="1500BFAE" w14:textId="77777777" w:rsidR="00F9756F" w:rsidRDefault="007442BC">
      <w:r>
        <w:br w:type="page"/>
      </w:r>
    </w:p>
    <w:p w14:paraId="58C62663" w14:textId="77777777" w:rsidR="00F9756F" w:rsidRDefault="007442BC">
      <w:pPr>
        <w:pStyle w:val="Heading1"/>
      </w:pPr>
      <w:bookmarkStart w:id="4" w:name="introduction"/>
      <w:commentRangeStart w:id="5"/>
      <w:r>
        <w:lastRenderedPageBreak/>
        <w:t>Introduction</w:t>
      </w:r>
      <w:commentRangeEnd w:id="5"/>
      <w:r w:rsidR="00BA3333">
        <w:rPr>
          <w:rStyle w:val="CommentReference"/>
          <w:rFonts w:eastAsiaTheme="minorHAnsi" w:cstheme="minorBidi"/>
          <w:b w:val="0"/>
          <w:bCs w:val="0"/>
          <w:color w:val="auto"/>
        </w:rPr>
        <w:commentReference w:id="5"/>
      </w:r>
    </w:p>
    <w:p w14:paraId="44BB9C4D" w14:textId="3DBA4EFB" w:rsidR="00F9756F" w:rsidRDefault="007442BC">
      <w:pPr>
        <w:pStyle w:val="FirstParagraph"/>
      </w:pPr>
      <w:r>
        <w:t xml:space="preserve">The Upper Salmon River major population group (MPG) supports eight independent, extant spring/summer Chinook Salmon </w:t>
      </w:r>
      <w:r>
        <w:rPr>
          <w:i/>
          <w:iCs/>
        </w:rPr>
        <w:t>Oncorhynchus tshawytscha</w:t>
      </w:r>
      <w:r>
        <w:t xml:space="preserve"> populations, each providing important ecological, social, and economic benefits to the </w:t>
      </w:r>
      <w:commentRangeStart w:id="6"/>
      <w:r>
        <w:t>region</w:t>
      </w:r>
      <w:commentRangeEnd w:id="6"/>
      <w:r w:rsidR="007F20AC">
        <w:rPr>
          <w:rStyle w:val="CommentReference"/>
        </w:rPr>
        <w:commentReference w:id="6"/>
      </w:r>
      <w:r>
        <w:t xml:space="preserve">. The distinct populations include Salmon River (above Redfish Lake Creek), Valley Creek, Yankee Fork Salmon River, East Fork Salmon River, Salmon River (mainstem below Redfish Lake Creek), Pahsimeroi River, Lemhi River, and North Fork Salmon River (NOAA 2017), all of which have become depleted in recent decades. Reduction in overall population size, and more specifically, declines in survival of juvenile Chinook Salmon have been associated with hydrosystem passage (Schaller et al. 2014), ocean conditions, regional climate (Welch et al. 2021; Gosselin et al. 2021), and downstream predation by native and non-native piscivorous fishes (Poe et al. 1991; Friesen and Ward 1999; Harvey et al. 2004). Anthropogenic changes to freshwater habitat including removal of beavers, river channel simplification, water withdrawals, and the proliferation of non-native species (e.g., non-native coastal rainbow trout </w:t>
      </w:r>
      <w:r>
        <w:rPr>
          <w:i/>
          <w:iCs/>
        </w:rPr>
        <w:t>O. mykiss irideus</w:t>
      </w:r>
      <w:r>
        <w:t xml:space="preserve"> and brook trout </w:t>
      </w:r>
      <w:r>
        <w:rPr>
          <w:i/>
          <w:iCs/>
        </w:rPr>
        <w:t>Salvelinus fontinalis</w:t>
      </w:r>
      <w:r>
        <w:t xml:space="preserve">) have also been attributed to reductions in population size (Idaho OSC Team 2019). Moreover, the abundance of returning adults is </w:t>
      </w:r>
      <w:del w:id="7" w:author="Mike Ackerman" w:date="2021-12-09T09:52:00Z">
        <w:r w:rsidDel="00CA7306">
          <w:delText xml:space="preserve">further </w:delText>
        </w:r>
      </w:del>
      <w:r>
        <w:t xml:space="preserve">impacted by ocean and mainstem harvests, poor ocean conditions, and changes to the spawning migration corridor </w:t>
      </w:r>
      <w:commentRangeStart w:id="8"/>
      <w:r>
        <w:t>(National Marine Fisheries Service, West Coast Region 2020)</w:t>
      </w:r>
      <w:commentRangeEnd w:id="8"/>
      <w:r w:rsidR="007F20AC">
        <w:rPr>
          <w:rStyle w:val="CommentReference"/>
        </w:rPr>
        <w:commentReference w:id="8"/>
      </w:r>
      <w:r>
        <w:t xml:space="preserve">. Each of these factors have contributed, to varying extents, to reduced adult escapement, the primary metric used to assess population viability. In response to the decline in Upper Salmon Chinook Salmon abundance from the myriad of human activities and associated habitat degradation, action agencies have attempted to improve juvenile survival and adult spawning conditions by investing </w:t>
      </w:r>
      <w:r>
        <w:lastRenderedPageBreak/>
        <w:t>in rehabilitation of tributary ecosystems as well as investing in the study and evaluation of many factors attributed to the species decline (Roni et al. 2018).</w:t>
      </w:r>
    </w:p>
    <w:p w14:paraId="6C6804DF" w14:textId="252E090F" w:rsidR="00F9756F" w:rsidRDefault="007442BC">
      <w:pPr>
        <w:pStyle w:val="BodyText"/>
      </w:pPr>
      <w:r>
        <w:t xml:space="preserve">One potentially important, but perhaps under-appreciated source of mortality for Upper Salmon River Chinook Salmon is predation on emigrating juveniles by piscivorous fishes. In the lower mainstem Snake and Columbia rivers it is estimated that predation on out-migrating salmonids during peak emigration has a significant negative impact on the overall population and success of population recovery, </w:t>
      </w:r>
      <w:commentRangeStart w:id="9"/>
      <w:r>
        <w:t>most notably in the presence of non-native piscivores</w:t>
      </w:r>
      <w:commentRangeEnd w:id="9"/>
      <w:r w:rsidR="00CA7306">
        <w:rPr>
          <w:rStyle w:val="CommentReference"/>
        </w:rPr>
        <w:commentReference w:id="9"/>
      </w:r>
      <w:r>
        <w:t xml:space="preserve"> (Fresh et al. 2003; Winther et al. 2019). </w:t>
      </w:r>
      <w:commentRangeStart w:id="10"/>
      <w:r>
        <w:t>However, these studies have focused on large rivers and reservoirs of the Snake and Columbia rivers whereas very little is known about the interaction between upstream, river-dwelling piscivorous fishes and their impacts on salmonid recovery above the reservoir systems of the Columbia and Snake river (Rubenson et al. 2020), including the Salmon River. Adding to this, there is little consensus within the literature related to the magnitude of predation on salmonids in less altered, free flowing systems, with some suggesting low</w:t>
      </w:r>
      <w:ins w:id="11" w:author="Mike Ackerman" w:date="2021-12-09T08:41:00Z">
        <w:r w:rsidR="00B866A6">
          <w:t>er</w:t>
        </w:r>
      </w:ins>
      <w:r>
        <w:t xml:space="preserve"> </w:t>
      </w:r>
      <w:del w:id="12" w:author="Mike Ackerman" w:date="2021-12-09T08:41:00Z">
        <w:r w:rsidDel="00B866A6">
          <w:delText xml:space="preserve">levels </w:delText>
        </w:r>
      </w:del>
      <w:ins w:id="13" w:author="Mike Ackerman" w:date="2021-12-09T08:41:00Z">
        <w:r w:rsidR="00B866A6">
          <w:t>rates</w:t>
        </w:r>
        <w:r w:rsidR="00B866A6">
          <w:t xml:space="preserve"> </w:t>
        </w:r>
      </w:ins>
      <w:r>
        <w:t xml:space="preserve">of predation (Brown and Moyle 1981; Buchanan et al. 1981) while others suggest more impactful </w:t>
      </w:r>
      <w:del w:id="14" w:author="Mike Ackerman" w:date="2021-12-09T08:41:00Z">
        <w:r w:rsidDel="00B866A6">
          <w:delText xml:space="preserve">levels </w:delText>
        </w:r>
      </w:del>
      <w:ins w:id="15" w:author="Mike Ackerman" w:date="2021-12-09T08:41:00Z">
        <w:r w:rsidR="00B866A6">
          <w:t>rates</w:t>
        </w:r>
        <w:r w:rsidR="00B866A6">
          <w:t xml:space="preserve"> </w:t>
        </w:r>
      </w:ins>
      <w:r>
        <w:t>of predation (Tabor et al. 1993; Ward et al. 1995; Shively et al. 1996; Zimmerman and Ward 1999) that may hinder recovery.</w:t>
      </w:r>
      <w:commentRangeEnd w:id="10"/>
      <w:r w:rsidR="00275967">
        <w:rPr>
          <w:rStyle w:val="CommentReference"/>
        </w:rPr>
        <w:commentReference w:id="10"/>
      </w:r>
    </w:p>
    <w:p w14:paraId="6D8FC31D" w14:textId="77777777" w:rsidR="00F9756F" w:rsidRDefault="007442BC">
      <w:pPr>
        <w:pStyle w:val="BodyText"/>
      </w:pPr>
      <w:commentRangeStart w:id="16"/>
      <w:r>
        <w:t>Dams and reservoirs</w:t>
      </w:r>
      <w:commentRangeEnd w:id="16"/>
      <w:r w:rsidR="00CA7306">
        <w:rPr>
          <w:rStyle w:val="CommentReference"/>
        </w:rPr>
        <w:commentReference w:id="16"/>
      </w:r>
      <w:r>
        <w:t xml:space="preserve"> in the Columbia River basin are the primary locations associated with high rates of piscine predation on salmonids (Petersen 1994; Ward et al. 1995). </w:t>
      </w:r>
      <w:commentRangeStart w:id="17"/>
      <w:r>
        <w:t>There are generally two mechanisms that explain these high predation zones. First, migration rates of juvenile Chinook Salmon are reduced during reservoir passage (Venditti et al. 2000), thereby increasing the time migrating smolts are vulnerable to predation. Second, reservoirs and downstream tailraces resulting from dams on the Columbia and Snake rivers have created favorable slow-water habitat for several fishes known to consume juvenile Chinook Salmon including both non-</w:t>
      </w:r>
      <w:r>
        <w:lastRenderedPageBreak/>
        <w:t xml:space="preserve">native (e.g., Smallmouth Bass </w:t>
      </w:r>
      <w:r>
        <w:rPr>
          <w:i/>
          <w:iCs/>
        </w:rPr>
        <w:t>Micropterus dolomieu</w:t>
      </w:r>
      <w:r>
        <w:t xml:space="preserve">, Walleye </w:t>
      </w:r>
      <w:r>
        <w:rPr>
          <w:i/>
          <w:iCs/>
        </w:rPr>
        <w:t>Sander vitreus</w:t>
      </w:r>
      <w:r>
        <w:t xml:space="preserve">) and native (e.g., Northern Pikeminnow </w:t>
      </w:r>
      <w:r>
        <w:rPr>
          <w:i/>
          <w:iCs/>
        </w:rPr>
        <w:t>Ptychocheilus oregonensis</w:t>
      </w:r>
      <w:r>
        <w:t xml:space="preserve">) </w:t>
      </w:r>
      <w:commentRangeStart w:id="18"/>
      <w:r>
        <w:t>species</w:t>
      </w:r>
      <w:commentRangeEnd w:id="18"/>
      <w:r w:rsidR="007F20AC">
        <w:rPr>
          <w:rStyle w:val="CommentReference"/>
        </w:rPr>
        <w:commentReference w:id="18"/>
      </w:r>
      <w:commentRangeEnd w:id="17"/>
      <w:r w:rsidR="00F64BFB">
        <w:rPr>
          <w:rStyle w:val="CommentReference"/>
        </w:rPr>
        <w:commentReference w:id="17"/>
      </w:r>
      <w:r>
        <w:t xml:space="preserve">. In the Lower Granite Reservoir on the Snake River, juvenile Chinook Salmon are common prey items of Smallmouth Bass during some seasons (Erhardt et al. 2018). </w:t>
      </w:r>
      <w:commentRangeStart w:id="19"/>
      <w:r>
        <w:t>Similarly, non-native Walleye are considered a potentially important source for juvenile Chinook Salmon mortality in the Snake River (Widener et al. 2021), particularly as their abundance has significantly increased surrounding Snake River dam facilities between 2008 and 2020.</w:t>
      </w:r>
    </w:p>
    <w:p w14:paraId="3F3D2326" w14:textId="77777777" w:rsidR="00F9756F" w:rsidRDefault="007442BC">
      <w:pPr>
        <w:pStyle w:val="BodyText"/>
      </w:pPr>
      <w:r>
        <w:t xml:space="preserve">Along with non-native species, the Columbia and Salmon rivers support native Northern Pikeminnow, a piscivorous fish tolerating and thriving in relatively </w:t>
      </w:r>
      <w:commentRangeStart w:id="20"/>
      <w:r>
        <w:t>warm, slow water habitats</w:t>
      </w:r>
      <w:commentRangeEnd w:id="20"/>
      <w:r w:rsidR="007F20AC">
        <w:rPr>
          <w:rStyle w:val="CommentReference"/>
        </w:rPr>
        <w:commentReference w:id="20"/>
      </w:r>
      <w:commentRangeEnd w:id="19"/>
      <w:r w:rsidR="00F64BFB">
        <w:rPr>
          <w:rStyle w:val="CommentReference"/>
        </w:rPr>
        <w:commentReference w:id="19"/>
      </w:r>
      <w:r>
        <w:t>. Consequently, they too have benefited from dams on the Columbia River and become abundant predators on salmonid outmigrants (Knutsen and Ward 1999). Indeed, Northern Pikeminnow are estimated to consume 8% (16.4 million) of the approximately 200 million juvenile salmonids emigrating through the lower Snake and Columbia rivers, annually (Beamesderfer et al. 1996). Predation by piscivorous fishes, including Northern Pikeminnow, may have been a factor in the below-average survival of wild Chinook Salmon in 2020 (Widener et al. 2021).</w:t>
      </w:r>
    </w:p>
    <w:p w14:paraId="277A4D23" w14:textId="77777777" w:rsidR="00F9756F" w:rsidRDefault="007442BC">
      <w:pPr>
        <w:pStyle w:val="BodyText"/>
      </w:pPr>
      <w:r>
        <w:t xml:space="preserve">While significant effort has been devoted to understanding predation-related mortality throughout the hydropower systems of the lower Snake and Columbia rivers, there is a </w:t>
      </w:r>
      <w:commentRangeStart w:id="21"/>
      <w:r>
        <w:t>dearth of contemporary data on piscivorous predator populations and little is known about their movement, life history, or impacts upstream of the mainstem habitats (Gadomski et al. 2001</w:t>
      </w:r>
      <w:commentRangeEnd w:id="21"/>
      <w:r w:rsidR="00F64BFB">
        <w:rPr>
          <w:rStyle w:val="CommentReference"/>
        </w:rPr>
        <w:commentReference w:id="21"/>
      </w:r>
      <w:r>
        <w:t>). Consequently, the interaction between upstream, river-dwelling piscivorous fishes and emigrating juvenile salmonids, and its impact on salmonid recovery above reservoir systems of the Columbia and Snake rivers is unknown (Rubenson et al. 2020).</w:t>
      </w:r>
    </w:p>
    <w:p w14:paraId="19EDF383" w14:textId="77777777" w:rsidR="00F9756F" w:rsidRDefault="007442BC">
      <w:pPr>
        <w:pStyle w:val="BodyText"/>
      </w:pPr>
      <w:r>
        <w:lastRenderedPageBreak/>
        <w:t xml:space="preserve">Habitats containing slower water velocities and other attributes that support piscivorous predators are not limited to areas near dams and reservoirs. </w:t>
      </w:r>
      <w:commentRangeStart w:id="22"/>
      <w:r>
        <w:t>One such example is the Deadwater Slough, an approximately 1.5 kilometers long reach of the Salmon River, Idaho (Figure 1). The slough is located approximately 6 kms downstream from the town of North Fork, Idah with the downstream end located at the confluence with Dump Creek. Around 1987, the failure of a small mining diversion reservoir in the Dump Creek drainage resulted in an erosion event that deposited substantial amounts of sediment at the confluence of the Salmon River, forming an alluvial fan. The influx of sediment created an unnaturally slow and deep section of the river, resulting in “reservoir-like” conditions favorable to predators like Northern Pikeminnow and Smallmouth Bass (Watkins et al. 2015). Furthermore, the slough lacks hydrological and structureal features that would provide juvenile fishes essential refuge from predation (e.g., large wood or substrate, bank undercuts).</w:t>
      </w:r>
      <w:commentRangeEnd w:id="22"/>
      <w:r w:rsidR="00963D1D">
        <w:rPr>
          <w:rStyle w:val="CommentReference"/>
        </w:rPr>
        <w:commentReference w:id="22"/>
      </w:r>
      <w:r>
        <w:t xml:space="preserve"> As a result, predation of juvenile Chinook Salmon and other local ESA-listed salmonids (Sockeye Salmon </w:t>
      </w:r>
      <w:r>
        <w:rPr>
          <w:i/>
          <w:iCs/>
        </w:rPr>
        <w:t>O. nerka</w:t>
      </w:r>
      <w:r>
        <w:t xml:space="preserve">, redband steelhead </w:t>
      </w:r>
      <w:r>
        <w:rPr>
          <w:i/>
          <w:iCs/>
        </w:rPr>
        <w:t>O. mykiss gairdneri</w:t>
      </w:r>
      <w:r>
        <w:t>) has been cited as a concern for populations in the Upper Salmon River.</w:t>
      </w:r>
    </w:p>
    <w:p w14:paraId="58A39A1E" w14:textId="77777777" w:rsidR="00F9756F" w:rsidRDefault="007442BC">
      <w:pPr>
        <w:pStyle w:val="BodyText"/>
      </w:pPr>
      <w:r>
        <w:t xml:space="preserve">The Deadwater Slough is in a reach of the Salmon River believed to be a historically important overwinter rearing and spring emigration area for Chinook Salmon </w:t>
      </w:r>
      <w:commentRangeStart w:id="23"/>
      <w:r>
        <w:t>juveniles</w:t>
      </w:r>
      <w:commentRangeEnd w:id="23"/>
      <w:r w:rsidR="00963D1D">
        <w:rPr>
          <w:rStyle w:val="CommentReference"/>
        </w:rPr>
        <w:commentReference w:id="23"/>
      </w:r>
      <w:r>
        <w:t xml:space="preserve">. Spring/summer Chinook Salmon in the Upper Salmon MPG are stream-type and exhibit two distinct migration tactics; downstream rearing (DSR) and natal reach rearing (NRR) (Copeland et al. 2014). The DSR migrants leave the natal spawning area as subyearlings between June and november and typically overwinter in downstream, mainstem habitats until the following spring when they emigrate to the ocean as smolts. Alternatively, NRR migrants remain in their natal spawning areas for approximately one year after emergence until emigration to the ocean as smolts. Diversity of migratory tactics provides a mechanism for coping with adverse conditions in </w:t>
      </w:r>
      <w:r>
        <w:lastRenderedPageBreak/>
        <w:t>freshwater rearing and migration environments and buffers against catastrophic events, thereby increasing population resiliency. Because the Deadwater Slough both supports rearing for DSR migrants and provides the migration pathway for NRR migrants, it represents a significant habitat for the Upper Salmon MPG.</w:t>
      </w:r>
    </w:p>
    <w:p w14:paraId="175C4D37" w14:textId="09B76D61" w:rsidR="00F9756F" w:rsidRDefault="007442BC">
      <w:pPr>
        <w:pStyle w:val="BodyText"/>
      </w:pPr>
      <w:r>
        <w:t>The slough is also part of the migratory pathway for the endangered Snake River Sockeye Salmon population</w:t>
      </w:r>
      <w:ins w:id="24" w:author="Mike Ackerman" w:date="2021-12-09T08:13:00Z">
        <w:r w:rsidR="00963D1D">
          <w:t xml:space="preserve"> (Axel et al. 2015)</w:t>
        </w:r>
      </w:ins>
      <w:r>
        <w:t xml:space="preserve"> and several populations of threatened Snake River steelhead. Accordingly, the mainstem Salmon River has been the target of recent radio telemetry studies to examine the downstream movement, distribution, and (apparent survival) of juvenile salmonid emigrants. For example, Axel et al. (2015) examined the movement and survival of Sockeye Salmon released in Redfish Lake Creek downstream through the mainstem Salmon River during the spring migration and identified a substantial decrease in estimated survival in the reach spanning the Deadwater Slough. They estimated survival among release groups to be approximately 56% whereas survival through the majority of study reaches was greater than 80%. Further, recent telemetry studies of Chinook Salmon emigration during the fall and early winter months indicated a decreases transition probability in the reach spanning the Deadwater Slough, approximately 10% less than surrounding reaches (Ackerman et al. 2018; Porter et al. 2019).</w:t>
      </w:r>
    </w:p>
    <w:p w14:paraId="4B0AE210" w14:textId="77777777" w:rsidR="00F9756F" w:rsidRDefault="007442BC">
      <w:pPr>
        <w:pStyle w:val="BodyText"/>
      </w:pPr>
      <w:r>
        <w:t>In this study, we estimated the abundance of a piscivorous fish population (</w:t>
      </w:r>
      <w:commentRangeStart w:id="25"/>
      <w:r>
        <w:t>Northern Pikeminnow</w:t>
      </w:r>
      <w:commentRangeEnd w:id="25"/>
      <w:r w:rsidR="00695E6D">
        <w:rPr>
          <w:rStyle w:val="CommentReference"/>
        </w:rPr>
        <w:commentReference w:id="25"/>
      </w:r>
      <w:r>
        <w:t>) in the Deadwater Slough and its potential impacts to juvenile salmon emigrants, focusing on DSR and NRR Chinook Salmon. We hypothesize that increased densities of piscivorous predators in the Deadwater Slough may explain the reduced survival (or apparent survival) observed for juvenile Chinook Salmon (Ackerman et al. 2018) and Sockeye Salmon (Axel et al. 2015). To test this, our objectives for the study were three-fold:</w:t>
      </w:r>
    </w:p>
    <w:p w14:paraId="7B8F6AA8" w14:textId="77777777" w:rsidR="00F9756F" w:rsidRDefault="007442BC">
      <w:pPr>
        <w:pStyle w:val="Compact"/>
        <w:numPr>
          <w:ilvl w:val="0"/>
          <w:numId w:val="15"/>
        </w:numPr>
      </w:pPr>
      <w:r>
        <w:lastRenderedPageBreak/>
        <w:t>Estimate the abundance (or relative abundance) of potential predators in the Deadwater Slough during the peaks of fall (DSR) and spring (NRR) juvenile emigrations.</w:t>
      </w:r>
    </w:p>
    <w:p w14:paraId="47FBAFFC" w14:textId="77777777" w:rsidR="00F9756F" w:rsidRDefault="007442BC">
      <w:pPr>
        <w:pStyle w:val="Compact"/>
        <w:numPr>
          <w:ilvl w:val="0"/>
          <w:numId w:val="15"/>
        </w:numPr>
      </w:pPr>
      <w:r>
        <w:t>Document predation on juvenile Chinook Salmon during the emigration periods using gastric lavage.</w:t>
      </w:r>
    </w:p>
    <w:p w14:paraId="1D9B2141" w14:textId="77777777" w:rsidR="00F9756F" w:rsidRDefault="007442BC">
      <w:pPr>
        <w:pStyle w:val="Compact"/>
        <w:numPr>
          <w:ilvl w:val="0"/>
          <w:numId w:val="15"/>
        </w:numPr>
      </w:pPr>
      <w:r>
        <w:t xml:space="preserve">Use a bioenergetics approach to estimate consumption potential (grams) of the </w:t>
      </w:r>
      <w:commentRangeStart w:id="26"/>
      <w:r>
        <w:t>Northern Pikeminnow</w:t>
      </w:r>
      <w:commentRangeEnd w:id="26"/>
      <w:r w:rsidR="00695E6D">
        <w:rPr>
          <w:rStyle w:val="CommentReference"/>
        </w:rPr>
        <w:commentReference w:id="26"/>
      </w:r>
      <w:r>
        <w:t xml:space="preserve"> population at Deadwater Slough and the percent of consumption consisting of juvenile DSR and NRR Chinook salmon during defined emigration periods.</w:t>
      </w:r>
    </w:p>
    <w:p w14:paraId="635771C2" w14:textId="77777777" w:rsidR="00F9756F" w:rsidRDefault="007442BC">
      <w:pPr>
        <w:pStyle w:val="FirstParagraph"/>
      </w:pPr>
      <w:commentRangeStart w:id="27"/>
      <w:commentRangeStart w:id="28"/>
      <w:r>
        <w:t>This research is an essential first step in characterizing conditions through the Deadwater Reach and providing data necessary to discuss potential predation mitigation strategies (if needed)</w:t>
      </w:r>
      <w:commentRangeEnd w:id="27"/>
      <w:r w:rsidR="00275967">
        <w:rPr>
          <w:rStyle w:val="CommentReference"/>
        </w:rPr>
        <w:commentReference w:id="27"/>
      </w:r>
      <w:commentRangeEnd w:id="28"/>
      <w:r w:rsidR="008724A0">
        <w:rPr>
          <w:rStyle w:val="CommentReference"/>
        </w:rPr>
        <w:commentReference w:id="28"/>
      </w:r>
      <w:r>
        <w:t xml:space="preserve">, </w:t>
      </w:r>
      <w:commentRangeStart w:id="29"/>
      <w:r>
        <w:t>where Northern Pikeminnow removal has proven fruitful in increasing survival through the reservoir systems (Winther et al. 2019)</w:t>
      </w:r>
      <w:commentRangeEnd w:id="29"/>
      <w:r w:rsidR="00275967">
        <w:rPr>
          <w:rStyle w:val="CommentReference"/>
        </w:rPr>
        <w:commentReference w:id="29"/>
      </w:r>
      <w:r>
        <w:t xml:space="preserve">. </w:t>
      </w:r>
      <w:commentRangeStart w:id="30"/>
      <w:commentRangeStart w:id="31"/>
      <w:r>
        <w:t>We follow with a discussion of the various assumptions that went into the mark-recapture and bioenergetics models and how violations of some assumptions may affect overall results and inferences from the study. We also consider how consumption of juvenile Chinook Salmon by predators at Deadwater Slough might impact adult returns, hindering recovery of populations in the Upper Salmon River MPG.</w:t>
      </w:r>
      <w:commentRangeEnd w:id="30"/>
      <w:r w:rsidR="00275967">
        <w:rPr>
          <w:rStyle w:val="CommentReference"/>
        </w:rPr>
        <w:commentReference w:id="30"/>
      </w:r>
      <w:commentRangeEnd w:id="31"/>
      <w:r w:rsidR="008724A0">
        <w:rPr>
          <w:rStyle w:val="CommentReference"/>
        </w:rPr>
        <w:commentReference w:id="31"/>
      </w:r>
    </w:p>
    <w:p w14:paraId="2CB413B1" w14:textId="77777777" w:rsidR="00F9756F" w:rsidRDefault="007442BC">
      <w:pPr>
        <w:pStyle w:val="Heading1"/>
      </w:pPr>
      <w:bookmarkStart w:id="32" w:name="methods"/>
      <w:bookmarkEnd w:id="4"/>
      <w:r>
        <w:t>Methods</w:t>
      </w:r>
    </w:p>
    <w:p w14:paraId="13643C94" w14:textId="77777777" w:rsidR="00F9756F" w:rsidRDefault="007442BC">
      <w:pPr>
        <w:pStyle w:val="Heading2"/>
      </w:pPr>
      <w:bookmarkStart w:id="33" w:name="abundance-of-piscivorous-fishes"/>
      <w:r>
        <w:t>Abundance of Piscivorous Fishes</w:t>
      </w:r>
    </w:p>
    <w:p w14:paraId="0774B3FD" w14:textId="77777777" w:rsidR="00F9756F" w:rsidRDefault="007442BC">
      <w:pPr>
        <w:pStyle w:val="FirstParagraph"/>
      </w:pPr>
      <w:r>
        <w:t xml:space="preserve">Our first objective was to estimate the population size of piscine predators in the Deadwater Slough using mark-recapture methods. We attempted to sample </w:t>
      </w:r>
      <w:commentRangeStart w:id="34"/>
      <w:r>
        <w:t>predators</w:t>
      </w:r>
      <w:commentRangeEnd w:id="34"/>
      <w:r w:rsidR="008724A0">
        <w:rPr>
          <w:rStyle w:val="CommentReference"/>
        </w:rPr>
        <w:commentReference w:id="34"/>
      </w:r>
      <w:r>
        <w:t xml:space="preserve"> near the peaks of the juvenile DSR and NRR emigrations for the 2018 brood year (fall 2019 and spring 2020, respectively). However, due to logistical concerns during the onset of the Covid-19 pandemic, </w:t>
      </w:r>
      <w:r>
        <w:lastRenderedPageBreak/>
        <w:t xml:space="preserve">the spring 2020 effort was moved to fall 2020. Although this provided the benefit of an additional abundance estimate during the DSR emigration, estimates during the NRR emigration were still lacking, and so an additional effort was added in spring 2021. Each of the fall efforts included sampling across a two-week span; however, due to budget constraints the spring 2021 effort only included a single week. For the fall efforts, the first week was considered a “mark event” and the second week a “recapture event” for single-census mark-recapture estimators (described below); therefore, the “recapture week” occurred the week following the “mark week” to minimize predator emigration/immigration and constrain the population for the mark-recapture </w:t>
      </w:r>
      <w:commentRangeStart w:id="35"/>
      <w:r>
        <w:t>models</w:t>
      </w:r>
      <w:commentRangeEnd w:id="35"/>
      <w:r w:rsidR="009953A5">
        <w:rPr>
          <w:rStyle w:val="CommentReference"/>
        </w:rPr>
        <w:commentReference w:id="35"/>
      </w:r>
      <w:r>
        <w:t>.</w:t>
      </w:r>
    </w:p>
    <w:p w14:paraId="2329A98F" w14:textId="77777777" w:rsidR="00F9756F" w:rsidRDefault="007442BC">
      <w:pPr>
        <w:pStyle w:val="BodyText"/>
      </w:pPr>
      <w:commentRangeStart w:id="36"/>
      <w:r>
        <w:t>Multiple capture methods were employed during the fall 2019 effort to reduce selectivity and bias for species and size classes. Methods included raft electrofishing, fyke netting, snorkeling, and angling. Unfortunately, some methods proved ineffective during initial efforts.</w:t>
      </w:r>
      <w:commentRangeEnd w:id="36"/>
      <w:r w:rsidR="007D5D26">
        <w:rPr>
          <w:rStyle w:val="CommentReference"/>
        </w:rPr>
        <w:commentReference w:id="36"/>
      </w:r>
      <w:r>
        <w:t xml:space="preserve"> For example, fish were able to elude the electrical field of the raft electrofisher due to 1) the lack of flow in Deadwater Slough and 2) our inability to “chase” fish downstream as they evaded the electricity. Snorkeling was ineffective due to the high turbidity of the mainstem Salmon River and Deadwater Slough area. Significant amounts of debris in the water column also created concerns that fyke nets could become entangled. Additionally, there were concerns that raft electrofishers and fyke nets could incidentally capture ESA-listed adult steelhead that are present in the mainstem Salmon River during fall and spring. Eventually, angling proved to be the most effective method for capturing piscine predators while minimizing potential impacts to steelhead but recognizing that angling can have both species and size selectivity (bias). From here on, we focus on fish captured by angling, unless otherwise noted.</w:t>
      </w:r>
    </w:p>
    <w:p w14:paraId="105A92B7" w14:textId="77777777" w:rsidR="00F9756F" w:rsidRDefault="007442BC">
      <w:pPr>
        <w:pStyle w:val="BodyText"/>
      </w:pPr>
      <w:r>
        <w:lastRenderedPageBreak/>
        <w:t xml:space="preserve">Our study relied heavily on volunteer anglers who were permitted to fish anywhere within Deadwater Slough. During a sample event, anglers would boat or hike their catch (periodically or upon filling a livewell) to a processing station located at the boat ramp approximately 500 m downstream from the top of the slough. For each fish, we recorded the date of capture, species, total length (TL; mm), and whether the fish was previously marked. Unmarked fish were given a unique physical mark (e.g., hole punch of lower caudal, upper caudal, left pelvic, right pelvic) each day and </w:t>
      </w:r>
      <w:commentRangeStart w:id="37"/>
      <w:r>
        <w:t>released</w:t>
      </w:r>
      <w:commentRangeEnd w:id="37"/>
      <w:r w:rsidR="00F73753">
        <w:rPr>
          <w:rStyle w:val="CommentReference"/>
        </w:rPr>
        <w:commentReference w:id="37"/>
      </w:r>
      <w:r>
        <w:t xml:space="preserve">. Released individuals were distributed throughout Deadwater Slough to facilitate mixing back into the population. Finally, we recorded the angling start and end times for each crew (person or combinations of persons) to facilitate calculations of catch per unit effort </w:t>
      </w:r>
      <w:commentRangeStart w:id="38"/>
      <w:r>
        <w:t>(CPUE)</w:t>
      </w:r>
      <w:commentRangeEnd w:id="38"/>
      <w:r w:rsidR="00F73753">
        <w:rPr>
          <w:rStyle w:val="CommentReference"/>
        </w:rPr>
        <w:commentReference w:id="38"/>
      </w:r>
      <w:r>
        <w:t>.</w:t>
      </w:r>
    </w:p>
    <w:p w14:paraId="7DBB400E" w14:textId="27A26ECA" w:rsidR="00F9756F" w:rsidDel="007D5D26" w:rsidRDefault="007D5D26">
      <w:pPr>
        <w:pStyle w:val="BodyText"/>
        <w:rPr>
          <w:del w:id="39" w:author="Mike Ackerman" w:date="2021-12-09T07:53:00Z"/>
        </w:rPr>
      </w:pPr>
      <w:ins w:id="40" w:author="Mike Ackerman" w:date="2021-12-09T07:52:00Z">
        <w:r>
          <w:t xml:space="preserve">All </w:t>
        </w:r>
      </w:ins>
      <w:del w:id="41" w:author="Mike Ackerman" w:date="2021-12-09T07:52:00Z">
        <w:r w:rsidR="007442BC" w:rsidDel="007D5D26">
          <w:delText xml:space="preserve">We used several </w:delText>
        </w:r>
      </w:del>
      <w:r w:rsidR="007442BC">
        <w:t xml:space="preserve">mark-recapture abundance estimators </w:t>
      </w:r>
      <w:ins w:id="42" w:author="Mike Ackerman" w:date="2021-12-09T07:53:00Z">
        <w:r>
          <w:t xml:space="preserve">assumed: </w:t>
        </w:r>
      </w:ins>
      <w:del w:id="43" w:author="Mike Ackerman" w:date="2021-12-09T07:53:00Z">
        <w:r w:rsidR="007442BC" w:rsidDel="007D5D26">
          <w:delText>that each rely on meeting several assumptions:</w:delText>
        </w:r>
      </w:del>
      <w:ins w:id="44" w:author="Mike Ackerman" w:date="2021-12-09T07:53:00Z">
        <w:r>
          <w:t>(1)</w:t>
        </w:r>
      </w:ins>
    </w:p>
    <w:p w14:paraId="13956787" w14:textId="54EFA8DC" w:rsidR="00F9756F" w:rsidDel="007D5D26" w:rsidRDefault="007D5D26" w:rsidP="007D5D26">
      <w:pPr>
        <w:pStyle w:val="BodyText"/>
        <w:rPr>
          <w:del w:id="45" w:author="Mike Ackerman" w:date="2021-12-09T07:53:00Z"/>
        </w:rPr>
        <w:pPrChange w:id="46" w:author="Mike Ackerman" w:date="2021-12-09T07:53:00Z">
          <w:pPr>
            <w:pStyle w:val="Compact"/>
            <w:numPr>
              <w:numId w:val="16"/>
            </w:numPr>
            <w:ind w:left="720" w:hanging="480"/>
          </w:pPr>
        </w:pPrChange>
      </w:pPr>
      <w:ins w:id="47" w:author="Mike Ackerman" w:date="2021-12-09T07:53:00Z">
        <w:r>
          <w:t xml:space="preserve"> </w:t>
        </w:r>
      </w:ins>
      <w:del w:id="48" w:author="Mike Ackerman" w:date="2021-12-09T07:53:00Z">
        <w:r w:rsidR="007442BC" w:rsidDel="007D5D26">
          <w:delText>T</w:delText>
        </w:r>
      </w:del>
      <w:ins w:id="49" w:author="Mike Ackerman" w:date="2021-12-09T07:53:00Z">
        <w:r>
          <w:t>t</w:t>
        </w:r>
      </w:ins>
      <w:r w:rsidR="007442BC">
        <w:t>he population is closed (no immigration, emigration, births or deaths during the sampling period)</w:t>
      </w:r>
      <w:ins w:id="50" w:author="Mike Ackerman" w:date="2021-12-09T07:53:00Z">
        <w:r>
          <w:t>, (2)</w:t>
        </w:r>
      </w:ins>
    </w:p>
    <w:p w14:paraId="65B1650E" w14:textId="043911FA" w:rsidR="00F9756F" w:rsidDel="007D5D26" w:rsidRDefault="007442BC" w:rsidP="007D5D26">
      <w:pPr>
        <w:pStyle w:val="BodyText"/>
        <w:rPr>
          <w:del w:id="51" w:author="Mike Ackerman" w:date="2021-12-09T07:54:00Z"/>
        </w:rPr>
        <w:pPrChange w:id="52" w:author="Mike Ackerman" w:date="2021-12-09T07:53:00Z">
          <w:pPr>
            <w:pStyle w:val="Compact"/>
            <w:numPr>
              <w:numId w:val="16"/>
            </w:numPr>
            <w:ind w:left="720" w:hanging="480"/>
          </w:pPr>
        </w:pPrChange>
      </w:pPr>
      <w:del w:id="53" w:author="Mike Ackerman" w:date="2021-12-09T07:53:00Z">
        <w:r w:rsidDel="007D5D26">
          <w:delText>M</w:delText>
        </w:r>
      </w:del>
      <w:ins w:id="54" w:author="Mike Ackerman" w:date="2021-12-09T07:53:00Z">
        <w:r w:rsidR="007D5D26">
          <w:t xml:space="preserve"> m</w:t>
        </w:r>
      </w:ins>
      <w:r>
        <w:t xml:space="preserve">arking a fish does not affect its chances of </w:t>
      </w:r>
      <w:del w:id="55" w:author="Mike Ackerman" w:date="2021-12-09T07:54:00Z">
        <w:r w:rsidDel="007D5D26">
          <w:delText>being caught</w:delText>
        </w:r>
      </w:del>
      <w:ins w:id="56" w:author="Mike Ackerman" w:date="2021-12-09T07:54:00Z">
        <w:r w:rsidR="007D5D26">
          <w:t>recapture, (3)</w:t>
        </w:r>
      </w:ins>
    </w:p>
    <w:p w14:paraId="617EC112" w14:textId="00004A03" w:rsidR="00F9756F" w:rsidDel="007D5D26" w:rsidRDefault="007442BC" w:rsidP="007D5D26">
      <w:pPr>
        <w:pStyle w:val="BodyText"/>
        <w:rPr>
          <w:del w:id="57" w:author="Mike Ackerman" w:date="2021-12-09T07:54:00Z"/>
        </w:rPr>
        <w:pPrChange w:id="58" w:author="Mike Ackerman" w:date="2021-12-09T07:54:00Z">
          <w:pPr>
            <w:pStyle w:val="Compact"/>
            <w:numPr>
              <w:numId w:val="16"/>
            </w:numPr>
            <w:ind w:left="720" w:hanging="480"/>
          </w:pPr>
        </w:pPrChange>
      </w:pPr>
      <w:del w:id="59" w:author="Mike Ackerman" w:date="2021-12-09T07:54:00Z">
        <w:r w:rsidDel="007D5D26">
          <w:delText>N</w:delText>
        </w:r>
      </w:del>
      <w:ins w:id="60" w:author="Mike Ackerman" w:date="2021-12-09T07:54:00Z">
        <w:r w:rsidR="007D5D26">
          <w:t xml:space="preserve"> n</w:t>
        </w:r>
      </w:ins>
      <w:r>
        <w:t>o loss of marks</w:t>
      </w:r>
      <w:ins w:id="61" w:author="Mike Ackerman" w:date="2021-12-09T07:54:00Z">
        <w:r w:rsidR="007D5D26">
          <w:t>, (4)</w:t>
        </w:r>
      </w:ins>
    </w:p>
    <w:p w14:paraId="56C1BA76" w14:textId="23E5FDBC" w:rsidR="00F9756F" w:rsidDel="007D5D26" w:rsidRDefault="007442BC" w:rsidP="007D5D26">
      <w:pPr>
        <w:pStyle w:val="BodyText"/>
        <w:rPr>
          <w:del w:id="62" w:author="Mike Ackerman" w:date="2021-12-09T07:54:00Z"/>
        </w:rPr>
        <w:pPrChange w:id="63" w:author="Mike Ackerman" w:date="2021-12-09T07:54:00Z">
          <w:pPr>
            <w:pStyle w:val="Compact"/>
            <w:numPr>
              <w:numId w:val="16"/>
            </w:numPr>
            <w:ind w:left="720" w:hanging="480"/>
          </w:pPr>
        </w:pPrChange>
      </w:pPr>
      <w:del w:id="64" w:author="Mike Ackerman" w:date="2021-12-09T07:54:00Z">
        <w:r w:rsidDel="007D5D26">
          <w:delText>No</w:delText>
        </w:r>
      </w:del>
      <w:r>
        <w:t xml:space="preserve"> marks are</w:t>
      </w:r>
      <w:ins w:id="65" w:author="Mike Ackerman" w:date="2021-12-09T07:54:00Z">
        <w:r w:rsidR="007D5D26">
          <w:t xml:space="preserve"> not</w:t>
        </w:r>
      </w:ins>
      <w:r>
        <w:t xml:space="preserve"> missed or mistaken</w:t>
      </w:r>
      <w:ins w:id="66" w:author="Mike Ackerman" w:date="2021-12-09T07:54:00Z">
        <w:r w:rsidR="007D5D26">
          <w:t>, and (5)</w:t>
        </w:r>
      </w:ins>
    </w:p>
    <w:p w14:paraId="611B226C" w14:textId="1E2C08D2" w:rsidR="00F9756F" w:rsidRDefault="007442BC" w:rsidP="007D5D26">
      <w:pPr>
        <w:pStyle w:val="BodyText"/>
        <w:pPrChange w:id="67" w:author="Mike Ackerman" w:date="2021-12-09T07:54:00Z">
          <w:pPr>
            <w:pStyle w:val="Compact"/>
            <w:numPr>
              <w:numId w:val="16"/>
            </w:numPr>
            <w:ind w:left="720" w:hanging="480"/>
          </w:pPr>
        </w:pPrChange>
      </w:pPr>
      <w:del w:id="68" w:author="Mike Ackerman" w:date="2021-12-09T07:54:00Z">
        <w:r w:rsidDel="007D5D26">
          <w:delText>A</w:delText>
        </w:r>
      </w:del>
      <w:ins w:id="69" w:author="Mike Ackerman" w:date="2021-12-09T07:54:00Z">
        <w:r w:rsidR="007D5D26">
          <w:t xml:space="preserve"> a</w:t>
        </w:r>
      </w:ins>
      <w:r>
        <w:t xml:space="preserve">ll fish have </w:t>
      </w:r>
      <w:ins w:id="70" w:author="Mike Ackerman" w:date="2021-12-09T07:54:00Z">
        <w:r w:rsidR="007D5D26">
          <w:t>equal</w:t>
        </w:r>
      </w:ins>
      <w:del w:id="71" w:author="Mike Ackerman" w:date="2021-12-09T07:54:00Z">
        <w:r w:rsidDel="007D5D26">
          <w:delText>the same</w:delText>
        </w:r>
      </w:del>
      <w:r>
        <w:t xml:space="preserve"> chance of being caught in the second (and subsequent) sample(s)</w:t>
      </w:r>
    </w:p>
    <w:p w14:paraId="6904761A" w14:textId="77777777" w:rsidR="00F9756F" w:rsidRDefault="007442BC">
      <w:pPr>
        <w:pStyle w:val="FirstParagraph"/>
      </w:pPr>
      <w:commentRangeStart w:id="72"/>
      <w:r>
        <w:t xml:space="preserve">Estimators fell into two broad categories: single census and multiple census. For the single census estimators, we treated the first week of sampling as the mark event, and the following (second) week as the recapture event, pooling data within each of those two weeks. </w:t>
      </w:r>
      <w:r>
        <w:lastRenderedPageBreak/>
        <w:t xml:space="preserve">Alternatively, the multiple census estimators treat each day as a survey, and use information about the total marked fish from all previous surveys to infer the total </w:t>
      </w:r>
      <w:commentRangeStart w:id="73"/>
      <w:r>
        <w:t>abundance.</w:t>
      </w:r>
      <w:commentRangeEnd w:id="73"/>
      <w:r w:rsidR="00ED0C6A">
        <w:rPr>
          <w:rStyle w:val="CommentReference"/>
        </w:rPr>
        <w:commentReference w:id="73"/>
      </w:r>
    </w:p>
    <w:p w14:paraId="6B33C0B9" w14:textId="77777777" w:rsidR="00F9756F" w:rsidRDefault="007442BC">
      <w:pPr>
        <w:pStyle w:val="BodyText"/>
      </w:pPr>
      <w:r>
        <w:t xml:space="preserve">The Lincoln-Peterson estimator, a single-census estimator, is below, where </w:t>
      </w:r>
      <m:oMath>
        <m:r>
          <w:rPr>
            <w:rFonts w:ascii="Cambria Math" w:hAnsi="Cambria Math"/>
          </w:rPr>
          <m:t>M</m:t>
        </m:r>
      </m:oMath>
      <w:r>
        <w:t xml:space="preserve"> is the number of fish marked and returned to the population, the </w:t>
      </w:r>
      <m:oMath>
        <m:r>
          <w:rPr>
            <w:rFonts w:ascii="Cambria Math" w:hAnsi="Cambria Math"/>
          </w:rPr>
          <m:t>n</m:t>
        </m:r>
      </m:oMath>
      <w:r>
        <w:t xml:space="preserve"> is the number of fish caught in the second/recapture event, and </w:t>
      </w:r>
      <m:oMath>
        <m:r>
          <w:rPr>
            <w:rFonts w:ascii="Cambria Math" w:hAnsi="Cambria Math"/>
          </w:rPr>
          <m:t>m</m:t>
        </m:r>
      </m:oMath>
      <w:r>
        <w:t xml:space="preserve"> is the number of marked fish in the second sample.</w:t>
      </w:r>
    </w:p>
    <w:p w14:paraId="3B756E05" w14:textId="77777777" w:rsidR="00F9756F" w:rsidRDefault="00843FAB">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e>
              </m:d>
              <m:d>
                <m:dPr>
                  <m:ctrlPr>
                    <w:rPr>
                      <w:rFonts w:ascii="Cambria Math" w:hAnsi="Cambria Math"/>
                    </w:rPr>
                  </m:ctrlPr>
                </m:dPr>
                <m:e>
                  <m:r>
                    <w:rPr>
                      <w:rFonts w:ascii="Cambria Math" w:hAnsi="Cambria Math"/>
                    </w:rPr>
                    <m:t>n</m:t>
                  </m:r>
                </m:e>
              </m:d>
            </m:num>
            <m:den>
              <m:d>
                <m:dPr>
                  <m:ctrlPr>
                    <w:rPr>
                      <w:rFonts w:ascii="Cambria Math" w:hAnsi="Cambria Math"/>
                    </w:rPr>
                  </m:ctrlPr>
                </m:dPr>
                <m:e>
                  <m:r>
                    <w:rPr>
                      <w:rFonts w:ascii="Cambria Math" w:hAnsi="Cambria Math"/>
                    </w:rPr>
                    <m:t>m</m:t>
                  </m:r>
                </m:e>
              </m:d>
            </m:den>
          </m:f>
        </m:oMath>
      </m:oMathPara>
    </w:p>
    <w:p w14:paraId="230A968D" w14:textId="77777777" w:rsidR="00F9756F" w:rsidRDefault="007442BC">
      <w:pPr>
        <w:pStyle w:val="FirstParagraph"/>
      </w:pPr>
      <w:r>
        <w:t>The Lincoln-Petersen estimator can be biased with small samples, so we also investigated the Chapman-modified Lincoln-Petersen estimator:</w:t>
      </w:r>
    </w:p>
    <w:p w14:paraId="683E65CE" w14:textId="77777777" w:rsidR="00F9756F" w:rsidRDefault="00843FAB">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3CD46DB9" w14:textId="74FA0755" w:rsidR="00F9756F" w:rsidRDefault="007442BC">
      <w:pPr>
        <w:pStyle w:val="FirstParagraph"/>
      </w:pPr>
      <w:r>
        <w:t xml:space="preserve">For a </w:t>
      </w:r>
      <w:del w:id="74" w:author="Mike Ackerman" w:date="2021-12-09T10:24:00Z">
        <w:r w:rsidDel="00ED0C6A">
          <w:delText xml:space="preserve">multiple </w:delText>
        </w:r>
      </w:del>
      <w:ins w:id="75" w:author="Mike Ackerman" w:date="2021-12-09T10:24:00Z">
        <w:r w:rsidR="00ED0C6A">
          <w:t>multiple</w:t>
        </w:r>
        <w:r w:rsidR="00ED0C6A">
          <w:t>-</w:t>
        </w:r>
      </w:ins>
      <w:r>
        <w:t>census estimator</w:t>
      </w:r>
      <w:ins w:id="76" w:author="Mike Ackerman" w:date="2021-12-09T10:24:00Z">
        <w:r w:rsidR="00ED0C6A">
          <w:t>,</w:t>
        </w:r>
      </w:ins>
      <w:r>
        <w:t xml:space="preserve"> we first considered the Schnabel estimator where th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the sampling occassion, </w:t>
      </w:r>
      <m:oMath>
        <m:r>
          <w:rPr>
            <w:rFonts w:ascii="Cambria Math" w:hAnsi="Cambria Math"/>
          </w:rPr>
          <m:t>i</m:t>
        </m:r>
      </m:oMath>
      <w:r>
        <w:t xml:space="preserve">. In our case, the sampling </w:t>
      </w:r>
      <w:commentRangeStart w:id="77"/>
      <w:r>
        <w:t>occassions</w:t>
      </w:r>
      <w:commentRangeEnd w:id="77"/>
      <w:r w:rsidR="00ED0C6A">
        <w:rPr>
          <w:rStyle w:val="CommentReference"/>
        </w:rPr>
        <w:commentReference w:id="77"/>
      </w:r>
      <w:r>
        <w:t xml:space="preserve"> are defined as each day of sampling. The Schnabel estimator does not have an associated standard error; however, the 90% confidence intervals can be calculated. The Schnabel estimator is essentially a weighted average of a series of Lincoln-Peterson estimators (with a Chapman modfication). The Schnabel estimator is shown here:</w:t>
      </w:r>
    </w:p>
    <w:p w14:paraId="3C821C89" w14:textId="77777777" w:rsidR="00F9756F" w:rsidRDefault="00843FAB">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668D94CD" w14:textId="77777777" w:rsidR="00F9756F" w:rsidRDefault="007442BC">
      <w:pPr>
        <w:pStyle w:val="FirstParagraph"/>
      </w:pPr>
      <w:r>
        <w:t xml:space="preserve">Finally, we explored one additional estimator for multiple census surveys, called the Schumacher-Eschmeyer estimator, which is based on minimizing the weighted sum of squares </w:t>
      </w:r>
      <w:r>
        <w:lastRenderedPageBreak/>
        <w:t>between the proportion of marked individuals in the sample and the unknown proportion of marked individuals in the population. The Schumacher-Eschmeyer estimator is as follows:</w:t>
      </w:r>
    </w:p>
    <w:p w14:paraId="60925EED" w14:textId="77777777" w:rsidR="00F9756F" w:rsidRDefault="00843FAB">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2</m:t>
                  </m:r>
                </m:sup>
              </m:sSubSup>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den>
          </m:f>
        </m:oMath>
      </m:oMathPara>
    </w:p>
    <w:p w14:paraId="6A509DDC" w14:textId="1CFBB219" w:rsidR="00F9756F" w:rsidRDefault="007442BC">
      <w:pPr>
        <w:pStyle w:val="FirstParagraph"/>
      </w:pPr>
      <w:r>
        <w:t xml:space="preserve">The mark-recapture estimators allowed us to estimate the abundance of Northern Pikeminnow during the fall 2019 and fall 2020 sampling periods. However, due to logistical constraints, we were only able to sample during a single week in spring 2021 and released fish were left unmarked. </w:t>
      </w:r>
      <w:commentRangeStart w:id="78"/>
      <w:r>
        <w:t>Instead, to estimate the abundance of Northern Pikeminnow during spring 2021, we used the ratio of total CPUE in the fall sampling events to the total CPUE in the spring sampling event, and multiplied that ratio by the average abundance of Northern Pikeminnow from the fall sampling events.</w:t>
      </w:r>
      <w:commentRangeEnd w:id="78"/>
      <w:r w:rsidR="0002733E">
        <w:rPr>
          <w:rStyle w:val="CommentReference"/>
        </w:rPr>
        <w:commentReference w:id="78"/>
      </w:r>
      <w:r>
        <w:t xml:space="preserve"> This approach assumes equal capture probabilities between the fall and spring capture events. If that assumption is not true and capture probability did differ, we believe that the capture probability in the spring would be lower due to higher flows, which would lead to our spring abundance estimate to be biased low. Therefore, we presume our </w:t>
      </w:r>
      <w:del w:id="79" w:author="Mike Ackerman" w:date="2021-12-09T08:00:00Z">
        <w:r w:rsidDel="00B949CE">
          <w:delText xml:space="preserve">spring </w:delText>
        </w:r>
      </w:del>
      <w:r>
        <w:t>abundance estimate</w:t>
      </w:r>
      <w:ins w:id="80" w:author="Mike Ackerman" w:date="2021-12-09T08:00:00Z">
        <w:r w:rsidR="00B949CE">
          <w:t xml:space="preserve"> of Northern Pikeminnow for the spring 202</w:t>
        </w:r>
      </w:ins>
      <w:ins w:id="81" w:author="Mike Ackerman" w:date="2021-12-09T08:01:00Z">
        <w:r w:rsidR="00B949CE">
          <w:t>1 sampling event</w:t>
        </w:r>
      </w:ins>
      <w:del w:id="82" w:author="Mike Ackerman" w:date="2021-12-09T08:01:00Z">
        <w:r w:rsidDel="00B949CE">
          <w:delText xml:space="preserve"> during the NRR Chinook Salmon emigration</w:delText>
        </w:r>
      </w:del>
      <w:r>
        <w:t xml:space="preserve"> to be a conservative estimate</w:t>
      </w:r>
      <w:ins w:id="83" w:author="Mike Ackerman" w:date="2021-12-09T08:01:00Z">
        <w:r w:rsidR="00B949CE">
          <w:t>.</w:t>
        </w:r>
      </w:ins>
      <w:commentRangeEnd w:id="72"/>
      <w:ins w:id="84" w:author="Mike Ackerman" w:date="2021-12-09T08:02:00Z">
        <w:r w:rsidR="00197B67">
          <w:rPr>
            <w:rStyle w:val="CommentReference"/>
          </w:rPr>
          <w:commentReference w:id="72"/>
        </w:r>
      </w:ins>
      <w:del w:id="85" w:author="Mike Ackerman" w:date="2021-12-09T08:01:00Z">
        <w:r w:rsidDel="00B949CE">
          <w:delText xml:space="preserve"> of the number of Northern Pikeminnow present in the Deadwater Slough.</w:delText>
        </w:r>
      </w:del>
    </w:p>
    <w:p w14:paraId="31C4F31D" w14:textId="77777777" w:rsidR="00F9756F" w:rsidRDefault="007442BC">
      <w:pPr>
        <w:pStyle w:val="BodyText"/>
      </w:pPr>
      <w:commentRangeStart w:id="86"/>
      <w:r>
        <w:t>Lastly, we calculated the proportional stock density (PSD) for Northern Pikeminnow captured during all field efforts, which is a measure of species size structure. PSD is a ratio, typically expressed as a percentage, between the number of “quality-sized” individuals or larger individuals and “stock-sized” individuals. Stock and quality size definitions vary by species. PSD is expressed as:</w:t>
      </w:r>
    </w:p>
    <w:p w14:paraId="6BAF727A" w14:textId="77777777" w:rsidR="00F9756F" w:rsidRDefault="007442BC">
      <w:pPr>
        <w:pStyle w:val="BodyText"/>
      </w:pPr>
      <m:oMathPara>
        <m:oMathParaPr>
          <m:jc m:val="center"/>
        </m:oMathParaPr>
        <m:oMath>
          <m:r>
            <w:rPr>
              <w:rFonts w:ascii="Cambria Math" w:hAnsi="Cambria Math"/>
            </w:rPr>
            <m:t>PS</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i</m:t>
                  </m:r>
                </m:sub>
              </m:sSub>
            </m:den>
          </m:f>
        </m:oMath>
      </m:oMathPara>
    </w:p>
    <w:p w14:paraId="44C7B572" w14:textId="77777777" w:rsidR="00F9756F" w:rsidRDefault="007442BC">
      <w:pPr>
        <w:pStyle w:val="FirstParagraph"/>
      </w:pPr>
      <w:r>
        <w:lastRenderedPageBreak/>
        <w:t xml:space="preserve">where </w:t>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is the number of fish </w:t>
      </w:r>
      <m:oMath>
        <m:r>
          <m:rPr>
            <m:sty m:val="p"/>
          </m:rPr>
          <w:rPr>
            <w:rFonts w:ascii="Cambria Math" w:hAnsi="Cambria Math"/>
          </w:rPr>
          <m:t>≥</m:t>
        </m:r>
      </m:oMath>
      <w:r>
        <w:t xml:space="preserve"> quality-length for species </w:t>
      </w:r>
      <m:oMath>
        <m:r>
          <w:rPr>
            <w:rFonts w:ascii="Cambria Math" w:hAnsi="Cambria Math"/>
          </w:rPr>
          <m:t>i</m:t>
        </m:r>
      </m:oMath>
      <w:r>
        <w:t xml:space="preserve">, and </w:t>
      </w:r>
      <m:oMath>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the number of fish </w:t>
      </w:r>
      <m:oMath>
        <m:r>
          <m:rPr>
            <m:sty m:val="p"/>
          </m:rPr>
          <w:rPr>
            <w:rFonts w:ascii="Cambria Math" w:hAnsi="Cambria Math"/>
          </w:rPr>
          <m:t>≥</m:t>
        </m:r>
      </m:oMath>
      <w:r>
        <w:t xml:space="preserve"> stock-length for species </w:t>
      </w:r>
      <m:oMath>
        <m:r>
          <w:rPr>
            <w:rFonts w:ascii="Cambria Math" w:hAnsi="Cambria Math"/>
          </w:rPr>
          <m:t>i</m:t>
        </m:r>
      </m:oMath>
      <w:r>
        <w:t>. We calculated the PSD for Northern Pikeminnow in our study using 300 mm TL for stock-size and 400 mm TL for quality-size.</w:t>
      </w:r>
      <w:commentRangeEnd w:id="86"/>
      <w:r w:rsidR="007143E5">
        <w:rPr>
          <w:rStyle w:val="CommentReference"/>
        </w:rPr>
        <w:commentReference w:id="86"/>
      </w:r>
    </w:p>
    <w:p w14:paraId="3C88AB75" w14:textId="77777777" w:rsidR="00F9756F" w:rsidRDefault="007442BC">
      <w:pPr>
        <w:pStyle w:val="Heading2"/>
      </w:pPr>
      <w:bookmarkStart w:id="87" w:name="gastric-lavage"/>
      <w:bookmarkEnd w:id="33"/>
      <w:r>
        <w:t>Gastric Lavage</w:t>
      </w:r>
    </w:p>
    <w:p w14:paraId="6226878F" w14:textId="7F50AA0B" w:rsidR="00F9756F" w:rsidRDefault="007442BC">
      <w:pPr>
        <w:pStyle w:val="FirstParagraph"/>
      </w:pPr>
      <w:r>
        <w:t xml:space="preserve">Gastric lavage (Foster 1977) was used to examine the stomach contents of Northern Pikeminnow for the presence of juvenile Chinook Salmon and other fishes (e.g., juvenile steelhead, juvenile Sockeye Salmon, Redside Shiner </w:t>
      </w:r>
      <w:r>
        <w:rPr>
          <w:i/>
          <w:iCs/>
        </w:rPr>
        <w:t>Richardsonius balteatus</w:t>
      </w:r>
      <w:r>
        <w:t xml:space="preserve">, etc.). Immediately following lavage, stomach contents of individuals were preserved with 99% isopropyl alcohol in whirl-paks for later analysis in a controlled environment. </w:t>
      </w:r>
      <w:commentRangeStart w:id="88"/>
      <w:r>
        <w:t>For each sample, wet weight (grams) was recorded for the total combined stomach content, including all non-fish items (e.g., macroinvertebrates, organic matter), as well as the portion consisting of fish parts/matter</w:t>
      </w:r>
      <w:commentRangeEnd w:id="88"/>
      <w:r w:rsidR="007143E5">
        <w:rPr>
          <w:rStyle w:val="CommentReference"/>
        </w:rPr>
        <w:commentReference w:id="88"/>
      </w:r>
      <w:r>
        <w:t>. Fish and fish remnants were identified to the lowest taxonomic unit, when possible, or were categorized as unkno</w:t>
      </w:r>
      <w:ins w:id="89" w:author="Mike Ackerman" w:date="2021-12-09T10:32:00Z">
        <w:r w:rsidR="007143E5">
          <w:t>w</w:t>
        </w:r>
      </w:ins>
      <w:r>
        <w:t>n</w:t>
      </w:r>
      <w:del w:id="90" w:author="Mike Ackerman" w:date="2021-12-09T10:32:00Z">
        <w:r w:rsidDel="007143E5">
          <w:delText>w</w:delText>
        </w:r>
      </w:del>
      <w:r>
        <w:t>. A subset of Northern Pikeminnow captures (~ 5%) were euthanized for dissection after gastric lavage to validate the efficacy of the methodology.</w:t>
      </w:r>
    </w:p>
    <w:p w14:paraId="7B2B73E7" w14:textId="77777777" w:rsidR="00F9756F" w:rsidRDefault="007442BC">
      <w:pPr>
        <w:pStyle w:val="Heading2"/>
      </w:pPr>
      <w:bookmarkStart w:id="91" w:name="bioenergetics"/>
      <w:bookmarkEnd w:id="87"/>
      <w:r>
        <w:t>Bioenergetics</w:t>
      </w:r>
    </w:p>
    <w:p w14:paraId="4D0A67E4" w14:textId="77777777" w:rsidR="00F9756F" w:rsidRDefault="007442BC">
      <w:pPr>
        <w:pStyle w:val="FirstParagraph"/>
      </w:pPr>
      <w:r>
        <w:t xml:space="preserve">To estimate the total consumption potential (i.e., number/amount of juvenile consumed during the peaks of DSR [fall] and NRR [spring] emigrations) of Northern Pikeminnow in Deadwater Slough, we used the Fish Bioenergetics v4.0 application developed by Deslauriers et al. (2017) applied in the R statistical software (R Core Team 2021). The daily rate of consumption in </w:t>
      </w:r>
      <w:commentRangeStart w:id="92"/>
      <w:r>
        <w:t>grams</w:t>
      </w:r>
      <w:commentRangeEnd w:id="92"/>
      <w:r w:rsidR="001F6B64">
        <w:rPr>
          <w:rStyle w:val="CommentReference"/>
        </w:rPr>
        <w:commentReference w:id="92"/>
      </w:r>
      <w:r>
        <w:t xml:space="preserve"> for an individual Northern Pikeminnow was estimated based on predator and </w:t>
      </w:r>
      <w:commentRangeStart w:id="93"/>
      <w:r>
        <w:t>prey</w:t>
      </w:r>
      <w:commentRangeEnd w:id="93"/>
      <w:r w:rsidR="001F6B64">
        <w:rPr>
          <w:rStyle w:val="CommentReference"/>
        </w:rPr>
        <w:commentReference w:id="93"/>
      </w:r>
      <w:r>
        <w:t xml:space="preserve"> energy densities, predator </w:t>
      </w:r>
      <w:commentRangeStart w:id="94"/>
      <w:r>
        <w:t>start and end weights</w:t>
      </w:r>
      <w:commentRangeEnd w:id="94"/>
      <w:r w:rsidR="00E066E8">
        <w:rPr>
          <w:rStyle w:val="CommentReference"/>
        </w:rPr>
        <w:commentReference w:id="94"/>
      </w:r>
      <w:r>
        <w:t xml:space="preserve">, and water temperatures. Predator energy density for </w:t>
      </w:r>
      <w:r>
        <w:lastRenderedPageBreak/>
        <w:t xml:space="preserve">Northern Pikeminnow was fixed at 6,703 Joules(J)/g (Deslauriers et al. 2017). Prey energy densities were fixed at 21,500 J/g for juvenile Chinook Salmon based on an estimate from Moss et al. (2016). We used a weight-length formula (Parker et al. 1995) to calculate the average predator start weight from the </w:t>
      </w:r>
      <w:commentRangeStart w:id="95"/>
      <w:r>
        <w:t>average length of Northern Pikeminnow</w:t>
      </w:r>
      <w:commentRangeEnd w:id="95"/>
      <w:r w:rsidR="00BF6B1A">
        <w:rPr>
          <w:rStyle w:val="CommentReference"/>
        </w:rPr>
        <w:commentReference w:id="95"/>
      </w:r>
      <w:r>
        <w:t xml:space="preserve"> captured during our study using the </w:t>
      </w:r>
      <w:commentRangeStart w:id="96"/>
      <w:r>
        <w:t>FSA package</w:t>
      </w:r>
      <w:commentRangeEnd w:id="96"/>
      <w:r w:rsidR="00963D1D">
        <w:rPr>
          <w:rStyle w:val="CommentReference"/>
        </w:rPr>
        <w:commentReference w:id="96"/>
      </w:r>
      <w:r>
        <w:t xml:space="preserve"> (Ogle et al. 2021) in R. </w:t>
      </w:r>
      <w:commentRangeStart w:id="97"/>
      <w:r>
        <w:t>Continuous water temperature</w:t>
      </w:r>
      <w:commentRangeEnd w:id="97"/>
      <w:r w:rsidR="00E066E8">
        <w:rPr>
          <w:rStyle w:val="CommentReference"/>
        </w:rPr>
        <w:commentReference w:id="97"/>
      </w:r>
      <w:r>
        <w:t xml:space="preserve"> data from </w:t>
      </w:r>
      <w:commentRangeStart w:id="98"/>
      <w:r>
        <w:t>2019</w:t>
      </w:r>
      <w:commentRangeEnd w:id="98"/>
      <w:r w:rsidR="00BF6B1A">
        <w:rPr>
          <w:rStyle w:val="CommentReference"/>
        </w:rPr>
        <w:commentReference w:id="98"/>
      </w:r>
      <w:r>
        <w:t xml:space="preserve"> was used in </w:t>
      </w:r>
      <w:commentRangeStart w:id="99"/>
      <w:r>
        <w:t>two alternative models</w:t>
      </w:r>
      <w:commentRangeEnd w:id="99"/>
      <w:r w:rsidR="00994128">
        <w:rPr>
          <w:rStyle w:val="CommentReference"/>
        </w:rPr>
        <w:commentReference w:id="99"/>
      </w:r>
      <w:r>
        <w:t xml:space="preserve">, one using the </w:t>
      </w:r>
      <w:commentRangeStart w:id="100"/>
      <w:r>
        <w:t xml:space="preserve">baseline start and end weights </w:t>
      </w:r>
      <w:commentRangeEnd w:id="100"/>
      <w:r w:rsidR="005C63C9">
        <w:rPr>
          <w:rStyle w:val="CommentReference"/>
        </w:rPr>
        <w:commentReference w:id="100"/>
      </w:r>
      <w:r>
        <w:t xml:space="preserve">and the second with a </w:t>
      </w:r>
      <w:commentRangeStart w:id="101"/>
      <w:r>
        <w:t>10% increase in average end weight on Northern Pikeminnow.</w:t>
      </w:r>
      <w:commentRangeEnd w:id="101"/>
      <w:r w:rsidR="005C63C9">
        <w:rPr>
          <w:rStyle w:val="CommentReference"/>
        </w:rPr>
        <w:commentReference w:id="101"/>
      </w:r>
    </w:p>
    <w:p w14:paraId="23408327" w14:textId="77777777" w:rsidR="00F9756F" w:rsidRDefault="007442BC">
      <w:pPr>
        <w:pStyle w:val="BodyText"/>
      </w:pPr>
      <w:r>
        <w:t xml:space="preserve">We ran three separate bioenergetic models for this study. For the first model, we used temperature data from a 78-day period spanning </w:t>
      </w:r>
      <w:commentRangeStart w:id="102"/>
      <w:r>
        <w:t>September 1 through November 17</w:t>
      </w:r>
      <w:commentRangeEnd w:id="102"/>
      <w:r w:rsidR="0002733E">
        <w:rPr>
          <w:rStyle w:val="CommentReference"/>
        </w:rPr>
        <w:commentReference w:id="102"/>
      </w:r>
      <w:r>
        <w:t xml:space="preserve"> when DSR emigrants are known to enter the mainstem Salmon River from natal tributaries (e.g., Lemhi River) and begin their downstream migration. </w:t>
      </w:r>
      <w:commentRangeStart w:id="103"/>
      <w:r>
        <w:t>During this time, water temperatures typically exceed the range (0-7</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that would illicit concealment behavior or torpor from juvenile Chinook Salmon</w:t>
      </w:r>
      <w:commentRangeEnd w:id="103"/>
      <w:r w:rsidR="00994128">
        <w:rPr>
          <w:rStyle w:val="CommentReference"/>
        </w:rPr>
        <w:commentReference w:id="103"/>
      </w:r>
      <w:r>
        <w:t xml:space="preserve">. This first model assumed no growth for Northern Pikeminnow. The second model was instead run for </w:t>
      </w:r>
      <w:commentRangeStart w:id="104"/>
      <w:r>
        <w:t>one full year</w:t>
      </w:r>
      <w:commentRangeEnd w:id="104"/>
      <w:r w:rsidR="005C63C9">
        <w:rPr>
          <w:rStyle w:val="CommentReference"/>
        </w:rPr>
        <w:commentReference w:id="104"/>
      </w:r>
      <w:r>
        <w:t xml:space="preserve">, but also assumed no growth for Northern Pikeminnow. The assumption of zero growth was included to estimate consumption if individual Northern Pikeminnow were not growing and/or the population is stable. Finally, the third model shows how an increase of 10% body weight or an increase in population size changes the estimates of consumption over a full year </w:t>
      </w:r>
      <w:commentRangeStart w:id="105"/>
      <w:commentRangeStart w:id="106"/>
      <w:r>
        <w:t>period</w:t>
      </w:r>
      <w:commentRangeEnd w:id="105"/>
      <w:r w:rsidR="007E1404">
        <w:rPr>
          <w:rStyle w:val="CommentReference"/>
        </w:rPr>
        <w:commentReference w:id="105"/>
      </w:r>
      <w:commentRangeEnd w:id="106"/>
      <w:r w:rsidR="00384BD6">
        <w:rPr>
          <w:rStyle w:val="CommentReference"/>
        </w:rPr>
        <w:commentReference w:id="106"/>
      </w:r>
      <w:r>
        <w:t>.</w:t>
      </w:r>
    </w:p>
    <w:p w14:paraId="7CF4232A" w14:textId="77777777" w:rsidR="00F9756F" w:rsidRDefault="007442BC">
      <w:pPr>
        <w:pStyle w:val="BodyText"/>
      </w:pPr>
      <w:r>
        <w:t xml:space="preserve">To estimate the total biomass consumed, we then multipled biomass consumed by an individual Northern Pikeminnow for the given time period by the estimated population size for that time period. The total biomass was further converted to an estimate of the total number of Chinook Salmon consumed by dividing by a </w:t>
      </w:r>
      <w:commentRangeStart w:id="107"/>
      <w:r>
        <w:t>weight of 12 g per individual</w:t>
      </w:r>
      <w:commentRangeEnd w:id="107"/>
      <w:r w:rsidR="007E1404">
        <w:rPr>
          <w:rStyle w:val="CommentReference"/>
        </w:rPr>
        <w:commentReference w:id="107"/>
      </w:r>
      <w:r>
        <w:t xml:space="preserve">. </w:t>
      </w:r>
      <w:commentRangeStart w:id="108"/>
      <w:r>
        <w:t xml:space="preserve">This weight was an average from juvenile Chinook Salmon emigrating past six rotary screw traps operating in the Upper </w:t>
      </w:r>
      <w:r>
        <w:lastRenderedPageBreak/>
        <w:t xml:space="preserve">Salmon above Deadwater Slough including traps in the Lemhi, Pahsimeroi, and North Fork Salmon rivers and one trap operating near the Sawtooth </w:t>
      </w:r>
      <w:commentRangeStart w:id="109"/>
      <w:r>
        <w:t>hatchery</w:t>
      </w:r>
      <w:commentRangeEnd w:id="109"/>
      <w:r w:rsidR="00DF4EB9">
        <w:rPr>
          <w:rStyle w:val="CommentReference"/>
        </w:rPr>
        <w:commentReference w:id="109"/>
      </w:r>
      <w:commentRangeEnd w:id="108"/>
      <w:r w:rsidR="00994128">
        <w:rPr>
          <w:rStyle w:val="CommentReference"/>
        </w:rPr>
        <w:commentReference w:id="108"/>
      </w:r>
      <w:r>
        <w:t>.</w:t>
      </w:r>
    </w:p>
    <w:p w14:paraId="3CF604B5" w14:textId="77777777" w:rsidR="00F9756F" w:rsidRDefault="007442BC">
      <w:pPr>
        <w:pStyle w:val="Heading1"/>
      </w:pPr>
      <w:bookmarkStart w:id="110" w:name="results"/>
      <w:bookmarkEnd w:id="32"/>
      <w:bookmarkEnd w:id="91"/>
      <w:r>
        <w:t>Results</w:t>
      </w:r>
    </w:p>
    <w:p w14:paraId="451F76BC" w14:textId="77777777" w:rsidR="00F9756F" w:rsidRDefault="007442BC">
      <w:pPr>
        <w:pStyle w:val="Heading2"/>
      </w:pPr>
      <w:bookmarkStart w:id="111" w:name="abundance-of-piscivorous-fishes-1"/>
      <w:r>
        <w:t>Abundance of Piscivorous Fishes</w:t>
      </w:r>
    </w:p>
    <w:p w14:paraId="631AE21C" w14:textId="5C7B5730" w:rsidR="00F9756F" w:rsidRDefault="007442BC">
      <w:pPr>
        <w:pStyle w:val="FirstParagraph"/>
      </w:pPr>
      <w:r>
        <w:t>We caught 664 and 803 Northern Pikeminnow during Fall 2019 and Fall 2020, respectively. The catch per unit effort, measured as number of Northern Pikeminnow captured per angler hour, for each was 1.84 for Fall 2019 and 1.24 for Fall 2020 (Figure 2). During Fall 2019</w:t>
      </w:r>
      <w:ins w:id="112" w:author="Mike Ackerman" w:date="2021-12-09T10:54:00Z">
        <w:r w:rsidR="00384BD6">
          <w:t>,</w:t>
        </w:r>
      </w:ins>
      <w:r>
        <w:t xml:space="preserve"> we had a total of </w:t>
      </w:r>
      <w:commentRangeStart w:id="113"/>
      <w:r>
        <w:t>8</w:t>
      </w:r>
      <w:commentRangeEnd w:id="113"/>
      <w:r w:rsidR="00384BD6">
        <w:rPr>
          <w:rStyle w:val="CommentReference"/>
        </w:rPr>
        <w:commentReference w:id="113"/>
      </w:r>
      <w:r>
        <w:t xml:space="preserve"> recaptures which included 7 unique individuals i.e.</w:t>
      </w:r>
      <w:ins w:id="114" w:author="Mike Ackerman" w:date="2021-12-09T10:54:00Z">
        <w:r w:rsidR="00384BD6">
          <w:t>,</w:t>
        </w:r>
      </w:ins>
      <w:r>
        <w:t xml:space="preserve"> 1 </w:t>
      </w:r>
      <w:ins w:id="115" w:author="Mike Ackerman" w:date="2021-12-09T10:53:00Z">
        <w:r w:rsidR="00384BD6">
          <w:t xml:space="preserve">individual </w:t>
        </w:r>
      </w:ins>
      <w:r>
        <w:t>was captured more than once. There were 6 recaptures in Fall 2020 which included 5 unique individuals. Summaries of parameters for both the single-census and multiple-census mark-recapture estimators are provided in Table 1 and Table 2, respectively.</w:t>
      </w:r>
    </w:p>
    <w:p w14:paraId="196147E2" w14:textId="77777777" w:rsidR="00F9756F" w:rsidRDefault="007442BC">
      <w:pPr>
        <w:pStyle w:val="BodyText"/>
      </w:pPr>
      <w:commentRangeStart w:id="116"/>
      <w:r>
        <w:t>Abundance</w:t>
      </w:r>
      <w:commentRangeEnd w:id="116"/>
      <w:r w:rsidR="00726799">
        <w:rPr>
          <w:rStyle w:val="CommentReference"/>
        </w:rPr>
        <w:commentReference w:id="116"/>
      </w:r>
      <w:r>
        <w:t xml:space="preserve"> estimates for Northern Pikeminnow in the Deadwater Slough during Fall 2019 ranged from 13,298 to 20,615 and for Fall 2020 ranged from 24,882 to 43,279. In both cases, the multiple census estimators were consistently larger than the single census estimators, although the size of the 95% confidence intervals were more varied (Figure 3). Table 3 provides point estimates and confidence intervals for each estimator for the fall mark-recapture sampling </w:t>
      </w:r>
      <w:commentRangeStart w:id="117"/>
      <w:r>
        <w:t>events</w:t>
      </w:r>
      <w:commentRangeEnd w:id="117"/>
      <w:r w:rsidR="00A465A5">
        <w:rPr>
          <w:rStyle w:val="CommentReference"/>
        </w:rPr>
        <w:commentReference w:id="117"/>
      </w:r>
      <w:r>
        <w:t>.</w:t>
      </w:r>
    </w:p>
    <w:p w14:paraId="440F584E" w14:textId="77777777" w:rsidR="00F9756F" w:rsidRDefault="007442BC">
      <w:pPr>
        <w:pStyle w:val="BodyText"/>
      </w:pPr>
      <w:r>
        <w:t xml:space="preserve">We captured an additional 202 Northern Pikeminnow during Spring 2021 and CPUE was 0.81 fish per angler hour. </w:t>
      </w:r>
      <w:commentRangeStart w:id="118"/>
      <w:r>
        <w:rPr>
          <w:b/>
          <w:bCs/>
          <w:i/>
          <w:iCs/>
        </w:rPr>
        <w:t>Finish spring abundance results</w:t>
      </w:r>
      <w:commentRangeEnd w:id="118"/>
      <w:r w:rsidR="007E1404">
        <w:rPr>
          <w:rStyle w:val="CommentReference"/>
        </w:rPr>
        <w:commentReference w:id="118"/>
      </w:r>
      <w:r>
        <w:rPr>
          <w:b/>
          <w:bCs/>
          <w:i/>
          <w:iCs/>
        </w:rPr>
        <w:t>.</w:t>
      </w:r>
      <w:r>
        <w:t xml:space="preserve"> </w:t>
      </w:r>
    </w:p>
    <w:p w14:paraId="1BBB92D0" w14:textId="1D0BB177" w:rsidR="00F9756F" w:rsidRDefault="007442BC">
      <w:pPr>
        <w:pStyle w:val="BodyText"/>
      </w:pPr>
      <w:commentRangeStart w:id="119"/>
      <w:r>
        <w:lastRenderedPageBreak/>
        <w:t>The PSD for Northern Pikeminnow in our study and across all three years was 43%. In other words, 43% of captured fish were over the quality size classification of 400 mm TL, demonstrating that a high percentage of Northern Pikeminnow within Deadwater Slough are above average size classes defined for the species</w:t>
      </w:r>
      <w:ins w:id="120" w:author="Mike Ackerman" w:date="2021-12-09T10:56:00Z">
        <w:r w:rsidR="00A465A5">
          <w:t>.</w:t>
        </w:r>
        <w:commentRangeEnd w:id="119"/>
        <w:r w:rsidR="00A465A5">
          <w:rPr>
            <w:rStyle w:val="CommentReference"/>
          </w:rPr>
          <w:commentReference w:id="119"/>
        </w:r>
      </w:ins>
    </w:p>
    <w:p w14:paraId="05FBED50" w14:textId="77777777" w:rsidR="00F9756F" w:rsidRDefault="007442BC">
      <w:pPr>
        <w:pStyle w:val="Heading2"/>
      </w:pPr>
      <w:bookmarkStart w:id="121" w:name="gastric-lavage-1"/>
      <w:bookmarkEnd w:id="111"/>
      <w:r>
        <w:t>Gastric Lavage</w:t>
      </w:r>
    </w:p>
    <w:p w14:paraId="2CCBCEEF" w14:textId="77777777" w:rsidR="00F9756F" w:rsidRDefault="007442BC">
      <w:pPr>
        <w:pStyle w:val="FirstParagraph"/>
      </w:pPr>
      <w:r>
        <w:t xml:space="preserve">We examined the stomach contents of 1,564 Northern Pikeminnow over the course of the study using gastric lavage methods. Of those, we documented some form of stomach contents in 350 of fish of which we were able to confirm fish or fish remnants in 44. Expressed as a percentage, 22.4% of lavaged Northern Pikeminnow had stomach contents of which </w:t>
      </w:r>
      <w:commentRangeStart w:id="122"/>
      <w:r>
        <w:t xml:space="preserve">12.6% </w:t>
      </w:r>
      <w:commentRangeEnd w:id="122"/>
      <w:r w:rsidR="00A465A5">
        <w:rPr>
          <w:rStyle w:val="CommentReference"/>
        </w:rPr>
        <w:commentReference w:id="122"/>
      </w:r>
      <w:r>
        <w:t>we identified containing fish or fish remnants. Table 4 provides a further breakdown of gastric lavage results for each sampling event.</w:t>
      </w:r>
    </w:p>
    <w:p w14:paraId="21CE7B7F" w14:textId="77777777" w:rsidR="00F9756F" w:rsidRDefault="007442BC">
      <w:pPr>
        <w:pStyle w:val="BodyText"/>
      </w:pPr>
      <w:r>
        <w:t xml:space="preserve">For Northern Pikeminnow with some form of stomach contents, the average wet weight of total contents was 0.98 g (median = 0.25 g; range = 0.01-17.4 g). Overall, fish or fish remnants were </w:t>
      </w:r>
      <w:commentRangeStart w:id="123"/>
      <w:r>
        <w:t xml:space="preserve">11.7% </w:t>
      </w:r>
      <w:commentRangeEnd w:id="123"/>
      <w:r w:rsidR="00A465A5">
        <w:rPr>
          <w:rStyle w:val="CommentReference"/>
        </w:rPr>
        <w:commentReference w:id="123"/>
      </w:r>
      <w:r>
        <w:t>of the overall weighted weight among all stomach contents examined.</w:t>
      </w:r>
    </w:p>
    <w:p w14:paraId="0964745B" w14:textId="77777777" w:rsidR="00F9756F" w:rsidRDefault="007442BC">
      <w:pPr>
        <w:pStyle w:val="Heading2"/>
      </w:pPr>
      <w:bookmarkStart w:id="124" w:name="bioenergetics-1"/>
      <w:bookmarkEnd w:id="121"/>
      <w:commentRangeStart w:id="125"/>
      <w:r>
        <w:t>Bioenergetics</w:t>
      </w:r>
      <w:commentRangeEnd w:id="125"/>
      <w:r w:rsidR="00780126">
        <w:rPr>
          <w:rStyle w:val="CommentReference"/>
          <w:rFonts w:eastAsiaTheme="minorHAnsi" w:cstheme="minorBidi"/>
          <w:b w:val="0"/>
          <w:bCs w:val="0"/>
          <w:color w:val="auto"/>
        </w:rPr>
        <w:commentReference w:id="125"/>
      </w:r>
    </w:p>
    <w:p w14:paraId="6DD089E4" w14:textId="77777777" w:rsidR="00F9756F" w:rsidRDefault="007442BC">
      <w:pPr>
        <w:pStyle w:val="FirstParagraph"/>
      </w:pPr>
      <w:r>
        <w:t xml:space="preserve">We estimated a single average-sized Northern Pikeminnow to consume </w:t>
      </w:r>
      <w:commentRangeStart w:id="126"/>
      <w:r>
        <w:t xml:space="preserve">61 g of </w:t>
      </w:r>
      <w:r>
        <w:rPr>
          <w:b/>
          <w:bCs/>
          <w:i/>
          <w:iCs/>
        </w:rPr>
        <w:t>fish</w:t>
      </w:r>
      <w:commentRangeEnd w:id="126"/>
      <w:r w:rsidR="00780126">
        <w:rPr>
          <w:rStyle w:val="CommentReference"/>
        </w:rPr>
        <w:commentReference w:id="126"/>
      </w:r>
      <w:r>
        <w:t xml:space="preserve"> during the modeled fall time period (September 1 - November 17). Given an </w:t>
      </w:r>
      <w:commentRangeStart w:id="127"/>
      <w:r>
        <w:t xml:space="preserve">estimated population size of </w:t>
      </w:r>
      <w:r>
        <w:rPr>
          <w:b/>
          <w:bCs/>
          <w:i/>
          <w:iCs/>
        </w:rPr>
        <w:t>xx,xxx</w:t>
      </w:r>
      <w:commentRangeEnd w:id="127"/>
      <w:r w:rsidR="00780126">
        <w:rPr>
          <w:rStyle w:val="CommentReference"/>
        </w:rPr>
        <w:commentReference w:id="127"/>
      </w:r>
      <w:r>
        <w:t xml:space="preserve">, we’d estimate that </w:t>
      </w:r>
      <w:r>
        <w:rPr>
          <w:b/>
          <w:bCs/>
          <w:i/>
          <w:iCs/>
        </w:rPr>
        <w:t>xxx,xxx</w:t>
      </w:r>
      <w:r>
        <w:t xml:space="preserve"> g of fish are consumed each fall during the emigration of juvenile DSR Chinook Salmon. The average weight of a DSR Chinook Salmon is </w:t>
      </w:r>
      <w:r>
        <w:rPr>
          <w:b/>
          <w:bCs/>
          <w:i/>
          <w:iCs/>
        </w:rPr>
        <w:t>xx.x</w:t>
      </w:r>
      <w:r>
        <w:t xml:space="preserve"> taken from </w:t>
      </w:r>
      <w:r>
        <w:rPr>
          <w:b/>
          <w:bCs/>
          <w:i/>
          <w:iCs/>
        </w:rPr>
        <w:t>yyy</w:t>
      </w:r>
      <w:r>
        <w:t xml:space="preserve"> rotary screw traps</w:t>
      </w:r>
    </w:p>
    <w:p w14:paraId="7446F0ED" w14:textId="77777777" w:rsidR="00F9756F" w:rsidRDefault="007442BC">
      <w:pPr>
        <w:pStyle w:val="BodyText"/>
      </w:pPr>
      <w:r>
        <w:t xml:space="preserve">If we further assume an average weight of </w:t>
      </w:r>
      <w:r>
        <w:rPr>
          <w:b/>
          <w:bCs/>
          <w:i/>
          <w:iCs/>
        </w:rPr>
        <w:t>xx g</w:t>
      </w:r>
      <w:r>
        <w:t xml:space="preserve"> for DSR Chinook Salmon</w:t>
      </w:r>
    </w:p>
    <w:p w14:paraId="6095B319" w14:textId="77777777" w:rsidR="00F9756F" w:rsidRDefault="007442BC">
      <w:pPr>
        <w:pStyle w:val="BodyText"/>
      </w:pPr>
      <w:r>
        <w:lastRenderedPageBreak/>
        <w:t xml:space="preserve">Over the fall time period a single average-sized Northern Pikeminnow is modeled to eat 61 g of fish. For the estimated population of </w:t>
      </w:r>
      <w:r>
        <w:rPr>
          <w:b/>
          <w:bCs/>
          <w:i/>
          <w:iCs/>
        </w:rPr>
        <w:t>xx,xxx</w:t>
      </w:r>
      <w:r>
        <w:t xml:space="preserve">, then </w:t>
      </w:r>
      <w:r>
        <w:rPr>
          <w:b/>
          <w:bCs/>
          <w:i/>
          <w:iCs/>
        </w:rPr>
        <w:t>xxx,xxx</w:t>
      </w:r>
      <w:r>
        <w:t xml:space="preserve"> g of fish are being eaten each fall during the migration of juvenile Chinook Salmon. Therefore, Northern Pikeminnow in the Deadwater Slough can potentially consume </w:t>
      </w:r>
      <w:r>
        <w:rPr>
          <w:b/>
          <w:bCs/>
          <w:i/>
          <w:iCs/>
        </w:rPr>
        <w:t>xx,xxx</w:t>
      </w:r>
      <w:r>
        <w:t xml:space="preserve"> juvenile Chinook Salmon as a discrete population.</w:t>
      </w:r>
    </w:p>
    <w:p w14:paraId="6A04C1C9" w14:textId="77777777" w:rsidR="00F9756F" w:rsidRDefault="007442BC">
      <w:pPr>
        <w:pStyle w:val="BodyText"/>
      </w:pPr>
      <w:r>
        <w:t xml:space="preserve">Over an entire year, we estimate that a single Northern Pikeminnow </w:t>
      </w:r>
      <w:commentRangeStart w:id="128"/>
      <w:r>
        <w:t>will eat 283 g of fish and 613 g of other food types.</w:t>
      </w:r>
      <w:commentRangeEnd w:id="128"/>
      <w:r w:rsidR="007E1404">
        <w:rPr>
          <w:rStyle w:val="CommentReference"/>
        </w:rPr>
        <w:commentReference w:id="128"/>
      </w:r>
    </w:p>
    <w:p w14:paraId="538B37F3" w14:textId="77777777" w:rsidR="00F9756F" w:rsidRDefault="007442BC">
      <w:pPr>
        <w:pStyle w:val="Heading1"/>
      </w:pPr>
      <w:bookmarkStart w:id="129" w:name="discussion"/>
      <w:bookmarkEnd w:id="110"/>
      <w:bookmarkEnd w:id="124"/>
      <w:r>
        <w:t>Discussion</w:t>
      </w:r>
    </w:p>
    <w:p w14:paraId="1EEE4FC1" w14:textId="77777777" w:rsidR="00F9756F" w:rsidRDefault="007442BC">
      <w:pPr>
        <w:pStyle w:val="FirstParagraph"/>
      </w:pPr>
      <w:commentRangeStart w:id="130"/>
      <w:r>
        <w:t>We</w:t>
      </w:r>
      <w:commentRangeEnd w:id="130"/>
      <w:r w:rsidR="006A4EBA">
        <w:rPr>
          <w:rStyle w:val="CommentReference"/>
        </w:rPr>
        <w:commentReference w:id="130"/>
      </w:r>
      <w:r>
        <w:t xml:space="preserve"> estimated the population size of Northern Pikeminnow in the Deadwater Slough to be greater than </w:t>
      </w:r>
      <w:r>
        <w:rPr>
          <w:b/>
          <w:bCs/>
          <w:i/>
          <w:iCs/>
        </w:rPr>
        <w:t>xx,xxx</w:t>
      </w:r>
      <w:r>
        <w:t xml:space="preserve"> during the fall emigration period for DSR Chinook Salmon. That estimate translates to a density of </w:t>
      </w:r>
      <w:r>
        <w:rPr>
          <w:b/>
          <w:bCs/>
          <w:i/>
          <w:iCs/>
        </w:rPr>
        <w:t>xxx</w:t>
      </w:r>
      <w:r>
        <w:t xml:space="preserve"> Northern Pikeminnow per 100 m or </w:t>
      </w:r>
      <w:r>
        <w:rPr>
          <w:b/>
          <w:bCs/>
          <w:i/>
          <w:iCs/>
        </w:rPr>
        <w:t>xxx</w:t>
      </w:r>
      <w:r>
        <w:t xml:space="preserve"> per 100 m</w:t>
      </w:r>
      <w:r>
        <w:rPr>
          <w:vertAlign w:val="superscript"/>
        </w:rPr>
        <w:t>2</w:t>
      </w:r>
      <w:r>
        <w:t xml:space="preserve"> which is </w:t>
      </w:r>
      <w:r>
        <w:rPr>
          <w:b/>
          <w:bCs/>
          <w:i/>
          <w:iCs/>
        </w:rPr>
        <w:t>similar/more/less</w:t>
      </w:r>
      <w:r>
        <w:t xml:space="preserve"> than estimates from elsewhere in the Columbia River </w:t>
      </w:r>
      <w:r>
        <w:rPr>
          <w:b/>
          <w:bCs/>
          <w:i/>
          <w:iCs/>
        </w:rPr>
        <w:t>(citation)</w:t>
      </w:r>
      <w:r>
        <w:t xml:space="preserve"> where substantial Northern Pikeminnow predation impacts on salmonids have led to bounty programs aimed at reducing Northern Pikeminno abundance. The population size of Northern Pikeminnow was not directly estimated during the spring NRR Chinook salmon emigration period however, the relative abundance measured at CPUE was comparable to the fall sampling periods </w:t>
      </w:r>
      <w:r>
        <w:rPr>
          <w:b/>
          <w:bCs/>
          <w:i/>
          <w:iCs/>
        </w:rPr>
        <w:t>(update statement later)</w:t>
      </w:r>
      <w:r>
        <w:t xml:space="preserve">. The population of Northern Pikeminnow in Deadwater Slough was estimated to consume between </w:t>
      </w:r>
      <w:r>
        <w:rPr>
          <w:b/>
          <w:bCs/>
          <w:i/>
          <w:iCs/>
        </w:rPr>
        <w:t>xx,xxx</w:t>
      </w:r>
      <w:r>
        <w:t xml:space="preserve"> and </w:t>
      </w:r>
      <w:r>
        <w:rPr>
          <w:b/>
          <w:bCs/>
          <w:i/>
          <w:iCs/>
        </w:rPr>
        <w:t>xx,xxx</w:t>
      </w:r>
      <w:r>
        <w:t xml:space="preserve"> juvenile Chinook Salmon during the </w:t>
      </w:r>
      <w:r>
        <w:rPr>
          <w:b/>
          <w:bCs/>
          <w:i/>
          <w:iCs/>
        </w:rPr>
        <w:t>x</w:t>
      </w:r>
      <w:r>
        <w:t xml:space="preserve"> sampling periods and result in an estimated reduction of returning adults between </w:t>
      </w:r>
      <w:r>
        <w:rPr>
          <w:b/>
          <w:bCs/>
          <w:i/>
          <w:iCs/>
        </w:rPr>
        <w:t>xxx</w:t>
      </w:r>
      <w:r>
        <w:t xml:space="preserve"> and </w:t>
      </w:r>
      <w:r>
        <w:rPr>
          <w:b/>
          <w:bCs/>
          <w:i/>
          <w:iCs/>
        </w:rPr>
        <w:t>x,xxx</w:t>
      </w:r>
      <w:r>
        <w:t xml:space="preserve">. </w:t>
      </w:r>
      <w:commentRangeStart w:id="131"/>
      <w:r>
        <w:t xml:space="preserve">We suggest that the habitat modifications that created the Deadwater Slough have resulted in favorable conditions for Northern Pikeminnow, including </w:t>
      </w:r>
      <w:commentRangeStart w:id="132"/>
      <w:r>
        <w:t>improved conditions for predation upon juvenile Chinook</w:t>
      </w:r>
      <w:commentRangeEnd w:id="131"/>
      <w:r w:rsidR="006A4EBA">
        <w:rPr>
          <w:rStyle w:val="CommentReference"/>
        </w:rPr>
        <w:commentReference w:id="131"/>
      </w:r>
      <w:commentRangeEnd w:id="132"/>
      <w:r w:rsidR="006A4EBA">
        <w:rPr>
          <w:rStyle w:val="CommentReference"/>
        </w:rPr>
        <w:commentReference w:id="132"/>
      </w:r>
      <w:r>
        <w:t xml:space="preserve"> Salmon </w:t>
      </w:r>
      <w:r>
        <w:rPr>
          <w:b/>
          <w:bCs/>
          <w:i/>
          <w:iCs/>
        </w:rPr>
        <w:t>(add detail here)</w:t>
      </w:r>
      <w:r>
        <w:t xml:space="preserve">. Therefore, predation by Northern Pikeminnow in the Deadwater </w:t>
      </w:r>
      <w:r>
        <w:lastRenderedPageBreak/>
        <w:t>Slough likely has a consequential impact on ESA-listed Chinook Salmon populations in the Upper Salmon River MPG.</w:t>
      </w:r>
    </w:p>
    <w:p w14:paraId="377656DC" w14:textId="77777777" w:rsidR="00F9756F" w:rsidRDefault="007442BC">
      <w:pPr>
        <w:pStyle w:val="Heading2"/>
      </w:pPr>
      <w:bookmarkStart w:id="133" w:name="mark-recapture-model"/>
      <w:commentRangeStart w:id="134"/>
      <w:r>
        <w:t>Mark-Recapture Model</w:t>
      </w:r>
      <w:commentRangeEnd w:id="134"/>
      <w:r w:rsidR="007E1404">
        <w:rPr>
          <w:rStyle w:val="CommentReference"/>
          <w:rFonts w:eastAsiaTheme="minorHAnsi" w:cstheme="minorBidi"/>
          <w:b w:val="0"/>
          <w:bCs w:val="0"/>
          <w:color w:val="auto"/>
        </w:rPr>
        <w:commentReference w:id="134"/>
      </w:r>
    </w:p>
    <w:p w14:paraId="51EF1528" w14:textId="77777777" w:rsidR="00F9756F" w:rsidRDefault="007442BC">
      <w:pPr>
        <w:pStyle w:val="Heading2"/>
      </w:pPr>
      <w:bookmarkStart w:id="135" w:name="gastric-lavage-2"/>
      <w:bookmarkEnd w:id="133"/>
      <w:r>
        <w:t>Gastric Lavage</w:t>
      </w:r>
    </w:p>
    <w:p w14:paraId="5C0B7433" w14:textId="77777777" w:rsidR="00F9756F" w:rsidRDefault="007442BC">
      <w:pPr>
        <w:pStyle w:val="FirstParagraph"/>
      </w:pPr>
      <w:r>
        <w:t xml:space="preserve">The majority of fish collected during this study received gastric lavage, including some non-predatory species. To validate the efficacy of this method, we euthanized nine Northern Pikeminnow after gastric lavage was completed and removed the remaining stomach contents via dissection. Our results support previous findings that gastric lavage effectively removes stomach contents (Lott et al. (2020)). </w:t>
      </w:r>
      <w:commentRangeStart w:id="136"/>
      <w:r>
        <w:t>Additionally, we found that the fish captured in net-traps had a similar proportion of stomach content samples. of those, 1,214 (76.2%) were completely empty, 345 (21.6%) had stomach contents, and 35 (2.2%) contained fish remnants</w:t>
      </w:r>
      <w:commentRangeEnd w:id="136"/>
      <w:r w:rsidR="00B866A6">
        <w:rPr>
          <w:rStyle w:val="CommentReference"/>
        </w:rPr>
        <w:commentReference w:id="136"/>
      </w:r>
      <w:r>
        <w:t xml:space="preserve">. We were successfully able to identify Redside Shiners, a Largescale Sucker, sculpin, Mountain Whitefish, and one juvenile Chinook Salmon in the stomach contents. However, decomposition from digestion rendered most stomach contents </w:t>
      </w:r>
      <w:commentRangeStart w:id="137"/>
      <w:r>
        <w:t>unidentifiable</w:t>
      </w:r>
      <w:commentRangeEnd w:id="137"/>
      <w:r w:rsidR="007E1404">
        <w:rPr>
          <w:rStyle w:val="CommentReference"/>
        </w:rPr>
        <w:commentReference w:id="137"/>
      </w:r>
      <w:r>
        <w:t>.</w:t>
      </w:r>
    </w:p>
    <w:p w14:paraId="3E75AC1C" w14:textId="77777777" w:rsidR="00F9756F" w:rsidRDefault="007442BC">
      <w:pPr>
        <w:pStyle w:val="Heading2"/>
      </w:pPr>
      <w:bookmarkStart w:id="138" w:name="bioenergetics-2"/>
      <w:bookmarkEnd w:id="135"/>
      <w:r>
        <w:t>Bioenergetics</w:t>
      </w:r>
    </w:p>
    <w:p w14:paraId="43587102" w14:textId="77777777" w:rsidR="00F9756F" w:rsidRDefault="007442BC">
      <w:pPr>
        <w:pStyle w:val="FirstParagraph"/>
      </w:pPr>
      <w:r>
        <w:t xml:space="preserve">What assumptions did we make during the bioenergetics assessment? And how might violations of those assumptions change our estimate of the number of juvenile Chinook salmon consumed and resulting impacts to adult </w:t>
      </w:r>
      <w:commentRangeStart w:id="139"/>
      <w:r>
        <w:t>returns?</w:t>
      </w:r>
      <w:commentRangeEnd w:id="139"/>
      <w:r w:rsidR="00726799">
        <w:rPr>
          <w:rStyle w:val="CommentReference"/>
        </w:rPr>
        <w:commentReference w:id="139"/>
      </w:r>
    </w:p>
    <w:p w14:paraId="32F43477" w14:textId="77777777" w:rsidR="00F9756F" w:rsidRDefault="007442BC">
      <w:pPr>
        <w:pStyle w:val="Heading2"/>
      </w:pPr>
      <w:bookmarkStart w:id="140" w:name="impacts-to-adult-returns"/>
      <w:bookmarkEnd w:id="138"/>
      <w:commentRangeStart w:id="141"/>
      <w:r>
        <w:lastRenderedPageBreak/>
        <w:t>Impacts to Adult Returns</w:t>
      </w:r>
      <w:commentRangeEnd w:id="141"/>
      <w:r w:rsidR="00BA3333">
        <w:rPr>
          <w:rStyle w:val="CommentReference"/>
          <w:rFonts w:eastAsiaTheme="minorHAnsi" w:cstheme="minorBidi"/>
          <w:b w:val="0"/>
          <w:bCs w:val="0"/>
          <w:color w:val="auto"/>
        </w:rPr>
        <w:commentReference w:id="141"/>
      </w:r>
    </w:p>
    <w:p w14:paraId="5D8D91CB" w14:textId="77777777" w:rsidR="00F9756F" w:rsidRDefault="007442BC">
      <w:pPr>
        <w:pStyle w:val="FirstParagraph"/>
      </w:pPr>
      <w:r>
        <w:t>To estimate the number of possible Chinook salmon that could be consumed, we divided the cumulative fish consumption in grams for an individual pikeminnow by the average weight of a Chinook emigrant to come up with a presmolt equivalency and then multiplied this by our abundance estimate of northern pikeminnow in Deadwater Slough, resulting in an estimate of the equivalent total number of Chinook salmon presmolts consumed. Finally, we estimated the number of additional adult Chinook salmon that might be expected to return to Lower Granite Dam if predation in the Deadwater Slough reach was reduced or eliminated. We multiplied the total estimated consumed juvenile Chinook salmon by an estimate of Granite-to-Granite SARs (McCann et al. 2019).</w:t>
      </w:r>
    </w:p>
    <w:p w14:paraId="1B1F0D69" w14:textId="77777777" w:rsidR="00F9756F" w:rsidRDefault="007442BC">
      <w:pPr>
        <w:pStyle w:val="BodyText"/>
      </w:pPr>
      <w:r>
        <w:t>Again, what assumptions did we make here and how might violations of those assumptions change our estimate of impacts to adult returns.</w:t>
      </w:r>
    </w:p>
    <w:p w14:paraId="115247DE" w14:textId="77777777" w:rsidR="00F9756F" w:rsidRDefault="007442BC">
      <w:pPr>
        <w:pStyle w:val="Compact"/>
        <w:numPr>
          <w:ilvl w:val="0"/>
          <w:numId w:val="17"/>
        </w:numPr>
      </w:pPr>
      <w:r>
        <w:t>SAR results. Maybe a plot of multiple scenarios depending on gastric lavage results? And pop estimates if they vary in time.</w:t>
      </w:r>
    </w:p>
    <w:p w14:paraId="1C9BD782" w14:textId="77777777" w:rsidR="00F9756F" w:rsidRDefault="007442BC">
      <w:pPr>
        <w:pStyle w:val="Heading2"/>
      </w:pPr>
      <w:bookmarkStart w:id="142" w:name="avian-predation"/>
      <w:bookmarkEnd w:id="140"/>
      <w:r>
        <w:t>Avian Predation</w:t>
      </w:r>
    </w:p>
    <w:p w14:paraId="21A7511F" w14:textId="77777777" w:rsidR="00F9756F" w:rsidRDefault="007442BC">
      <w:pPr>
        <w:pStyle w:val="FirstParagraph"/>
      </w:pPr>
      <w:r>
        <w:t xml:space="preserve">Although not formally assessed in this study, avian predators including Great Blue Herons </w:t>
      </w:r>
      <w:r>
        <w:rPr>
          <w:i/>
          <w:iCs/>
        </w:rPr>
        <w:t>Ardea herodias</w:t>
      </w:r>
      <w:r>
        <w:t xml:space="preserve"> and </w:t>
      </w:r>
      <w:commentRangeStart w:id="143"/>
      <w:r>
        <w:t xml:space="preserve">Bald Eagles </w:t>
      </w:r>
      <w:r>
        <w:rPr>
          <w:i/>
          <w:iCs/>
        </w:rPr>
        <w:t>Haliaeetus leucocephalus</w:t>
      </w:r>
      <w:commentRangeEnd w:id="143"/>
      <w:r w:rsidR="006A4EBA">
        <w:rPr>
          <w:rStyle w:val="CommentReference"/>
        </w:rPr>
        <w:commentReference w:id="143"/>
      </w:r>
      <w:r>
        <w:t xml:space="preserve"> are another potential source of mortality for juvenile salmon in the Deadwater Slough. The Deadwater Slough is recognized as an important bird watching and nesting area due to the associated riparian and backwater habitats </w:t>
      </w:r>
      <w:hyperlink r:id="rId14">
        <w:r>
          <w:rPr>
            <w:rStyle w:val="Hyperlink"/>
          </w:rPr>
          <w:t>(Deadwater Slough - Audubon Important Bird Areas)</w:t>
        </w:r>
      </w:hyperlink>
      <w:r>
        <w:t xml:space="preserve">. Several piscivorous bird species have been documented using the </w:t>
      </w:r>
      <w:commentRangeStart w:id="144"/>
      <w:r>
        <w:t>Deadwater Slough</w:t>
      </w:r>
      <w:commentRangeEnd w:id="144"/>
      <w:r w:rsidR="006A4EBA">
        <w:rPr>
          <w:rStyle w:val="CommentReference"/>
        </w:rPr>
        <w:commentReference w:id="144"/>
      </w:r>
      <w:r>
        <w:t xml:space="preserve"> that include the Common </w:t>
      </w:r>
      <w:r>
        <w:rPr>
          <w:i/>
          <w:iCs/>
        </w:rPr>
        <w:t>Mergus merganser</w:t>
      </w:r>
      <w:r>
        <w:t xml:space="preserve"> and </w:t>
      </w:r>
      <w:r>
        <w:lastRenderedPageBreak/>
        <w:t xml:space="preserve">Hooded </w:t>
      </w:r>
      <w:r>
        <w:rPr>
          <w:i/>
          <w:iCs/>
        </w:rPr>
        <w:t>Lophodytes cucullatus</w:t>
      </w:r>
      <w:r>
        <w:t xml:space="preserve"> mergansers, the Great Blue Heron, the Double-crested Cormorant </w:t>
      </w:r>
      <w:r>
        <w:rPr>
          <w:i/>
          <w:iCs/>
        </w:rPr>
        <w:t>Phalacrocorax auritus</w:t>
      </w:r>
      <w:r>
        <w:t xml:space="preserve">, and the Belted Kingfisher </w:t>
      </w:r>
      <w:r>
        <w:rPr>
          <w:i/>
          <w:iCs/>
        </w:rPr>
        <w:t>Megaceryle alcyon</w:t>
      </w:r>
      <w:r>
        <w:t xml:space="preserve"> (eBird 2021). During the initial sampling event in 2019, a two-person crew walked the entire reach and surrounding and upstream areas scanning for passive integrated transponder (PIT) tags. During that informal survey, nine PIT tags were recovered near active bird nests or in an upstream anastomizing reach where herons and eagles are prevalent, </w:t>
      </w:r>
      <w:commentRangeStart w:id="145"/>
      <w:r>
        <w:t>suggesting that mortality may have been a result of avian predation. The PIT</w:t>
      </w:r>
      <w:commentRangeEnd w:id="145"/>
      <w:r w:rsidR="00E066E8">
        <w:rPr>
          <w:rStyle w:val="CommentReference"/>
        </w:rPr>
        <w:commentReference w:id="145"/>
      </w:r>
      <w:r>
        <w:t xml:space="preserve"> tag histories in </w:t>
      </w:r>
      <w:hyperlink r:id="rId15">
        <w:r>
          <w:rPr>
            <w:rStyle w:val="Hyperlink"/>
          </w:rPr>
          <w:t>PTAGIS</w:t>
        </w:r>
      </w:hyperlink>
      <w:r>
        <w:t xml:space="preserve"> indicate these tags were implanted into a combination of juvenile Chinook Salmon (3), Sockeye Salmon (3), and steelhead (3). Avian predation contributes a major component of the total mortality for yearling Chinook Salmon in some locations in the lower Snake River and Columbia River, particularly at hydroelectric dams and within reservoirs (Evans et al. 2012; 2016); however, we did not observe large colonies of piscivorous birds within the study area. Although there is documentation of individual Double-crested Cormorants (eBird 2021) at the Deadwater Slough, the site is not within their breeding range, rather, it is part of a migration corridor. Given the current avian species known to occupy Deadwater Slough, it is unlikely that avian predation on juvenile salmonids is comparable to elsewhere in the Columbia River basin with large piscivorous bird colonies. </w:t>
      </w:r>
      <w:commentRangeStart w:id="146"/>
      <w:r>
        <w:t>Nevertheless, we hypothesize that the reservoir-like conditions at the Deadwater Slough may increase the probability of avian predation on juvenile Chinook Salmon from the many piscivorous birds known to use the site</w:t>
      </w:r>
      <w:commentRangeEnd w:id="146"/>
      <w:r w:rsidR="00E066E8">
        <w:rPr>
          <w:rStyle w:val="CommentReference"/>
        </w:rPr>
        <w:commentReference w:id="146"/>
      </w:r>
      <w:r>
        <w:t>. Future estimates of predation would benefit from consideration of the contribution of piscivorous avian predators.</w:t>
      </w:r>
    </w:p>
    <w:p w14:paraId="2ADFE343" w14:textId="77777777" w:rsidR="00F9756F" w:rsidRDefault="007442BC">
      <w:pPr>
        <w:pStyle w:val="Heading2"/>
      </w:pPr>
      <w:bookmarkStart w:id="147" w:name="management-implications"/>
      <w:bookmarkEnd w:id="142"/>
      <w:r>
        <w:lastRenderedPageBreak/>
        <w:t>Management Implications</w:t>
      </w:r>
    </w:p>
    <w:p w14:paraId="6A1E4260" w14:textId="77777777" w:rsidR="00F9756F" w:rsidRDefault="007442BC">
      <w:pPr>
        <w:pStyle w:val="FirstParagraph"/>
      </w:pPr>
      <w:r>
        <w:t>At least five of the eight populations in the Upper Salmon MPG must meet criteria set forth by McElhany et al. (2000) and ICTRT (2007) for the MPG to be considered viable and for the recovery of the Snake River Evolutionary Significant Unit. Populations with the ESU have substantial cultural value, support downriver mainstem Snake and Columbia River commercial and subsistence fisheries, and support local fisheries and economies in years with sufficient abundance.</w:t>
      </w:r>
    </w:p>
    <w:p w14:paraId="25E55031" w14:textId="77777777" w:rsidR="00F9756F" w:rsidRDefault="007442BC">
      <w:pPr>
        <w:pStyle w:val="BodyText"/>
      </w:pPr>
      <w:r>
        <w:t xml:space="preserve">We estimated that consumption of juvenile Chinook Salmon by Northern Pikeminnow in the Deadwater Slough potentially reduces annual adult returns by </w:t>
      </w:r>
      <w:r>
        <w:rPr>
          <w:b/>
          <w:bCs/>
          <w:i/>
          <w:iCs/>
        </w:rPr>
        <w:t>xxx - x,xxx</w:t>
      </w:r>
      <w:r>
        <w:t xml:space="preserve"> (perhaps express as percent, too) to upriver populations. Presumably, that reduction in adult returns impacts both the ESA-listed natural populations in the Upper Salmon River MPG and two hatchery populations in the Upper Salmon, Pahsimeroi and Sawtooth hatcheries, which provide for recrational fishing opportunities. Consequently, reducing juvenile Chinook Salmon predation mortalities at Deadwater Slough can potentially benefit multiple upriver natural and hatchery populations upriver. Because the Deadwater Slough is part of the migratory pathway for emigrating salmonids, including for multiple species and populations, the impact of that benefit would likely be higher than tributary habitat rehabilitation actions, which typically benefit a single population. Moreover, the deepened, slack water conditions that favor northern pikeminnow at Deadwater Slough are indirectly the result of manmade activities i.e., the failure of a manmade mining reservoir dam. </w:t>
      </w:r>
      <w:commentRangeStart w:id="148"/>
      <w:r>
        <w:t>Given these reasons, it seems that Deadwater Slough could be a candidate for management or restoration actions to benefit local Chinook Salmon populations</w:t>
      </w:r>
      <w:commentRangeEnd w:id="148"/>
      <w:r w:rsidR="00B866A6">
        <w:rPr>
          <w:rStyle w:val="CommentReference"/>
        </w:rPr>
        <w:commentReference w:id="148"/>
      </w:r>
      <w:r>
        <w:t>.</w:t>
      </w:r>
    </w:p>
    <w:p w14:paraId="6942302E" w14:textId="77777777" w:rsidR="00F9756F" w:rsidRDefault="007442BC">
      <w:pPr>
        <w:pStyle w:val="BodyText"/>
      </w:pPr>
      <w:commentRangeStart w:id="149"/>
      <w:r>
        <w:lastRenderedPageBreak/>
        <w:t xml:space="preserve">We see two potential management actions: 1) </w:t>
      </w:r>
      <w:commentRangeStart w:id="150"/>
      <w:r>
        <w:t xml:space="preserve">removing the Dump Creek delta to restore flow </w:t>
      </w:r>
      <w:commentRangeEnd w:id="150"/>
      <w:r w:rsidR="00BA3333">
        <w:rPr>
          <w:rStyle w:val="CommentReference"/>
        </w:rPr>
        <w:commentReference w:id="150"/>
      </w:r>
      <w:r>
        <w:t>and 2) a local northern pikeminnow bounty program to encourage harvest of northern pikeminnow in Deadwater Slough.</w:t>
      </w:r>
      <w:commentRangeEnd w:id="149"/>
      <w:r w:rsidR="00B866A6">
        <w:rPr>
          <w:rStyle w:val="CommentReference"/>
        </w:rPr>
        <w:commentReference w:id="149"/>
      </w:r>
    </w:p>
    <w:p w14:paraId="2B3F4062" w14:textId="77777777" w:rsidR="00F9756F" w:rsidRDefault="007442BC">
      <w:pPr>
        <w:pStyle w:val="Heading2"/>
      </w:pPr>
      <w:bookmarkStart w:id="151" w:name="conclusions"/>
      <w:bookmarkEnd w:id="147"/>
      <w:commentRangeStart w:id="152"/>
      <w:r>
        <w:t>Conclusions</w:t>
      </w:r>
      <w:commentRangeEnd w:id="152"/>
      <w:r w:rsidR="00B00CB3">
        <w:rPr>
          <w:rStyle w:val="CommentReference"/>
          <w:rFonts w:eastAsiaTheme="minorHAnsi" w:cstheme="minorBidi"/>
          <w:b w:val="0"/>
          <w:bCs w:val="0"/>
          <w:color w:val="auto"/>
        </w:rPr>
        <w:commentReference w:id="152"/>
      </w:r>
    </w:p>
    <w:p w14:paraId="3495CA1E" w14:textId="77777777" w:rsidR="00F9756F" w:rsidRDefault="007442BC">
      <w:pPr>
        <w:pStyle w:val="Compact"/>
        <w:numPr>
          <w:ilvl w:val="0"/>
          <w:numId w:val="18"/>
        </w:numPr>
      </w:pPr>
      <w:r>
        <w:t>We have also presented a novel modeling framework for estimating predation on native, critically endangered anadromous species which can be applied to other areas of interest. John day? Others?</w:t>
      </w:r>
    </w:p>
    <w:p w14:paraId="7177A48E" w14:textId="77777777" w:rsidR="00F9756F" w:rsidRDefault="007442BC">
      <w:pPr>
        <w:pStyle w:val="Compact"/>
        <w:numPr>
          <w:ilvl w:val="0"/>
          <w:numId w:val="18"/>
        </w:numPr>
      </w:pPr>
      <w:r>
        <w:t>The end.</w:t>
      </w:r>
    </w:p>
    <w:p w14:paraId="15F0DC9E" w14:textId="77777777" w:rsidR="00F9756F" w:rsidRDefault="007442BC">
      <w:pPr>
        <w:pStyle w:val="Heading1"/>
      </w:pPr>
      <w:bookmarkStart w:id="153" w:name="acknowledgements"/>
      <w:bookmarkEnd w:id="129"/>
      <w:bookmarkEnd w:id="151"/>
      <w:commentRangeStart w:id="154"/>
      <w:r>
        <w:t>Acknowledgements</w:t>
      </w:r>
      <w:commentRangeEnd w:id="154"/>
      <w:r w:rsidR="00B866A6">
        <w:rPr>
          <w:rStyle w:val="CommentReference"/>
          <w:rFonts w:eastAsiaTheme="minorHAnsi" w:cstheme="minorBidi"/>
          <w:b w:val="0"/>
          <w:bCs w:val="0"/>
          <w:color w:val="auto"/>
        </w:rPr>
        <w:commentReference w:id="154"/>
      </w:r>
    </w:p>
    <w:p w14:paraId="544C44C8" w14:textId="77777777" w:rsidR="00F9756F" w:rsidRDefault="007442BC">
      <w:pPr>
        <w:pStyle w:val="FirstParagraph"/>
      </w:pPr>
      <w:r>
        <w:t>The authors extent much appreciation to the many volunteers who assisted with field efforts including collaborators from Bureau of Reclamation, Idaho Department of Fish and Game, and Lemhi Regional Land Trust, among others. This manuscript benefited from reviews and contributions from colleagues at the Idaho Governor’s Office of Species Conservation, Rio Applied Science and Engineering, and from Sean Gibbs and Ben Briscoe at Mount Hood Environmental. Funding for this study was provided by the Bureau of Reclamation, Pacific Northwest Regional Office (contract No. 140R1021F0018). Special thanks to Caitlin Alcott and Inter-Fluve for their administrative support and guidance.</w:t>
      </w:r>
    </w:p>
    <w:p w14:paraId="0CF78D04" w14:textId="77777777" w:rsidR="00F9756F" w:rsidRDefault="007442BC">
      <w:r>
        <w:br w:type="page"/>
      </w:r>
    </w:p>
    <w:p w14:paraId="0FE99C8F" w14:textId="77777777" w:rsidR="00F9756F" w:rsidRDefault="007442BC">
      <w:pPr>
        <w:pStyle w:val="Heading1"/>
      </w:pPr>
      <w:bookmarkStart w:id="155" w:name="literature-cited"/>
      <w:bookmarkEnd w:id="153"/>
      <w:commentRangeStart w:id="156"/>
      <w:r>
        <w:lastRenderedPageBreak/>
        <w:t>Literature Cited</w:t>
      </w:r>
      <w:commentRangeEnd w:id="156"/>
      <w:r w:rsidR="00DF4EB9">
        <w:rPr>
          <w:rStyle w:val="CommentReference"/>
          <w:rFonts w:eastAsiaTheme="minorHAnsi" w:cstheme="minorBidi"/>
          <w:b w:val="0"/>
          <w:bCs w:val="0"/>
          <w:color w:val="auto"/>
        </w:rPr>
        <w:commentReference w:id="156"/>
      </w:r>
    </w:p>
    <w:p w14:paraId="1027E614" w14:textId="77777777" w:rsidR="00F9756F" w:rsidRDefault="007442BC">
      <w:pPr>
        <w:pStyle w:val="Bibliography"/>
      </w:pPr>
      <w:bookmarkStart w:id="157" w:name="ref-Ackerman2018"/>
      <w:bookmarkStart w:id="158" w:name="refs"/>
      <w:r>
        <w:t>Ackerman, M. W., G. A. Axel, R. A. Carmichael, and K. See. 2018. Movement and Distribution of Sp/Sum Chinook Salmon Pre-smolts in the Mainstem Salmon River, Pilot Study. Unpublished.</w:t>
      </w:r>
    </w:p>
    <w:p w14:paraId="65B255B8" w14:textId="77777777" w:rsidR="00F9756F" w:rsidRDefault="007442BC">
      <w:pPr>
        <w:pStyle w:val="Bibliography"/>
      </w:pPr>
      <w:bookmarkStart w:id="159" w:name="ref-Axel2015"/>
      <w:bookmarkEnd w:id="157"/>
      <w:r>
        <w:t>Axel, G. A., M. Peterson, C. C. Kozfkay, B. P. Sandford, M. G. Nesbit, B. J. Burke, K. E. Frick, and J. J. Lamb. 2015. Characterizing migration and survival between the Upper Salmon River Basin and Lower Granite Dam for juvenile Snake River sockeye salmon, 2014. Page 36. Fish Ecology Division, Northwest Fisheries Science Center, National Marine Fisheries Service, National Oceanic and Atmospheric Administration and Idaho Department of Fish and Game.</w:t>
      </w:r>
    </w:p>
    <w:p w14:paraId="058F667D" w14:textId="77777777" w:rsidR="00F9756F" w:rsidRDefault="007442BC">
      <w:pPr>
        <w:pStyle w:val="Bibliography"/>
      </w:pPr>
      <w:bookmarkStart w:id="160" w:name="ref-Beamesderfer1996"/>
      <w:bookmarkEnd w:id="159"/>
      <w:r>
        <w:t>Beamesderfer, C. P., D. L. Ward, and A. A. Nigro. 1996. Evaluation of the biological basis for a predator control program on northern pikeminnow (</w:t>
      </w:r>
      <w:r>
        <w:rPr>
          <w:i/>
          <w:iCs/>
        </w:rPr>
        <w:t>Ptychocheilus</w:t>
      </w:r>
      <w:r>
        <w:t xml:space="preserve"> </w:t>
      </w:r>
      <w:r>
        <w:rPr>
          <w:i/>
          <w:iCs/>
        </w:rPr>
        <w:t>Oregonensis</w:t>
      </w:r>
      <w:r>
        <w:t xml:space="preserve"> in the Columbia and Snake rivers. Canadian Journal of Fisheries and Aquatic Sciences 53:2898–2908.</w:t>
      </w:r>
    </w:p>
    <w:p w14:paraId="695B7970" w14:textId="77777777" w:rsidR="00F9756F" w:rsidRDefault="007442BC">
      <w:pPr>
        <w:pStyle w:val="Bibliography"/>
      </w:pPr>
      <w:bookmarkStart w:id="161" w:name="ref-Brown1981"/>
      <w:bookmarkEnd w:id="160"/>
      <w:r>
        <w:t>Brown, L. R., and P. B. Moyle. 1981. The Impact of Squawfish on Salmonid Populations: A Review. North American Journal of Fisheries Management 1:104–111.</w:t>
      </w:r>
    </w:p>
    <w:p w14:paraId="754EA815" w14:textId="77777777" w:rsidR="00F9756F" w:rsidRDefault="007442BC">
      <w:pPr>
        <w:pStyle w:val="Bibliography"/>
      </w:pPr>
      <w:bookmarkStart w:id="162" w:name="ref-Buchanan1981"/>
      <w:bookmarkEnd w:id="161"/>
      <w:r>
        <w:t>Buchanan, D. V., R. M. Hooten, and J. R. Moring. 1981. Northern pikeminnow (</w:t>
      </w:r>
      <w:r>
        <w:rPr>
          <w:i/>
          <w:iCs/>
        </w:rPr>
        <w:t>Ptychocheilus</w:t>
      </w:r>
      <w:r>
        <w:t xml:space="preserve"> </w:t>
      </w:r>
      <w:r>
        <w:rPr>
          <w:i/>
          <w:iCs/>
        </w:rPr>
        <w:t>Oregonensis</w:t>
      </w:r>
      <w:r>
        <w:t xml:space="preserve"> predation on juvenile salmonids in sections of the Willamette River basin. Canadian Journal of Fisheries and Aquatic Sciences 38:360–364.</w:t>
      </w:r>
    </w:p>
    <w:p w14:paraId="65932B22" w14:textId="77777777" w:rsidR="00F9756F" w:rsidRDefault="007442BC">
      <w:pPr>
        <w:pStyle w:val="Bibliography"/>
      </w:pPr>
      <w:bookmarkStart w:id="163" w:name="ref-Copeland2014"/>
      <w:bookmarkEnd w:id="162"/>
      <w:r>
        <w:t>Copeland, T., M. W. Ackerman, M. P. Corsi, P. Kennedy, K. K. Wright, M. R. Campbell, and W. C. Schrader. 2014. Wild Juvenile Steelhead and Chinook Salmon Abundance and Composition at Lower Granite Dam, Migratory Years 2010 and 2011. Idaho Department of Fish and Game.</w:t>
      </w:r>
    </w:p>
    <w:p w14:paraId="59EA9AC8" w14:textId="77777777" w:rsidR="00F9756F" w:rsidRDefault="007442BC">
      <w:pPr>
        <w:pStyle w:val="Bibliography"/>
      </w:pPr>
      <w:bookmarkStart w:id="164" w:name="ref-Deslauriers2017"/>
      <w:bookmarkEnd w:id="163"/>
      <w:r>
        <w:lastRenderedPageBreak/>
        <w:t>Deslauriers, D., S. R. Chipps, J. E. Breck, J. A. Rice, and C. P. Madenjian. 2017. Fish Bioenergetics 4.0: An R-Based Modeling Application. Fisheries 42(11):586–596.</w:t>
      </w:r>
    </w:p>
    <w:p w14:paraId="1840C5EC" w14:textId="77777777" w:rsidR="00F9756F" w:rsidRDefault="007442BC">
      <w:pPr>
        <w:pStyle w:val="Bibliography"/>
      </w:pPr>
      <w:bookmarkStart w:id="165" w:name="ref-eBird2021"/>
      <w:bookmarkEnd w:id="164"/>
      <w:r>
        <w:t>eBird. 2021. eBird: An online database of bird distribution and abundance [web application]. eBird, Cornell Lab of Ornithology, Ithaca, New York. Available: http://www.ebird.org. Accessed: November 10, 2021.</w:t>
      </w:r>
    </w:p>
    <w:p w14:paraId="07F5AB5B" w14:textId="77777777" w:rsidR="00F9756F" w:rsidRDefault="007442BC">
      <w:pPr>
        <w:pStyle w:val="Bibliography"/>
      </w:pPr>
      <w:bookmarkStart w:id="166" w:name="ref-Erhardt2018"/>
      <w:bookmarkEnd w:id="165"/>
      <w:r>
        <w:t>Erhardt, J. M., K. F. Tiffan, and W. P. Connor. 2018. Juvenile Chinook Salmon Mortality in a Snake River Reservoir: Smallmouth Bass Predation Revisited. Transactions of the American Fisheries Society 147(2):316–328.</w:t>
      </w:r>
    </w:p>
    <w:p w14:paraId="76BB7382" w14:textId="77777777" w:rsidR="00F9756F" w:rsidRDefault="007442BC">
      <w:pPr>
        <w:pStyle w:val="Bibliography"/>
      </w:pPr>
      <w:bookmarkStart w:id="167" w:name="ref-Evans2012"/>
      <w:bookmarkEnd w:id="166"/>
      <w:r>
        <w:t>Evans, A. F., N. J. Hostetter, D. D. Roby, K. Collis, D. E. Lyons, B. P. Sandford, R. D. Ledgerwood, and S. Sebring. 2012. Systemwide Evaluation of Avian Predation on Juvenile Salmonids from the Columbia River Based on Recoveries of Passive Integrated Transponder Tags. Transactions of the American Fisheries Society 141(4):975–989.</w:t>
      </w:r>
    </w:p>
    <w:p w14:paraId="104B3DF0" w14:textId="77777777" w:rsidR="00F9756F" w:rsidRDefault="007442BC">
      <w:pPr>
        <w:pStyle w:val="Bibliography"/>
      </w:pPr>
      <w:bookmarkStart w:id="168" w:name="ref-Evans2016"/>
      <w:bookmarkEnd w:id="167"/>
      <w:r>
        <w:t>Evans, A. F., Q. Payton, A. Turecek, B. Cramer, K. Collis, D. D. Roby, P. J. Loschl, L. Sullivan, J. Skalski, M. Weiland, and C. Dotson. 2016. Avian Predation on Juvenile Salmonids: Spatial and Temporal Analysis Based on Acoustic and Passive Integrated Transponder Tags:18.</w:t>
      </w:r>
    </w:p>
    <w:p w14:paraId="3193CF78" w14:textId="77777777" w:rsidR="00F9756F" w:rsidRDefault="007442BC">
      <w:pPr>
        <w:pStyle w:val="Bibliography"/>
      </w:pPr>
      <w:bookmarkStart w:id="169" w:name="ref-Foster1977"/>
      <w:bookmarkEnd w:id="168"/>
      <w:r>
        <w:t>Foster, J. R. 1977. Pulsed Gastric Lavage: An Efficient Method of Removing the Stomach Contents of Live Fish. The Progressive Fish-Culturist 39(4):166–169. Taylor &amp; Francis.</w:t>
      </w:r>
    </w:p>
    <w:p w14:paraId="0E8AF9AD" w14:textId="77777777" w:rsidR="00F9756F" w:rsidRDefault="007442BC">
      <w:pPr>
        <w:pStyle w:val="Bibliography"/>
      </w:pPr>
      <w:bookmarkStart w:id="170" w:name="ref-Fresh2003"/>
      <w:bookmarkEnd w:id="169"/>
      <w:r>
        <w:t>Fresh, K. L., S. L. Schroder, and Mark I. Carr. 2003. Predation by northern pikeminnow on hatchery and wild coho salmon smolts in the chehalis river, washington. North American Journal of Fisheries Management 23(4):1257–1264. Taylor &amp; Francis.</w:t>
      </w:r>
    </w:p>
    <w:p w14:paraId="0499157A" w14:textId="77777777" w:rsidR="00F9756F" w:rsidRDefault="007442BC">
      <w:pPr>
        <w:pStyle w:val="Bibliography"/>
      </w:pPr>
      <w:bookmarkStart w:id="171" w:name="ref-Friesen1999"/>
      <w:bookmarkEnd w:id="170"/>
      <w:r>
        <w:lastRenderedPageBreak/>
        <w:t>Friesen, T. A., and D. L. Ward. 1999. Management of Northern Pikeminnow and Implications for Juvenile Salmonid Survival in the Lower Columbia and Snake Rivers. North American Journal of Fisheries Management 19(2):406–420. Taylor &amp; Francis.</w:t>
      </w:r>
    </w:p>
    <w:p w14:paraId="7FD9A290" w14:textId="77777777" w:rsidR="00F9756F" w:rsidRDefault="007442BC">
      <w:pPr>
        <w:pStyle w:val="Bibliography"/>
      </w:pPr>
      <w:bookmarkStart w:id="172" w:name="ref-Gadomski2001"/>
      <w:bookmarkEnd w:id="171"/>
      <w:r>
        <w:t>Gadomski, D. M., C. A. Barfoot, J. M. Bayer, and T. P. Poe. 2001. Early life history of the northern pikeminnow in the lower Columbia River Basin. Transactions of the American Fisheries Society 130:250–262.</w:t>
      </w:r>
    </w:p>
    <w:p w14:paraId="5B3E65D2" w14:textId="77777777" w:rsidR="00F9756F" w:rsidRDefault="007442BC">
      <w:pPr>
        <w:pStyle w:val="Bibliography"/>
      </w:pPr>
      <w:bookmarkStart w:id="173" w:name="ref-Gosselin2021"/>
      <w:bookmarkEnd w:id="172"/>
      <w:r>
        <w:t>Gosselin, J. L., E. R. Buhle, C. Van Holmes, W. N. Beer, S. Iltis, and J. J. Anderson. 2021. Role of carryover effects in conservation of wild Pacific salmon migrating regulated rivers. Ecosphere 12(7).</w:t>
      </w:r>
    </w:p>
    <w:p w14:paraId="03D51EB5" w14:textId="77777777" w:rsidR="00F9756F" w:rsidRDefault="007442BC">
      <w:pPr>
        <w:pStyle w:val="Bibliography"/>
      </w:pPr>
      <w:bookmarkStart w:id="174" w:name="ref-Harvey2004"/>
      <w:bookmarkEnd w:id="173"/>
      <w:r>
        <w:t>Harvey, B. C., J. L. White, and R. L. Nakamoto. 2004. An Emergent Multiple Predator Effect May Enhance Biotic Resistance in a Stream Fish Assemblage. Ecology 85(1):127–133.</w:t>
      </w:r>
    </w:p>
    <w:p w14:paraId="2207AB12" w14:textId="77777777" w:rsidR="00F9756F" w:rsidRDefault="007442BC">
      <w:pPr>
        <w:pStyle w:val="Bibliography"/>
      </w:pPr>
      <w:bookmarkStart w:id="175" w:name="ref-ICTRT2007"/>
      <w:bookmarkEnd w:id="174"/>
      <w:r>
        <w:t>ICTRT. 2007. Viability criteria for application to Interior Columbia Basin salmonid ESUs. National Marine Fisheries Service, Northwest Fisheries Science Center.</w:t>
      </w:r>
    </w:p>
    <w:p w14:paraId="1B3A968D" w14:textId="77777777" w:rsidR="00F9756F" w:rsidRDefault="007442BC">
      <w:pPr>
        <w:pStyle w:val="Bibliography"/>
      </w:pPr>
      <w:bookmarkStart w:id="176" w:name="ref-IdahoOSCTeam2019"/>
      <w:bookmarkEnd w:id="175"/>
      <w:r>
        <w:t>Idaho OSC Team. 2019. Upper Salmon Subbasin Habitat Integrated Rehabilitation Assessment. Assessment prepared for and with the U.S. Department of the Interior, Bureau of Reclamation. June 2019. Page 625.</w:t>
      </w:r>
    </w:p>
    <w:p w14:paraId="31AE5DDD" w14:textId="77777777" w:rsidR="00F9756F" w:rsidRDefault="007442BC">
      <w:pPr>
        <w:pStyle w:val="Bibliography"/>
      </w:pPr>
      <w:bookmarkStart w:id="177" w:name="ref-Knutsen1999"/>
      <w:bookmarkEnd w:id="176"/>
      <w:r>
        <w:t>Knutsen, C. J., and D. L. Ward. 1999. Biological Characteristics of Northern Pikeminnow in the Lower Columbia and Snake Rivers before and after Sustained Exploitation. Transactions of the American Fisheries Society 128(6):1008–1019.</w:t>
      </w:r>
    </w:p>
    <w:p w14:paraId="0953BB6F" w14:textId="77777777" w:rsidR="00F9756F" w:rsidRDefault="007442BC">
      <w:pPr>
        <w:pStyle w:val="Bibliography"/>
      </w:pPr>
      <w:bookmarkStart w:id="178" w:name="ref-Lott2020"/>
      <w:bookmarkEnd w:id="177"/>
      <w:r>
        <w:t>Lott, B., K. See, M. W. Ackerman, and N. Porter. 2020. Deadwater Predator Assessment. Technical Report Prepared for Bureau of Reclamation, Department of Interior.</w:t>
      </w:r>
    </w:p>
    <w:p w14:paraId="6C4A4420" w14:textId="77777777" w:rsidR="00F9756F" w:rsidRDefault="007442BC">
      <w:pPr>
        <w:pStyle w:val="Bibliography"/>
      </w:pPr>
      <w:bookmarkStart w:id="179" w:name="ref-McCann2019"/>
      <w:bookmarkEnd w:id="178"/>
      <w:r>
        <w:lastRenderedPageBreak/>
        <w:t>McCann, J., B. Chockley, E. Cooper, Hsu Bobby, S. Haeseker, R. Lessard, T. Copeland, E. Tinus, A. Storch, and D. Rawding. 2019. Comparative survival study of PIT-tagged spring/summer/fall Chinook, summer steelhead, and sockeye 2019 annual report. Citeseer.</w:t>
      </w:r>
    </w:p>
    <w:p w14:paraId="78245F4E" w14:textId="77777777" w:rsidR="00F9756F" w:rsidRDefault="007442BC">
      <w:pPr>
        <w:pStyle w:val="Bibliography"/>
      </w:pPr>
      <w:bookmarkStart w:id="180" w:name="ref-McElhany2000"/>
      <w:bookmarkEnd w:id="179"/>
      <w:r>
        <w:t>McElhany, P., M. H. Ruckelshaus, M. J. Ford, T. C. Wainwright, and E. P. Bjorkstedt. 2000. Viable salmonid populations and the recovery of evolutionarily significant units. U.S. Dept. Commer., NOAA Tech. Memo. NMFS-NWFSC-42.:156.</w:t>
      </w:r>
    </w:p>
    <w:p w14:paraId="266931E4" w14:textId="77777777" w:rsidR="00F9756F" w:rsidRDefault="007442BC">
      <w:pPr>
        <w:pStyle w:val="Bibliography"/>
      </w:pPr>
      <w:bookmarkStart w:id="181" w:name="ref-Moss2016"/>
      <w:bookmarkEnd w:id="180"/>
      <w:r>
        <w:t xml:space="preserve">Moss, J. H., J. M. Murphy, E. A. Fergusson, and R. A. Heintz. 2016. Energy dynamics and growth of juvenile Chinook (  </w:t>
      </w:r>
      <w:r>
        <w:rPr>
          <w:i/>
          <w:iCs/>
        </w:rPr>
        <w:t>Oncorhynchus</w:t>
      </w:r>
      <w:r>
        <w:t xml:space="preserve"> </w:t>
      </w:r>
      <w:r>
        <w:rPr>
          <w:i/>
          <w:iCs/>
        </w:rPr>
        <w:t>Tshawytscha</w:t>
      </w:r>
      <w:r>
        <w:t xml:space="preserve"> ) and chum (  </w:t>
      </w:r>
      <w:r>
        <w:rPr>
          <w:i/>
          <w:iCs/>
        </w:rPr>
        <w:t>O. Keta</w:t>
      </w:r>
      <w:r>
        <w:t xml:space="preserve"> ) salmon in the eastern Gulf of Alaska and northern Bering Sea. North Pacific Anadromous Fish Commission Bulletin No. 6:161–168.</w:t>
      </w:r>
    </w:p>
    <w:p w14:paraId="2CABC9BA" w14:textId="77777777" w:rsidR="00F9756F" w:rsidRDefault="007442BC">
      <w:pPr>
        <w:pStyle w:val="Bibliography"/>
      </w:pPr>
      <w:bookmarkStart w:id="182" w:name="ref-FCRPSBiOp2020"/>
      <w:bookmarkEnd w:id="181"/>
      <w:r>
        <w:t>National Marine Fisheries Service, West Coast Region. 2020. Endangered Species Act Section 7(a)(2) Biological Opinion and Magnuson-Stevens Fishery Conservation and Management Act Essential Fish Habitat Response for the Continued Operation and Maintenance of the Columbia River System.</w:t>
      </w:r>
    </w:p>
    <w:p w14:paraId="5566AC80" w14:textId="77777777" w:rsidR="00F9756F" w:rsidRDefault="007442BC">
      <w:pPr>
        <w:pStyle w:val="Bibliography"/>
      </w:pPr>
      <w:bookmarkStart w:id="183" w:name="ref-NOAA2017"/>
      <w:bookmarkEnd w:id="182"/>
      <w:r>
        <w:t>NOAA. 2017, November. ESA Recovery Plan for Snake River Spring/Summer Chinook Salmon (</w:t>
      </w:r>
      <w:r>
        <w:rPr>
          <w:i/>
          <w:iCs/>
        </w:rPr>
        <w:t>Oncorhynchus</w:t>
      </w:r>
      <w:r>
        <w:t xml:space="preserve"> </w:t>
      </w:r>
      <w:r>
        <w:rPr>
          <w:i/>
          <w:iCs/>
        </w:rPr>
        <w:t>Tshawytscha) &amp;</w:t>
      </w:r>
      <w:r>
        <w:t xml:space="preserve"> </w:t>
      </w:r>
      <w:r>
        <w:rPr>
          <w:i/>
          <w:iCs/>
        </w:rPr>
        <w:t>Snake River Basin Steelehad</w:t>
      </w:r>
      <w:r>
        <w:t xml:space="preserve"> </w:t>
      </w:r>
      <w:r>
        <w:rPr>
          <w:i/>
          <w:iCs/>
        </w:rPr>
        <w:t>(Oncorhynchus</w:t>
      </w:r>
      <w:r>
        <w:t xml:space="preserve"> </w:t>
      </w:r>
      <w:r>
        <w:rPr>
          <w:i/>
          <w:iCs/>
        </w:rPr>
        <w:t>Mykiss)</w:t>
      </w:r>
      <w:r>
        <w:t>.</w:t>
      </w:r>
    </w:p>
    <w:p w14:paraId="5EF492B9" w14:textId="77777777" w:rsidR="00F9756F" w:rsidRDefault="007442BC">
      <w:pPr>
        <w:pStyle w:val="Bibliography"/>
      </w:pPr>
      <w:bookmarkStart w:id="184" w:name="ref-Ogle2021"/>
      <w:bookmarkEnd w:id="183"/>
      <w:r>
        <w:t>Ogle, D. H., J. C. Doll, P. Wheeler, and A. Dinno. 2021. FSA: Fisheries Stock Analysis. R package version 0.9.1.</w:t>
      </w:r>
    </w:p>
    <w:p w14:paraId="67ADB672" w14:textId="77777777" w:rsidR="00F9756F" w:rsidRDefault="007442BC">
      <w:pPr>
        <w:pStyle w:val="Bibliography"/>
      </w:pPr>
      <w:bookmarkStart w:id="185" w:name="ref-Parker1995"/>
      <w:bookmarkEnd w:id="184"/>
      <w:r>
        <w:t>Parker, R. M., M. P. Zimmerman, and D. L. Ward. 1995. Variability in biological characteristics of northern pikeminnow in the Lower Columbia and Snake rivers. Transactions of the American Fisheries Society 124:335–346.</w:t>
      </w:r>
    </w:p>
    <w:p w14:paraId="0E3D1B31" w14:textId="77777777" w:rsidR="00F9756F" w:rsidRDefault="007442BC">
      <w:pPr>
        <w:pStyle w:val="Bibliography"/>
      </w:pPr>
      <w:bookmarkStart w:id="186" w:name="ref-Petersen1994"/>
      <w:bookmarkEnd w:id="185"/>
      <w:r>
        <w:lastRenderedPageBreak/>
        <w:t>Petersen, J. H. 1994. Importance of sptial pattern in estimating predation on juvenile salmonids in the Columbia River. Transactions of the American Fisheries Society 123:924–930.</w:t>
      </w:r>
    </w:p>
    <w:p w14:paraId="5948F03B" w14:textId="77777777" w:rsidR="00F9756F" w:rsidRDefault="007442BC">
      <w:pPr>
        <w:pStyle w:val="Bibliography"/>
      </w:pPr>
      <w:bookmarkStart w:id="187" w:name="ref-Poe1991"/>
      <w:bookmarkEnd w:id="186"/>
      <w:r>
        <w:t>Poe, T. E., H. C. Hansel, S. Vigg, D. E. Palmer, and L. A. Prendergast. 1991. Feeding of Predaceous Fishes on Out-Migrating Juvenile Salmonids in John Day Reservoir, Columbia River. Transactions of the American Fisheries Society 120(4):405–420.</w:t>
      </w:r>
    </w:p>
    <w:p w14:paraId="5E34E192" w14:textId="77777777" w:rsidR="00F9756F" w:rsidRDefault="007442BC">
      <w:pPr>
        <w:pStyle w:val="Bibliography"/>
      </w:pPr>
      <w:bookmarkStart w:id="188" w:name="ref-Porter2019"/>
      <w:bookmarkEnd w:id="187"/>
      <w:r>
        <w:t>Porter, N. J., M. W. Ackerman, T. Mackey, G. A. Axel, and K. E. See. 2019. Movement and Distribution of Chinook Salmon Presmolts in the Mainstem Salmon River, 2018/2019 Annual Report. Page 47. Biomark, Inc. - Applied Biological Services and Fish Ecology Division, Northwest Fisheries Science Center, National Marine Fisheries Service, National Oceanic and Atmospheric Administration.</w:t>
      </w:r>
    </w:p>
    <w:p w14:paraId="2DBE8B96" w14:textId="77777777" w:rsidR="00F9756F" w:rsidRDefault="007442BC">
      <w:pPr>
        <w:pStyle w:val="Bibliography"/>
      </w:pPr>
      <w:bookmarkStart w:id="189" w:name="ref-RCoreTeam2021"/>
      <w:bookmarkEnd w:id="188"/>
      <w:r>
        <w:t>R Core Team. 2021. R: A Language and Environment for Statistical Computing. R Foundation for Statistical Computing, Vienna, Austria.</w:t>
      </w:r>
    </w:p>
    <w:p w14:paraId="01FDC267" w14:textId="77777777" w:rsidR="00F9756F" w:rsidRDefault="007442BC">
      <w:pPr>
        <w:pStyle w:val="Bibliography"/>
      </w:pPr>
      <w:bookmarkStart w:id="190" w:name="ref-Roni2018"/>
      <w:bookmarkEnd w:id="189"/>
      <w:r>
        <w:t>Roni, P., P. J. Anders, T. J. Beechie, and D. J. Kaplowe. 2018. Review of tools for identifying, planning, and implementing habitat restoration for Pacific salmon and steelhead. North American Journal of Fisheries Management 38(2):355–376.</w:t>
      </w:r>
    </w:p>
    <w:p w14:paraId="7F1792C6" w14:textId="77777777" w:rsidR="00F9756F" w:rsidRDefault="007442BC">
      <w:pPr>
        <w:pStyle w:val="Bibliography"/>
      </w:pPr>
      <w:bookmarkStart w:id="191" w:name="ref-Rubenson2020"/>
      <w:bookmarkEnd w:id="190"/>
      <w:r>
        <w:t>Rubenson, E. S., D. J. Lawrence, and J. D. Olden. 2020. Threats to rearing juvenile chinook salmon from nonnative smallmouth bass inferred from stable isotope and fatty acid biomarkers. Transactions of the American Fisheries Society 149(3):350–363.</w:t>
      </w:r>
    </w:p>
    <w:p w14:paraId="4666C053" w14:textId="77777777" w:rsidR="00F9756F" w:rsidRDefault="007442BC">
      <w:pPr>
        <w:pStyle w:val="Bibliography"/>
      </w:pPr>
      <w:bookmarkStart w:id="192" w:name="ref-Schaller2014"/>
      <w:bookmarkEnd w:id="191"/>
      <w:r>
        <w:t xml:space="preserve">Schaller, H. A., C. E. Petrosky, and E. S. Tinus. 2014. Evaluating river management during seaward migration to recover Columbia River stream-type Chinook salmon considering the </w:t>
      </w:r>
      <w:r>
        <w:lastRenderedPageBreak/>
        <w:t>variation in marine conditions. Canadian Journal of Fisheries and Aquatic Sciences 71(2):259–271.</w:t>
      </w:r>
    </w:p>
    <w:p w14:paraId="6EED0D6F" w14:textId="77777777" w:rsidR="00F9756F" w:rsidRDefault="007442BC">
      <w:pPr>
        <w:pStyle w:val="Bibliography"/>
      </w:pPr>
      <w:bookmarkStart w:id="193" w:name="ref-Shively1996"/>
      <w:bookmarkEnd w:id="192"/>
      <w:r>
        <w:t>Shively, R. S., T. P. Poe, M. B. Sheer, and R. Peters. 1996. Criteria for reducing predation by northern squawfish near juvenile salmonid bypass outfalls at Columbia River dams. Regulated Rivers: Research &amp; Management 12(4-5):493–500.</w:t>
      </w:r>
    </w:p>
    <w:p w14:paraId="17296100" w14:textId="77777777" w:rsidR="00F9756F" w:rsidRDefault="007442BC">
      <w:pPr>
        <w:pStyle w:val="Bibliography"/>
      </w:pPr>
      <w:bookmarkStart w:id="194" w:name="ref-Tabor1993"/>
      <w:bookmarkEnd w:id="193"/>
      <w:r>
        <w:t>Tabor, R. A., R. S. Shively, and T. P. Poe. 1993. Predation of juvenile salmonids by smallmouth bass and northern pikeminnow in the Columbia River near Richland, Washington. North American Journal of Fisheries Management 13:831–838.</w:t>
      </w:r>
    </w:p>
    <w:p w14:paraId="297AF247" w14:textId="77777777" w:rsidR="00F9756F" w:rsidRDefault="007442BC">
      <w:pPr>
        <w:pStyle w:val="Bibliography"/>
      </w:pPr>
      <w:bookmarkStart w:id="195" w:name="ref-Venditti2000"/>
      <w:bookmarkEnd w:id="194"/>
      <w:r>
        <w:t>Venditti, D. A., D. W. Rondorf, and J. M. Kraut. 2000. Migratory behavior, and forebay delay of radio-tagged juvenile fall chinook salmon in a lower Snake River impoundment. North American Journal of Fisheries Management 20:41–52.</w:t>
      </w:r>
    </w:p>
    <w:p w14:paraId="6CAD46E3" w14:textId="77777777" w:rsidR="00F9756F" w:rsidRDefault="007442BC">
      <w:pPr>
        <w:pStyle w:val="Bibliography"/>
      </w:pPr>
      <w:bookmarkStart w:id="196" w:name="ref-Ward1995"/>
      <w:bookmarkEnd w:id="195"/>
      <w:r>
        <w:t>Ward, D. L., J. H. Petersen, and J. J. Loch. 1995. Index of predation on juvenile salmonids by northern pikeminnow in the lower and middle Columbia River, and in the lower Snake River. Transactions of the American Fisheries Society 124:321–334.</w:t>
      </w:r>
    </w:p>
    <w:p w14:paraId="4E855C0A" w14:textId="77777777" w:rsidR="00F9756F" w:rsidRDefault="007442BC">
      <w:pPr>
        <w:pStyle w:val="Bibliography"/>
      </w:pPr>
      <w:bookmarkStart w:id="197" w:name="ref-Watkins2015"/>
      <w:bookmarkEnd w:id="196"/>
      <w:r>
        <w:t>Watkins, C. J., B. S. Stevens, M. C. Quist, B. B. Shepard, and S. C. Ireland. 2015. Patterns of Fish Assemblage Structure and Habitat Use among Main- and Side-Channel Environments in the Lower Kootenai River, Idaho. Transactions of the American Fisheries Society 144(6):1340–1355.</w:t>
      </w:r>
    </w:p>
    <w:p w14:paraId="6D28C2EC" w14:textId="77777777" w:rsidR="00F9756F" w:rsidRDefault="007442BC">
      <w:pPr>
        <w:pStyle w:val="Bibliography"/>
      </w:pPr>
      <w:bookmarkStart w:id="198" w:name="ref-Welch2021"/>
      <w:bookmarkEnd w:id="197"/>
      <w:r>
        <w:t xml:space="preserve">Welch, D. W., A. D. Porter, and E. L. Rechisky. 2021. A synthesis of the coast-wide decline in survival of West Coast Chinook Salmon ( </w:t>
      </w:r>
      <w:r>
        <w:rPr>
          <w:i/>
          <w:iCs/>
        </w:rPr>
        <w:t>Oncorhynchus</w:t>
      </w:r>
      <w:r>
        <w:t xml:space="preserve"> </w:t>
      </w:r>
      <w:r>
        <w:rPr>
          <w:i/>
          <w:iCs/>
        </w:rPr>
        <w:t>Tshawytscha,</w:t>
      </w:r>
      <w:r>
        <w:t xml:space="preserve"> Salmonidae). Fish and Fisheries 22(1):194–211.</w:t>
      </w:r>
    </w:p>
    <w:p w14:paraId="4FCAC906" w14:textId="77777777" w:rsidR="00F9756F" w:rsidRDefault="007442BC">
      <w:pPr>
        <w:pStyle w:val="Bibliography"/>
      </w:pPr>
      <w:bookmarkStart w:id="199" w:name="ref-Widener2021"/>
      <w:bookmarkEnd w:id="198"/>
      <w:r>
        <w:lastRenderedPageBreak/>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318EDD99" w14:textId="77777777" w:rsidR="00F9756F" w:rsidRDefault="007442BC">
      <w:pPr>
        <w:pStyle w:val="Bibliography"/>
      </w:pPr>
      <w:bookmarkStart w:id="200" w:name="ref-Winther2019"/>
      <w:bookmarkEnd w:id="199"/>
      <w:r>
        <w:t>Winther, E., C. M. Barr, C. Miller, and C. Wheaton. 2019. Report on the Predation Index, Predator Control Fisheries, and Program Evaluation for the Columbia River Basin Northern Pikeminnow Sport Reward Program, 2019 Annual Report. Pacific States Marine Fisheries Commission, Washington Dept. of Fish and Wildlife, Oregon Dept. of Fish and Wildife., Funded By: U.S. Deparment of Energy, Bonneville Power Administration, Environment, Fish, and Wildife. Project Number 1990-077-00. Contract Number 71866.</w:t>
      </w:r>
    </w:p>
    <w:p w14:paraId="50D7F812" w14:textId="77777777" w:rsidR="00F9756F" w:rsidRDefault="007442BC">
      <w:pPr>
        <w:pStyle w:val="Bibliography"/>
      </w:pPr>
      <w:bookmarkStart w:id="201" w:name="ref-Zimmerman1999"/>
      <w:bookmarkEnd w:id="200"/>
      <w:r>
        <w:t>Zimmerman, M. P., and D. L. Ward. 1999. Index of predation on juvenile salmonids by northern pikeminnow in the lower Columbia River basin from 1994-96. Transactions of the American Fisheries Society 128:995–1007.</w:t>
      </w:r>
    </w:p>
    <w:bookmarkEnd w:id="158"/>
    <w:bookmarkEnd w:id="201"/>
    <w:p w14:paraId="08549AF1" w14:textId="77777777" w:rsidR="00F9756F" w:rsidRDefault="007442BC">
      <w:r>
        <w:br w:type="page"/>
      </w:r>
    </w:p>
    <w:p w14:paraId="30C8BF35" w14:textId="77777777" w:rsidR="00F9756F" w:rsidRDefault="007442BC">
      <w:pPr>
        <w:pStyle w:val="Heading1"/>
      </w:pPr>
      <w:bookmarkStart w:id="202" w:name="tables"/>
      <w:bookmarkEnd w:id="155"/>
      <w:r>
        <w:lastRenderedPageBreak/>
        <w:t>Tables</w:t>
      </w:r>
    </w:p>
    <w:p w14:paraId="205C1BD0" w14:textId="77777777" w:rsidR="00F9756F" w:rsidRDefault="007442BC">
      <w:pPr>
        <w:pStyle w:val="TableCaption"/>
      </w:pPr>
      <w:commentRangeStart w:id="203"/>
      <w:r>
        <w:t>Table</w:t>
      </w:r>
      <w:commentRangeEnd w:id="203"/>
      <w:r w:rsidR="00CF7225">
        <w:rPr>
          <w:rStyle w:val="CommentReference"/>
          <w:i w:val="0"/>
        </w:rPr>
        <w:commentReference w:id="203"/>
      </w:r>
      <w:r>
        <w:t xml:space="preserve"> 1: Data summary for single-census mark-recapture estimators. M is the total number of fish caught in the first sample event, marked and returned to the population; n is the total number of fish caught in the second sample, and m is the number of previously marked fish caught in the second sample event.</w:t>
      </w:r>
    </w:p>
    <w:tbl>
      <w:tblPr>
        <w:tblStyle w:val="Table"/>
        <w:tblW w:w="0" w:type="auto"/>
        <w:tblLook w:val="0020" w:firstRow="1" w:lastRow="0" w:firstColumn="0" w:lastColumn="0" w:noHBand="0" w:noVBand="0"/>
      </w:tblPr>
      <w:tblGrid>
        <w:gridCol w:w="1756"/>
        <w:gridCol w:w="2356"/>
        <w:gridCol w:w="576"/>
        <w:gridCol w:w="576"/>
        <w:gridCol w:w="403"/>
      </w:tblGrid>
      <w:tr w:rsidR="00F9756F" w14:paraId="7CFAC2C5" w14:textId="77777777">
        <w:trPr>
          <w:tblHeader/>
        </w:trPr>
        <w:tc>
          <w:tcPr>
            <w:tcW w:w="0" w:type="auto"/>
          </w:tcPr>
          <w:p w14:paraId="08A3BFF3" w14:textId="77777777" w:rsidR="00F9756F" w:rsidRDefault="007442BC">
            <w:pPr>
              <w:pStyle w:val="Compact"/>
            </w:pPr>
            <w:r>
              <w:t>Sampling Event</w:t>
            </w:r>
          </w:p>
        </w:tc>
        <w:tc>
          <w:tcPr>
            <w:tcW w:w="0" w:type="auto"/>
          </w:tcPr>
          <w:p w14:paraId="0D078866" w14:textId="77777777" w:rsidR="00F9756F" w:rsidRDefault="007442BC">
            <w:pPr>
              <w:pStyle w:val="Compact"/>
            </w:pPr>
            <w:r>
              <w:t>Species</w:t>
            </w:r>
          </w:p>
        </w:tc>
        <w:tc>
          <w:tcPr>
            <w:tcW w:w="0" w:type="auto"/>
          </w:tcPr>
          <w:p w14:paraId="75087097" w14:textId="77777777" w:rsidR="00F9756F" w:rsidRDefault="007442BC">
            <w:pPr>
              <w:pStyle w:val="Compact"/>
              <w:jc w:val="right"/>
            </w:pPr>
            <w:r>
              <w:t>M</w:t>
            </w:r>
          </w:p>
        </w:tc>
        <w:tc>
          <w:tcPr>
            <w:tcW w:w="0" w:type="auto"/>
          </w:tcPr>
          <w:p w14:paraId="5FD45241" w14:textId="77777777" w:rsidR="00F9756F" w:rsidRDefault="007442BC">
            <w:pPr>
              <w:pStyle w:val="Compact"/>
              <w:jc w:val="right"/>
            </w:pPr>
            <w:r>
              <w:t>n</w:t>
            </w:r>
          </w:p>
        </w:tc>
        <w:tc>
          <w:tcPr>
            <w:tcW w:w="0" w:type="auto"/>
          </w:tcPr>
          <w:p w14:paraId="6F647C20" w14:textId="77777777" w:rsidR="00F9756F" w:rsidRDefault="007442BC">
            <w:pPr>
              <w:pStyle w:val="Compact"/>
              <w:jc w:val="right"/>
            </w:pPr>
            <w:r>
              <w:t>m</w:t>
            </w:r>
          </w:p>
        </w:tc>
      </w:tr>
      <w:tr w:rsidR="00F9756F" w14:paraId="3E78CDBB" w14:textId="77777777">
        <w:tc>
          <w:tcPr>
            <w:tcW w:w="0" w:type="auto"/>
          </w:tcPr>
          <w:p w14:paraId="3B0EF62E" w14:textId="77777777" w:rsidR="00F9756F" w:rsidRDefault="007442BC">
            <w:pPr>
              <w:pStyle w:val="Compact"/>
            </w:pPr>
            <w:r>
              <w:t>Fall 2019</w:t>
            </w:r>
          </w:p>
        </w:tc>
        <w:tc>
          <w:tcPr>
            <w:tcW w:w="0" w:type="auto"/>
          </w:tcPr>
          <w:p w14:paraId="48070ADE" w14:textId="77777777" w:rsidR="00F9756F" w:rsidRDefault="007442BC">
            <w:pPr>
              <w:pStyle w:val="Compact"/>
            </w:pPr>
            <w:r>
              <w:t>Northern Pikeminnow</w:t>
            </w:r>
          </w:p>
        </w:tc>
        <w:tc>
          <w:tcPr>
            <w:tcW w:w="0" w:type="auto"/>
          </w:tcPr>
          <w:p w14:paraId="5138BD6A" w14:textId="77777777" w:rsidR="00F9756F" w:rsidRDefault="007442BC">
            <w:pPr>
              <w:pStyle w:val="Compact"/>
              <w:jc w:val="right"/>
            </w:pPr>
            <w:r>
              <w:t>267</w:t>
            </w:r>
          </w:p>
        </w:tc>
        <w:tc>
          <w:tcPr>
            <w:tcW w:w="0" w:type="auto"/>
          </w:tcPr>
          <w:p w14:paraId="08C77263" w14:textId="77777777" w:rsidR="00F9756F" w:rsidRDefault="007442BC">
            <w:pPr>
              <w:pStyle w:val="Compact"/>
              <w:jc w:val="right"/>
            </w:pPr>
            <w:r>
              <w:t>396</w:t>
            </w:r>
          </w:p>
        </w:tc>
        <w:tc>
          <w:tcPr>
            <w:tcW w:w="0" w:type="auto"/>
          </w:tcPr>
          <w:p w14:paraId="667C0280" w14:textId="77777777" w:rsidR="00F9756F" w:rsidRDefault="007442BC">
            <w:pPr>
              <w:pStyle w:val="Compact"/>
              <w:jc w:val="right"/>
            </w:pPr>
            <w:r>
              <w:t>7</w:t>
            </w:r>
          </w:p>
        </w:tc>
      </w:tr>
      <w:tr w:rsidR="00F9756F" w14:paraId="4309CA38" w14:textId="77777777">
        <w:tc>
          <w:tcPr>
            <w:tcW w:w="0" w:type="auto"/>
          </w:tcPr>
          <w:p w14:paraId="3B79419F" w14:textId="77777777" w:rsidR="00F9756F" w:rsidRDefault="007442BC">
            <w:pPr>
              <w:pStyle w:val="Compact"/>
            </w:pPr>
            <w:r>
              <w:t>Fall 2020</w:t>
            </w:r>
          </w:p>
        </w:tc>
        <w:tc>
          <w:tcPr>
            <w:tcW w:w="0" w:type="auto"/>
          </w:tcPr>
          <w:p w14:paraId="35D73D90" w14:textId="77777777" w:rsidR="00F9756F" w:rsidRDefault="007442BC">
            <w:pPr>
              <w:pStyle w:val="Compact"/>
            </w:pPr>
            <w:r>
              <w:t>Northern Pikeminnow</w:t>
            </w:r>
          </w:p>
        </w:tc>
        <w:tc>
          <w:tcPr>
            <w:tcW w:w="0" w:type="auto"/>
          </w:tcPr>
          <w:p w14:paraId="1D619E1F" w14:textId="77777777" w:rsidR="00F9756F" w:rsidRDefault="007442BC">
            <w:pPr>
              <w:pStyle w:val="Compact"/>
              <w:jc w:val="right"/>
            </w:pPr>
            <w:r>
              <w:t>500</w:t>
            </w:r>
          </w:p>
        </w:tc>
        <w:tc>
          <w:tcPr>
            <w:tcW w:w="0" w:type="auto"/>
          </w:tcPr>
          <w:p w14:paraId="44FBD8D0" w14:textId="77777777" w:rsidR="00F9756F" w:rsidRDefault="007442BC">
            <w:pPr>
              <w:pStyle w:val="Compact"/>
              <w:jc w:val="right"/>
            </w:pPr>
            <w:r>
              <w:t>297</w:t>
            </w:r>
          </w:p>
        </w:tc>
        <w:tc>
          <w:tcPr>
            <w:tcW w:w="0" w:type="auto"/>
          </w:tcPr>
          <w:p w14:paraId="0CB97D54" w14:textId="77777777" w:rsidR="00F9756F" w:rsidRDefault="007442BC">
            <w:pPr>
              <w:pStyle w:val="Compact"/>
              <w:jc w:val="right"/>
            </w:pPr>
            <w:r>
              <w:t>5</w:t>
            </w:r>
          </w:p>
        </w:tc>
      </w:tr>
    </w:tbl>
    <w:p w14:paraId="699FA3DA" w14:textId="77777777" w:rsidR="00F9756F" w:rsidRDefault="007442BC">
      <w:r>
        <w:br w:type="page"/>
      </w:r>
    </w:p>
    <w:p w14:paraId="2C5DD669" w14:textId="77777777" w:rsidR="00F9756F" w:rsidRDefault="007442BC">
      <w:pPr>
        <w:pStyle w:val="TableCaption"/>
      </w:pPr>
      <w:r>
        <w:lastRenderedPageBreak/>
        <w:t>Table 2: Data summary for multiple-census mark-recapture estimators. M is the total number of fish caught in previous events, marked and returned to the population; n is the total number of fish caught in the current event; m is the number of marked fish caught in that event; u is the number of unmarked fish caught, and R is the number of marked fish returned to the population.</w:t>
      </w:r>
    </w:p>
    <w:tbl>
      <w:tblPr>
        <w:tblStyle w:val="Table"/>
        <w:tblW w:w="0" w:type="auto"/>
        <w:tblLook w:val="0020" w:firstRow="1" w:lastRow="0" w:firstColumn="0" w:lastColumn="0" w:noHBand="0" w:noVBand="0"/>
      </w:tblPr>
      <w:tblGrid>
        <w:gridCol w:w="1756"/>
        <w:gridCol w:w="2356"/>
        <w:gridCol w:w="1336"/>
        <w:gridCol w:w="576"/>
        <w:gridCol w:w="403"/>
        <w:gridCol w:w="576"/>
        <w:gridCol w:w="576"/>
        <w:gridCol w:w="576"/>
      </w:tblGrid>
      <w:tr w:rsidR="00F9756F" w14:paraId="69E4A46A" w14:textId="77777777">
        <w:trPr>
          <w:tblHeader/>
        </w:trPr>
        <w:tc>
          <w:tcPr>
            <w:tcW w:w="0" w:type="auto"/>
          </w:tcPr>
          <w:p w14:paraId="26F7496C" w14:textId="77777777" w:rsidR="00F9756F" w:rsidRDefault="007442BC">
            <w:pPr>
              <w:pStyle w:val="Compact"/>
            </w:pPr>
            <w:r>
              <w:t>Sampling Event</w:t>
            </w:r>
          </w:p>
        </w:tc>
        <w:tc>
          <w:tcPr>
            <w:tcW w:w="0" w:type="auto"/>
          </w:tcPr>
          <w:p w14:paraId="77C86E73" w14:textId="77777777" w:rsidR="00F9756F" w:rsidRDefault="007442BC">
            <w:pPr>
              <w:pStyle w:val="Compact"/>
            </w:pPr>
            <w:r>
              <w:t>Species</w:t>
            </w:r>
          </w:p>
        </w:tc>
        <w:tc>
          <w:tcPr>
            <w:tcW w:w="0" w:type="auto"/>
          </w:tcPr>
          <w:p w14:paraId="5F423726" w14:textId="77777777" w:rsidR="00F9756F" w:rsidRDefault="007442BC">
            <w:pPr>
              <w:pStyle w:val="Compact"/>
            </w:pPr>
            <w:r>
              <w:t>Date</w:t>
            </w:r>
          </w:p>
        </w:tc>
        <w:tc>
          <w:tcPr>
            <w:tcW w:w="0" w:type="auto"/>
          </w:tcPr>
          <w:p w14:paraId="0A4A92F0" w14:textId="77777777" w:rsidR="00F9756F" w:rsidRDefault="007442BC">
            <w:pPr>
              <w:pStyle w:val="Compact"/>
              <w:jc w:val="right"/>
            </w:pPr>
            <w:r>
              <w:t>n</w:t>
            </w:r>
          </w:p>
        </w:tc>
        <w:tc>
          <w:tcPr>
            <w:tcW w:w="0" w:type="auto"/>
          </w:tcPr>
          <w:p w14:paraId="69F3A467" w14:textId="77777777" w:rsidR="00F9756F" w:rsidRDefault="007442BC">
            <w:pPr>
              <w:pStyle w:val="Compact"/>
              <w:jc w:val="right"/>
            </w:pPr>
            <w:r>
              <w:t>m</w:t>
            </w:r>
          </w:p>
        </w:tc>
        <w:tc>
          <w:tcPr>
            <w:tcW w:w="0" w:type="auto"/>
          </w:tcPr>
          <w:p w14:paraId="42F6EB7E" w14:textId="77777777" w:rsidR="00F9756F" w:rsidRDefault="007442BC">
            <w:pPr>
              <w:pStyle w:val="Compact"/>
              <w:jc w:val="right"/>
            </w:pPr>
            <w:r>
              <w:t>u</w:t>
            </w:r>
          </w:p>
        </w:tc>
        <w:tc>
          <w:tcPr>
            <w:tcW w:w="0" w:type="auto"/>
          </w:tcPr>
          <w:p w14:paraId="15B52614" w14:textId="77777777" w:rsidR="00F9756F" w:rsidRDefault="007442BC">
            <w:pPr>
              <w:pStyle w:val="Compact"/>
              <w:jc w:val="right"/>
            </w:pPr>
            <w:r>
              <w:t>R</w:t>
            </w:r>
          </w:p>
        </w:tc>
        <w:tc>
          <w:tcPr>
            <w:tcW w:w="0" w:type="auto"/>
          </w:tcPr>
          <w:p w14:paraId="618296EB" w14:textId="77777777" w:rsidR="00F9756F" w:rsidRDefault="007442BC">
            <w:pPr>
              <w:pStyle w:val="Compact"/>
              <w:jc w:val="right"/>
            </w:pPr>
            <w:r>
              <w:t>M</w:t>
            </w:r>
          </w:p>
        </w:tc>
      </w:tr>
      <w:tr w:rsidR="00F9756F" w14:paraId="54D9ACC9" w14:textId="77777777">
        <w:tc>
          <w:tcPr>
            <w:tcW w:w="0" w:type="auto"/>
          </w:tcPr>
          <w:p w14:paraId="038457B2" w14:textId="77777777" w:rsidR="00F9756F" w:rsidRDefault="007442BC">
            <w:pPr>
              <w:pStyle w:val="Compact"/>
            </w:pPr>
            <w:r>
              <w:t>Fall 2019</w:t>
            </w:r>
          </w:p>
        </w:tc>
        <w:tc>
          <w:tcPr>
            <w:tcW w:w="0" w:type="auto"/>
          </w:tcPr>
          <w:p w14:paraId="0724EB55" w14:textId="77777777" w:rsidR="00F9756F" w:rsidRDefault="007442BC">
            <w:pPr>
              <w:pStyle w:val="Compact"/>
            </w:pPr>
            <w:r>
              <w:t>Northern Pikeminnow</w:t>
            </w:r>
          </w:p>
        </w:tc>
        <w:tc>
          <w:tcPr>
            <w:tcW w:w="0" w:type="auto"/>
          </w:tcPr>
          <w:p w14:paraId="2E64E10A" w14:textId="77777777" w:rsidR="00F9756F" w:rsidRDefault="007442BC">
            <w:pPr>
              <w:pStyle w:val="Compact"/>
            </w:pPr>
            <w:r>
              <w:t>2019-11-12</w:t>
            </w:r>
          </w:p>
        </w:tc>
        <w:tc>
          <w:tcPr>
            <w:tcW w:w="0" w:type="auto"/>
          </w:tcPr>
          <w:p w14:paraId="6F1A0935" w14:textId="77777777" w:rsidR="00F9756F" w:rsidRDefault="007442BC">
            <w:pPr>
              <w:pStyle w:val="Compact"/>
              <w:jc w:val="right"/>
            </w:pPr>
            <w:r>
              <w:t>29</w:t>
            </w:r>
          </w:p>
        </w:tc>
        <w:tc>
          <w:tcPr>
            <w:tcW w:w="0" w:type="auto"/>
          </w:tcPr>
          <w:p w14:paraId="54E02885" w14:textId="77777777" w:rsidR="00F9756F" w:rsidRDefault="007442BC">
            <w:pPr>
              <w:pStyle w:val="Compact"/>
              <w:jc w:val="right"/>
            </w:pPr>
            <w:r>
              <w:t>0</w:t>
            </w:r>
          </w:p>
        </w:tc>
        <w:tc>
          <w:tcPr>
            <w:tcW w:w="0" w:type="auto"/>
          </w:tcPr>
          <w:p w14:paraId="367F504E" w14:textId="77777777" w:rsidR="00F9756F" w:rsidRDefault="007442BC">
            <w:pPr>
              <w:pStyle w:val="Compact"/>
              <w:jc w:val="right"/>
            </w:pPr>
            <w:r>
              <w:t>29</w:t>
            </w:r>
          </w:p>
        </w:tc>
        <w:tc>
          <w:tcPr>
            <w:tcW w:w="0" w:type="auto"/>
          </w:tcPr>
          <w:p w14:paraId="4D389FF2" w14:textId="77777777" w:rsidR="00F9756F" w:rsidRDefault="007442BC">
            <w:pPr>
              <w:pStyle w:val="Compact"/>
              <w:jc w:val="right"/>
            </w:pPr>
            <w:r>
              <w:t>28</w:t>
            </w:r>
          </w:p>
        </w:tc>
        <w:tc>
          <w:tcPr>
            <w:tcW w:w="0" w:type="auto"/>
          </w:tcPr>
          <w:p w14:paraId="105CD811" w14:textId="77777777" w:rsidR="00F9756F" w:rsidRDefault="007442BC">
            <w:pPr>
              <w:pStyle w:val="Compact"/>
              <w:jc w:val="right"/>
            </w:pPr>
            <w:r>
              <w:t>0</w:t>
            </w:r>
          </w:p>
        </w:tc>
      </w:tr>
      <w:tr w:rsidR="00F9756F" w14:paraId="62665848" w14:textId="77777777">
        <w:tc>
          <w:tcPr>
            <w:tcW w:w="0" w:type="auto"/>
          </w:tcPr>
          <w:p w14:paraId="3DC68618" w14:textId="77777777" w:rsidR="00F9756F" w:rsidRDefault="007442BC">
            <w:pPr>
              <w:pStyle w:val="Compact"/>
            </w:pPr>
            <w:r>
              <w:t>Fall 2019</w:t>
            </w:r>
          </w:p>
        </w:tc>
        <w:tc>
          <w:tcPr>
            <w:tcW w:w="0" w:type="auto"/>
          </w:tcPr>
          <w:p w14:paraId="04130FDA" w14:textId="77777777" w:rsidR="00F9756F" w:rsidRDefault="007442BC">
            <w:pPr>
              <w:pStyle w:val="Compact"/>
            </w:pPr>
            <w:r>
              <w:t>Northern Pikeminnow</w:t>
            </w:r>
          </w:p>
        </w:tc>
        <w:tc>
          <w:tcPr>
            <w:tcW w:w="0" w:type="auto"/>
          </w:tcPr>
          <w:p w14:paraId="6A53DC75" w14:textId="77777777" w:rsidR="00F9756F" w:rsidRDefault="007442BC">
            <w:pPr>
              <w:pStyle w:val="Compact"/>
            </w:pPr>
            <w:r>
              <w:t>2019-11-13</w:t>
            </w:r>
          </w:p>
        </w:tc>
        <w:tc>
          <w:tcPr>
            <w:tcW w:w="0" w:type="auto"/>
          </w:tcPr>
          <w:p w14:paraId="2E3D7289" w14:textId="77777777" w:rsidR="00F9756F" w:rsidRDefault="007442BC">
            <w:pPr>
              <w:pStyle w:val="Compact"/>
              <w:jc w:val="right"/>
            </w:pPr>
            <w:r>
              <w:t>146</w:t>
            </w:r>
          </w:p>
        </w:tc>
        <w:tc>
          <w:tcPr>
            <w:tcW w:w="0" w:type="auto"/>
          </w:tcPr>
          <w:p w14:paraId="065FB92E" w14:textId="77777777" w:rsidR="00F9756F" w:rsidRDefault="007442BC">
            <w:pPr>
              <w:pStyle w:val="Compact"/>
              <w:jc w:val="right"/>
            </w:pPr>
            <w:r>
              <w:t>0</w:t>
            </w:r>
          </w:p>
        </w:tc>
        <w:tc>
          <w:tcPr>
            <w:tcW w:w="0" w:type="auto"/>
          </w:tcPr>
          <w:p w14:paraId="214FD129" w14:textId="77777777" w:rsidR="00F9756F" w:rsidRDefault="007442BC">
            <w:pPr>
              <w:pStyle w:val="Compact"/>
              <w:jc w:val="right"/>
            </w:pPr>
            <w:r>
              <w:t>146</w:t>
            </w:r>
          </w:p>
        </w:tc>
        <w:tc>
          <w:tcPr>
            <w:tcW w:w="0" w:type="auto"/>
          </w:tcPr>
          <w:p w14:paraId="0E17D542" w14:textId="77777777" w:rsidR="00F9756F" w:rsidRDefault="007442BC">
            <w:pPr>
              <w:pStyle w:val="Compact"/>
              <w:jc w:val="right"/>
            </w:pPr>
            <w:r>
              <w:t>146</w:t>
            </w:r>
          </w:p>
        </w:tc>
        <w:tc>
          <w:tcPr>
            <w:tcW w:w="0" w:type="auto"/>
          </w:tcPr>
          <w:p w14:paraId="435D03C4" w14:textId="77777777" w:rsidR="00F9756F" w:rsidRDefault="007442BC">
            <w:pPr>
              <w:pStyle w:val="Compact"/>
              <w:jc w:val="right"/>
            </w:pPr>
            <w:r>
              <w:t>28</w:t>
            </w:r>
          </w:p>
        </w:tc>
      </w:tr>
      <w:tr w:rsidR="00F9756F" w14:paraId="5E916B28" w14:textId="77777777">
        <w:tc>
          <w:tcPr>
            <w:tcW w:w="0" w:type="auto"/>
          </w:tcPr>
          <w:p w14:paraId="0B55B972" w14:textId="77777777" w:rsidR="00F9756F" w:rsidRDefault="007442BC">
            <w:pPr>
              <w:pStyle w:val="Compact"/>
            </w:pPr>
            <w:r>
              <w:t>Fall 2019</w:t>
            </w:r>
          </w:p>
        </w:tc>
        <w:tc>
          <w:tcPr>
            <w:tcW w:w="0" w:type="auto"/>
          </w:tcPr>
          <w:p w14:paraId="72B8047B" w14:textId="77777777" w:rsidR="00F9756F" w:rsidRDefault="007442BC">
            <w:pPr>
              <w:pStyle w:val="Compact"/>
            </w:pPr>
            <w:r>
              <w:t>Northern Pikeminnow</w:t>
            </w:r>
          </w:p>
        </w:tc>
        <w:tc>
          <w:tcPr>
            <w:tcW w:w="0" w:type="auto"/>
          </w:tcPr>
          <w:p w14:paraId="1890DA1F" w14:textId="77777777" w:rsidR="00F9756F" w:rsidRDefault="007442BC">
            <w:pPr>
              <w:pStyle w:val="Compact"/>
            </w:pPr>
            <w:r>
              <w:t>2019-11-14</w:t>
            </w:r>
          </w:p>
        </w:tc>
        <w:tc>
          <w:tcPr>
            <w:tcW w:w="0" w:type="auto"/>
          </w:tcPr>
          <w:p w14:paraId="080C9F6C" w14:textId="77777777" w:rsidR="00F9756F" w:rsidRDefault="007442BC">
            <w:pPr>
              <w:pStyle w:val="Compact"/>
              <w:jc w:val="right"/>
            </w:pPr>
            <w:r>
              <w:t>93</w:t>
            </w:r>
          </w:p>
        </w:tc>
        <w:tc>
          <w:tcPr>
            <w:tcW w:w="0" w:type="auto"/>
          </w:tcPr>
          <w:p w14:paraId="674CA2A3" w14:textId="77777777" w:rsidR="00F9756F" w:rsidRDefault="007442BC">
            <w:pPr>
              <w:pStyle w:val="Compact"/>
              <w:jc w:val="right"/>
            </w:pPr>
            <w:r>
              <w:t>1</w:t>
            </w:r>
          </w:p>
        </w:tc>
        <w:tc>
          <w:tcPr>
            <w:tcW w:w="0" w:type="auto"/>
          </w:tcPr>
          <w:p w14:paraId="02082E18" w14:textId="77777777" w:rsidR="00F9756F" w:rsidRDefault="007442BC">
            <w:pPr>
              <w:pStyle w:val="Compact"/>
              <w:jc w:val="right"/>
            </w:pPr>
            <w:r>
              <w:t>92</w:t>
            </w:r>
          </w:p>
        </w:tc>
        <w:tc>
          <w:tcPr>
            <w:tcW w:w="0" w:type="auto"/>
          </w:tcPr>
          <w:p w14:paraId="0EDD1142" w14:textId="77777777" w:rsidR="00F9756F" w:rsidRDefault="007442BC">
            <w:pPr>
              <w:pStyle w:val="Compact"/>
              <w:jc w:val="right"/>
            </w:pPr>
            <w:r>
              <w:t>93</w:t>
            </w:r>
          </w:p>
        </w:tc>
        <w:tc>
          <w:tcPr>
            <w:tcW w:w="0" w:type="auto"/>
          </w:tcPr>
          <w:p w14:paraId="51EBCFD8" w14:textId="77777777" w:rsidR="00F9756F" w:rsidRDefault="007442BC">
            <w:pPr>
              <w:pStyle w:val="Compact"/>
              <w:jc w:val="right"/>
            </w:pPr>
            <w:r>
              <w:t>174</w:t>
            </w:r>
          </w:p>
        </w:tc>
      </w:tr>
      <w:tr w:rsidR="00F9756F" w14:paraId="19C4094D" w14:textId="77777777">
        <w:tc>
          <w:tcPr>
            <w:tcW w:w="0" w:type="auto"/>
          </w:tcPr>
          <w:p w14:paraId="0BC8C7A2" w14:textId="77777777" w:rsidR="00F9756F" w:rsidRDefault="007442BC">
            <w:pPr>
              <w:pStyle w:val="Compact"/>
            </w:pPr>
            <w:r>
              <w:t>Fall 2019</w:t>
            </w:r>
          </w:p>
        </w:tc>
        <w:tc>
          <w:tcPr>
            <w:tcW w:w="0" w:type="auto"/>
          </w:tcPr>
          <w:p w14:paraId="309F4D1F" w14:textId="77777777" w:rsidR="00F9756F" w:rsidRDefault="007442BC">
            <w:pPr>
              <w:pStyle w:val="Compact"/>
            </w:pPr>
            <w:r>
              <w:t>Northern Pikeminnow</w:t>
            </w:r>
          </w:p>
        </w:tc>
        <w:tc>
          <w:tcPr>
            <w:tcW w:w="0" w:type="auto"/>
          </w:tcPr>
          <w:p w14:paraId="6A5E6BBC" w14:textId="77777777" w:rsidR="00F9756F" w:rsidRDefault="007442BC">
            <w:pPr>
              <w:pStyle w:val="Compact"/>
            </w:pPr>
            <w:r>
              <w:t>2019-11-19</w:t>
            </w:r>
          </w:p>
        </w:tc>
        <w:tc>
          <w:tcPr>
            <w:tcW w:w="0" w:type="auto"/>
          </w:tcPr>
          <w:p w14:paraId="43580475" w14:textId="77777777" w:rsidR="00F9756F" w:rsidRDefault="007442BC">
            <w:pPr>
              <w:pStyle w:val="Compact"/>
              <w:jc w:val="right"/>
            </w:pPr>
            <w:r>
              <w:t>149</w:t>
            </w:r>
          </w:p>
        </w:tc>
        <w:tc>
          <w:tcPr>
            <w:tcW w:w="0" w:type="auto"/>
          </w:tcPr>
          <w:p w14:paraId="22AFCB55" w14:textId="77777777" w:rsidR="00F9756F" w:rsidRDefault="007442BC">
            <w:pPr>
              <w:pStyle w:val="Compact"/>
              <w:jc w:val="right"/>
            </w:pPr>
            <w:r>
              <w:t>2</w:t>
            </w:r>
          </w:p>
        </w:tc>
        <w:tc>
          <w:tcPr>
            <w:tcW w:w="0" w:type="auto"/>
          </w:tcPr>
          <w:p w14:paraId="4D1832A7" w14:textId="77777777" w:rsidR="00F9756F" w:rsidRDefault="007442BC">
            <w:pPr>
              <w:pStyle w:val="Compact"/>
              <w:jc w:val="right"/>
            </w:pPr>
            <w:r>
              <w:t>147</w:t>
            </w:r>
          </w:p>
        </w:tc>
        <w:tc>
          <w:tcPr>
            <w:tcW w:w="0" w:type="auto"/>
          </w:tcPr>
          <w:p w14:paraId="345C020B" w14:textId="77777777" w:rsidR="00F9756F" w:rsidRDefault="007442BC">
            <w:pPr>
              <w:pStyle w:val="Compact"/>
              <w:jc w:val="right"/>
            </w:pPr>
            <w:r>
              <w:t>132</w:t>
            </w:r>
          </w:p>
        </w:tc>
        <w:tc>
          <w:tcPr>
            <w:tcW w:w="0" w:type="auto"/>
          </w:tcPr>
          <w:p w14:paraId="48C71D83" w14:textId="77777777" w:rsidR="00F9756F" w:rsidRDefault="007442BC">
            <w:pPr>
              <w:pStyle w:val="Compact"/>
              <w:jc w:val="right"/>
            </w:pPr>
            <w:r>
              <w:t>266</w:t>
            </w:r>
          </w:p>
        </w:tc>
      </w:tr>
      <w:tr w:rsidR="00F9756F" w14:paraId="1E0B8D12" w14:textId="77777777">
        <w:tc>
          <w:tcPr>
            <w:tcW w:w="0" w:type="auto"/>
          </w:tcPr>
          <w:p w14:paraId="10A5993B" w14:textId="77777777" w:rsidR="00F9756F" w:rsidRDefault="007442BC">
            <w:pPr>
              <w:pStyle w:val="Compact"/>
            </w:pPr>
            <w:r>
              <w:t>Fall 2019</w:t>
            </w:r>
          </w:p>
        </w:tc>
        <w:tc>
          <w:tcPr>
            <w:tcW w:w="0" w:type="auto"/>
          </w:tcPr>
          <w:p w14:paraId="3BF42022" w14:textId="77777777" w:rsidR="00F9756F" w:rsidRDefault="007442BC">
            <w:pPr>
              <w:pStyle w:val="Compact"/>
            </w:pPr>
            <w:r>
              <w:t>Northern Pikeminnow</w:t>
            </w:r>
          </w:p>
        </w:tc>
        <w:tc>
          <w:tcPr>
            <w:tcW w:w="0" w:type="auto"/>
          </w:tcPr>
          <w:p w14:paraId="1F819EEE" w14:textId="77777777" w:rsidR="00F9756F" w:rsidRDefault="007442BC">
            <w:pPr>
              <w:pStyle w:val="Compact"/>
            </w:pPr>
            <w:r>
              <w:t>2019-11-20</w:t>
            </w:r>
          </w:p>
        </w:tc>
        <w:tc>
          <w:tcPr>
            <w:tcW w:w="0" w:type="auto"/>
          </w:tcPr>
          <w:p w14:paraId="4ABADD7D" w14:textId="77777777" w:rsidR="00F9756F" w:rsidRDefault="007442BC">
            <w:pPr>
              <w:pStyle w:val="Compact"/>
              <w:jc w:val="right"/>
            </w:pPr>
            <w:r>
              <w:t>104</w:t>
            </w:r>
          </w:p>
        </w:tc>
        <w:tc>
          <w:tcPr>
            <w:tcW w:w="0" w:type="auto"/>
          </w:tcPr>
          <w:p w14:paraId="7DCFD3C1" w14:textId="77777777" w:rsidR="00F9756F" w:rsidRDefault="007442BC">
            <w:pPr>
              <w:pStyle w:val="Compact"/>
              <w:jc w:val="right"/>
            </w:pPr>
            <w:r>
              <w:t>1</w:t>
            </w:r>
          </w:p>
        </w:tc>
        <w:tc>
          <w:tcPr>
            <w:tcW w:w="0" w:type="auto"/>
          </w:tcPr>
          <w:p w14:paraId="28FBA107" w14:textId="77777777" w:rsidR="00F9756F" w:rsidRDefault="007442BC">
            <w:pPr>
              <w:pStyle w:val="Compact"/>
              <w:jc w:val="right"/>
            </w:pPr>
            <w:r>
              <w:t>103</w:t>
            </w:r>
          </w:p>
        </w:tc>
        <w:tc>
          <w:tcPr>
            <w:tcW w:w="0" w:type="auto"/>
          </w:tcPr>
          <w:p w14:paraId="585D6494" w14:textId="77777777" w:rsidR="00F9756F" w:rsidRDefault="007442BC">
            <w:pPr>
              <w:pStyle w:val="Compact"/>
              <w:jc w:val="right"/>
            </w:pPr>
            <w:r>
              <w:t>77</w:t>
            </w:r>
          </w:p>
        </w:tc>
        <w:tc>
          <w:tcPr>
            <w:tcW w:w="0" w:type="auto"/>
          </w:tcPr>
          <w:p w14:paraId="11E87635" w14:textId="77777777" w:rsidR="00F9756F" w:rsidRDefault="007442BC">
            <w:pPr>
              <w:pStyle w:val="Compact"/>
              <w:jc w:val="right"/>
            </w:pPr>
            <w:r>
              <w:t>396</w:t>
            </w:r>
          </w:p>
        </w:tc>
      </w:tr>
      <w:tr w:rsidR="00F9756F" w14:paraId="3F67D57B" w14:textId="77777777">
        <w:tc>
          <w:tcPr>
            <w:tcW w:w="0" w:type="auto"/>
          </w:tcPr>
          <w:p w14:paraId="3C2FBFC2" w14:textId="77777777" w:rsidR="00F9756F" w:rsidRDefault="007442BC">
            <w:pPr>
              <w:pStyle w:val="Compact"/>
            </w:pPr>
            <w:r>
              <w:t>Fall 2019</w:t>
            </w:r>
          </w:p>
        </w:tc>
        <w:tc>
          <w:tcPr>
            <w:tcW w:w="0" w:type="auto"/>
          </w:tcPr>
          <w:p w14:paraId="0EDC559D" w14:textId="77777777" w:rsidR="00F9756F" w:rsidRDefault="007442BC">
            <w:pPr>
              <w:pStyle w:val="Compact"/>
            </w:pPr>
            <w:r>
              <w:t>Northern Pikeminnow</w:t>
            </w:r>
          </w:p>
        </w:tc>
        <w:tc>
          <w:tcPr>
            <w:tcW w:w="0" w:type="auto"/>
          </w:tcPr>
          <w:p w14:paraId="35CD1D3C" w14:textId="77777777" w:rsidR="00F9756F" w:rsidRDefault="007442BC">
            <w:pPr>
              <w:pStyle w:val="Compact"/>
            </w:pPr>
            <w:r>
              <w:t>2019-11-21</w:t>
            </w:r>
          </w:p>
        </w:tc>
        <w:tc>
          <w:tcPr>
            <w:tcW w:w="0" w:type="auto"/>
          </w:tcPr>
          <w:p w14:paraId="18E75F4A" w14:textId="77777777" w:rsidR="00F9756F" w:rsidRDefault="007442BC">
            <w:pPr>
              <w:pStyle w:val="Compact"/>
              <w:jc w:val="right"/>
            </w:pPr>
            <w:r>
              <w:t>143</w:t>
            </w:r>
          </w:p>
        </w:tc>
        <w:tc>
          <w:tcPr>
            <w:tcW w:w="0" w:type="auto"/>
          </w:tcPr>
          <w:p w14:paraId="7F3F6136" w14:textId="77777777" w:rsidR="00F9756F" w:rsidRDefault="007442BC">
            <w:pPr>
              <w:pStyle w:val="Compact"/>
              <w:jc w:val="right"/>
            </w:pPr>
            <w:r>
              <w:t>4</w:t>
            </w:r>
          </w:p>
        </w:tc>
        <w:tc>
          <w:tcPr>
            <w:tcW w:w="0" w:type="auto"/>
          </w:tcPr>
          <w:p w14:paraId="3D8151D3" w14:textId="77777777" w:rsidR="00F9756F" w:rsidRDefault="007442BC">
            <w:pPr>
              <w:pStyle w:val="Compact"/>
              <w:jc w:val="right"/>
            </w:pPr>
            <w:r>
              <w:t>139</w:t>
            </w:r>
          </w:p>
        </w:tc>
        <w:tc>
          <w:tcPr>
            <w:tcW w:w="0" w:type="auto"/>
          </w:tcPr>
          <w:p w14:paraId="252CD336" w14:textId="77777777" w:rsidR="00F9756F" w:rsidRDefault="007442BC">
            <w:pPr>
              <w:pStyle w:val="Compact"/>
              <w:jc w:val="right"/>
            </w:pPr>
            <w:r>
              <w:t>118</w:t>
            </w:r>
          </w:p>
        </w:tc>
        <w:tc>
          <w:tcPr>
            <w:tcW w:w="0" w:type="auto"/>
          </w:tcPr>
          <w:p w14:paraId="43AF8400" w14:textId="77777777" w:rsidR="00F9756F" w:rsidRDefault="007442BC">
            <w:pPr>
              <w:pStyle w:val="Compact"/>
              <w:jc w:val="right"/>
            </w:pPr>
            <w:r>
              <w:t>472</w:t>
            </w:r>
          </w:p>
        </w:tc>
      </w:tr>
      <w:tr w:rsidR="00F9756F" w14:paraId="38E27CF6" w14:textId="77777777">
        <w:tc>
          <w:tcPr>
            <w:tcW w:w="0" w:type="auto"/>
          </w:tcPr>
          <w:p w14:paraId="0D75B597" w14:textId="77777777" w:rsidR="00F9756F" w:rsidRDefault="007442BC">
            <w:pPr>
              <w:pStyle w:val="Compact"/>
            </w:pPr>
            <w:r>
              <w:t>Fall 2020</w:t>
            </w:r>
          </w:p>
        </w:tc>
        <w:tc>
          <w:tcPr>
            <w:tcW w:w="0" w:type="auto"/>
          </w:tcPr>
          <w:p w14:paraId="77C41687" w14:textId="77777777" w:rsidR="00F9756F" w:rsidRDefault="007442BC">
            <w:pPr>
              <w:pStyle w:val="Compact"/>
            </w:pPr>
            <w:r>
              <w:t>Northern Pikeminnow</w:t>
            </w:r>
          </w:p>
        </w:tc>
        <w:tc>
          <w:tcPr>
            <w:tcW w:w="0" w:type="auto"/>
          </w:tcPr>
          <w:p w14:paraId="38A12D7B" w14:textId="77777777" w:rsidR="00F9756F" w:rsidRDefault="007442BC">
            <w:pPr>
              <w:pStyle w:val="Compact"/>
            </w:pPr>
            <w:r>
              <w:t>2020-10-20</w:t>
            </w:r>
          </w:p>
        </w:tc>
        <w:tc>
          <w:tcPr>
            <w:tcW w:w="0" w:type="auto"/>
          </w:tcPr>
          <w:p w14:paraId="1A5AAC04" w14:textId="77777777" w:rsidR="00F9756F" w:rsidRDefault="007442BC">
            <w:pPr>
              <w:pStyle w:val="Compact"/>
              <w:jc w:val="right"/>
            </w:pPr>
            <w:r>
              <w:t>173</w:t>
            </w:r>
          </w:p>
        </w:tc>
        <w:tc>
          <w:tcPr>
            <w:tcW w:w="0" w:type="auto"/>
          </w:tcPr>
          <w:p w14:paraId="2385D13F" w14:textId="77777777" w:rsidR="00F9756F" w:rsidRDefault="007442BC">
            <w:pPr>
              <w:pStyle w:val="Compact"/>
              <w:jc w:val="right"/>
            </w:pPr>
            <w:r>
              <w:t>0</w:t>
            </w:r>
          </w:p>
        </w:tc>
        <w:tc>
          <w:tcPr>
            <w:tcW w:w="0" w:type="auto"/>
          </w:tcPr>
          <w:p w14:paraId="5FB935C7" w14:textId="77777777" w:rsidR="00F9756F" w:rsidRDefault="007442BC">
            <w:pPr>
              <w:pStyle w:val="Compact"/>
              <w:jc w:val="right"/>
            </w:pPr>
            <w:r>
              <w:t>173</w:t>
            </w:r>
          </w:p>
        </w:tc>
        <w:tc>
          <w:tcPr>
            <w:tcW w:w="0" w:type="auto"/>
          </w:tcPr>
          <w:p w14:paraId="5F50EF9A" w14:textId="77777777" w:rsidR="00F9756F" w:rsidRDefault="007442BC">
            <w:pPr>
              <w:pStyle w:val="Compact"/>
              <w:jc w:val="right"/>
            </w:pPr>
            <w:r>
              <w:t>170</w:t>
            </w:r>
          </w:p>
        </w:tc>
        <w:tc>
          <w:tcPr>
            <w:tcW w:w="0" w:type="auto"/>
          </w:tcPr>
          <w:p w14:paraId="3F04DEC2" w14:textId="77777777" w:rsidR="00F9756F" w:rsidRDefault="007442BC">
            <w:pPr>
              <w:pStyle w:val="Compact"/>
              <w:jc w:val="right"/>
            </w:pPr>
            <w:r>
              <w:t>0</w:t>
            </w:r>
          </w:p>
        </w:tc>
      </w:tr>
      <w:tr w:rsidR="00F9756F" w14:paraId="1F283ABD" w14:textId="77777777">
        <w:tc>
          <w:tcPr>
            <w:tcW w:w="0" w:type="auto"/>
          </w:tcPr>
          <w:p w14:paraId="63E0C3F4" w14:textId="77777777" w:rsidR="00F9756F" w:rsidRDefault="007442BC">
            <w:pPr>
              <w:pStyle w:val="Compact"/>
            </w:pPr>
            <w:r>
              <w:t>Fall 2020</w:t>
            </w:r>
          </w:p>
        </w:tc>
        <w:tc>
          <w:tcPr>
            <w:tcW w:w="0" w:type="auto"/>
          </w:tcPr>
          <w:p w14:paraId="40CA58A2" w14:textId="77777777" w:rsidR="00F9756F" w:rsidRDefault="007442BC">
            <w:pPr>
              <w:pStyle w:val="Compact"/>
            </w:pPr>
            <w:r>
              <w:t>Northern Pikeminnow</w:t>
            </w:r>
          </w:p>
        </w:tc>
        <w:tc>
          <w:tcPr>
            <w:tcW w:w="0" w:type="auto"/>
          </w:tcPr>
          <w:p w14:paraId="2DB71565" w14:textId="77777777" w:rsidR="00F9756F" w:rsidRDefault="007442BC">
            <w:pPr>
              <w:pStyle w:val="Compact"/>
            </w:pPr>
            <w:r>
              <w:t>2020-10-21</w:t>
            </w:r>
          </w:p>
        </w:tc>
        <w:tc>
          <w:tcPr>
            <w:tcW w:w="0" w:type="auto"/>
          </w:tcPr>
          <w:p w14:paraId="63BC95A9" w14:textId="77777777" w:rsidR="00F9756F" w:rsidRDefault="007442BC">
            <w:pPr>
              <w:pStyle w:val="Compact"/>
              <w:jc w:val="right"/>
            </w:pPr>
            <w:r>
              <w:t>188</w:t>
            </w:r>
          </w:p>
        </w:tc>
        <w:tc>
          <w:tcPr>
            <w:tcW w:w="0" w:type="auto"/>
          </w:tcPr>
          <w:p w14:paraId="54C669A8" w14:textId="77777777" w:rsidR="00F9756F" w:rsidRDefault="007442BC">
            <w:pPr>
              <w:pStyle w:val="Compact"/>
              <w:jc w:val="right"/>
            </w:pPr>
            <w:r>
              <w:t>1</w:t>
            </w:r>
          </w:p>
        </w:tc>
        <w:tc>
          <w:tcPr>
            <w:tcW w:w="0" w:type="auto"/>
          </w:tcPr>
          <w:p w14:paraId="5AD03622" w14:textId="77777777" w:rsidR="00F9756F" w:rsidRDefault="007442BC">
            <w:pPr>
              <w:pStyle w:val="Compact"/>
              <w:jc w:val="right"/>
            </w:pPr>
            <w:r>
              <w:t>187</w:t>
            </w:r>
          </w:p>
        </w:tc>
        <w:tc>
          <w:tcPr>
            <w:tcW w:w="0" w:type="auto"/>
          </w:tcPr>
          <w:p w14:paraId="00B9A9F8" w14:textId="77777777" w:rsidR="00F9756F" w:rsidRDefault="007442BC">
            <w:pPr>
              <w:pStyle w:val="Compact"/>
              <w:jc w:val="right"/>
            </w:pPr>
            <w:r>
              <w:t>187</w:t>
            </w:r>
          </w:p>
        </w:tc>
        <w:tc>
          <w:tcPr>
            <w:tcW w:w="0" w:type="auto"/>
          </w:tcPr>
          <w:p w14:paraId="6DBA4CFB" w14:textId="77777777" w:rsidR="00F9756F" w:rsidRDefault="007442BC">
            <w:pPr>
              <w:pStyle w:val="Compact"/>
              <w:jc w:val="right"/>
            </w:pPr>
            <w:r>
              <w:t>170</w:t>
            </w:r>
          </w:p>
        </w:tc>
      </w:tr>
      <w:tr w:rsidR="00F9756F" w14:paraId="7D70C694" w14:textId="77777777">
        <w:tc>
          <w:tcPr>
            <w:tcW w:w="0" w:type="auto"/>
          </w:tcPr>
          <w:p w14:paraId="656225EC" w14:textId="77777777" w:rsidR="00F9756F" w:rsidRDefault="007442BC">
            <w:pPr>
              <w:pStyle w:val="Compact"/>
            </w:pPr>
            <w:r>
              <w:t>Fall 2020</w:t>
            </w:r>
          </w:p>
        </w:tc>
        <w:tc>
          <w:tcPr>
            <w:tcW w:w="0" w:type="auto"/>
          </w:tcPr>
          <w:p w14:paraId="0155B098" w14:textId="77777777" w:rsidR="00F9756F" w:rsidRDefault="007442BC">
            <w:pPr>
              <w:pStyle w:val="Compact"/>
            </w:pPr>
            <w:r>
              <w:t>Northern Pikeminnow</w:t>
            </w:r>
          </w:p>
        </w:tc>
        <w:tc>
          <w:tcPr>
            <w:tcW w:w="0" w:type="auto"/>
          </w:tcPr>
          <w:p w14:paraId="4F64733C" w14:textId="77777777" w:rsidR="00F9756F" w:rsidRDefault="007442BC">
            <w:pPr>
              <w:pStyle w:val="Compact"/>
            </w:pPr>
            <w:r>
              <w:t>2020-10-22</w:t>
            </w:r>
          </w:p>
        </w:tc>
        <w:tc>
          <w:tcPr>
            <w:tcW w:w="0" w:type="auto"/>
          </w:tcPr>
          <w:p w14:paraId="5BA5B198" w14:textId="77777777" w:rsidR="00F9756F" w:rsidRDefault="007442BC">
            <w:pPr>
              <w:pStyle w:val="Compact"/>
              <w:jc w:val="right"/>
            </w:pPr>
            <w:r>
              <w:t>104</w:t>
            </w:r>
          </w:p>
        </w:tc>
        <w:tc>
          <w:tcPr>
            <w:tcW w:w="0" w:type="auto"/>
          </w:tcPr>
          <w:p w14:paraId="7E9AEFA1" w14:textId="77777777" w:rsidR="00F9756F" w:rsidRDefault="007442BC">
            <w:pPr>
              <w:pStyle w:val="Compact"/>
              <w:jc w:val="right"/>
            </w:pPr>
            <w:r>
              <w:t>0</w:t>
            </w:r>
          </w:p>
        </w:tc>
        <w:tc>
          <w:tcPr>
            <w:tcW w:w="0" w:type="auto"/>
          </w:tcPr>
          <w:p w14:paraId="18E7E468" w14:textId="77777777" w:rsidR="00F9756F" w:rsidRDefault="007442BC">
            <w:pPr>
              <w:pStyle w:val="Compact"/>
              <w:jc w:val="right"/>
            </w:pPr>
            <w:r>
              <w:t>104</w:t>
            </w:r>
          </w:p>
        </w:tc>
        <w:tc>
          <w:tcPr>
            <w:tcW w:w="0" w:type="auto"/>
          </w:tcPr>
          <w:p w14:paraId="1332396F" w14:textId="77777777" w:rsidR="00F9756F" w:rsidRDefault="007442BC">
            <w:pPr>
              <w:pStyle w:val="Compact"/>
              <w:jc w:val="right"/>
            </w:pPr>
            <w:r>
              <w:t>102</w:t>
            </w:r>
          </w:p>
        </w:tc>
        <w:tc>
          <w:tcPr>
            <w:tcW w:w="0" w:type="auto"/>
          </w:tcPr>
          <w:p w14:paraId="08D20E07" w14:textId="77777777" w:rsidR="00F9756F" w:rsidRDefault="007442BC">
            <w:pPr>
              <w:pStyle w:val="Compact"/>
              <w:jc w:val="right"/>
            </w:pPr>
            <w:r>
              <w:t>356</w:t>
            </w:r>
          </w:p>
        </w:tc>
      </w:tr>
      <w:tr w:rsidR="00F9756F" w14:paraId="6C031A8D" w14:textId="77777777">
        <w:tc>
          <w:tcPr>
            <w:tcW w:w="0" w:type="auto"/>
          </w:tcPr>
          <w:p w14:paraId="6A7F2A21" w14:textId="77777777" w:rsidR="00F9756F" w:rsidRDefault="007442BC">
            <w:pPr>
              <w:pStyle w:val="Compact"/>
            </w:pPr>
            <w:r>
              <w:t>Fall 2020</w:t>
            </w:r>
          </w:p>
        </w:tc>
        <w:tc>
          <w:tcPr>
            <w:tcW w:w="0" w:type="auto"/>
          </w:tcPr>
          <w:p w14:paraId="2B801253" w14:textId="77777777" w:rsidR="00F9756F" w:rsidRDefault="007442BC">
            <w:pPr>
              <w:pStyle w:val="Compact"/>
            </w:pPr>
            <w:r>
              <w:t>Northern Pikeminnow</w:t>
            </w:r>
          </w:p>
        </w:tc>
        <w:tc>
          <w:tcPr>
            <w:tcW w:w="0" w:type="auto"/>
          </w:tcPr>
          <w:p w14:paraId="6B4BC7ED" w14:textId="77777777" w:rsidR="00F9756F" w:rsidRDefault="007442BC">
            <w:pPr>
              <w:pStyle w:val="Compact"/>
            </w:pPr>
            <w:r>
              <w:t>2020-10-23</w:t>
            </w:r>
          </w:p>
        </w:tc>
        <w:tc>
          <w:tcPr>
            <w:tcW w:w="0" w:type="auto"/>
          </w:tcPr>
          <w:p w14:paraId="5541BDC4" w14:textId="77777777" w:rsidR="00F9756F" w:rsidRDefault="007442BC">
            <w:pPr>
              <w:pStyle w:val="Compact"/>
              <w:jc w:val="right"/>
            </w:pPr>
            <w:r>
              <w:t>41</w:t>
            </w:r>
          </w:p>
        </w:tc>
        <w:tc>
          <w:tcPr>
            <w:tcW w:w="0" w:type="auto"/>
          </w:tcPr>
          <w:p w14:paraId="5619ECFB" w14:textId="77777777" w:rsidR="00F9756F" w:rsidRDefault="007442BC">
            <w:pPr>
              <w:pStyle w:val="Compact"/>
              <w:jc w:val="right"/>
            </w:pPr>
            <w:r>
              <w:t>0</w:t>
            </w:r>
          </w:p>
        </w:tc>
        <w:tc>
          <w:tcPr>
            <w:tcW w:w="0" w:type="auto"/>
          </w:tcPr>
          <w:p w14:paraId="3BA53EC9" w14:textId="77777777" w:rsidR="00F9756F" w:rsidRDefault="007442BC">
            <w:pPr>
              <w:pStyle w:val="Compact"/>
              <w:jc w:val="right"/>
            </w:pPr>
            <w:r>
              <w:t>41</w:t>
            </w:r>
          </w:p>
        </w:tc>
        <w:tc>
          <w:tcPr>
            <w:tcW w:w="0" w:type="auto"/>
          </w:tcPr>
          <w:p w14:paraId="4D668A8C" w14:textId="77777777" w:rsidR="00F9756F" w:rsidRDefault="007442BC">
            <w:pPr>
              <w:pStyle w:val="Compact"/>
              <w:jc w:val="right"/>
            </w:pPr>
            <w:r>
              <w:t>41</w:t>
            </w:r>
          </w:p>
        </w:tc>
        <w:tc>
          <w:tcPr>
            <w:tcW w:w="0" w:type="auto"/>
          </w:tcPr>
          <w:p w14:paraId="71DDFB6B" w14:textId="77777777" w:rsidR="00F9756F" w:rsidRDefault="007442BC">
            <w:pPr>
              <w:pStyle w:val="Compact"/>
              <w:jc w:val="right"/>
            </w:pPr>
            <w:r>
              <w:t>458</w:t>
            </w:r>
          </w:p>
        </w:tc>
      </w:tr>
      <w:tr w:rsidR="00F9756F" w14:paraId="3D96236E" w14:textId="77777777">
        <w:tc>
          <w:tcPr>
            <w:tcW w:w="0" w:type="auto"/>
          </w:tcPr>
          <w:p w14:paraId="4E1E759A" w14:textId="77777777" w:rsidR="00F9756F" w:rsidRDefault="007442BC">
            <w:pPr>
              <w:pStyle w:val="Compact"/>
            </w:pPr>
            <w:r>
              <w:t>Fall 2020</w:t>
            </w:r>
          </w:p>
        </w:tc>
        <w:tc>
          <w:tcPr>
            <w:tcW w:w="0" w:type="auto"/>
          </w:tcPr>
          <w:p w14:paraId="019281D2" w14:textId="77777777" w:rsidR="00F9756F" w:rsidRDefault="007442BC">
            <w:pPr>
              <w:pStyle w:val="Compact"/>
            </w:pPr>
            <w:r>
              <w:t>Northern Pikeminnow</w:t>
            </w:r>
          </w:p>
        </w:tc>
        <w:tc>
          <w:tcPr>
            <w:tcW w:w="0" w:type="auto"/>
          </w:tcPr>
          <w:p w14:paraId="6C8B05D7" w14:textId="77777777" w:rsidR="00F9756F" w:rsidRDefault="007442BC">
            <w:pPr>
              <w:pStyle w:val="Compact"/>
            </w:pPr>
            <w:r>
              <w:t>2020-10-27</w:t>
            </w:r>
          </w:p>
        </w:tc>
        <w:tc>
          <w:tcPr>
            <w:tcW w:w="0" w:type="auto"/>
          </w:tcPr>
          <w:p w14:paraId="2C6BFDEC" w14:textId="77777777" w:rsidR="00F9756F" w:rsidRDefault="007442BC">
            <w:pPr>
              <w:pStyle w:val="Compact"/>
              <w:jc w:val="right"/>
            </w:pPr>
            <w:r>
              <w:t>42</w:t>
            </w:r>
          </w:p>
        </w:tc>
        <w:tc>
          <w:tcPr>
            <w:tcW w:w="0" w:type="auto"/>
          </w:tcPr>
          <w:p w14:paraId="45F90CA4" w14:textId="77777777" w:rsidR="00F9756F" w:rsidRDefault="007442BC">
            <w:pPr>
              <w:pStyle w:val="Compact"/>
              <w:jc w:val="right"/>
            </w:pPr>
            <w:r>
              <w:t>0</w:t>
            </w:r>
          </w:p>
        </w:tc>
        <w:tc>
          <w:tcPr>
            <w:tcW w:w="0" w:type="auto"/>
          </w:tcPr>
          <w:p w14:paraId="7E66DB79" w14:textId="77777777" w:rsidR="00F9756F" w:rsidRDefault="007442BC">
            <w:pPr>
              <w:pStyle w:val="Compact"/>
              <w:jc w:val="right"/>
            </w:pPr>
            <w:r>
              <w:t>42</w:t>
            </w:r>
          </w:p>
        </w:tc>
        <w:tc>
          <w:tcPr>
            <w:tcW w:w="0" w:type="auto"/>
          </w:tcPr>
          <w:p w14:paraId="4AFEA060" w14:textId="77777777" w:rsidR="00F9756F" w:rsidRDefault="007442BC">
            <w:pPr>
              <w:pStyle w:val="Compact"/>
              <w:jc w:val="right"/>
            </w:pPr>
            <w:r>
              <w:t>41</w:t>
            </w:r>
          </w:p>
        </w:tc>
        <w:tc>
          <w:tcPr>
            <w:tcW w:w="0" w:type="auto"/>
          </w:tcPr>
          <w:p w14:paraId="255B609D" w14:textId="77777777" w:rsidR="00F9756F" w:rsidRDefault="007442BC">
            <w:pPr>
              <w:pStyle w:val="Compact"/>
              <w:jc w:val="right"/>
            </w:pPr>
            <w:r>
              <w:t>499</w:t>
            </w:r>
          </w:p>
        </w:tc>
      </w:tr>
      <w:tr w:rsidR="00F9756F" w14:paraId="3C341B37" w14:textId="77777777">
        <w:tc>
          <w:tcPr>
            <w:tcW w:w="0" w:type="auto"/>
          </w:tcPr>
          <w:p w14:paraId="43D9F5DF" w14:textId="77777777" w:rsidR="00F9756F" w:rsidRDefault="007442BC">
            <w:pPr>
              <w:pStyle w:val="Compact"/>
            </w:pPr>
            <w:r>
              <w:t>Fall 2020</w:t>
            </w:r>
          </w:p>
        </w:tc>
        <w:tc>
          <w:tcPr>
            <w:tcW w:w="0" w:type="auto"/>
          </w:tcPr>
          <w:p w14:paraId="1BBA4DB9" w14:textId="77777777" w:rsidR="00F9756F" w:rsidRDefault="007442BC">
            <w:pPr>
              <w:pStyle w:val="Compact"/>
            </w:pPr>
            <w:r>
              <w:t>Northern Pikeminnow</w:t>
            </w:r>
          </w:p>
        </w:tc>
        <w:tc>
          <w:tcPr>
            <w:tcW w:w="0" w:type="auto"/>
          </w:tcPr>
          <w:p w14:paraId="55446049" w14:textId="77777777" w:rsidR="00F9756F" w:rsidRDefault="007442BC">
            <w:pPr>
              <w:pStyle w:val="Compact"/>
            </w:pPr>
            <w:r>
              <w:t>2020-10-28</w:t>
            </w:r>
          </w:p>
        </w:tc>
        <w:tc>
          <w:tcPr>
            <w:tcW w:w="0" w:type="auto"/>
          </w:tcPr>
          <w:p w14:paraId="3B2EC58F" w14:textId="77777777" w:rsidR="00F9756F" w:rsidRDefault="007442BC">
            <w:pPr>
              <w:pStyle w:val="Compact"/>
              <w:jc w:val="right"/>
            </w:pPr>
            <w:r>
              <w:t>47</w:t>
            </w:r>
          </w:p>
        </w:tc>
        <w:tc>
          <w:tcPr>
            <w:tcW w:w="0" w:type="auto"/>
          </w:tcPr>
          <w:p w14:paraId="0C5DCE27" w14:textId="77777777" w:rsidR="00F9756F" w:rsidRDefault="007442BC">
            <w:pPr>
              <w:pStyle w:val="Compact"/>
              <w:jc w:val="right"/>
            </w:pPr>
            <w:r>
              <w:t>1</w:t>
            </w:r>
          </w:p>
        </w:tc>
        <w:tc>
          <w:tcPr>
            <w:tcW w:w="0" w:type="auto"/>
          </w:tcPr>
          <w:p w14:paraId="05BA616C" w14:textId="77777777" w:rsidR="00F9756F" w:rsidRDefault="007442BC">
            <w:pPr>
              <w:pStyle w:val="Compact"/>
              <w:jc w:val="right"/>
            </w:pPr>
            <w:r>
              <w:t>46</w:t>
            </w:r>
          </w:p>
        </w:tc>
        <w:tc>
          <w:tcPr>
            <w:tcW w:w="0" w:type="auto"/>
          </w:tcPr>
          <w:p w14:paraId="5A382900" w14:textId="77777777" w:rsidR="00F9756F" w:rsidRDefault="007442BC">
            <w:pPr>
              <w:pStyle w:val="Compact"/>
              <w:jc w:val="right"/>
            </w:pPr>
            <w:r>
              <w:t>46</w:t>
            </w:r>
          </w:p>
        </w:tc>
        <w:tc>
          <w:tcPr>
            <w:tcW w:w="0" w:type="auto"/>
          </w:tcPr>
          <w:p w14:paraId="3789CAC1" w14:textId="77777777" w:rsidR="00F9756F" w:rsidRDefault="007442BC">
            <w:pPr>
              <w:pStyle w:val="Compact"/>
              <w:jc w:val="right"/>
            </w:pPr>
            <w:r>
              <w:t>540</w:t>
            </w:r>
          </w:p>
        </w:tc>
      </w:tr>
      <w:tr w:rsidR="00F9756F" w14:paraId="31CF1EF6" w14:textId="77777777">
        <w:tc>
          <w:tcPr>
            <w:tcW w:w="0" w:type="auto"/>
          </w:tcPr>
          <w:p w14:paraId="3604E34C" w14:textId="77777777" w:rsidR="00F9756F" w:rsidRDefault="007442BC">
            <w:pPr>
              <w:pStyle w:val="Compact"/>
            </w:pPr>
            <w:r>
              <w:t>Fall 2020</w:t>
            </w:r>
          </w:p>
        </w:tc>
        <w:tc>
          <w:tcPr>
            <w:tcW w:w="0" w:type="auto"/>
          </w:tcPr>
          <w:p w14:paraId="7490BE09" w14:textId="77777777" w:rsidR="00F9756F" w:rsidRDefault="007442BC">
            <w:pPr>
              <w:pStyle w:val="Compact"/>
            </w:pPr>
            <w:r>
              <w:t>Northern Pikeminnow</w:t>
            </w:r>
          </w:p>
        </w:tc>
        <w:tc>
          <w:tcPr>
            <w:tcW w:w="0" w:type="auto"/>
          </w:tcPr>
          <w:p w14:paraId="6FD760E5" w14:textId="77777777" w:rsidR="00F9756F" w:rsidRDefault="007442BC">
            <w:pPr>
              <w:pStyle w:val="Compact"/>
            </w:pPr>
            <w:r>
              <w:t>2020-10-29</w:t>
            </w:r>
          </w:p>
        </w:tc>
        <w:tc>
          <w:tcPr>
            <w:tcW w:w="0" w:type="auto"/>
          </w:tcPr>
          <w:p w14:paraId="34AD1453" w14:textId="77777777" w:rsidR="00F9756F" w:rsidRDefault="007442BC">
            <w:pPr>
              <w:pStyle w:val="Compact"/>
              <w:jc w:val="right"/>
            </w:pPr>
            <w:r>
              <w:t>163</w:t>
            </w:r>
          </w:p>
        </w:tc>
        <w:tc>
          <w:tcPr>
            <w:tcW w:w="0" w:type="auto"/>
          </w:tcPr>
          <w:p w14:paraId="6EF1739D" w14:textId="77777777" w:rsidR="00F9756F" w:rsidRDefault="007442BC">
            <w:pPr>
              <w:pStyle w:val="Compact"/>
              <w:jc w:val="right"/>
            </w:pPr>
            <w:r>
              <w:t>4</w:t>
            </w:r>
          </w:p>
        </w:tc>
        <w:tc>
          <w:tcPr>
            <w:tcW w:w="0" w:type="auto"/>
          </w:tcPr>
          <w:p w14:paraId="3FED4878" w14:textId="77777777" w:rsidR="00F9756F" w:rsidRDefault="007442BC">
            <w:pPr>
              <w:pStyle w:val="Compact"/>
              <w:jc w:val="right"/>
            </w:pPr>
            <w:r>
              <w:t>159</w:t>
            </w:r>
          </w:p>
        </w:tc>
        <w:tc>
          <w:tcPr>
            <w:tcW w:w="0" w:type="auto"/>
          </w:tcPr>
          <w:p w14:paraId="0D01F5F2" w14:textId="77777777" w:rsidR="00F9756F" w:rsidRDefault="007442BC">
            <w:pPr>
              <w:pStyle w:val="Compact"/>
              <w:jc w:val="right"/>
            </w:pPr>
            <w:r>
              <w:t>162</w:t>
            </w:r>
          </w:p>
        </w:tc>
        <w:tc>
          <w:tcPr>
            <w:tcW w:w="0" w:type="auto"/>
          </w:tcPr>
          <w:p w14:paraId="1F44E9EE" w14:textId="77777777" w:rsidR="00F9756F" w:rsidRDefault="007442BC">
            <w:pPr>
              <w:pStyle w:val="Compact"/>
              <w:jc w:val="right"/>
            </w:pPr>
            <w:r>
              <w:t>585</w:t>
            </w:r>
          </w:p>
        </w:tc>
      </w:tr>
      <w:tr w:rsidR="00F9756F" w14:paraId="0C72BDD3" w14:textId="77777777">
        <w:tc>
          <w:tcPr>
            <w:tcW w:w="0" w:type="auto"/>
          </w:tcPr>
          <w:p w14:paraId="71E3927D" w14:textId="77777777" w:rsidR="00F9756F" w:rsidRDefault="007442BC">
            <w:pPr>
              <w:pStyle w:val="Compact"/>
            </w:pPr>
            <w:r>
              <w:t>Fall 2020</w:t>
            </w:r>
          </w:p>
        </w:tc>
        <w:tc>
          <w:tcPr>
            <w:tcW w:w="0" w:type="auto"/>
          </w:tcPr>
          <w:p w14:paraId="4277BE6B" w14:textId="77777777" w:rsidR="00F9756F" w:rsidRDefault="007442BC">
            <w:pPr>
              <w:pStyle w:val="Compact"/>
            </w:pPr>
            <w:r>
              <w:t>Northern Pikeminnow</w:t>
            </w:r>
          </w:p>
        </w:tc>
        <w:tc>
          <w:tcPr>
            <w:tcW w:w="0" w:type="auto"/>
          </w:tcPr>
          <w:p w14:paraId="06D0F633" w14:textId="77777777" w:rsidR="00F9756F" w:rsidRDefault="007442BC">
            <w:pPr>
              <w:pStyle w:val="Compact"/>
            </w:pPr>
            <w:r>
              <w:t>2020-10-30</w:t>
            </w:r>
          </w:p>
        </w:tc>
        <w:tc>
          <w:tcPr>
            <w:tcW w:w="0" w:type="auto"/>
          </w:tcPr>
          <w:p w14:paraId="1981C883" w14:textId="77777777" w:rsidR="00F9756F" w:rsidRDefault="007442BC">
            <w:pPr>
              <w:pStyle w:val="Compact"/>
              <w:jc w:val="right"/>
            </w:pPr>
            <w:r>
              <w:t>45</w:t>
            </w:r>
          </w:p>
        </w:tc>
        <w:tc>
          <w:tcPr>
            <w:tcW w:w="0" w:type="auto"/>
          </w:tcPr>
          <w:p w14:paraId="22F61618" w14:textId="77777777" w:rsidR="00F9756F" w:rsidRDefault="007442BC">
            <w:pPr>
              <w:pStyle w:val="Compact"/>
              <w:jc w:val="right"/>
            </w:pPr>
            <w:r>
              <w:t>0</w:t>
            </w:r>
          </w:p>
        </w:tc>
        <w:tc>
          <w:tcPr>
            <w:tcW w:w="0" w:type="auto"/>
          </w:tcPr>
          <w:p w14:paraId="55BA5BA7" w14:textId="77777777" w:rsidR="00F9756F" w:rsidRDefault="007442BC">
            <w:pPr>
              <w:pStyle w:val="Compact"/>
              <w:jc w:val="right"/>
            </w:pPr>
            <w:r>
              <w:t>45</w:t>
            </w:r>
          </w:p>
        </w:tc>
        <w:tc>
          <w:tcPr>
            <w:tcW w:w="0" w:type="auto"/>
          </w:tcPr>
          <w:p w14:paraId="695AF3B3" w14:textId="77777777" w:rsidR="00F9756F" w:rsidRDefault="007442BC">
            <w:pPr>
              <w:pStyle w:val="Compact"/>
              <w:jc w:val="right"/>
            </w:pPr>
            <w:r>
              <w:t>45</w:t>
            </w:r>
          </w:p>
        </w:tc>
        <w:tc>
          <w:tcPr>
            <w:tcW w:w="0" w:type="auto"/>
          </w:tcPr>
          <w:p w14:paraId="614418A8" w14:textId="77777777" w:rsidR="00F9756F" w:rsidRDefault="007442BC">
            <w:pPr>
              <w:pStyle w:val="Compact"/>
              <w:jc w:val="right"/>
            </w:pPr>
            <w:r>
              <w:t>743</w:t>
            </w:r>
          </w:p>
        </w:tc>
      </w:tr>
    </w:tbl>
    <w:p w14:paraId="28E9047F" w14:textId="77777777" w:rsidR="00F9756F" w:rsidRDefault="007442BC">
      <w:r>
        <w:br w:type="page"/>
      </w:r>
    </w:p>
    <w:p w14:paraId="0E5E427F" w14:textId="77777777" w:rsidR="00F9756F" w:rsidRDefault="007442BC">
      <w:pPr>
        <w:pStyle w:val="TableCaption"/>
      </w:pPr>
      <w:r>
        <w:lastRenderedPageBreak/>
        <w:t>Table 3: Point estimates, standard errors, and confidence intervals for each of the mark-recapture estimators and for the fall sampling events. Standard errors are not available for the multiple-census estimators.</w:t>
      </w:r>
    </w:p>
    <w:tbl>
      <w:tblPr>
        <w:tblStyle w:val="Table"/>
        <w:tblW w:w="0" w:type="auto"/>
        <w:tblLook w:val="0020" w:firstRow="1" w:lastRow="0" w:firstColumn="0" w:lastColumn="0" w:noHBand="0" w:noVBand="0"/>
      </w:tblPr>
      <w:tblGrid>
        <w:gridCol w:w="1756"/>
        <w:gridCol w:w="2549"/>
        <w:gridCol w:w="876"/>
        <w:gridCol w:w="1056"/>
        <w:gridCol w:w="876"/>
        <w:gridCol w:w="996"/>
      </w:tblGrid>
      <w:tr w:rsidR="00F9756F" w14:paraId="6F49C0E7" w14:textId="77777777">
        <w:trPr>
          <w:tblHeader/>
        </w:trPr>
        <w:tc>
          <w:tcPr>
            <w:tcW w:w="0" w:type="auto"/>
          </w:tcPr>
          <w:p w14:paraId="5129CB1E" w14:textId="77777777" w:rsidR="00F9756F" w:rsidRDefault="007442BC">
            <w:pPr>
              <w:pStyle w:val="Compact"/>
            </w:pPr>
            <w:r>
              <w:t>Sampling Event</w:t>
            </w:r>
          </w:p>
        </w:tc>
        <w:tc>
          <w:tcPr>
            <w:tcW w:w="0" w:type="auto"/>
          </w:tcPr>
          <w:p w14:paraId="4B621497" w14:textId="77777777" w:rsidR="00F9756F" w:rsidRDefault="007442BC">
            <w:pPr>
              <w:pStyle w:val="Compact"/>
            </w:pPr>
            <w:r>
              <w:t>Estimator</w:t>
            </w:r>
          </w:p>
        </w:tc>
        <w:tc>
          <w:tcPr>
            <w:tcW w:w="0" w:type="auto"/>
          </w:tcPr>
          <w:p w14:paraId="0CBCC4C4" w14:textId="77777777" w:rsidR="00F9756F" w:rsidRDefault="007442BC">
            <w:pPr>
              <w:pStyle w:val="Compact"/>
              <w:jc w:val="right"/>
            </w:pPr>
            <w:r>
              <w:t>N</w:t>
            </w:r>
          </w:p>
        </w:tc>
        <w:tc>
          <w:tcPr>
            <w:tcW w:w="0" w:type="auto"/>
          </w:tcPr>
          <w:p w14:paraId="40D559DC" w14:textId="77777777" w:rsidR="00F9756F" w:rsidRDefault="007442BC">
            <w:pPr>
              <w:pStyle w:val="Compact"/>
              <w:jc w:val="right"/>
            </w:pPr>
            <w:r>
              <w:t>SE</w:t>
            </w:r>
          </w:p>
        </w:tc>
        <w:tc>
          <w:tcPr>
            <w:tcW w:w="0" w:type="auto"/>
          </w:tcPr>
          <w:p w14:paraId="53E531C6" w14:textId="77777777" w:rsidR="00F9756F" w:rsidRDefault="007442BC">
            <w:pPr>
              <w:pStyle w:val="Compact"/>
              <w:jc w:val="right"/>
            </w:pPr>
            <w:r>
              <w:t>Lci</w:t>
            </w:r>
          </w:p>
        </w:tc>
        <w:tc>
          <w:tcPr>
            <w:tcW w:w="0" w:type="auto"/>
          </w:tcPr>
          <w:p w14:paraId="1AB36581" w14:textId="77777777" w:rsidR="00F9756F" w:rsidRDefault="007442BC">
            <w:pPr>
              <w:pStyle w:val="Compact"/>
              <w:jc w:val="right"/>
            </w:pPr>
            <w:r>
              <w:t>Uci</w:t>
            </w:r>
          </w:p>
        </w:tc>
      </w:tr>
      <w:tr w:rsidR="00F9756F" w14:paraId="41E48E0D" w14:textId="77777777">
        <w:tc>
          <w:tcPr>
            <w:tcW w:w="0" w:type="auto"/>
          </w:tcPr>
          <w:p w14:paraId="7B7A6336" w14:textId="77777777" w:rsidR="00F9756F" w:rsidRDefault="007442BC">
            <w:pPr>
              <w:pStyle w:val="Compact"/>
            </w:pPr>
            <w:r>
              <w:t>Fall 2019</w:t>
            </w:r>
          </w:p>
        </w:tc>
        <w:tc>
          <w:tcPr>
            <w:tcW w:w="0" w:type="auto"/>
          </w:tcPr>
          <w:p w14:paraId="213D1437" w14:textId="77777777" w:rsidR="00F9756F" w:rsidRDefault="007442BC">
            <w:pPr>
              <w:pStyle w:val="Compact"/>
            </w:pPr>
            <w:r>
              <w:t>Chapman</w:t>
            </w:r>
          </w:p>
        </w:tc>
        <w:tc>
          <w:tcPr>
            <w:tcW w:w="0" w:type="auto"/>
          </w:tcPr>
          <w:p w14:paraId="3F3D56BA" w14:textId="77777777" w:rsidR="00F9756F" w:rsidRDefault="007442BC">
            <w:pPr>
              <w:pStyle w:val="Compact"/>
              <w:jc w:val="right"/>
            </w:pPr>
            <w:r>
              <w:t>13,298</w:t>
            </w:r>
          </w:p>
        </w:tc>
        <w:tc>
          <w:tcPr>
            <w:tcW w:w="0" w:type="auto"/>
          </w:tcPr>
          <w:p w14:paraId="2F34E1C2" w14:textId="77777777" w:rsidR="00F9756F" w:rsidRDefault="007442BC">
            <w:pPr>
              <w:pStyle w:val="Compact"/>
              <w:jc w:val="right"/>
            </w:pPr>
            <w:r>
              <w:t>4,322.3</w:t>
            </w:r>
          </w:p>
        </w:tc>
        <w:tc>
          <w:tcPr>
            <w:tcW w:w="0" w:type="auto"/>
          </w:tcPr>
          <w:p w14:paraId="1AC58E32" w14:textId="77777777" w:rsidR="00F9756F" w:rsidRDefault="007442BC">
            <w:pPr>
              <w:pStyle w:val="Compact"/>
              <w:jc w:val="right"/>
            </w:pPr>
            <w:r>
              <w:t>6,898</w:t>
            </w:r>
          </w:p>
        </w:tc>
        <w:tc>
          <w:tcPr>
            <w:tcW w:w="0" w:type="auto"/>
          </w:tcPr>
          <w:p w14:paraId="27ECC8EA" w14:textId="77777777" w:rsidR="00F9756F" w:rsidRDefault="007442BC">
            <w:pPr>
              <w:pStyle w:val="Compact"/>
              <w:jc w:val="right"/>
            </w:pPr>
            <w:r>
              <w:t>27,893</w:t>
            </w:r>
          </w:p>
        </w:tc>
      </w:tr>
      <w:tr w:rsidR="00F9756F" w14:paraId="3B36CCA6" w14:textId="77777777">
        <w:tc>
          <w:tcPr>
            <w:tcW w:w="0" w:type="auto"/>
          </w:tcPr>
          <w:p w14:paraId="782A68C7" w14:textId="77777777" w:rsidR="00F9756F" w:rsidRDefault="007442BC">
            <w:pPr>
              <w:pStyle w:val="Compact"/>
            </w:pPr>
            <w:r>
              <w:t>Fall 2019</w:t>
            </w:r>
          </w:p>
        </w:tc>
        <w:tc>
          <w:tcPr>
            <w:tcW w:w="0" w:type="auto"/>
          </w:tcPr>
          <w:p w14:paraId="0E029541" w14:textId="77777777" w:rsidR="00F9756F" w:rsidRDefault="007442BC">
            <w:pPr>
              <w:pStyle w:val="Compact"/>
            </w:pPr>
            <w:r>
              <w:t>Petersen</w:t>
            </w:r>
          </w:p>
        </w:tc>
        <w:tc>
          <w:tcPr>
            <w:tcW w:w="0" w:type="auto"/>
          </w:tcPr>
          <w:p w14:paraId="142494F0" w14:textId="77777777" w:rsidR="00F9756F" w:rsidRDefault="007442BC">
            <w:pPr>
              <w:pStyle w:val="Compact"/>
              <w:jc w:val="right"/>
            </w:pPr>
            <w:r>
              <w:t>15,105</w:t>
            </w:r>
          </w:p>
        </w:tc>
        <w:tc>
          <w:tcPr>
            <w:tcW w:w="0" w:type="auto"/>
          </w:tcPr>
          <w:p w14:paraId="5A72891D" w14:textId="77777777" w:rsidR="00F9756F" w:rsidRDefault="007442BC">
            <w:pPr>
              <w:pStyle w:val="Compact"/>
              <w:jc w:val="right"/>
            </w:pPr>
            <w:r>
              <w:t>5,658.3</w:t>
            </w:r>
          </w:p>
        </w:tc>
        <w:tc>
          <w:tcPr>
            <w:tcW w:w="0" w:type="auto"/>
          </w:tcPr>
          <w:p w14:paraId="7702F3C6" w14:textId="77777777" w:rsidR="00F9756F" w:rsidRDefault="007442BC">
            <w:pPr>
              <w:pStyle w:val="Compact"/>
              <w:jc w:val="right"/>
            </w:pPr>
            <w:r>
              <w:t>7,331</w:t>
            </w:r>
          </w:p>
        </w:tc>
        <w:tc>
          <w:tcPr>
            <w:tcW w:w="0" w:type="auto"/>
          </w:tcPr>
          <w:p w14:paraId="474EF5C1" w14:textId="77777777" w:rsidR="00F9756F" w:rsidRDefault="007442BC">
            <w:pPr>
              <w:pStyle w:val="Compact"/>
              <w:jc w:val="right"/>
            </w:pPr>
            <w:r>
              <w:t>37,569</w:t>
            </w:r>
          </w:p>
        </w:tc>
      </w:tr>
      <w:tr w:rsidR="00F9756F" w14:paraId="737B2193" w14:textId="77777777">
        <w:tc>
          <w:tcPr>
            <w:tcW w:w="0" w:type="auto"/>
          </w:tcPr>
          <w:p w14:paraId="4055C67C" w14:textId="77777777" w:rsidR="00F9756F" w:rsidRDefault="007442BC">
            <w:pPr>
              <w:pStyle w:val="Compact"/>
            </w:pPr>
            <w:r>
              <w:t>Fall 2019</w:t>
            </w:r>
          </w:p>
        </w:tc>
        <w:tc>
          <w:tcPr>
            <w:tcW w:w="0" w:type="auto"/>
          </w:tcPr>
          <w:p w14:paraId="35AC5625" w14:textId="77777777" w:rsidR="00F9756F" w:rsidRDefault="007442BC">
            <w:pPr>
              <w:pStyle w:val="Compact"/>
            </w:pPr>
            <w:r>
              <w:t>Schnabel</w:t>
            </w:r>
          </w:p>
        </w:tc>
        <w:tc>
          <w:tcPr>
            <w:tcW w:w="0" w:type="auto"/>
          </w:tcPr>
          <w:p w14:paraId="2F718DC7" w14:textId="77777777" w:rsidR="00F9756F" w:rsidRDefault="007442BC">
            <w:pPr>
              <w:pStyle w:val="Compact"/>
              <w:jc w:val="right"/>
            </w:pPr>
            <w:r>
              <w:t>18,732</w:t>
            </w:r>
          </w:p>
        </w:tc>
        <w:tc>
          <w:tcPr>
            <w:tcW w:w="0" w:type="auto"/>
          </w:tcPr>
          <w:p w14:paraId="3258D7F2" w14:textId="77777777" w:rsidR="00F9756F" w:rsidRDefault="007442BC">
            <w:pPr>
              <w:pStyle w:val="Compact"/>
              <w:jc w:val="right"/>
            </w:pPr>
            <w:r>
              <w:t>-</w:t>
            </w:r>
          </w:p>
        </w:tc>
        <w:tc>
          <w:tcPr>
            <w:tcW w:w="0" w:type="auto"/>
          </w:tcPr>
          <w:p w14:paraId="156131CA" w14:textId="77777777" w:rsidR="00F9756F" w:rsidRDefault="007442BC">
            <w:pPr>
              <w:pStyle w:val="Compact"/>
              <w:jc w:val="right"/>
            </w:pPr>
            <w:r>
              <w:t>10,057</w:t>
            </w:r>
          </w:p>
        </w:tc>
        <w:tc>
          <w:tcPr>
            <w:tcW w:w="0" w:type="auto"/>
          </w:tcPr>
          <w:p w14:paraId="4CBFC1D0" w14:textId="77777777" w:rsidR="00F9756F" w:rsidRDefault="007442BC">
            <w:pPr>
              <w:pStyle w:val="Compact"/>
              <w:jc w:val="right"/>
            </w:pPr>
            <w:r>
              <w:t>37,851</w:t>
            </w:r>
          </w:p>
        </w:tc>
      </w:tr>
      <w:tr w:rsidR="00F9756F" w14:paraId="13E19D9C" w14:textId="77777777">
        <w:tc>
          <w:tcPr>
            <w:tcW w:w="0" w:type="auto"/>
          </w:tcPr>
          <w:p w14:paraId="55C3FC83" w14:textId="77777777" w:rsidR="00F9756F" w:rsidRDefault="007442BC">
            <w:pPr>
              <w:pStyle w:val="Compact"/>
            </w:pPr>
            <w:r>
              <w:t>Fall 2019</w:t>
            </w:r>
          </w:p>
        </w:tc>
        <w:tc>
          <w:tcPr>
            <w:tcW w:w="0" w:type="auto"/>
          </w:tcPr>
          <w:p w14:paraId="5ABB0E05" w14:textId="77777777" w:rsidR="00F9756F" w:rsidRDefault="007442BC">
            <w:pPr>
              <w:pStyle w:val="Compact"/>
            </w:pPr>
            <w:r>
              <w:t>Schumacher-Eschmeyer</w:t>
            </w:r>
          </w:p>
        </w:tc>
        <w:tc>
          <w:tcPr>
            <w:tcW w:w="0" w:type="auto"/>
          </w:tcPr>
          <w:p w14:paraId="5515CD40" w14:textId="77777777" w:rsidR="00F9756F" w:rsidRDefault="007442BC">
            <w:pPr>
              <w:pStyle w:val="Compact"/>
              <w:jc w:val="right"/>
            </w:pPr>
            <w:r>
              <w:t>20,615</w:t>
            </w:r>
          </w:p>
        </w:tc>
        <w:tc>
          <w:tcPr>
            <w:tcW w:w="0" w:type="auto"/>
          </w:tcPr>
          <w:p w14:paraId="406FFE9F" w14:textId="77777777" w:rsidR="00F9756F" w:rsidRDefault="007442BC">
            <w:pPr>
              <w:pStyle w:val="Compact"/>
              <w:jc w:val="right"/>
            </w:pPr>
            <w:r>
              <w:t>-</w:t>
            </w:r>
          </w:p>
        </w:tc>
        <w:tc>
          <w:tcPr>
            <w:tcW w:w="0" w:type="auto"/>
          </w:tcPr>
          <w:p w14:paraId="2387E298" w14:textId="77777777" w:rsidR="00F9756F" w:rsidRDefault="007442BC">
            <w:pPr>
              <w:pStyle w:val="Compact"/>
              <w:jc w:val="right"/>
            </w:pPr>
            <w:r>
              <w:t>14,393</w:t>
            </w:r>
          </w:p>
        </w:tc>
        <w:tc>
          <w:tcPr>
            <w:tcW w:w="0" w:type="auto"/>
          </w:tcPr>
          <w:p w14:paraId="2F0CA9FA" w14:textId="77777777" w:rsidR="00F9756F" w:rsidRDefault="007442BC">
            <w:pPr>
              <w:pStyle w:val="Compact"/>
              <w:jc w:val="right"/>
            </w:pPr>
            <w:r>
              <w:t>36,313</w:t>
            </w:r>
          </w:p>
        </w:tc>
      </w:tr>
      <w:tr w:rsidR="00F9756F" w14:paraId="695B66F3" w14:textId="77777777">
        <w:tc>
          <w:tcPr>
            <w:tcW w:w="0" w:type="auto"/>
          </w:tcPr>
          <w:p w14:paraId="51682F94" w14:textId="77777777" w:rsidR="00F9756F" w:rsidRDefault="007442BC">
            <w:pPr>
              <w:pStyle w:val="Compact"/>
            </w:pPr>
            <w:r>
              <w:t>Fall 2020</w:t>
            </w:r>
          </w:p>
        </w:tc>
        <w:tc>
          <w:tcPr>
            <w:tcW w:w="0" w:type="auto"/>
          </w:tcPr>
          <w:p w14:paraId="24F62CAA" w14:textId="77777777" w:rsidR="00F9756F" w:rsidRDefault="007442BC">
            <w:pPr>
              <w:pStyle w:val="Compact"/>
            </w:pPr>
            <w:r>
              <w:t>Chapman</w:t>
            </w:r>
          </w:p>
        </w:tc>
        <w:tc>
          <w:tcPr>
            <w:tcW w:w="0" w:type="auto"/>
          </w:tcPr>
          <w:p w14:paraId="131C3ED1" w14:textId="77777777" w:rsidR="00F9756F" w:rsidRDefault="007442BC">
            <w:pPr>
              <w:pStyle w:val="Compact"/>
              <w:jc w:val="right"/>
            </w:pPr>
            <w:r>
              <w:t>24,882</w:t>
            </w:r>
          </w:p>
        </w:tc>
        <w:tc>
          <w:tcPr>
            <w:tcW w:w="0" w:type="auto"/>
          </w:tcPr>
          <w:p w14:paraId="3DA28F39" w14:textId="77777777" w:rsidR="00F9756F" w:rsidRDefault="007442BC">
            <w:pPr>
              <w:pStyle w:val="Compact"/>
              <w:jc w:val="right"/>
            </w:pPr>
            <w:r>
              <w:t>9,253.8</w:t>
            </w:r>
          </w:p>
        </w:tc>
        <w:tc>
          <w:tcPr>
            <w:tcW w:w="0" w:type="auto"/>
          </w:tcPr>
          <w:p w14:paraId="205D597F" w14:textId="77777777" w:rsidR="00F9756F" w:rsidRDefault="007442BC">
            <w:pPr>
              <w:pStyle w:val="Compact"/>
              <w:jc w:val="right"/>
            </w:pPr>
            <w:r>
              <w:t>11,784</w:t>
            </w:r>
          </w:p>
        </w:tc>
        <w:tc>
          <w:tcPr>
            <w:tcW w:w="0" w:type="auto"/>
          </w:tcPr>
          <w:p w14:paraId="383F242B" w14:textId="77777777" w:rsidR="00F9756F" w:rsidRDefault="007442BC">
            <w:pPr>
              <w:pStyle w:val="Compact"/>
              <w:jc w:val="right"/>
            </w:pPr>
            <w:r>
              <w:t>56,907</w:t>
            </w:r>
          </w:p>
        </w:tc>
      </w:tr>
      <w:tr w:rsidR="00F9756F" w14:paraId="2AA4CFC4" w14:textId="77777777">
        <w:tc>
          <w:tcPr>
            <w:tcW w:w="0" w:type="auto"/>
          </w:tcPr>
          <w:p w14:paraId="7289769B" w14:textId="77777777" w:rsidR="00F9756F" w:rsidRDefault="007442BC">
            <w:pPr>
              <w:pStyle w:val="Compact"/>
            </w:pPr>
            <w:r>
              <w:t>Fall 2020</w:t>
            </w:r>
          </w:p>
        </w:tc>
        <w:tc>
          <w:tcPr>
            <w:tcW w:w="0" w:type="auto"/>
          </w:tcPr>
          <w:p w14:paraId="1E97FB97" w14:textId="77777777" w:rsidR="00F9756F" w:rsidRDefault="007442BC">
            <w:pPr>
              <w:pStyle w:val="Compact"/>
            </w:pPr>
            <w:r>
              <w:t>Petersen</w:t>
            </w:r>
          </w:p>
        </w:tc>
        <w:tc>
          <w:tcPr>
            <w:tcW w:w="0" w:type="auto"/>
          </w:tcPr>
          <w:p w14:paraId="479B9D42" w14:textId="77777777" w:rsidR="00F9756F" w:rsidRDefault="007442BC">
            <w:pPr>
              <w:pStyle w:val="Compact"/>
              <w:jc w:val="right"/>
            </w:pPr>
            <w:r>
              <w:t>29,700</w:t>
            </w:r>
          </w:p>
        </w:tc>
        <w:tc>
          <w:tcPr>
            <w:tcW w:w="0" w:type="auto"/>
          </w:tcPr>
          <w:p w14:paraId="37ECB8CE" w14:textId="77777777" w:rsidR="00F9756F" w:rsidRDefault="007442BC">
            <w:pPr>
              <w:pStyle w:val="Compact"/>
              <w:jc w:val="right"/>
            </w:pPr>
            <w:r>
              <w:t>13,170.0</w:t>
            </w:r>
          </w:p>
        </w:tc>
        <w:tc>
          <w:tcPr>
            <w:tcW w:w="0" w:type="auto"/>
          </w:tcPr>
          <w:p w14:paraId="0F7A89C9" w14:textId="77777777" w:rsidR="00F9756F" w:rsidRDefault="007442BC">
            <w:pPr>
              <w:pStyle w:val="Compact"/>
              <w:jc w:val="right"/>
            </w:pPr>
            <w:r>
              <w:t>12,727</w:t>
            </w:r>
          </w:p>
        </w:tc>
        <w:tc>
          <w:tcPr>
            <w:tcW w:w="0" w:type="auto"/>
          </w:tcPr>
          <w:p w14:paraId="6B049A6A" w14:textId="77777777" w:rsidR="00F9756F" w:rsidRDefault="007442BC">
            <w:pPr>
              <w:pStyle w:val="Compact"/>
              <w:jc w:val="right"/>
            </w:pPr>
            <w:r>
              <w:t>91,470</w:t>
            </w:r>
          </w:p>
        </w:tc>
      </w:tr>
      <w:tr w:rsidR="00F9756F" w14:paraId="5923F590" w14:textId="77777777">
        <w:tc>
          <w:tcPr>
            <w:tcW w:w="0" w:type="auto"/>
          </w:tcPr>
          <w:p w14:paraId="0FC36467" w14:textId="77777777" w:rsidR="00F9756F" w:rsidRDefault="007442BC">
            <w:pPr>
              <w:pStyle w:val="Compact"/>
            </w:pPr>
            <w:r>
              <w:t>Fall 2020</w:t>
            </w:r>
          </w:p>
        </w:tc>
        <w:tc>
          <w:tcPr>
            <w:tcW w:w="0" w:type="auto"/>
          </w:tcPr>
          <w:p w14:paraId="55EF80DC" w14:textId="77777777" w:rsidR="00F9756F" w:rsidRDefault="007442BC">
            <w:pPr>
              <w:pStyle w:val="Compact"/>
            </w:pPr>
            <w:r>
              <w:t>Schnabel</w:t>
            </w:r>
          </w:p>
        </w:tc>
        <w:tc>
          <w:tcPr>
            <w:tcW w:w="0" w:type="auto"/>
          </w:tcPr>
          <w:p w14:paraId="602F4FA9" w14:textId="77777777" w:rsidR="00F9756F" w:rsidRDefault="007442BC">
            <w:pPr>
              <w:pStyle w:val="Compact"/>
              <w:jc w:val="right"/>
            </w:pPr>
            <w:r>
              <w:t>37,556</w:t>
            </w:r>
          </w:p>
        </w:tc>
        <w:tc>
          <w:tcPr>
            <w:tcW w:w="0" w:type="auto"/>
          </w:tcPr>
          <w:p w14:paraId="120FFB23" w14:textId="77777777" w:rsidR="00F9756F" w:rsidRDefault="007442BC">
            <w:pPr>
              <w:pStyle w:val="Compact"/>
              <w:jc w:val="right"/>
            </w:pPr>
            <w:r>
              <w:t>-</w:t>
            </w:r>
          </w:p>
        </w:tc>
        <w:tc>
          <w:tcPr>
            <w:tcW w:w="0" w:type="auto"/>
          </w:tcPr>
          <w:p w14:paraId="0A22210B" w14:textId="77777777" w:rsidR="00F9756F" w:rsidRDefault="007442BC">
            <w:pPr>
              <w:pStyle w:val="Compact"/>
              <w:jc w:val="right"/>
            </w:pPr>
            <w:r>
              <w:t>18,698</w:t>
            </w:r>
          </w:p>
        </w:tc>
        <w:tc>
          <w:tcPr>
            <w:tcW w:w="0" w:type="auto"/>
          </w:tcPr>
          <w:p w14:paraId="5A5A66BB" w14:textId="77777777" w:rsidR="00F9756F" w:rsidRDefault="007442BC">
            <w:pPr>
              <w:pStyle w:val="Compact"/>
              <w:jc w:val="right"/>
            </w:pPr>
            <w:r>
              <w:t>82,105</w:t>
            </w:r>
          </w:p>
        </w:tc>
      </w:tr>
      <w:tr w:rsidR="00F9756F" w14:paraId="57A108A6" w14:textId="77777777">
        <w:tc>
          <w:tcPr>
            <w:tcW w:w="0" w:type="auto"/>
          </w:tcPr>
          <w:p w14:paraId="53908927" w14:textId="77777777" w:rsidR="00F9756F" w:rsidRDefault="007442BC">
            <w:pPr>
              <w:pStyle w:val="Compact"/>
            </w:pPr>
            <w:r>
              <w:t>Fall 2020</w:t>
            </w:r>
          </w:p>
        </w:tc>
        <w:tc>
          <w:tcPr>
            <w:tcW w:w="0" w:type="auto"/>
          </w:tcPr>
          <w:p w14:paraId="6AEA6FF6" w14:textId="77777777" w:rsidR="00F9756F" w:rsidRDefault="007442BC">
            <w:pPr>
              <w:pStyle w:val="Compact"/>
            </w:pPr>
            <w:r>
              <w:t>Schumacher-Eschmeyer</w:t>
            </w:r>
          </w:p>
        </w:tc>
        <w:tc>
          <w:tcPr>
            <w:tcW w:w="0" w:type="auto"/>
          </w:tcPr>
          <w:p w14:paraId="3ED6258E" w14:textId="77777777" w:rsidR="00F9756F" w:rsidRDefault="007442BC">
            <w:pPr>
              <w:pStyle w:val="Compact"/>
              <w:jc w:val="right"/>
            </w:pPr>
            <w:r>
              <w:t>43,279</w:t>
            </w:r>
          </w:p>
        </w:tc>
        <w:tc>
          <w:tcPr>
            <w:tcW w:w="0" w:type="auto"/>
          </w:tcPr>
          <w:p w14:paraId="386B95B9" w14:textId="77777777" w:rsidR="00F9756F" w:rsidRDefault="007442BC">
            <w:pPr>
              <w:pStyle w:val="Compact"/>
              <w:jc w:val="right"/>
            </w:pPr>
            <w:r>
              <w:t>-</w:t>
            </w:r>
          </w:p>
        </w:tc>
        <w:tc>
          <w:tcPr>
            <w:tcW w:w="0" w:type="auto"/>
          </w:tcPr>
          <w:p w14:paraId="125BAB95" w14:textId="77777777" w:rsidR="00F9756F" w:rsidRDefault="007442BC">
            <w:pPr>
              <w:pStyle w:val="Compact"/>
              <w:jc w:val="right"/>
            </w:pPr>
            <w:r>
              <w:t>23,061</w:t>
            </w:r>
          </w:p>
        </w:tc>
        <w:tc>
          <w:tcPr>
            <w:tcW w:w="0" w:type="auto"/>
          </w:tcPr>
          <w:p w14:paraId="61D230A5" w14:textId="77777777" w:rsidR="00F9756F" w:rsidRDefault="007442BC">
            <w:pPr>
              <w:pStyle w:val="Compact"/>
              <w:jc w:val="right"/>
            </w:pPr>
            <w:r>
              <w:t>351,090</w:t>
            </w:r>
          </w:p>
        </w:tc>
      </w:tr>
    </w:tbl>
    <w:p w14:paraId="57D5B8EC" w14:textId="77777777" w:rsidR="00F9756F" w:rsidRDefault="007442BC">
      <w:r>
        <w:br w:type="page"/>
      </w:r>
    </w:p>
    <w:p w14:paraId="3D240FCC" w14:textId="77777777" w:rsidR="00F9756F" w:rsidRDefault="007442BC">
      <w:pPr>
        <w:pStyle w:val="TableCaption"/>
      </w:pPr>
      <w:r>
        <w:lastRenderedPageBreak/>
        <w:t>Table 4: Summary of gastric lavage results including the total number of fish captured and gastric lavaged. For Northern Pikeminnow that were gastric lavaged, we show the number containing stomach contents, and of those, the number containing fish contents.</w:t>
      </w:r>
    </w:p>
    <w:tbl>
      <w:tblPr>
        <w:tblStyle w:val="Table"/>
        <w:tblW w:w="0" w:type="auto"/>
        <w:tblLook w:val="0020" w:firstRow="1" w:lastRow="0" w:firstColumn="0" w:lastColumn="0" w:noHBand="0" w:noVBand="0"/>
      </w:tblPr>
      <w:tblGrid>
        <w:gridCol w:w="1457"/>
        <w:gridCol w:w="1043"/>
        <w:gridCol w:w="963"/>
        <w:gridCol w:w="1710"/>
        <w:gridCol w:w="1496"/>
      </w:tblGrid>
      <w:tr w:rsidR="00F9756F" w14:paraId="1DA2FDCF" w14:textId="77777777">
        <w:trPr>
          <w:tblHeader/>
        </w:trPr>
        <w:tc>
          <w:tcPr>
            <w:tcW w:w="0" w:type="auto"/>
          </w:tcPr>
          <w:p w14:paraId="2B7EEBB0" w14:textId="77777777" w:rsidR="00F9756F" w:rsidRDefault="007442BC">
            <w:pPr>
              <w:pStyle w:val="Compact"/>
            </w:pPr>
            <w:commentRangeStart w:id="204"/>
            <w:r>
              <w:t>event_name</w:t>
            </w:r>
            <w:commentRangeEnd w:id="204"/>
            <w:r w:rsidR="00CF7225">
              <w:rPr>
                <w:rStyle w:val="CommentReference"/>
              </w:rPr>
              <w:commentReference w:id="204"/>
            </w:r>
          </w:p>
        </w:tc>
        <w:tc>
          <w:tcPr>
            <w:tcW w:w="0" w:type="auto"/>
          </w:tcPr>
          <w:p w14:paraId="3F248BF7" w14:textId="77777777" w:rsidR="00F9756F" w:rsidRDefault="007442BC">
            <w:pPr>
              <w:pStyle w:val="Compact"/>
              <w:jc w:val="right"/>
            </w:pPr>
            <w:r>
              <w:t>captured</w:t>
            </w:r>
          </w:p>
        </w:tc>
        <w:tc>
          <w:tcPr>
            <w:tcW w:w="0" w:type="auto"/>
          </w:tcPr>
          <w:p w14:paraId="781A5214" w14:textId="77777777" w:rsidR="00F9756F" w:rsidRDefault="007442BC">
            <w:pPr>
              <w:pStyle w:val="Compact"/>
              <w:jc w:val="right"/>
            </w:pPr>
            <w:r>
              <w:t>lavaged</w:t>
            </w:r>
          </w:p>
        </w:tc>
        <w:tc>
          <w:tcPr>
            <w:tcW w:w="0" w:type="auto"/>
          </w:tcPr>
          <w:p w14:paraId="24CBB0D2" w14:textId="77777777" w:rsidR="00F9756F" w:rsidRDefault="007442BC">
            <w:pPr>
              <w:pStyle w:val="Compact"/>
              <w:jc w:val="right"/>
            </w:pPr>
            <w:r>
              <w:t>stmch_contents</w:t>
            </w:r>
          </w:p>
        </w:tc>
        <w:tc>
          <w:tcPr>
            <w:tcW w:w="0" w:type="auto"/>
          </w:tcPr>
          <w:p w14:paraId="354B1CF7" w14:textId="77777777" w:rsidR="00F9756F" w:rsidRDefault="007442BC">
            <w:pPr>
              <w:pStyle w:val="Compact"/>
              <w:jc w:val="right"/>
            </w:pPr>
            <w:r>
              <w:t>fish_contents</w:t>
            </w:r>
          </w:p>
        </w:tc>
      </w:tr>
      <w:tr w:rsidR="00F9756F" w14:paraId="5DAB7EFE" w14:textId="77777777">
        <w:tc>
          <w:tcPr>
            <w:tcW w:w="0" w:type="auto"/>
          </w:tcPr>
          <w:p w14:paraId="10EFAC05" w14:textId="77777777" w:rsidR="00F9756F" w:rsidRDefault="007442BC">
            <w:pPr>
              <w:pStyle w:val="Compact"/>
            </w:pPr>
            <w:r>
              <w:t>Fall_2019</w:t>
            </w:r>
          </w:p>
        </w:tc>
        <w:tc>
          <w:tcPr>
            <w:tcW w:w="0" w:type="auto"/>
          </w:tcPr>
          <w:p w14:paraId="55A6E9AC" w14:textId="77777777" w:rsidR="00F9756F" w:rsidRDefault="007442BC">
            <w:pPr>
              <w:pStyle w:val="Compact"/>
              <w:jc w:val="right"/>
            </w:pPr>
            <w:r>
              <w:t>664</w:t>
            </w:r>
          </w:p>
        </w:tc>
        <w:tc>
          <w:tcPr>
            <w:tcW w:w="0" w:type="auto"/>
          </w:tcPr>
          <w:p w14:paraId="7F5F4B9D" w14:textId="77777777" w:rsidR="00F9756F" w:rsidRDefault="007442BC">
            <w:pPr>
              <w:pStyle w:val="Compact"/>
              <w:jc w:val="right"/>
            </w:pPr>
            <w:r>
              <w:t>660</w:t>
            </w:r>
          </w:p>
        </w:tc>
        <w:tc>
          <w:tcPr>
            <w:tcW w:w="0" w:type="auto"/>
          </w:tcPr>
          <w:p w14:paraId="05E4C7F7" w14:textId="77777777" w:rsidR="00F9756F" w:rsidRDefault="007442BC">
            <w:pPr>
              <w:pStyle w:val="Compact"/>
              <w:jc w:val="right"/>
            </w:pPr>
            <w:r>
              <w:t>57</w:t>
            </w:r>
          </w:p>
        </w:tc>
        <w:tc>
          <w:tcPr>
            <w:tcW w:w="0" w:type="auto"/>
          </w:tcPr>
          <w:p w14:paraId="34D80102" w14:textId="77777777" w:rsidR="00F9756F" w:rsidRDefault="007442BC">
            <w:pPr>
              <w:pStyle w:val="Compact"/>
              <w:jc w:val="right"/>
            </w:pPr>
            <w:r>
              <w:t>12</w:t>
            </w:r>
          </w:p>
        </w:tc>
      </w:tr>
      <w:tr w:rsidR="00F9756F" w14:paraId="3EDBE7FC" w14:textId="77777777">
        <w:tc>
          <w:tcPr>
            <w:tcW w:w="0" w:type="auto"/>
          </w:tcPr>
          <w:p w14:paraId="1733CB3D" w14:textId="77777777" w:rsidR="00F9756F" w:rsidRDefault="007442BC">
            <w:pPr>
              <w:pStyle w:val="Compact"/>
            </w:pPr>
            <w:r>
              <w:t>Fall_2020</w:t>
            </w:r>
          </w:p>
        </w:tc>
        <w:tc>
          <w:tcPr>
            <w:tcW w:w="0" w:type="auto"/>
          </w:tcPr>
          <w:p w14:paraId="3908AB64" w14:textId="77777777" w:rsidR="00F9756F" w:rsidRDefault="007442BC">
            <w:pPr>
              <w:pStyle w:val="Compact"/>
              <w:jc w:val="right"/>
            </w:pPr>
            <w:r>
              <w:t>803</w:t>
            </w:r>
          </w:p>
        </w:tc>
        <w:tc>
          <w:tcPr>
            <w:tcW w:w="0" w:type="auto"/>
          </w:tcPr>
          <w:p w14:paraId="1CA3F911" w14:textId="77777777" w:rsidR="00F9756F" w:rsidRDefault="007442BC">
            <w:pPr>
              <w:pStyle w:val="Compact"/>
              <w:jc w:val="right"/>
            </w:pPr>
            <w:r>
              <w:t>799</w:t>
            </w:r>
          </w:p>
        </w:tc>
        <w:tc>
          <w:tcPr>
            <w:tcW w:w="0" w:type="auto"/>
          </w:tcPr>
          <w:p w14:paraId="5996BD91" w14:textId="77777777" w:rsidR="00F9756F" w:rsidRDefault="007442BC">
            <w:pPr>
              <w:pStyle w:val="Compact"/>
              <w:jc w:val="right"/>
            </w:pPr>
            <w:r>
              <w:t>188</w:t>
            </w:r>
          </w:p>
        </w:tc>
        <w:tc>
          <w:tcPr>
            <w:tcW w:w="0" w:type="auto"/>
          </w:tcPr>
          <w:p w14:paraId="06F34CF4" w14:textId="77777777" w:rsidR="00F9756F" w:rsidRDefault="007442BC">
            <w:pPr>
              <w:pStyle w:val="Compact"/>
              <w:jc w:val="right"/>
            </w:pPr>
            <w:r>
              <w:t>25</w:t>
            </w:r>
          </w:p>
        </w:tc>
      </w:tr>
      <w:tr w:rsidR="00F9756F" w14:paraId="487D1B65" w14:textId="77777777">
        <w:tc>
          <w:tcPr>
            <w:tcW w:w="0" w:type="auto"/>
          </w:tcPr>
          <w:p w14:paraId="155F82FE" w14:textId="77777777" w:rsidR="00F9756F" w:rsidRDefault="007442BC">
            <w:pPr>
              <w:pStyle w:val="Compact"/>
            </w:pPr>
            <w:r>
              <w:t>Spring_2021</w:t>
            </w:r>
          </w:p>
        </w:tc>
        <w:tc>
          <w:tcPr>
            <w:tcW w:w="0" w:type="auto"/>
          </w:tcPr>
          <w:p w14:paraId="0C3118F4" w14:textId="77777777" w:rsidR="00F9756F" w:rsidRDefault="007442BC">
            <w:pPr>
              <w:pStyle w:val="Compact"/>
              <w:jc w:val="right"/>
            </w:pPr>
            <w:r>
              <w:t>202</w:t>
            </w:r>
          </w:p>
        </w:tc>
        <w:tc>
          <w:tcPr>
            <w:tcW w:w="0" w:type="auto"/>
          </w:tcPr>
          <w:p w14:paraId="5296F17A" w14:textId="77777777" w:rsidR="00F9756F" w:rsidRDefault="007442BC">
            <w:pPr>
              <w:pStyle w:val="Compact"/>
              <w:jc w:val="right"/>
            </w:pPr>
            <w:r>
              <w:t>105</w:t>
            </w:r>
          </w:p>
        </w:tc>
        <w:tc>
          <w:tcPr>
            <w:tcW w:w="0" w:type="auto"/>
          </w:tcPr>
          <w:p w14:paraId="03BAAEF0" w14:textId="77777777" w:rsidR="00F9756F" w:rsidRDefault="007442BC">
            <w:pPr>
              <w:pStyle w:val="Compact"/>
              <w:jc w:val="right"/>
            </w:pPr>
            <w:r>
              <w:t>105</w:t>
            </w:r>
          </w:p>
        </w:tc>
        <w:tc>
          <w:tcPr>
            <w:tcW w:w="0" w:type="auto"/>
          </w:tcPr>
          <w:p w14:paraId="2BD5E9F5" w14:textId="77777777" w:rsidR="00F9756F" w:rsidRDefault="007442BC">
            <w:pPr>
              <w:pStyle w:val="Compact"/>
              <w:jc w:val="right"/>
            </w:pPr>
            <w:r>
              <w:t>7</w:t>
            </w:r>
          </w:p>
        </w:tc>
      </w:tr>
      <w:tr w:rsidR="00F9756F" w14:paraId="0E10031A" w14:textId="77777777">
        <w:tc>
          <w:tcPr>
            <w:tcW w:w="0" w:type="auto"/>
          </w:tcPr>
          <w:p w14:paraId="0290BECC" w14:textId="77777777" w:rsidR="00F9756F" w:rsidRDefault="007442BC">
            <w:pPr>
              <w:pStyle w:val="Compact"/>
            </w:pPr>
            <w:r>
              <w:t>Total</w:t>
            </w:r>
          </w:p>
        </w:tc>
        <w:tc>
          <w:tcPr>
            <w:tcW w:w="0" w:type="auto"/>
          </w:tcPr>
          <w:p w14:paraId="05F44811" w14:textId="77777777" w:rsidR="00F9756F" w:rsidRDefault="007442BC">
            <w:pPr>
              <w:pStyle w:val="Compact"/>
              <w:jc w:val="right"/>
            </w:pPr>
            <w:r>
              <w:t>1,669</w:t>
            </w:r>
          </w:p>
        </w:tc>
        <w:tc>
          <w:tcPr>
            <w:tcW w:w="0" w:type="auto"/>
          </w:tcPr>
          <w:p w14:paraId="077D7140" w14:textId="77777777" w:rsidR="00F9756F" w:rsidRDefault="007442BC">
            <w:pPr>
              <w:pStyle w:val="Compact"/>
              <w:jc w:val="right"/>
            </w:pPr>
            <w:r>
              <w:t>1,564</w:t>
            </w:r>
          </w:p>
        </w:tc>
        <w:tc>
          <w:tcPr>
            <w:tcW w:w="0" w:type="auto"/>
          </w:tcPr>
          <w:p w14:paraId="726E49C7" w14:textId="77777777" w:rsidR="00F9756F" w:rsidRDefault="007442BC">
            <w:pPr>
              <w:pStyle w:val="Compact"/>
              <w:jc w:val="right"/>
            </w:pPr>
            <w:r>
              <w:t>350</w:t>
            </w:r>
          </w:p>
        </w:tc>
        <w:tc>
          <w:tcPr>
            <w:tcW w:w="0" w:type="auto"/>
          </w:tcPr>
          <w:p w14:paraId="0C114851" w14:textId="77777777" w:rsidR="00F9756F" w:rsidRDefault="007442BC">
            <w:pPr>
              <w:pStyle w:val="Compact"/>
              <w:jc w:val="right"/>
            </w:pPr>
            <w:r>
              <w:t>44</w:t>
            </w:r>
          </w:p>
        </w:tc>
      </w:tr>
    </w:tbl>
    <w:p w14:paraId="1753AE5A" w14:textId="77777777" w:rsidR="00F9756F" w:rsidRDefault="007442BC">
      <w:r>
        <w:br w:type="page"/>
      </w:r>
    </w:p>
    <w:p w14:paraId="00546520" w14:textId="77777777" w:rsidR="00F9756F" w:rsidRDefault="007442BC">
      <w:pPr>
        <w:pStyle w:val="Heading1"/>
      </w:pPr>
      <w:bookmarkStart w:id="205" w:name="figures"/>
      <w:bookmarkEnd w:id="202"/>
      <w:r>
        <w:lastRenderedPageBreak/>
        <w:t>Figures</w:t>
      </w:r>
    </w:p>
    <w:p w14:paraId="40B83978" w14:textId="77777777" w:rsidR="00F9756F" w:rsidRDefault="007442BC">
      <w:pPr>
        <w:pStyle w:val="CaptionedFigure"/>
      </w:pPr>
      <w:r>
        <w:rPr>
          <w:noProof/>
        </w:rPr>
        <w:drawing>
          <wp:inline distT="0" distB="0" distL="0" distR="0" wp14:anchorId="013FFB8A" wp14:editId="0EA17D0E">
            <wp:extent cx="5581592" cy="2725809"/>
            <wp:effectExtent l="0" t="0" r="0" b="0"/>
            <wp:docPr id="1" name="Picture" descr="Figure 1: Map of the Deadwater Slough study area. The high-resolution orthoimage portion directly surrounding the Deadwater Slough was generated from aerial images taken by a drone. The red polygon indicates the reach characterized by unnaturally slow water velocities and a deepened channel. The location of the Dump Creek delta is indicated."/>
            <wp:cNvGraphicFramePr/>
            <a:graphic xmlns:a="http://schemas.openxmlformats.org/drawingml/2006/main">
              <a:graphicData uri="http://schemas.openxmlformats.org/drawingml/2006/picture">
                <pic:pic xmlns:pic="http://schemas.openxmlformats.org/drawingml/2006/picture">
                  <pic:nvPicPr>
                    <pic:cNvPr id="0" name="Picture" descr="../figures/deadwater_map_low_res.png"/>
                    <pic:cNvPicPr>
                      <a:picLocks noChangeAspect="1" noChangeArrowheads="1"/>
                    </pic:cNvPicPr>
                  </pic:nvPicPr>
                  <pic:blipFill>
                    <a:blip r:embed="rId16"/>
                    <a:stretch>
                      <a:fillRect/>
                    </a:stretch>
                  </pic:blipFill>
                  <pic:spPr bwMode="auto">
                    <a:xfrm>
                      <a:off x="0" y="0"/>
                      <a:ext cx="5581592" cy="2725809"/>
                    </a:xfrm>
                    <a:prstGeom prst="rect">
                      <a:avLst/>
                    </a:prstGeom>
                    <a:noFill/>
                    <a:ln w="9525">
                      <a:noFill/>
                      <a:headEnd/>
                      <a:tailEnd/>
                    </a:ln>
                  </pic:spPr>
                </pic:pic>
              </a:graphicData>
            </a:graphic>
          </wp:inline>
        </w:drawing>
      </w:r>
    </w:p>
    <w:p w14:paraId="768176F3" w14:textId="77777777" w:rsidR="00F9756F" w:rsidRDefault="007442BC">
      <w:pPr>
        <w:pStyle w:val="ImageCaption"/>
      </w:pPr>
      <w:commentRangeStart w:id="206"/>
      <w:r>
        <w:t xml:space="preserve">Figure 1: </w:t>
      </w:r>
      <w:commentRangeEnd w:id="206"/>
      <w:r w:rsidR="00CF7225">
        <w:rPr>
          <w:rStyle w:val="CommentReference"/>
          <w:i w:val="0"/>
        </w:rPr>
        <w:commentReference w:id="206"/>
      </w:r>
      <w:r>
        <w:t>Map of the Deadwater Slough study area. The high-resolution orthoimage portion directly surrounding the Deadwater Slough was generated from aerial images taken by a drone. The red polygon indicates the reach characterized by unnaturally slow water velocities and a deepened channel. The location of the Dump Creek delta is indicated.</w:t>
      </w:r>
    </w:p>
    <w:p w14:paraId="5FBD4601" w14:textId="77777777" w:rsidR="00F9756F" w:rsidRDefault="007442BC">
      <w:r>
        <w:br w:type="page"/>
      </w:r>
    </w:p>
    <w:p w14:paraId="7B338CC5" w14:textId="77777777" w:rsidR="00F9756F" w:rsidRDefault="007442BC">
      <w:pPr>
        <w:pStyle w:val="CaptionedFigure"/>
      </w:pPr>
      <w:r>
        <w:rPr>
          <w:noProof/>
        </w:rPr>
        <w:lastRenderedPageBreak/>
        <w:drawing>
          <wp:inline distT="0" distB="0" distL="0" distR="0" wp14:anchorId="64474419" wp14:editId="1D0C5966">
            <wp:extent cx="5504749" cy="3669832"/>
            <wp:effectExtent l="0" t="0" r="0" b="0"/>
            <wp:docPr id="2" name="Picture" descr="Figure 2: The number of Northern Pikeminnow caught per angler effort for each sampling event."/>
            <wp:cNvGraphicFramePr/>
            <a:graphic xmlns:a="http://schemas.openxmlformats.org/drawingml/2006/main">
              <a:graphicData uri="http://schemas.openxmlformats.org/drawingml/2006/picture">
                <pic:pic xmlns:pic="http://schemas.openxmlformats.org/drawingml/2006/picture">
                  <pic:nvPicPr>
                    <pic:cNvPr id="0" name="Picture" descr="../figures/cpue-fig-1.png"/>
                    <pic:cNvPicPr>
                      <a:picLocks noChangeAspect="1" noChangeArrowheads="1"/>
                    </pic:cNvPicPr>
                  </pic:nvPicPr>
                  <pic:blipFill>
                    <a:blip r:embed="rId17"/>
                    <a:stretch>
                      <a:fillRect/>
                    </a:stretch>
                  </pic:blipFill>
                  <pic:spPr bwMode="auto">
                    <a:xfrm>
                      <a:off x="0" y="0"/>
                      <a:ext cx="5504749" cy="3669832"/>
                    </a:xfrm>
                    <a:prstGeom prst="rect">
                      <a:avLst/>
                    </a:prstGeom>
                    <a:noFill/>
                    <a:ln w="9525">
                      <a:noFill/>
                      <a:headEnd/>
                      <a:tailEnd/>
                    </a:ln>
                  </pic:spPr>
                </pic:pic>
              </a:graphicData>
            </a:graphic>
          </wp:inline>
        </w:drawing>
      </w:r>
    </w:p>
    <w:p w14:paraId="03AC5DCD" w14:textId="77777777" w:rsidR="00F9756F" w:rsidRDefault="007442BC">
      <w:pPr>
        <w:pStyle w:val="ImageCaption"/>
      </w:pPr>
      <w:commentRangeStart w:id="207"/>
      <w:r>
        <w:t>Figure 2</w:t>
      </w:r>
      <w:commentRangeEnd w:id="207"/>
      <w:r w:rsidR="00CF7225">
        <w:rPr>
          <w:rStyle w:val="CommentReference"/>
          <w:i w:val="0"/>
        </w:rPr>
        <w:commentReference w:id="207"/>
      </w:r>
      <w:r>
        <w:t>: The number of Northern Pikeminnow caught per angler effort for each sampling event.</w:t>
      </w:r>
    </w:p>
    <w:p w14:paraId="06973B3F" w14:textId="77777777" w:rsidR="00F9756F" w:rsidRDefault="007442BC">
      <w:r>
        <w:br w:type="page"/>
      </w:r>
    </w:p>
    <w:p w14:paraId="72C89515" w14:textId="77777777" w:rsidR="00F9756F" w:rsidRDefault="007442BC">
      <w:pPr>
        <w:pStyle w:val="CaptionedFigure"/>
      </w:pPr>
      <w:r>
        <w:rPr>
          <w:noProof/>
        </w:rPr>
        <w:lastRenderedPageBreak/>
        <w:drawing>
          <wp:inline distT="0" distB="0" distL="0" distR="0" wp14:anchorId="7DCE65D5" wp14:editId="72259D07">
            <wp:extent cx="5504749" cy="3669832"/>
            <wp:effectExtent l="0" t="0" r="0" b="0"/>
            <wp:docPr id="3" name="Picture" descr="Figure 3: Estimates of abundance of Northern Pikeminnow using different mark-recapture estimators and for the fall sampling events. Note the y-axis is truncated at 100."/>
            <wp:cNvGraphicFramePr/>
            <a:graphic xmlns:a="http://schemas.openxmlformats.org/drawingml/2006/main">
              <a:graphicData uri="http://schemas.openxmlformats.org/drawingml/2006/picture">
                <pic:pic xmlns:pic="http://schemas.openxmlformats.org/drawingml/2006/picture">
                  <pic:nvPicPr>
                    <pic:cNvPr id="0" name="Picture" descr="../figures/abund-fig-1.png"/>
                    <pic:cNvPicPr>
                      <a:picLocks noChangeAspect="1" noChangeArrowheads="1"/>
                    </pic:cNvPicPr>
                  </pic:nvPicPr>
                  <pic:blipFill>
                    <a:blip r:embed="rId18"/>
                    <a:stretch>
                      <a:fillRect/>
                    </a:stretch>
                  </pic:blipFill>
                  <pic:spPr bwMode="auto">
                    <a:xfrm>
                      <a:off x="0" y="0"/>
                      <a:ext cx="5504749" cy="3669832"/>
                    </a:xfrm>
                    <a:prstGeom prst="rect">
                      <a:avLst/>
                    </a:prstGeom>
                    <a:noFill/>
                    <a:ln w="9525">
                      <a:noFill/>
                      <a:headEnd/>
                      <a:tailEnd/>
                    </a:ln>
                  </pic:spPr>
                </pic:pic>
              </a:graphicData>
            </a:graphic>
          </wp:inline>
        </w:drawing>
      </w:r>
    </w:p>
    <w:p w14:paraId="140C457C" w14:textId="77777777" w:rsidR="00F9756F" w:rsidRDefault="007442BC">
      <w:pPr>
        <w:pStyle w:val="ImageCaption"/>
      </w:pPr>
      <w:r>
        <w:t xml:space="preserve">Figure 3: Estimates of abundance of Northern Pikeminnow using different mark-recapture estimators and for the fall sampling events. </w:t>
      </w:r>
      <w:commentRangeStart w:id="208"/>
      <w:r>
        <w:t>Note the y-axis is truncated at 100</w:t>
      </w:r>
      <w:commentRangeEnd w:id="208"/>
      <w:r w:rsidR="00CF7225">
        <w:rPr>
          <w:rStyle w:val="CommentReference"/>
          <w:i w:val="0"/>
        </w:rPr>
        <w:commentReference w:id="208"/>
      </w:r>
      <w:r>
        <w:t>.</w:t>
      </w:r>
    </w:p>
    <w:p w14:paraId="35D26D74" w14:textId="77777777" w:rsidR="00F9756F" w:rsidRDefault="007442BC">
      <w:r>
        <w:br w:type="page"/>
      </w:r>
    </w:p>
    <w:p w14:paraId="64BDD8F3" w14:textId="77777777" w:rsidR="00F9756F" w:rsidRDefault="007442BC">
      <w:pPr>
        <w:pStyle w:val="CaptionedFigure"/>
      </w:pPr>
      <w:r>
        <w:rPr>
          <w:noProof/>
        </w:rPr>
        <w:lastRenderedPageBreak/>
        <w:drawing>
          <wp:inline distT="0" distB="0" distL="0" distR="0" wp14:anchorId="2806111A" wp14:editId="0BCADA28">
            <wp:extent cx="5504749" cy="3669832"/>
            <wp:effectExtent l="0" t="0" r="0" b="0"/>
            <wp:docPr id="4" name="Picture" descr="Figure 4: First bioenergetics plot."/>
            <wp:cNvGraphicFramePr/>
            <a:graphic xmlns:a="http://schemas.openxmlformats.org/drawingml/2006/main">
              <a:graphicData uri="http://schemas.openxmlformats.org/drawingml/2006/picture">
                <pic:pic xmlns:pic="http://schemas.openxmlformats.org/drawingml/2006/picture">
                  <pic:nvPicPr>
                    <pic:cNvPr id="0" name="Picture" descr="../figures/fall-bio-fig-1.png"/>
                    <pic:cNvPicPr>
                      <a:picLocks noChangeAspect="1" noChangeArrowheads="1"/>
                    </pic:cNvPicPr>
                  </pic:nvPicPr>
                  <pic:blipFill>
                    <a:blip r:embed="rId19"/>
                    <a:stretch>
                      <a:fillRect/>
                    </a:stretch>
                  </pic:blipFill>
                  <pic:spPr bwMode="auto">
                    <a:xfrm>
                      <a:off x="0" y="0"/>
                      <a:ext cx="5504749" cy="3669832"/>
                    </a:xfrm>
                    <a:prstGeom prst="rect">
                      <a:avLst/>
                    </a:prstGeom>
                    <a:noFill/>
                    <a:ln w="9525">
                      <a:noFill/>
                      <a:headEnd/>
                      <a:tailEnd/>
                    </a:ln>
                  </pic:spPr>
                </pic:pic>
              </a:graphicData>
            </a:graphic>
          </wp:inline>
        </w:drawing>
      </w:r>
    </w:p>
    <w:p w14:paraId="6238CC00" w14:textId="77777777" w:rsidR="00F9756F" w:rsidRDefault="007442BC">
      <w:pPr>
        <w:pStyle w:val="ImageCaption"/>
      </w:pPr>
      <w:r>
        <w:t xml:space="preserve">Figure 4: </w:t>
      </w:r>
      <w:commentRangeStart w:id="209"/>
      <w:r>
        <w:t>First bioenergetics plot.</w:t>
      </w:r>
      <w:commentRangeEnd w:id="209"/>
      <w:r w:rsidR="00BF6B1A">
        <w:rPr>
          <w:rStyle w:val="CommentReference"/>
          <w:i w:val="0"/>
        </w:rPr>
        <w:commentReference w:id="209"/>
      </w:r>
    </w:p>
    <w:p w14:paraId="37F70127" w14:textId="77777777" w:rsidR="00F9756F" w:rsidRDefault="007442BC">
      <w:r>
        <w:br w:type="page"/>
      </w:r>
    </w:p>
    <w:p w14:paraId="19F41740" w14:textId="77777777" w:rsidR="00F9756F" w:rsidRDefault="007442BC">
      <w:pPr>
        <w:pStyle w:val="CaptionedFigure"/>
      </w:pPr>
      <w:r>
        <w:rPr>
          <w:noProof/>
        </w:rPr>
        <w:lastRenderedPageBreak/>
        <w:drawing>
          <wp:inline distT="0" distB="0" distL="0" distR="0" wp14:anchorId="001FDD7E" wp14:editId="6180DDA6">
            <wp:extent cx="5504749" cy="3669832"/>
            <wp:effectExtent l="0" t="0" r="0" b="0"/>
            <wp:docPr id="5" name="Picture" descr="Figure 5: Next bioenergetics plot."/>
            <wp:cNvGraphicFramePr/>
            <a:graphic xmlns:a="http://schemas.openxmlformats.org/drawingml/2006/main">
              <a:graphicData uri="http://schemas.openxmlformats.org/drawingml/2006/picture">
                <pic:pic xmlns:pic="http://schemas.openxmlformats.org/drawingml/2006/picture">
                  <pic:nvPicPr>
                    <pic:cNvPr id="0" name="Picture" descr="../figures/full-yr-ng-fig-1.png"/>
                    <pic:cNvPicPr>
                      <a:picLocks noChangeAspect="1" noChangeArrowheads="1"/>
                    </pic:cNvPicPr>
                  </pic:nvPicPr>
                  <pic:blipFill>
                    <a:blip r:embed="rId20"/>
                    <a:stretch>
                      <a:fillRect/>
                    </a:stretch>
                  </pic:blipFill>
                  <pic:spPr bwMode="auto">
                    <a:xfrm>
                      <a:off x="0" y="0"/>
                      <a:ext cx="5504749" cy="3669832"/>
                    </a:xfrm>
                    <a:prstGeom prst="rect">
                      <a:avLst/>
                    </a:prstGeom>
                    <a:noFill/>
                    <a:ln w="9525">
                      <a:noFill/>
                      <a:headEnd/>
                      <a:tailEnd/>
                    </a:ln>
                  </pic:spPr>
                </pic:pic>
              </a:graphicData>
            </a:graphic>
          </wp:inline>
        </w:drawing>
      </w:r>
    </w:p>
    <w:p w14:paraId="442CC32C" w14:textId="77777777" w:rsidR="00F9756F" w:rsidRDefault="007442BC">
      <w:pPr>
        <w:pStyle w:val="ImageCaption"/>
      </w:pPr>
      <w:r>
        <w:t xml:space="preserve">Figure 5: Next </w:t>
      </w:r>
      <w:commentRangeStart w:id="210"/>
      <w:r>
        <w:t>bioenergetics plot</w:t>
      </w:r>
      <w:commentRangeEnd w:id="210"/>
      <w:r w:rsidR="009829A8">
        <w:rPr>
          <w:rStyle w:val="CommentReference"/>
          <w:i w:val="0"/>
        </w:rPr>
        <w:commentReference w:id="210"/>
      </w:r>
      <w:r>
        <w:t>.</w:t>
      </w:r>
    </w:p>
    <w:p w14:paraId="04484F6C" w14:textId="77777777" w:rsidR="00F9756F" w:rsidRDefault="007442BC">
      <w:r>
        <w:br w:type="page"/>
      </w:r>
    </w:p>
    <w:p w14:paraId="651B8CF1" w14:textId="77777777" w:rsidR="00F9756F" w:rsidRDefault="007442BC">
      <w:pPr>
        <w:pStyle w:val="CaptionedFigure"/>
      </w:pPr>
      <w:r>
        <w:rPr>
          <w:noProof/>
        </w:rPr>
        <w:lastRenderedPageBreak/>
        <w:drawing>
          <wp:inline distT="0" distB="0" distL="0" distR="0" wp14:anchorId="27C40FF6" wp14:editId="27A50C63">
            <wp:extent cx="5504749" cy="3669832"/>
            <wp:effectExtent l="0" t="0" r="0" b="0"/>
            <wp:docPr id="6" name="Picture" descr="Figure 6: A length frequency plot."/>
            <wp:cNvGraphicFramePr/>
            <a:graphic xmlns:a="http://schemas.openxmlformats.org/drawingml/2006/main">
              <a:graphicData uri="http://schemas.openxmlformats.org/drawingml/2006/picture">
                <pic:pic xmlns:pic="http://schemas.openxmlformats.org/drawingml/2006/picture">
                  <pic:nvPicPr>
                    <pic:cNvPr id="0" name="Picture" descr="../figures/length-freq-p-1.png"/>
                    <pic:cNvPicPr>
                      <a:picLocks noChangeAspect="1" noChangeArrowheads="1"/>
                    </pic:cNvPicPr>
                  </pic:nvPicPr>
                  <pic:blipFill>
                    <a:blip r:embed="rId21"/>
                    <a:stretch>
                      <a:fillRect/>
                    </a:stretch>
                  </pic:blipFill>
                  <pic:spPr bwMode="auto">
                    <a:xfrm>
                      <a:off x="0" y="0"/>
                      <a:ext cx="5504749" cy="3669832"/>
                    </a:xfrm>
                    <a:prstGeom prst="rect">
                      <a:avLst/>
                    </a:prstGeom>
                    <a:noFill/>
                    <a:ln w="9525">
                      <a:noFill/>
                      <a:headEnd/>
                      <a:tailEnd/>
                    </a:ln>
                  </pic:spPr>
                </pic:pic>
              </a:graphicData>
            </a:graphic>
          </wp:inline>
        </w:drawing>
      </w:r>
    </w:p>
    <w:p w14:paraId="6CFAE7EB" w14:textId="77777777" w:rsidR="00F9756F" w:rsidRDefault="007442BC">
      <w:pPr>
        <w:pStyle w:val="ImageCaption"/>
      </w:pPr>
      <w:r>
        <w:t xml:space="preserve">Figure 6: A length frequency </w:t>
      </w:r>
      <w:commentRangeStart w:id="211"/>
      <w:r>
        <w:t>plot.</w:t>
      </w:r>
      <w:commentRangeEnd w:id="211"/>
      <w:r w:rsidR="009829A8">
        <w:rPr>
          <w:rStyle w:val="CommentReference"/>
          <w:i w:val="0"/>
        </w:rPr>
        <w:commentReference w:id="211"/>
      </w:r>
    </w:p>
    <w:p w14:paraId="70A01190" w14:textId="77777777" w:rsidR="00F9756F" w:rsidRDefault="007442BC">
      <w:r>
        <w:br w:type="page"/>
      </w:r>
    </w:p>
    <w:p w14:paraId="47CEB06E" w14:textId="77777777" w:rsidR="00F9756F" w:rsidRDefault="007442BC">
      <w:pPr>
        <w:pStyle w:val="CaptionedFigure"/>
      </w:pPr>
      <w:r>
        <w:rPr>
          <w:noProof/>
        </w:rPr>
        <w:lastRenderedPageBreak/>
        <w:drawing>
          <wp:inline distT="0" distB="0" distL="0" distR="0" wp14:anchorId="01D8F867" wp14:editId="7BBE3100">
            <wp:extent cx="5504749" cy="3669832"/>
            <wp:effectExtent l="0" t="0" r="0" b="0"/>
            <wp:docPr id="7" name="Picture" descr="Figure 7: The adult impacts plot."/>
            <wp:cNvGraphicFramePr/>
            <a:graphic xmlns:a="http://schemas.openxmlformats.org/drawingml/2006/main">
              <a:graphicData uri="http://schemas.openxmlformats.org/drawingml/2006/picture">
                <pic:pic xmlns:pic="http://schemas.openxmlformats.org/drawingml/2006/picture">
                  <pic:nvPicPr>
                    <pic:cNvPr id="0" name="Picture" descr="../figures/adult-imp-p-1.png"/>
                    <pic:cNvPicPr>
                      <a:picLocks noChangeAspect="1" noChangeArrowheads="1"/>
                    </pic:cNvPicPr>
                  </pic:nvPicPr>
                  <pic:blipFill>
                    <a:blip r:embed="rId22"/>
                    <a:stretch>
                      <a:fillRect/>
                    </a:stretch>
                  </pic:blipFill>
                  <pic:spPr bwMode="auto">
                    <a:xfrm>
                      <a:off x="0" y="0"/>
                      <a:ext cx="5504749" cy="3669832"/>
                    </a:xfrm>
                    <a:prstGeom prst="rect">
                      <a:avLst/>
                    </a:prstGeom>
                    <a:noFill/>
                    <a:ln w="9525">
                      <a:noFill/>
                      <a:headEnd/>
                      <a:tailEnd/>
                    </a:ln>
                  </pic:spPr>
                </pic:pic>
              </a:graphicData>
            </a:graphic>
          </wp:inline>
        </w:drawing>
      </w:r>
    </w:p>
    <w:p w14:paraId="5F53542F" w14:textId="77777777" w:rsidR="00F9756F" w:rsidRDefault="007442BC">
      <w:pPr>
        <w:pStyle w:val="ImageCaption"/>
      </w:pPr>
      <w:r>
        <w:t xml:space="preserve">Figure 7: The adult impacts </w:t>
      </w:r>
      <w:commentRangeStart w:id="212"/>
      <w:r>
        <w:t>plot</w:t>
      </w:r>
      <w:commentRangeEnd w:id="212"/>
      <w:r w:rsidR="00843FAB">
        <w:rPr>
          <w:rStyle w:val="CommentReference"/>
          <w:i w:val="0"/>
        </w:rPr>
        <w:commentReference w:id="212"/>
      </w:r>
      <w:r>
        <w:t>.</w:t>
      </w:r>
    </w:p>
    <w:p w14:paraId="1AD18251" w14:textId="77777777" w:rsidR="00F9756F" w:rsidRDefault="007442BC">
      <w:r>
        <w:br w:type="page"/>
      </w:r>
    </w:p>
    <w:p w14:paraId="72811ED6" w14:textId="77777777" w:rsidR="00F9756F" w:rsidRDefault="007442BC">
      <w:pPr>
        <w:pStyle w:val="Heading3"/>
      </w:pPr>
      <w:bookmarkStart w:id="213" w:name="colophon"/>
      <w:r>
        <w:lastRenderedPageBreak/>
        <w:t>Colophon</w:t>
      </w:r>
    </w:p>
    <w:p w14:paraId="5E88E789" w14:textId="77777777" w:rsidR="00F9756F" w:rsidRDefault="007442BC">
      <w:pPr>
        <w:pStyle w:val="FirstParagraph"/>
      </w:pPr>
      <w:r>
        <w:t>This report was generated on 2021-12-08 17:48:05 using the following computational environment and dependencies:</w:t>
      </w:r>
    </w:p>
    <w:p w14:paraId="45274CE9" w14:textId="77777777" w:rsidR="00F9756F" w:rsidRDefault="007442BC">
      <w:pPr>
        <w:pStyle w:val="SourceCode"/>
      </w:pPr>
      <w:r>
        <w:rPr>
          <w:rStyle w:val="VerbatimChar"/>
        </w:rPr>
        <w:t>#&gt; - Session info  --------------------------------------------------------------</w:t>
      </w:r>
      <w:r>
        <w:br/>
      </w:r>
      <w:r>
        <w:rPr>
          <w:rStyle w:val="VerbatimChar"/>
        </w:rPr>
        <w:t>#&gt;  hash: telescope, frog, flag: Sri Lanka</w:t>
      </w:r>
      <w:r>
        <w:br/>
      </w:r>
      <w:r>
        <w:rPr>
          <w:rStyle w:val="VerbatimChar"/>
        </w:rPr>
        <w:t xml:space="preserve">#&gt; </w:t>
      </w:r>
      <w:r>
        <w:br/>
      </w:r>
      <w:r>
        <w:rPr>
          <w:rStyle w:val="VerbatimChar"/>
        </w:rPr>
        <w:t>#&gt;  setting  value</w:t>
      </w:r>
      <w:r>
        <w:br/>
      </w:r>
      <w:r>
        <w:rPr>
          <w:rStyle w:val="VerbatimChar"/>
        </w:rPr>
        <w:t>#&gt;  version  R version 4.1.1 (2021-08-10)</w:t>
      </w:r>
      <w:r>
        <w:br/>
      </w:r>
      <w:r>
        <w:rPr>
          <w:rStyle w:val="VerbatimChar"/>
        </w:rPr>
        <w:t>#&gt;  os       Windows 10 x64 (build 19043)</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America/Denver</w:t>
      </w:r>
      <w:r>
        <w:br/>
      </w:r>
      <w:r>
        <w:rPr>
          <w:rStyle w:val="VerbatimChar"/>
        </w:rPr>
        <w:t>#&gt;  date     2021-12-08</w:t>
      </w:r>
      <w:r>
        <w:br/>
      </w:r>
      <w:r>
        <w:rPr>
          <w:rStyle w:val="VerbatimChar"/>
        </w:rPr>
        <w:t>#&gt;  pandoc   2.14.0.3 @ C:/Program Files/RStudio/bin/pandoc/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1.1)</w:t>
      </w:r>
      <w:r>
        <w:br/>
      </w:r>
      <w:r>
        <w:rPr>
          <w:rStyle w:val="VerbatimChar"/>
        </w:rPr>
        <w:t>#&gt;  backports      1.3.0   2021-10-27 [1] CRAN (R 4.1.1)</w:t>
      </w:r>
      <w:r>
        <w:br/>
      </w:r>
      <w:r>
        <w:rPr>
          <w:rStyle w:val="VerbatimChar"/>
        </w:rPr>
        <w:lastRenderedPageBreak/>
        <w:t>#&gt;  bit            4.0.4   2020-08-04 [1] CRAN (R 4.1.1)</w:t>
      </w:r>
      <w:r>
        <w:br/>
      </w:r>
      <w:r>
        <w:rPr>
          <w:rStyle w:val="VerbatimChar"/>
        </w:rPr>
        <w:t>#&gt;  bit64          4.0.5   2020-08-30 [1] CRAN (R 4.1.1)</w:t>
      </w:r>
      <w:r>
        <w:br/>
      </w:r>
      <w:r>
        <w:rPr>
          <w:rStyle w:val="VerbatimChar"/>
        </w:rPr>
        <w:t>#&gt;  bookdown       0.24    2021-09-02 [1] CRAN (R 4.1.1)</w:t>
      </w:r>
      <w:r>
        <w:br/>
      </w:r>
      <w:r>
        <w:rPr>
          <w:rStyle w:val="VerbatimChar"/>
        </w:rPr>
        <w:t>#&gt;  broom          0.7.10  2021-10-31 [1] CRAN (R 4.1.1)</w:t>
      </w:r>
      <w:r>
        <w:br/>
      </w:r>
      <w:r>
        <w:rPr>
          <w:rStyle w:val="VerbatimChar"/>
        </w:rPr>
        <w:t>#&gt;  cachem         1.0.6   2021-08-19 [1] CRAN (R 4.1.1)</w:t>
      </w:r>
      <w:r>
        <w:br/>
      </w:r>
      <w:r>
        <w:rPr>
          <w:rStyle w:val="VerbatimChar"/>
        </w:rPr>
        <w:t>#&gt;  callr          3.7.0   2021-04-20 [1] CRAN (R 4.1.1)</w:t>
      </w:r>
      <w:r>
        <w:br/>
      </w:r>
      <w:r>
        <w:rPr>
          <w:rStyle w:val="VerbatimChar"/>
        </w:rPr>
        <w:t>#&gt;  cellranger     1.1.0   2016-07-27 [1] CRAN (R 4.1.1)</w:t>
      </w:r>
      <w:r>
        <w:br/>
      </w:r>
      <w:r>
        <w:rPr>
          <w:rStyle w:val="VerbatimChar"/>
        </w:rPr>
        <w:t>#&gt;  cli            3.1.0   2021-10-27 [1] CRAN (R 4.1.1)</w:t>
      </w:r>
      <w:r>
        <w:br/>
      </w:r>
      <w:r>
        <w:rPr>
          <w:rStyle w:val="VerbatimChar"/>
        </w:rPr>
        <w:t>#&gt;  colorspace     2.0-2   2021-06-24 [1] CRAN (R 4.1.1)</w:t>
      </w:r>
      <w:r>
        <w:br/>
      </w:r>
      <w:r>
        <w:rPr>
          <w:rStyle w:val="VerbatimChar"/>
        </w:rPr>
        <w:t>#&gt;  crayon         1.4.2   2021-10-29 [1] CRAN (R 4.1.1)</w:t>
      </w:r>
      <w:r>
        <w:br/>
      </w:r>
      <w:r>
        <w:rPr>
          <w:rStyle w:val="VerbatimChar"/>
        </w:rPr>
        <w:t>#&gt;  data.table     1.14.2  2021-09-27 [1] CRAN (R 4.1.1)</w:t>
      </w:r>
      <w:r>
        <w:br/>
      </w:r>
      <w:r>
        <w:rPr>
          <w:rStyle w:val="VerbatimChar"/>
        </w:rPr>
        <w:t>#&gt;  DBI            1.1.1   2021-01-15 [1] CRAN (R 4.1.1)</w:t>
      </w:r>
      <w:r>
        <w:br/>
      </w:r>
      <w:r>
        <w:rPr>
          <w:rStyle w:val="VerbatimChar"/>
        </w:rPr>
        <w:t>#&gt;  dbplyr         2.1.1   2021-04-06 [1] CRAN (R 4.1.1)</w:t>
      </w:r>
      <w:r>
        <w:br/>
      </w:r>
      <w:r>
        <w:rPr>
          <w:rStyle w:val="VerbatimChar"/>
        </w:rPr>
        <w:t>#&gt;  desc           1.4.0   2021-09-28 [1] CRAN (R 4.1.1)</w:t>
      </w:r>
      <w:r>
        <w:br/>
      </w:r>
      <w:r>
        <w:rPr>
          <w:rStyle w:val="VerbatimChar"/>
        </w:rPr>
        <w:t>#&gt;  devtools       2.4.2   2021-06-07 [1] CRAN (R 4.1.1)</w:t>
      </w:r>
      <w:r>
        <w:br/>
      </w:r>
      <w:r>
        <w:rPr>
          <w:rStyle w:val="VerbatimChar"/>
        </w:rPr>
        <w:t>#&gt;  digest         0.6.28  2021-09-23 [1] CRAN (R 4.1.1)</w:t>
      </w:r>
      <w:r>
        <w:br/>
      </w:r>
      <w:r>
        <w:rPr>
          <w:rStyle w:val="VerbatimChar"/>
        </w:rPr>
        <w:t>#&gt;  dplyr        * 1.0.7   2021-06-18 [1] CRAN (R 4.1.1)</w:t>
      </w:r>
      <w:r>
        <w:br/>
      </w:r>
      <w:r>
        <w:rPr>
          <w:rStyle w:val="VerbatimChar"/>
        </w:rPr>
        <w:t>#&gt;  ellipsis       0.3.2   2021-04-29 [1] CRAN (R 4.1.1)</w:t>
      </w:r>
      <w:r>
        <w:br/>
      </w:r>
      <w:r>
        <w:rPr>
          <w:rStyle w:val="VerbatimChar"/>
        </w:rPr>
        <w:t>#&gt;  evaluate       0.14    2019-05-28 [1] CRAN (R 4.1.1)</w:t>
      </w:r>
      <w:r>
        <w:br/>
      </w:r>
      <w:r>
        <w:rPr>
          <w:rStyle w:val="VerbatimChar"/>
        </w:rPr>
        <w:t>#&gt;  fansi          0.5.0   2021-05-25 [1] CRAN (R 4.1.1)</w:t>
      </w:r>
      <w:r>
        <w:br/>
      </w:r>
      <w:r>
        <w:rPr>
          <w:rStyle w:val="VerbatimChar"/>
        </w:rPr>
        <w:t>#&gt;  farver         2.1.0   2021-02-28 [1] CRAN (R 4.1.1)</w:t>
      </w:r>
      <w:r>
        <w:br/>
      </w:r>
      <w:r>
        <w:rPr>
          <w:rStyle w:val="VerbatimChar"/>
        </w:rPr>
        <w:t>#&gt;  fastmap        1.1.0   2021-01-25 [1] CRAN (R 4.1.1)</w:t>
      </w:r>
      <w:r>
        <w:br/>
      </w:r>
      <w:r>
        <w:rPr>
          <w:rStyle w:val="VerbatimChar"/>
        </w:rPr>
        <w:t>#&gt;  forcats      * 0.5.1   2021-01-27 [1] CRAN (R 4.1.1)</w:t>
      </w:r>
      <w:r>
        <w:br/>
      </w:r>
      <w:r>
        <w:rPr>
          <w:rStyle w:val="VerbatimChar"/>
        </w:rPr>
        <w:t>#&gt;  fs             1.5.0   2020-07-31 [1] CRAN (R 4.1.1)</w:t>
      </w:r>
      <w:r>
        <w:br/>
      </w:r>
      <w:r>
        <w:rPr>
          <w:rStyle w:val="VerbatimChar"/>
        </w:rPr>
        <w:t>#&gt;  FSA          * 0.9.1   2021-07-17 [1] CRAN (R 4.1.1)</w:t>
      </w:r>
      <w:r>
        <w:br/>
      </w:r>
      <w:r>
        <w:rPr>
          <w:rStyle w:val="VerbatimChar"/>
        </w:rPr>
        <w:lastRenderedPageBreak/>
        <w:t>#&gt;  generics       0.1.1   2021-10-25 [1] CRAN (R 4.1.1)</w:t>
      </w:r>
      <w:r>
        <w:br/>
      </w:r>
      <w:r>
        <w:rPr>
          <w:rStyle w:val="VerbatimChar"/>
        </w:rPr>
        <w:t>#&gt;  ggplot2      * 3.3.5   2021-06-25 [1] CRAN (R 4.1.1)</w:t>
      </w:r>
      <w:r>
        <w:br/>
      </w:r>
      <w:r>
        <w:rPr>
          <w:rStyle w:val="VerbatimChar"/>
        </w:rPr>
        <w:t>#&gt;  glue           1.4.2   2020-08-27 [1] CRAN (R 4.1.1)</w:t>
      </w:r>
      <w:r>
        <w:br/>
      </w:r>
      <w:r>
        <w:rPr>
          <w:rStyle w:val="VerbatimChar"/>
        </w:rPr>
        <w:t>#&gt;  gtable         0.3.0   2019-03-25 [1] CRAN (R 4.1.1)</w:t>
      </w:r>
      <w:r>
        <w:br/>
      </w:r>
      <w:r>
        <w:rPr>
          <w:rStyle w:val="VerbatimChar"/>
        </w:rPr>
        <w:t>#&gt;  haven          2.4.3   2021-08-04 [1] CRAN (R 4.1.1)</w:t>
      </w:r>
      <w:r>
        <w:br/>
      </w:r>
      <w:r>
        <w:rPr>
          <w:rStyle w:val="VerbatimChar"/>
        </w:rPr>
        <w:t>#&gt;  here         * 1.0.1   2020-12-13 [1] CRAN (R 4.1.1)</w:t>
      </w:r>
      <w:r>
        <w:br/>
      </w:r>
      <w:r>
        <w:rPr>
          <w:rStyle w:val="VerbatimChar"/>
        </w:rPr>
        <w:t>#&gt;  highr          0.9     2021-04-16 [1] CRAN (R 4.1.1)</w:t>
      </w:r>
      <w:r>
        <w:br/>
      </w:r>
      <w:r>
        <w:rPr>
          <w:rStyle w:val="VerbatimChar"/>
        </w:rPr>
        <w:t>#&gt;  hms            1.1.1   2021-09-26 [1] CRAN (R 4.1.1)</w:t>
      </w:r>
      <w:r>
        <w:br/>
      </w:r>
      <w:r>
        <w:rPr>
          <w:rStyle w:val="VerbatimChar"/>
        </w:rPr>
        <w:t>#&gt;  htmltools      0.5.2   2021-08-25 [1] CRAN (R 4.1.1)</w:t>
      </w:r>
      <w:r>
        <w:br/>
      </w:r>
      <w:r>
        <w:rPr>
          <w:rStyle w:val="VerbatimChar"/>
        </w:rPr>
        <w:t>#&gt;  httr           1.4.2   2020-07-20 [1] CRAN (R 4.1.1)</w:t>
      </w:r>
      <w:r>
        <w:br/>
      </w:r>
      <w:r>
        <w:rPr>
          <w:rStyle w:val="VerbatimChar"/>
        </w:rPr>
        <w:t>#&gt;  janitor      * 2.1.0   2021-01-05 [1] CRAN (R 4.1.1)</w:t>
      </w:r>
      <w:r>
        <w:br/>
      </w:r>
      <w:r>
        <w:rPr>
          <w:rStyle w:val="VerbatimChar"/>
        </w:rPr>
        <w:t>#&gt;  jsonlite       1.7.2   2020-12-09 [1] CRAN (R 4.1.1)</w:t>
      </w:r>
      <w:r>
        <w:br/>
      </w:r>
      <w:r>
        <w:rPr>
          <w:rStyle w:val="VerbatimChar"/>
        </w:rPr>
        <w:t>#&gt;  kableExtra   * 1.3.4   2021-02-20 [1] CRAN (R 4.1.1)</w:t>
      </w:r>
      <w:r>
        <w:br/>
      </w:r>
      <w:r>
        <w:rPr>
          <w:rStyle w:val="VerbatimChar"/>
        </w:rPr>
        <w:t>#&gt;  knitr        * 1.36    2021-09-29 [1] CRAN (R 4.1.1)</w:t>
      </w:r>
      <w:r>
        <w:br/>
      </w:r>
      <w:r>
        <w:rPr>
          <w:rStyle w:val="VerbatimChar"/>
        </w:rPr>
        <w:t>#&gt;  labeling       0.4.2   2020-10-20 [1] CRAN (R 4.1.1)</w:t>
      </w:r>
      <w:r>
        <w:br/>
      </w:r>
      <w:r>
        <w:rPr>
          <w:rStyle w:val="VerbatimChar"/>
        </w:rPr>
        <w:t>#&gt;  lifecycle      1.0.1   2021-09-24 [1] CRAN (R 4.1.1)</w:t>
      </w:r>
      <w:r>
        <w:br/>
      </w:r>
      <w:r>
        <w:rPr>
          <w:rStyle w:val="VerbatimChar"/>
        </w:rPr>
        <w:t>#&gt;  lubridate    * 1.8.0   2021-10-07 [1] CRAN (R 4.1.1)</w:t>
      </w:r>
      <w:r>
        <w:br/>
      </w:r>
      <w:r>
        <w:rPr>
          <w:rStyle w:val="VerbatimChar"/>
        </w:rPr>
        <w:t>#&gt;  magrittr     * 2.0.1   2020-11-17 [1] CRAN (R 4.1.1)</w:t>
      </w:r>
      <w:r>
        <w:br/>
      </w:r>
      <w:r>
        <w:rPr>
          <w:rStyle w:val="VerbatimChar"/>
        </w:rPr>
        <w:t>#&gt;  memoise        2.0.0   2021-01-26 [1] CRAN (R 4.1.1)</w:t>
      </w:r>
      <w:r>
        <w:br/>
      </w:r>
      <w:r>
        <w:rPr>
          <w:rStyle w:val="VerbatimChar"/>
        </w:rPr>
        <w:t>#&gt;  modelr         0.1.8   2020-05-19 [1] CRAN (R 4.1.1)</w:t>
      </w:r>
      <w:r>
        <w:br/>
      </w:r>
      <w:r>
        <w:rPr>
          <w:rStyle w:val="VerbatimChar"/>
        </w:rPr>
        <w:t>#&gt;  munsell        0.5.0   2018-06-12 [1] CRAN (R 4.1.1)</w:t>
      </w:r>
      <w:r>
        <w:br/>
      </w:r>
      <w:r>
        <w:rPr>
          <w:rStyle w:val="VerbatimChar"/>
        </w:rPr>
        <w:t>#&gt;  pillar         1.6.4   2021-10-18 [1] CRAN (R 4.1.1)</w:t>
      </w:r>
      <w:r>
        <w:br/>
      </w:r>
      <w:r>
        <w:rPr>
          <w:rStyle w:val="VerbatimChar"/>
        </w:rPr>
        <w:t>#&gt;  pkgbuild       1.2.0   2020-12-15 [1] CRAN (R 4.1.1)</w:t>
      </w:r>
      <w:r>
        <w:br/>
      </w:r>
      <w:r>
        <w:rPr>
          <w:rStyle w:val="VerbatimChar"/>
        </w:rPr>
        <w:t>#&gt;  pkgconfig      2.0.3   2019-09-22 [1] CRAN (R 4.1.1)</w:t>
      </w:r>
      <w:r>
        <w:br/>
      </w:r>
      <w:r>
        <w:rPr>
          <w:rStyle w:val="VerbatimChar"/>
        </w:rPr>
        <w:t>#&gt;  pkgload        1.2.3   2021-10-13 [1] CRAN (R 4.1.1)</w:t>
      </w:r>
      <w:r>
        <w:br/>
      </w:r>
      <w:r>
        <w:rPr>
          <w:rStyle w:val="VerbatimChar"/>
        </w:rPr>
        <w:lastRenderedPageBreak/>
        <w:t>#&gt;  prettyunits    1.1.1   2020-01-24 [1] CRAN (R 4.1.1)</w:t>
      </w:r>
      <w:r>
        <w:br/>
      </w:r>
      <w:r>
        <w:rPr>
          <w:rStyle w:val="VerbatimChar"/>
        </w:rPr>
        <w:t>#&gt;  processx       3.5.2   2021-04-30 [1] CRAN (R 4.1.1)</w:t>
      </w:r>
      <w:r>
        <w:br/>
      </w:r>
      <w:r>
        <w:rPr>
          <w:rStyle w:val="VerbatimChar"/>
        </w:rPr>
        <w:t>#&gt;  ps             1.6.0   2021-02-28 [1] CRAN (R 4.1.1)</w:t>
      </w:r>
      <w:r>
        <w:br/>
      </w:r>
      <w:r>
        <w:rPr>
          <w:rStyle w:val="VerbatimChar"/>
        </w:rPr>
        <w:t>#&gt;  purrr        * 0.3.4   2020-04-17 [1] CRAN (R 4.1.1)</w:t>
      </w:r>
      <w:r>
        <w:br/>
      </w:r>
      <w:r>
        <w:rPr>
          <w:rStyle w:val="VerbatimChar"/>
        </w:rPr>
        <w:t>#&gt;  R6             2.5.1   2021-08-19 [1] CRAN (R 4.1.1)</w:t>
      </w:r>
      <w:r>
        <w:br/>
      </w:r>
      <w:r>
        <w:rPr>
          <w:rStyle w:val="VerbatimChar"/>
        </w:rPr>
        <w:t>#&gt;  RColorBrewer   1.1-2   2014-12-07 [1] CRAN (R 4.1.1)</w:t>
      </w:r>
      <w:r>
        <w:br/>
      </w:r>
      <w:r>
        <w:rPr>
          <w:rStyle w:val="VerbatimChar"/>
        </w:rPr>
        <w:t>#&gt;  Rcpp           1.0.7   2021-07-07 [1] CRAN (R 4.1.1)</w:t>
      </w:r>
      <w:r>
        <w:br/>
      </w:r>
      <w:r>
        <w:rPr>
          <w:rStyle w:val="VerbatimChar"/>
        </w:rPr>
        <w:t>#&gt;  readr        * 2.0.2   2021-09-27 [1] CRAN (R 4.1.1)</w:t>
      </w:r>
      <w:r>
        <w:br/>
      </w:r>
      <w:r>
        <w:rPr>
          <w:rStyle w:val="VerbatimChar"/>
        </w:rPr>
        <w:t>#&gt;  readxl         1.3.1   2019-03-13 [1] CRAN (R 4.1.1)</w:t>
      </w:r>
      <w:r>
        <w:br/>
      </w:r>
      <w:r>
        <w:rPr>
          <w:rStyle w:val="VerbatimChar"/>
        </w:rPr>
        <w:t>#&gt;  remotes        2.4.1   2021-09-29 [1] CRAN (R 4.1.1)</w:t>
      </w:r>
      <w:r>
        <w:br/>
      </w:r>
      <w:r>
        <w:rPr>
          <w:rStyle w:val="VerbatimChar"/>
        </w:rPr>
        <w:t>#&gt;  reprex         2.0.1   2021-08-05 [1] CRAN (R 4.1.1)</w:t>
      </w:r>
      <w:r>
        <w:br/>
      </w:r>
      <w:r>
        <w:rPr>
          <w:rStyle w:val="VerbatimChar"/>
        </w:rPr>
        <w:t>#&gt;  rlang          0.4.12  2021-10-18 [1] CRAN (R 4.1.1)</w:t>
      </w:r>
      <w:r>
        <w:br/>
      </w:r>
      <w:r>
        <w:rPr>
          <w:rStyle w:val="VerbatimChar"/>
        </w:rPr>
        <w:t>#&gt;  rmarkdown      2.11    2021-09-14 [1] CRAN (R 4.1.1)</w:t>
      </w:r>
      <w:r>
        <w:br/>
      </w:r>
      <w:r>
        <w:rPr>
          <w:rStyle w:val="VerbatimChar"/>
        </w:rPr>
        <w:t>#&gt;  rprojroot      2.0.2   2020-11-15 [1] CRAN (R 4.1.1)</w:t>
      </w:r>
      <w:r>
        <w:br/>
      </w:r>
      <w:r>
        <w:rPr>
          <w:rStyle w:val="VerbatimChar"/>
        </w:rPr>
        <w:t>#&gt;  rstudioapi     0.13    2020-11-12 [1] CRAN (R 4.1.1)</w:t>
      </w:r>
      <w:r>
        <w:br/>
      </w:r>
      <w:r>
        <w:rPr>
          <w:rStyle w:val="VerbatimChar"/>
        </w:rPr>
        <w:t>#&gt;  rvest          1.0.2   2021-10-16 [1] CRAN (R 4.1.1)</w:t>
      </w:r>
      <w:r>
        <w:br/>
      </w:r>
      <w:r>
        <w:rPr>
          <w:rStyle w:val="VerbatimChar"/>
        </w:rPr>
        <w:t>#&gt;  scales         1.1.1   2020-05-11 [1] CRAN (R 4.1.1)</w:t>
      </w:r>
      <w:r>
        <w:br/>
      </w:r>
      <w:r>
        <w:rPr>
          <w:rStyle w:val="VerbatimChar"/>
        </w:rPr>
        <w:t>#&gt;  sessioninfo    1.2.1   2021-11-02 [1] CRAN (R 4.1.1)</w:t>
      </w:r>
      <w:r>
        <w:br/>
      </w:r>
      <w:r>
        <w:rPr>
          <w:rStyle w:val="VerbatimChar"/>
        </w:rPr>
        <w:t>#&gt;  snakecase      0.11.0  2019-05-25 [1] CRAN (R 4.1.1)</w:t>
      </w:r>
      <w:r>
        <w:br/>
      </w:r>
      <w:r>
        <w:rPr>
          <w:rStyle w:val="VerbatimChar"/>
        </w:rPr>
        <w:t>#&gt;  stringi      * 1.7.5   2021-10-04 [1] CRAN (R 4.1.1)</w:t>
      </w:r>
      <w:r>
        <w:br/>
      </w:r>
      <w:r>
        <w:rPr>
          <w:rStyle w:val="VerbatimChar"/>
        </w:rPr>
        <w:t>#&gt;  stringr      * 1.4.0   2019-02-10 [1] CRAN (R 4.1.1)</w:t>
      </w:r>
      <w:r>
        <w:br/>
      </w:r>
      <w:r>
        <w:rPr>
          <w:rStyle w:val="VerbatimChar"/>
        </w:rPr>
        <w:t>#&gt;  svglite        2.0.0   2021-02-20 [1] CRAN (R 4.1.1)</w:t>
      </w:r>
      <w:r>
        <w:br/>
      </w:r>
      <w:r>
        <w:rPr>
          <w:rStyle w:val="VerbatimChar"/>
        </w:rPr>
        <w:t>#&gt;  systemfonts    1.0.3   2021-10-13 [1] CRAN (R 4.1.1)</w:t>
      </w:r>
      <w:r>
        <w:br/>
      </w:r>
      <w:r>
        <w:rPr>
          <w:rStyle w:val="VerbatimChar"/>
        </w:rPr>
        <w:t>#&gt;  testthat       3.1.0   2021-10-04 [1] CRAN (R 4.1.1)</w:t>
      </w:r>
      <w:r>
        <w:br/>
      </w:r>
      <w:r>
        <w:rPr>
          <w:rStyle w:val="VerbatimChar"/>
        </w:rPr>
        <w:t>#&gt;  tibble       * 3.1.5   2021-09-30 [1] CRAN (R 4.1.1)</w:t>
      </w:r>
      <w:r>
        <w:br/>
      </w:r>
      <w:r>
        <w:rPr>
          <w:rStyle w:val="VerbatimChar"/>
        </w:rPr>
        <w:lastRenderedPageBreak/>
        <w:t>#&gt;  tidyr        * 1.1.4   2021-09-27 [1] CRAN (R 4.1.1)</w:t>
      </w:r>
      <w:r>
        <w:br/>
      </w:r>
      <w:r>
        <w:rPr>
          <w:rStyle w:val="VerbatimChar"/>
        </w:rPr>
        <w:t>#&gt;  tidyselect     1.1.1   2021-04-30 [1] CRAN (R 4.1.1)</w:t>
      </w:r>
      <w:r>
        <w:br/>
      </w:r>
      <w:r>
        <w:rPr>
          <w:rStyle w:val="VerbatimChar"/>
        </w:rPr>
        <w:t>#&gt;  tidytable    * 0.6.5   2021-09-03 [1] CRAN (R 4.1.1)</w:t>
      </w:r>
      <w:r>
        <w:br/>
      </w:r>
      <w:r>
        <w:rPr>
          <w:rStyle w:val="VerbatimChar"/>
        </w:rPr>
        <w:t>#&gt;  tidyverse    * 1.3.1   2021-04-15 [1] CRAN (R 4.1.1)</w:t>
      </w:r>
      <w:r>
        <w:br/>
      </w:r>
      <w:r>
        <w:rPr>
          <w:rStyle w:val="VerbatimChar"/>
        </w:rPr>
        <w:t>#&gt;  tzdb           0.2.0   2021-10-27 [1] CRAN (R 4.1.1)</w:t>
      </w:r>
      <w:r>
        <w:br/>
      </w:r>
      <w:r>
        <w:rPr>
          <w:rStyle w:val="VerbatimChar"/>
        </w:rPr>
        <w:t>#&gt;  usethis        2.1.3   2021-10-27 [1] CRAN (R 4.1.1)</w:t>
      </w:r>
      <w:r>
        <w:br/>
      </w:r>
      <w:r>
        <w:rPr>
          <w:rStyle w:val="VerbatimChar"/>
        </w:rPr>
        <w:t>#&gt;  utf8           1.2.2   2021-07-24 [1] CRAN (R 4.1.1)</w:t>
      </w:r>
      <w:r>
        <w:br/>
      </w:r>
      <w:r>
        <w:rPr>
          <w:rStyle w:val="VerbatimChar"/>
        </w:rPr>
        <w:t>#&gt;  vctrs          0.3.8   2021-04-29 [1] CRAN (R 4.1.1)</w:t>
      </w:r>
      <w:r>
        <w:br/>
      </w:r>
      <w:r>
        <w:rPr>
          <w:rStyle w:val="VerbatimChar"/>
        </w:rPr>
        <w:t>#&gt;  viridisLite    0.4.0   2021-04-13 [1] CRAN (R 4.1.1)</w:t>
      </w:r>
      <w:r>
        <w:br/>
      </w:r>
      <w:r>
        <w:rPr>
          <w:rStyle w:val="VerbatimChar"/>
        </w:rPr>
        <w:t>#&gt;  vroom          1.5.5   2021-09-14 [1] CRAN (R 4.1.1)</w:t>
      </w:r>
      <w:r>
        <w:br/>
      </w:r>
      <w:r>
        <w:rPr>
          <w:rStyle w:val="VerbatimChar"/>
        </w:rPr>
        <w:t>#&gt;  webshot        0.5.2   2019-11-22 [1] CRAN (R 4.1.1)</w:t>
      </w:r>
      <w:r>
        <w:br/>
      </w:r>
      <w:r>
        <w:rPr>
          <w:rStyle w:val="VerbatimChar"/>
        </w:rPr>
        <w:t>#&gt;  withr          2.4.2   2021-04-18 [1] CRAN (R 4.1.1)</w:t>
      </w:r>
      <w:r>
        <w:br/>
      </w:r>
      <w:r>
        <w:rPr>
          <w:rStyle w:val="VerbatimChar"/>
        </w:rPr>
        <w:t>#&gt;  xfun           0.27    2021-10-18 [1] CRAN (R 4.1.1)</w:t>
      </w:r>
      <w:r>
        <w:br/>
      </w:r>
      <w:r>
        <w:rPr>
          <w:rStyle w:val="VerbatimChar"/>
        </w:rPr>
        <w:t>#&gt;  xml2           1.3.2   2020-04-23 [1] CRAN (R 4.1.1)</w:t>
      </w:r>
      <w:r>
        <w:br/>
      </w:r>
      <w:r>
        <w:rPr>
          <w:rStyle w:val="VerbatimChar"/>
        </w:rPr>
        <w:t>#&gt;  yaml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p w14:paraId="0FBE4DD4" w14:textId="77777777" w:rsidR="00F9756F" w:rsidRDefault="007442BC">
      <w:r>
        <w:br w:type="page"/>
      </w:r>
    </w:p>
    <w:p w14:paraId="12BC86ED" w14:textId="77777777" w:rsidR="00F9756F" w:rsidRDefault="007442BC">
      <w:pPr>
        <w:pStyle w:val="FirstParagraph"/>
      </w:pPr>
      <w:r>
        <w:lastRenderedPageBreak/>
        <w:t>The current Git commit details are:</w:t>
      </w:r>
    </w:p>
    <w:p w14:paraId="6590DB75" w14:textId="77777777" w:rsidR="00F9756F" w:rsidRDefault="007442BC">
      <w:pPr>
        <w:pStyle w:val="SourceCode"/>
      </w:pPr>
      <w:r>
        <w:rPr>
          <w:rStyle w:val="VerbatimChar"/>
        </w:rPr>
        <w:t>#&gt; Local:    main C:/Git/DeadwaterPaper</w:t>
      </w:r>
      <w:r>
        <w:br/>
      </w:r>
      <w:r>
        <w:rPr>
          <w:rStyle w:val="VerbatimChar"/>
        </w:rPr>
        <w:t>#&gt; Remote:   main @ origin (https://github.com/BiomarkABS/DeadwaterPaper.git)</w:t>
      </w:r>
      <w:r>
        <w:br/>
      </w:r>
      <w:r>
        <w:rPr>
          <w:rStyle w:val="VerbatimChar"/>
        </w:rPr>
        <w:t>#&gt; Head:     [9ece167] 2021-12-08: done w draft...going to compile comments for co-authors</w:t>
      </w:r>
      <w:bookmarkEnd w:id="205"/>
      <w:bookmarkEnd w:id="213"/>
    </w:p>
    <w:sectPr w:rsidR="00F9756F" w:rsidSect="009029C6">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1-12-09T09:23:00Z" w:initials="MA">
    <w:p w14:paraId="6B54C3F1" w14:textId="4FC919E3" w:rsidR="00BA3333" w:rsidRDefault="00BA3333">
      <w:pPr>
        <w:pStyle w:val="CommentText"/>
      </w:pPr>
      <w:r>
        <w:rPr>
          <w:rStyle w:val="CommentReference"/>
        </w:rPr>
        <w:annotationRef/>
      </w:r>
      <w:r>
        <w:t>Our latest title. Feel free to suggest something better.</w:t>
      </w:r>
    </w:p>
  </w:comment>
  <w:comment w:id="1" w:author="Mike Ackerman" w:date="2021-12-08T17:50:00Z" w:initials="MA">
    <w:p w14:paraId="41C8D008" w14:textId="1105A3BA" w:rsidR="00D63D8E" w:rsidRDefault="00D63D8E">
      <w:pPr>
        <w:pStyle w:val="CommentText"/>
      </w:pPr>
      <w:r>
        <w:rPr>
          <w:rStyle w:val="CommentReference"/>
        </w:rPr>
        <w:annotationRef/>
      </w:r>
      <w:r w:rsidR="00BA3333">
        <w:t>Thoughts on author order?</w:t>
      </w:r>
    </w:p>
  </w:comment>
  <w:comment w:id="2" w:author="Mike Ackerman" w:date="2021-12-09T09:24:00Z" w:initials="MA">
    <w:p w14:paraId="5BF7322D" w14:textId="691E9E05" w:rsidR="00BA3333" w:rsidRDefault="00BA3333">
      <w:pPr>
        <w:pStyle w:val="CommentText"/>
      </w:pPr>
      <w:r>
        <w:rPr>
          <w:rStyle w:val="CommentReference"/>
        </w:rPr>
        <w:annotationRef/>
      </w:r>
      <w:r>
        <w:t>I’ll do just prior to submission.</w:t>
      </w:r>
    </w:p>
  </w:comment>
  <w:comment w:id="3" w:author="Mike Ackerman" w:date="2021-12-09T09:23:00Z" w:initials="MA">
    <w:p w14:paraId="7025C07F" w14:textId="4E8FCA37" w:rsidR="00BA3333" w:rsidRDefault="00BA3333">
      <w:pPr>
        <w:pStyle w:val="CommentText"/>
      </w:pPr>
      <w:r>
        <w:rPr>
          <w:rStyle w:val="CommentReference"/>
        </w:rPr>
        <w:annotationRef/>
      </w:r>
      <w:r>
        <w:t>Still good with these keywords?</w:t>
      </w:r>
    </w:p>
  </w:comment>
  <w:comment w:id="5" w:author="Mike Ackerman" w:date="2021-12-09T09:24:00Z" w:initials="MA">
    <w:p w14:paraId="6246759F" w14:textId="77777777" w:rsidR="00BA3333" w:rsidRDefault="00BA3333">
      <w:pPr>
        <w:pStyle w:val="CommentText"/>
      </w:pPr>
      <w:r>
        <w:rPr>
          <w:rStyle w:val="CommentReference"/>
        </w:rPr>
        <w:annotationRef/>
      </w:r>
      <w:r w:rsidR="0069344E">
        <w:t>We’re still struggling with flow a bit. Here’s our current approach/outline</w:t>
      </w:r>
      <w:r w:rsidR="00D03519">
        <w:t>:</w:t>
      </w:r>
    </w:p>
    <w:p w14:paraId="23FC30B9" w14:textId="1632EAFE" w:rsidR="00D03519" w:rsidRDefault="00D03519" w:rsidP="00D03519">
      <w:pPr>
        <w:pStyle w:val="CommentText"/>
        <w:numPr>
          <w:ilvl w:val="0"/>
          <w:numId w:val="21"/>
        </w:numPr>
      </w:pPr>
      <w:r>
        <w:t xml:space="preserve"> Importance of Upper Salmon MPG Chinook and their decline</w:t>
      </w:r>
    </w:p>
    <w:p w14:paraId="0A5ED626" w14:textId="77777777" w:rsidR="00D03519" w:rsidRDefault="00D03519" w:rsidP="00D03519">
      <w:pPr>
        <w:pStyle w:val="CommentText"/>
        <w:numPr>
          <w:ilvl w:val="0"/>
          <w:numId w:val="21"/>
        </w:numPr>
      </w:pPr>
      <w:r>
        <w:t xml:space="preserve"> Perhaps predation is an under-appreciated source of mortality for Upper Salmon MPG</w:t>
      </w:r>
    </w:p>
    <w:p w14:paraId="691EB600" w14:textId="77777777" w:rsidR="00D03519" w:rsidRDefault="00D03519" w:rsidP="00D03519">
      <w:pPr>
        <w:pStyle w:val="CommentText"/>
        <w:numPr>
          <w:ilvl w:val="1"/>
          <w:numId w:val="21"/>
        </w:numPr>
      </w:pPr>
      <w:r>
        <w:t xml:space="preserve"> What is known about predation elsewhere?</w:t>
      </w:r>
    </w:p>
    <w:p w14:paraId="61DF5AE4" w14:textId="77777777" w:rsidR="00D03519" w:rsidRDefault="00D03519" w:rsidP="00D03519">
      <w:pPr>
        <w:pStyle w:val="CommentText"/>
        <w:numPr>
          <w:ilvl w:val="0"/>
          <w:numId w:val="21"/>
        </w:numPr>
      </w:pPr>
      <w:r>
        <w:t xml:space="preserve"> Predation from non-natives in Snake and Columbia</w:t>
      </w:r>
    </w:p>
    <w:p w14:paraId="7651D632" w14:textId="77777777" w:rsidR="00D03519" w:rsidRDefault="00D03519" w:rsidP="00D03519">
      <w:pPr>
        <w:pStyle w:val="CommentText"/>
        <w:numPr>
          <w:ilvl w:val="0"/>
          <w:numId w:val="21"/>
        </w:numPr>
      </w:pPr>
      <w:r>
        <w:t xml:space="preserve"> Predation from NPM in Snake and Columbia</w:t>
      </w:r>
    </w:p>
    <w:p w14:paraId="01E95685" w14:textId="77777777" w:rsidR="00C65F91" w:rsidRDefault="00C65F91" w:rsidP="00D03519">
      <w:pPr>
        <w:pStyle w:val="CommentText"/>
        <w:numPr>
          <w:ilvl w:val="0"/>
          <w:numId w:val="21"/>
        </w:numPr>
      </w:pPr>
      <w:r>
        <w:t xml:space="preserve"> Little is known about predation in upriver, non-mainstem areas</w:t>
      </w:r>
    </w:p>
    <w:p w14:paraId="4165952E" w14:textId="77777777" w:rsidR="00C65F91" w:rsidRDefault="00C65F91" w:rsidP="00D03519">
      <w:pPr>
        <w:pStyle w:val="CommentText"/>
        <w:numPr>
          <w:ilvl w:val="0"/>
          <w:numId w:val="21"/>
        </w:numPr>
      </w:pPr>
      <w:r>
        <w:t xml:space="preserve"> Introduce Deadwater Slough</w:t>
      </w:r>
    </w:p>
    <w:p w14:paraId="43FE5BC6" w14:textId="77777777" w:rsidR="00C65F91" w:rsidRDefault="00C65F91" w:rsidP="00C65F91">
      <w:pPr>
        <w:pStyle w:val="CommentText"/>
      </w:pPr>
    </w:p>
    <w:p w14:paraId="5EF0E6CC" w14:textId="77777777" w:rsidR="00C65F91" w:rsidRDefault="00C65F91" w:rsidP="00C65F91">
      <w:pPr>
        <w:pStyle w:val="CommentText"/>
      </w:pPr>
      <w:r>
        <w:t>But I’m wondering if there’s a better approach. E.g., start with “Predation from non-native and native fishes is perhaps an underappreciated source of mortality hindering recovery across CRB”…and then funnel down to the Upper Salmon MPG.</w:t>
      </w:r>
    </w:p>
    <w:p w14:paraId="47A7A10B" w14:textId="77777777" w:rsidR="00C65F91" w:rsidRDefault="00C65F91" w:rsidP="00C65F91">
      <w:pPr>
        <w:pStyle w:val="CommentText"/>
      </w:pPr>
    </w:p>
    <w:p w14:paraId="5F72780F" w14:textId="77777777" w:rsidR="00C65F91" w:rsidRDefault="00C65F91" w:rsidP="00C65F91">
      <w:pPr>
        <w:pStyle w:val="CommentText"/>
      </w:pPr>
      <w:r>
        <w:t>Also, I don’t think we necessarily need to disentangle  predation from non-native vs. native species in the Intro like we did. Remember, when we started this study we kind of anticipated bass would also be abundant. In the Intro I’m fine with keeping the message that we didn’t know what predators would be present…we just knew there was higher mortality in the reach and we wanted to see if predation was an issue. It wasn’t until after Fall 2019 that we realized that NPM was the big culprit.</w:t>
      </w:r>
    </w:p>
    <w:p w14:paraId="239534E9" w14:textId="77777777" w:rsidR="00CA7306" w:rsidRDefault="00CA7306" w:rsidP="00C65F91">
      <w:pPr>
        <w:pStyle w:val="CommentText"/>
      </w:pPr>
    </w:p>
    <w:p w14:paraId="07EAC899" w14:textId="77BEBD9A" w:rsidR="00CA7306" w:rsidRDefault="00CA7306" w:rsidP="00C65F91">
      <w:pPr>
        <w:pStyle w:val="CommentText"/>
      </w:pPr>
      <w:r>
        <w:t>i.e. We start narrow, broaden, and then narrow our focus again. Just we instead just start very broad and then narrow down to the Upper Salmon MPG and Deadwater?</w:t>
      </w:r>
    </w:p>
  </w:comment>
  <w:comment w:id="6" w:author="Mike Ackerman" w:date="2021-12-09T08:08:00Z" w:initials="MA">
    <w:p w14:paraId="3E795E9C" w14:textId="22166889" w:rsidR="007F20AC" w:rsidRDefault="007F20AC">
      <w:pPr>
        <w:pStyle w:val="CommentText"/>
      </w:pPr>
      <w:r>
        <w:rPr>
          <w:rStyle w:val="CommentReference"/>
        </w:rPr>
        <w:annotationRef/>
      </w:r>
      <w:r>
        <w:t>RC: I wonder if we should start this with a statement or several statements about the importance of the upper salmon mpa groups and then go into the details of what they are? We may want to split this into two paragraphs?</w:t>
      </w:r>
    </w:p>
  </w:comment>
  <w:comment w:id="8" w:author="Mike Ackerman" w:date="2021-12-09T08:09:00Z" w:initials="MA">
    <w:p w14:paraId="0ADCD6DD" w14:textId="1A9997F3" w:rsidR="007F20AC" w:rsidRDefault="007F20AC">
      <w:pPr>
        <w:pStyle w:val="CommentText"/>
      </w:pPr>
      <w:r>
        <w:rPr>
          <w:rStyle w:val="CommentReference"/>
        </w:rPr>
        <w:annotationRef/>
      </w:r>
      <w:r>
        <w:t>I added this reference to the BiOp per RCs comment, but is there a better reference?</w:t>
      </w:r>
    </w:p>
  </w:comment>
  <w:comment w:id="9" w:author="Mike Ackerman" w:date="2021-12-09T09:53:00Z" w:initials="MA">
    <w:p w14:paraId="6A074C89" w14:textId="77777777" w:rsidR="00CA7306" w:rsidRDefault="00CA7306">
      <w:pPr>
        <w:pStyle w:val="CommentText"/>
      </w:pPr>
      <w:r>
        <w:rPr>
          <w:rStyle w:val="CommentReference"/>
        </w:rPr>
        <w:annotationRef/>
      </w:r>
      <w:r>
        <w:t>Here’s a place where we parse out non-native from native, but perhaps we don’t need to be concerned with that?</w:t>
      </w:r>
    </w:p>
    <w:p w14:paraId="24483125" w14:textId="77777777" w:rsidR="00CA7306" w:rsidRDefault="00CA7306">
      <w:pPr>
        <w:pStyle w:val="CommentText"/>
      </w:pPr>
    </w:p>
    <w:p w14:paraId="4BFCE065" w14:textId="6F215E5D" w:rsidR="00CA7306" w:rsidRDefault="00CA7306">
      <w:pPr>
        <w:pStyle w:val="CommentText"/>
      </w:pPr>
      <w:r>
        <w:t>Instead, do we just leave the fact that NPM are native until the discussion which confounds management of them?</w:t>
      </w:r>
    </w:p>
  </w:comment>
  <w:comment w:id="10" w:author="Mike Ackerman" w:date="2021-12-09T08:42:00Z" w:initials="MA">
    <w:p w14:paraId="2F5CE7AE" w14:textId="77777777" w:rsidR="00275967" w:rsidRDefault="00275967">
      <w:pPr>
        <w:pStyle w:val="CommentText"/>
      </w:pPr>
      <w:r>
        <w:rPr>
          <w:rStyle w:val="CommentReference"/>
        </w:rPr>
        <w:annotationRef/>
      </w:r>
      <w:r>
        <w:t>We’re struggling with flow a bit.</w:t>
      </w:r>
    </w:p>
    <w:p w14:paraId="6E690037" w14:textId="77777777" w:rsidR="00275967" w:rsidRDefault="00275967">
      <w:pPr>
        <w:pStyle w:val="CommentText"/>
      </w:pPr>
    </w:p>
    <w:p w14:paraId="1EA9253A" w14:textId="77777777" w:rsidR="00275967" w:rsidRDefault="00275967">
      <w:pPr>
        <w:pStyle w:val="CommentText"/>
      </w:pPr>
      <w:r>
        <w:t>This emphasizes predation studies in free-flowing, minimally altered habitat as being a data gap – but this study doesn’t necessarily target that data gap. We actually provide an analogous example to the reservoir findings.</w:t>
      </w:r>
    </w:p>
    <w:p w14:paraId="2F8BD6CD" w14:textId="77777777" w:rsidR="00275967" w:rsidRDefault="00275967">
      <w:pPr>
        <w:pStyle w:val="CommentText"/>
      </w:pPr>
    </w:p>
    <w:p w14:paraId="0604201B" w14:textId="2A9EC3A6" w:rsidR="00275967" w:rsidRDefault="00275967">
      <w:pPr>
        <w:pStyle w:val="CommentText"/>
      </w:pPr>
      <w:r>
        <w:t>Perhaps we need to focus the transition on the data gap we are filling i.e., upstream non-mainstem habitat.</w:t>
      </w:r>
    </w:p>
  </w:comment>
  <w:comment w:id="16" w:author="Mike Ackerman" w:date="2021-12-09T09:55:00Z" w:initials="MA">
    <w:p w14:paraId="4C515BA5" w14:textId="77777777" w:rsidR="00CA7306" w:rsidRDefault="00CA7306">
      <w:pPr>
        <w:pStyle w:val="CommentText"/>
      </w:pPr>
      <w:r>
        <w:rPr>
          <w:rStyle w:val="CommentReference"/>
        </w:rPr>
        <w:annotationRef/>
      </w:r>
      <w:r>
        <w:t>Again, maybe just focus that the majority of the research is on the Snake and Columbia rivers and adjacent to those hydosystem projects (dams and reservoirs).</w:t>
      </w:r>
    </w:p>
    <w:p w14:paraId="7C30C097" w14:textId="77777777" w:rsidR="00CA7306" w:rsidRDefault="00CA7306">
      <w:pPr>
        <w:pStyle w:val="CommentText"/>
      </w:pPr>
    </w:p>
    <w:p w14:paraId="0B5F078F" w14:textId="5459D456" w:rsidR="00CA7306" w:rsidRDefault="00CA7306">
      <w:pPr>
        <w:pStyle w:val="CommentText"/>
      </w:pPr>
      <w:r>
        <w:t xml:space="preserve">But less is known on predation </w:t>
      </w:r>
      <w:r w:rsidR="00F64BFB">
        <w:t>in tribs of the Snake and Columbia? Although the John Day has a fair amount of predation research.</w:t>
      </w:r>
    </w:p>
  </w:comment>
  <w:comment w:id="18" w:author="Mike Ackerman" w:date="2021-12-09T08:10:00Z" w:initials="MA">
    <w:p w14:paraId="5C9D3CED" w14:textId="7EECCC19" w:rsidR="007F20AC" w:rsidRDefault="007F20AC">
      <w:pPr>
        <w:pStyle w:val="CommentText"/>
      </w:pPr>
      <w:r>
        <w:rPr>
          <w:rStyle w:val="CommentReference"/>
        </w:rPr>
        <w:annotationRef/>
      </w:r>
      <w:r>
        <w:t xml:space="preserve">RC: </w:t>
      </w:r>
      <w:r>
        <w:rPr>
          <w:rStyle w:val="CommentReference"/>
        </w:rPr>
        <w:annotationRef/>
      </w:r>
      <w:r>
        <w:t>I could not find anything about Pikeminnow habitat preference. We could probably just cite report from Columbia?</w:t>
      </w:r>
    </w:p>
  </w:comment>
  <w:comment w:id="17" w:author="Mike Ackerman" w:date="2021-12-09T09:57:00Z" w:initials="MA">
    <w:p w14:paraId="40E8F748" w14:textId="0266F597" w:rsidR="00F64BFB" w:rsidRDefault="00F64BFB">
      <w:pPr>
        <w:pStyle w:val="CommentText"/>
      </w:pPr>
      <w:r>
        <w:rPr>
          <w:rStyle w:val="CommentReference"/>
        </w:rPr>
        <w:annotationRef/>
      </w:r>
      <w:r>
        <w:t>I really like this statement! But again, is it important to differentiate non-native versus native, yet?</w:t>
      </w:r>
    </w:p>
  </w:comment>
  <w:comment w:id="20" w:author="Mike Ackerman" w:date="2021-12-09T08:11:00Z" w:initials="MA">
    <w:p w14:paraId="473F771A" w14:textId="46CD1A40" w:rsidR="007F20AC" w:rsidRDefault="007F20AC">
      <w:pPr>
        <w:pStyle w:val="CommentText"/>
      </w:pPr>
      <w:r>
        <w:rPr>
          <w:rStyle w:val="CommentReference"/>
        </w:rPr>
        <w:annotationRef/>
      </w:r>
      <w:r>
        <w:t>RC: Again, having trouble finding support for habitat preference</w:t>
      </w:r>
    </w:p>
  </w:comment>
  <w:comment w:id="19" w:author="Mike Ackerman" w:date="2021-12-09T09:58:00Z" w:initials="MA">
    <w:p w14:paraId="2E41FD5A" w14:textId="77777777" w:rsidR="00F64BFB" w:rsidRDefault="00F64BFB">
      <w:pPr>
        <w:pStyle w:val="CommentText"/>
      </w:pPr>
      <w:r>
        <w:rPr>
          <w:rStyle w:val="CommentReference"/>
        </w:rPr>
        <w:annotationRef/>
      </w:r>
      <w:r>
        <w:t>Again, perhaps we can simplify flow by not differentiating non-native and native.</w:t>
      </w:r>
    </w:p>
    <w:p w14:paraId="5D89D08E" w14:textId="77777777" w:rsidR="00F64BFB" w:rsidRDefault="00F64BFB">
      <w:pPr>
        <w:pStyle w:val="CommentText"/>
      </w:pPr>
    </w:p>
    <w:p w14:paraId="5BC73141" w14:textId="4A8204D0" w:rsidR="00F64BFB" w:rsidRDefault="00F64BFB">
      <w:pPr>
        <w:pStyle w:val="CommentText"/>
      </w:pPr>
      <w:r>
        <w:t>I’m open to suggestions, though, if others think this is important.</w:t>
      </w:r>
    </w:p>
  </w:comment>
  <w:comment w:id="21" w:author="Mike Ackerman" w:date="2021-12-09T09:59:00Z" w:initials="MA">
    <w:p w14:paraId="0BA9A84B" w14:textId="77777777" w:rsidR="00F64BFB" w:rsidRDefault="00F64BFB">
      <w:pPr>
        <w:pStyle w:val="CommentText"/>
      </w:pPr>
      <w:r>
        <w:rPr>
          <w:rStyle w:val="CommentReference"/>
        </w:rPr>
        <w:annotationRef/>
      </w:r>
      <w:r>
        <w:t xml:space="preserve">I notice the citation is from 2001, but I suspect much of the John Day bass research has occurred since then. </w:t>
      </w:r>
    </w:p>
    <w:p w14:paraId="1CA1D11D" w14:textId="77777777" w:rsidR="00F64BFB" w:rsidRDefault="00F64BFB">
      <w:pPr>
        <w:pStyle w:val="CommentText"/>
      </w:pPr>
    </w:p>
    <w:p w14:paraId="08D0AC8A" w14:textId="0A486D84" w:rsidR="00F64BFB" w:rsidRDefault="00F64BFB">
      <w:pPr>
        <w:pStyle w:val="CommentText"/>
      </w:pPr>
      <w:r>
        <w:t>Maybe we focus on research available from Columbia and Snake and near hydropower systems, point out the dearth of information noticed in 2001, the research that has occurred upriver since then (e.g., John Day) and then point out remaining data gaps e.g., from the Salmon River and elsewhere.</w:t>
      </w:r>
    </w:p>
  </w:comment>
  <w:comment w:id="22" w:author="Mike Ackerman" w:date="2021-12-09T08:14:00Z" w:initials="MA">
    <w:p w14:paraId="3278735C" w14:textId="77777777" w:rsidR="00963D1D" w:rsidRDefault="00963D1D">
      <w:pPr>
        <w:pStyle w:val="CommentText"/>
      </w:pPr>
      <w:r>
        <w:rPr>
          <w:rStyle w:val="CommentReference"/>
        </w:rPr>
        <w:annotationRef/>
      </w:r>
      <w:r>
        <w:t>Much of this was under Methods – Study Site, but I since moved into the Intro to provide more background and justification.</w:t>
      </w:r>
    </w:p>
    <w:p w14:paraId="52059BB3" w14:textId="77777777" w:rsidR="00963D1D" w:rsidRDefault="00963D1D">
      <w:pPr>
        <w:pStyle w:val="CommentText"/>
      </w:pPr>
    </w:p>
    <w:p w14:paraId="1BEA3DBC" w14:textId="31AB243B" w:rsidR="00963D1D" w:rsidRDefault="00963D1D">
      <w:pPr>
        <w:pStyle w:val="CommentText"/>
      </w:pPr>
      <w:r>
        <w:t>Any issues with this?</w:t>
      </w:r>
    </w:p>
  </w:comment>
  <w:comment w:id="23" w:author="Mike Ackerman" w:date="2021-12-09T08:12:00Z" w:initials="MA">
    <w:p w14:paraId="17D57A0E" w14:textId="77777777" w:rsidR="00963D1D" w:rsidRDefault="00963D1D">
      <w:pPr>
        <w:pStyle w:val="CommentText"/>
      </w:pPr>
      <w:r>
        <w:rPr>
          <w:rStyle w:val="CommentReference"/>
        </w:rPr>
        <w:annotationRef/>
      </w:r>
      <w:r>
        <w:t>Do we have/need a citation for this?</w:t>
      </w:r>
    </w:p>
    <w:p w14:paraId="16615DAC" w14:textId="77777777" w:rsidR="00963D1D" w:rsidRDefault="00963D1D">
      <w:pPr>
        <w:pStyle w:val="CommentText"/>
      </w:pPr>
    </w:p>
    <w:p w14:paraId="721DB37B" w14:textId="51C77C79" w:rsidR="00963D1D" w:rsidRDefault="00963D1D">
      <w:pPr>
        <w:pStyle w:val="CommentText"/>
      </w:pPr>
      <w:r>
        <w:t>Perhaps the following is enough justification.</w:t>
      </w:r>
    </w:p>
  </w:comment>
  <w:comment w:id="25" w:author="Mike Ackerman" w:date="2021-12-09T10:02:00Z" w:initials="MA">
    <w:p w14:paraId="19D7D8E4" w14:textId="77777777" w:rsidR="00695E6D" w:rsidRDefault="00695E6D">
      <w:pPr>
        <w:pStyle w:val="CommentText"/>
      </w:pPr>
      <w:r>
        <w:rPr>
          <w:rStyle w:val="CommentReference"/>
        </w:rPr>
        <w:annotationRef/>
      </w:r>
      <w:r>
        <w:t>My preference would be to leave it in the intro that we were interested in any predator population in Deadwater.</w:t>
      </w:r>
    </w:p>
    <w:p w14:paraId="3720BBE2" w14:textId="77777777" w:rsidR="00695E6D" w:rsidRDefault="00695E6D">
      <w:pPr>
        <w:pStyle w:val="CommentText"/>
      </w:pPr>
    </w:p>
    <w:p w14:paraId="45F0804A" w14:textId="14237984" w:rsidR="00695E6D" w:rsidRDefault="00695E6D">
      <w:pPr>
        <w:pStyle w:val="CommentText"/>
      </w:pPr>
      <w:r>
        <w:t>It wasn’t until after Fall 2019 that we realized the NPM were by far the biggest culprit. We were initially surprised to not see bass.</w:t>
      </w:r>
    </w:p>
  </w:comment>
  <w:comment w:id="26" w:author="Mike Ackerman" w:date="2021-12-09T10:04:00Z" w:initials="MA">
    <w:p w14:paraId="6AC171DA" w14:textId="77777777" w:rsidR="00695E6D" w:rsidRDefault="00695E6D">
      <w:pPr>
        <w:pStyle w:val="CommentText"/>
      </w:pPr>
      <w:r>
        <w:rPr>
          <w:rStyle w:val="CommentReference"/>
        </w:rPr>
        <w:annotationRef/>
      </w:r>
      <w:r>
        <w:t>Again, maybe remove reference to NPM in Intro?</w:t>
      </w:r>
    </w:p>
    <w:p w14:paraId="1C06B19F" w14:textId="77777777" w:rsidR="00695E6D" w:rsidRDefault="00695E6D">
      <w:pPr>
        <w:pStyle w:val="CommentText"/>
      </w:pPr>
    </w:p>
    <w:p w14:paraId="227645FA" w14:textId="0996BB52" w:rsidR="00695E6D" w:rsidRDefault="00695E6D">
      <w:pPr>
        <w:pStyle w:val="CommentText"/>
      </w:pPr>
      <w:r>
        <w:t>I can be swayed.</w:t>
      </w:r>
    </w:p>
  </w:comment>
  <w:comment w:id="27" w:author="Mike Ackerman" w:date="2021-12-09T08:46:00Z" w:initials="MA">
    <w:p w14:paraId="05D79B9E" w14:textId="3810DA85" w:rsidR="00275967" w:rsidRDefault="00275967">
      <w:pPr>
        <w:pStyle w:val="CommentText"/>
      </w:pPr>
      <w:r>
        <w:rPr>
          <w:rStyle w:val="CommentReference"/>
        </w:rPr>
        <w:annotationRef/>
      </w:r>
      <w:r>
        <w:t>TB: I think one or two sentences could be added after this statement that describe the importance of estimating predation for the recovery of these salmonid populations.</w:t>
      </w:r>
    </w:p>
  </w:comment>
  <w:comment w:id="28" w:author="Mike Ackerman" w:date="2021-12-09T10:16:00Z" w:initials="MA">
    <w:p w14:paraId="47EB52F2" w14:textId="58463756" w:rsidR="008724A0" w:rsidRDefault="008724A0">
      <w:pPr>
        <w:pStyle w:val="CommentText"/>
      </w:pPr>
      <w:r>
        <w:rPr>
          <w:rStyle w:val="CommentReference"/>
        </w:rPr>
        <w:annotationRef/>
      </w:r>
      <w:r>
        <w:t>I’m in support.</w:t>
      </w:r>
    </w:p>
  </w:comment>
  <w:comment w:id="29" w:author="Mike Ackerman" w:date="2021-12-09T08:45:00Z" w:initials="MA">
    <w:p w14:paraId="18480761" w14:textId="2718E4C9" w:rsidR="00275967" w:rsidRDefault="00275967">
      <w:pPr>
        <w:pStyle w:val="CommentText"/>
      </w:pPr>
      <w:r>
        <w:rPr>
          <w:rStyle w:val="CommentReference"/>
        </w:rPr>
        <w:annotationRef/>
      </w:r>
      <w:r>
        <w:t>TB: I would remove or relocate to the discussion. Seems beyond the scope of the introduction.</w:t>
      </w:r>
    </w:p>
  </w:comment>
  <w:comment w:id="30" w:author="Mike Ackerman" w:date="2021-12-09T08:46:00Z" w:initials="MA">
    <w:p w14:paraId="276FBF25" w14:textId="59A9E8D1" w:rsidR="00275967" w:rsidRDefault="00275967">
      <w:pPr>
        <w:pStyle w:val="CommentText"/>
      </w:pPr>
      <w:r>
        <w:rPr>
          <w:rStyle w:val="CommentReference"/>
        </w:rPr>
        <w:annotationRef/>
      </w:r>
      <w:r>
        <w:t>TB: This seems out of place.</w:t>
      </w:r>
    </w:p>
  </w:comment>
  <w:comment w:id="31" w:author="Mike Ackerman" w:date="2021-12-09T10:16:00Z" w:initials="MA">
    <w:p w14:paraId="2C691873" w14:textId="77777777" w:rsidR="00F73753" w:rsidRDefault="008724A0">
      <w:pPr>
        <w:pStyle w:val="CommentText"/>
      </w:pPr>
      <w:r>
        <w:rPr>
          <w:rStyle w:val="CommentReference"/>
        </w:rPr>
        <w:annotationRef/>
      </w:r>
      <w:r>
        <w:t xml:space="preserve">I’m good w/ that. </w:t>
      </w:r>
    </w:p>
    <w:p w14:paraId="2DA7B614" w14:textId="77777777" w:rsidR="00F73753" w:rsidRDefault="00F73753">
      <w:pPr>
        <w:pStyle w:val="CommentText"/>
      </w:pPr>
    </w:p>
    <w:p w14:paraId="379E6BB8" w14:textId="3DA2E7E9" w:rsidR="008724A0" w:rsidRDefault="008724A0">
      <w:pPr>
        <w:pStyle w:val="CommentText"/>
      </w:pPr>
      <w:r>
        <w:t>Just somewhere early I want to point out that we evaluate various assumptions and how violations may change inferences from the study…I think that’s an important, perhaps distinguishing part of our study.</w:t>
      </w:r>
    </w:p>
  </w:comment>
  <w:comment w:id="34" w:author="Mike Ackerman" w:date="2021-12-09T10:13:00Z" w:initials="MA">
    <w:p w14:paraId="02D48C13" w14:textId="77777777" w:rsidR="008724A0" w:rsidRDefault="008724A0">
      <w:pPr>
        <w:pStyle w:val="CommentText"/>
      </w:pPr>
      <w:r>
        <w:rPr>
          <w:rStyle w:val="CommentReference"/>
        </w:rPr>
        <w:annotationRef/>
      </w:r>
      <w:r>
        <w:t>In Methods I started vague with “predators”. Maybe we just need to point out somewhere in Methods that we were initially interested in all predators, but it quickly became clear NPM were by far the most (only?) prevalent and THEN shift focus.</w:t>
      </w:r>
    </w:p>
    <w:p w14:paraId="17EB1AE5" w14:textId="77777777" w:rsidR="008724A0" w:rsidRDefault="008724A0">
      <w:pPr>
        <w:pStyle w:val="CommentText"/>
      </w:pPr>
    </w:p>
    <w:p w14:paraId="4F0BF2E3" w14:textId="7E607254" w:rsidR="008724A0" w:rsidRDefault="008724A0">
      <w:pPr>
        <w:pStyle w:val="CommentText"/>
      </w:pPr>
      <w:r>
        <w:t>Likely hone in on NPM prior to bioenergetics, bc then our Methods become NPM-specific e.g., we used NPM energy densities, etc.</w:t>
      </w:r>
    </w:p>
  </w:comment>
  <w:comment w:id="35" w:author="Mike Ackerman" w:date="2021-12-09T07:47:00Z" w:initials="MA">
    <w:p w14:paraId="5547B07C" w14:textId="77777777" w:rsidR="009953A5" w:rsidRDefault="009953A5">
      <w:pPr>
        <w:pStyle w:val="CommentText"/>
      </w:pPr>
      <w:r>
        <w:rPr>
          <w:rStyle w:val="CommentReference"/>
        </w:rPr>
        <w:annotationRef/>
      </w:r>
      <w:r>
        <w:t>Considering putting the sampling schedule into a table.</w:t>
      </w:r>
    </w:p>
    <w:p w14:paraId="4B332CED" w14:textId="77777777" w:rsidR="009953A5" w:rsidRDefault="009953A5">
      <w:pPr>
        <w:pStyle w:val="CommentText"/>
      </w:pPr>
    </w:p>
    <w:p w14:paraId="0493E9DB" w14:textId="77777777" w:rsidR="009953A5" w:rsidRDefault="009953A5">
      <w:pPr>
        <w:pStyle w:val="CommentText"/>
      </w:pPr>
      <w:r>
        <w:t>Fall 2019: Mark – Nov 12-14; Recap – Nov 19-21</w:t>
      </w:r>
    </w:p>
    <w:p w14:paraId="4278BC06" w14:textId="77777777" w:rsidR="009953A5" w:rsidRDefault="009953A5">
      <w:pPr>
        <w:pStyle w:val="CommentText"/>
      </w:pPr>
      <w:r>
        <w:t>Fall 2020: Mark – Oct 20-23; Recap – Oct 27-30</w:t>
      </w:r>
    </w:p>
    <w:p w14:paraId="1A1AB637" w14:textId="77777777" w:rsidR="009953A5" w:rsidRDefault="009953A5">
      <w:pPr>
        <w:pStyle w:val="CommentText"/>
      </w:pPr>
      <w:r>
        <w:t>Spring 2021: May 18-21</w:t>
      </w:r>
    </w:p>
    <w:p w14:paraId="09FFC73A" w14:textId="77777777" w:rsidR="009953A5" w:rsidRDefault="009953A5">
      <w:pPr>
        <w:pStyle w:val="CommentText"/>
      </w:pPr>
    </w:p>
    <w:p w14:paraId="05FB1A31" w14:textId="77777777" w:rsidR="009953A5" w:rsidRDefault="009953A5">
      <w:pPr>
        <w:pStyle w:val="CommentText"/>
      </w:pPr>
      <w:r>
        <w:t xml:space="preserve">Could potentially include: Event, Mark Dates, Recap Dates, # Fish Caught, Avg. Daily Water Temp. </w:t>
      </w:r>
    </w:p>
    <w:p w14:paraId="68A9E1E2" w14:textId="77777777" w:rsidR="009953A5" w:rsidRDefault="009953A5">
      <w:pPr>
        <w:pStyle w:val="CommentText"/>
      </w:pPr>
    </w:p>
    <w:p w14:paraId="4831332B" w14:textId="2ECE8540" w:rsidR="009953A5" w:rsidRDefault="009953A5">
      <w:pPr>
        <w:pStyle w:val="CommentText"/>
      </w:pPr>
      <w:r>
        <w:t>But some of that information is already in Tables 1 &amp; 2.</w:t>
      </w:r>
    </w:p>
  </w:comment>
  <w:comment w:id="36" w:author="Mike Ackerman" w:date="2021-12-09T07:51:00Z" w:initials="MA">
    <w:p w14:paraId="014E6550" w14:textId="77777777" w:rsidR="007D5D26" w:rsidRDefault="007D5D26">
      <w:pPr>
        <w:pStyle w:val="CommentText"/>
      </w:pPr>
      <w:r>
        <w:rPr>
          <w:rStyle w:val="CommentReference"/>
        </w:rPr>
        <w:annotationRef/>
      </w:r>
      <w:r>
        <w:t>Even though we only used angling data in the end, I added this information bc inevitably it seems a reviewer would ask why we didn’t use multiple methods to remove selectivity bias.</w:t>
      </w:r>
    </w:p>
    <w:p w14:paraId="362FB9C9" w14:textId="77777777" w:rsidR="00F73753" w:rsidRDefault="00F73753">
      <w:pPr>
        <w:pStyle w:val="CommentText"/>
      </w:pPr>
    </w:p>
    <w:p w14:paraId="4956EF3A" w14:textId="137F420B" w:rsidR="00F73753" w:rsidRDefault="00F73753">
      <w:pPr>
        <w:pStyle w:val="CommentText"/>
      </w:pPr>
      <w:r>
        <w:t>I’d like to make it clear our desire was to minimize selectivity, it was just logistically difficult. I feel readers/reviewers would appreciate that.</w:t>
      </w:r>
    </w:p>
  </w:comment>
  <w:comment w:id="37" w:author="Mike Ackerman" w:date="2021-12-09T10:21:00Z" w:initials="MA">
    <w:p w14:paraId="217F4EBF" w14:textId="77777777" w:rsidR="00F73753" w:rsidRDefault="00F73753">
      <w:pPr>
        <w:pStyle w:val="CommentText"/>
      </w:pPr>
      <w:r>
        <w:rPr>
          <w:rStyle w:val="CommentReference"/>
        </w:rPr>
        <w:annotationRef/>
      </w:r>
      <w:r>
        <w:t xml:space="preserve">This was changed to simply “each day and released” to simplify. </w:t>
      </w:r>
    </w:p>
    <w:p w14:paraId="48A839A1" w14:textId="77777777" w:rsidR="00F73753" w:rsidRDefault="00F73753">
      <w:pPr>
        <w:pStyle w:val="CommentText"/>
      </w:pPr>
    </w:p>
    <w:p w14:paraId="59973FDF" w14:textId="3E3AEE94" w:rsidR="00F73753" w:rsidRDefault="00F73753">
      <w:pPr>
        <w:pStyle w:val="CommentText"/>
      </w:pPr>
      <w:r>
        <w:t>But is it worth still noting that we recorded whether a fish was released live back into the population? i.e., we had some marked fish die prior to release.</w:t>
      </w:r>
    </w:p>
  </w:comment>
  <w:comment w:id="38" w:author="Mike Ackerman" w:date="2021-12-09T10:20:00Z" w:initials="MA">
    <w:p w14:paraId="744C863E" w14:textId="11A634C9" w:rsidR="00F73753" w:rsidRDefault="00F73753">
      <w:pPr>
        <w:pStyle w:val="CommentText"/>
      </w:pPr>
      <w:r>
        <w:rPr>
          <w:rStyle w:val="CommentReference"/>
        </w:rPr>
        <w:annotationRef/>
      </w:r>
      <w:r>
        <w:t>I’m wondering if somewhere in this or the previous paragraph is where we could make the transition from ALL predators to just NPM?</w:t>
      </w:r>
    </w:p>
  </w:comment>
  <w:comment w:id="73" w:author="Mike Ackerman" w:date="2021-12-09T10:24:00Z" w:initials="MA">
    <w:p w14:paraId="7D03F234" w14:textId="4C318917" w:rsidR="00ED0C6A" w:rsidRDefault="00ED0C6A">
      <w:pPr>
        <w:pStyle w:val="CommentText"/>
      </w:pPr>
      <w:r>
        <w:rPr>
          <w:rStyle w:val="CommentReference"/>
        </w:rPr>
        <w:annotationRef/>
      </w:r>
      <w:r>
        <w:t>Does this paragraph need any further clarification?</w:t>
      </w:r>
    </w:p>
  </w:comment>
  <w:comment w:id="77" w:author="Mike Ackerman" w:date="2021-12-09T10:24:00Z" w:initials="MA">
    <w:p w14:paraId="0A3503F2" w14:textId="77777777" w:rsidR="00ED0C6A" w:rsidRDefault="00ED0C6A">
      <w:pPr>
        <w:pStyle w:val="CommentText"/>
      </w:pPr>
      <w:r>
        <w:rPr>
          <w:rStyle w:val="CommentReference"/>
        </w:rPr>
        <w:annotationRef/>
      </w:r>
      <w:r>
        <w:t>Do we need to be more consistent with?</w:t>
      </w:r>
    </w:p>
    <w:p w14:paraId="4E1361ED" w14:textId="77777777" w:rsidR="00ED0C6A" w:rsidRDefault="00ED0C6A" w:rsidP="00ED0C6A">
      <w:pPr>
        <w:pStyle w:val="CommentText"/>
        <w:numPr>
          <w:ilvl w:val="0"/>
          <w:numId w:val="22"/>
        </w:numPr>
      </w:pPr>
      <w:r>
        <w:t xml:space="preserve"> Effort e.g., Fall 2019</w:t>
      </w:r>
    </w:p>
    <w:p w14:paraId="46A86D09" w14:textId="77777777" w:rsidR="00ED0C6A" w:rsidRDefault="00ED0C6A" w:rsidP="00ED0C6A">
      <w:pPr>
        <w:pStyle w:val="CommentText"/>
        <w:numPr>
          <w:ilvl w:val="0"/>
          <w:numId w:val="22"/>
        </w:numPr>
      </w:pPr>
      <w:r>
        <w:t xml:space="preserve"> Week/Event e.g., “mark week” of Fall 2019</w:t>
      </w:r>
    </w:p>
    <w:p w14:paraId="1E6727C4" w14:textId="77777777" w:rsidR="00ED0C6A" w:rsidRDefault="00ED0C6A" w:rsidP="00ED0C6A">
      <w:pPr>
        <w:pStyle w:val="CommentText"/>
        <w:numPr>
          <w:ilvl w:val="0"/>
          <w:numId w:val="22"/>
        </w:numPr>
      </w:pPr>
      <w:r>
        <w:t xml:space="preserve"> Occasion e.g., a day within the week</w:t>
      </w:r>
    </w:p>
    <w:p w14:paraId="44CE3AD8" w14:textId="77777777" w:rsidR="00ED0C6A" w:rsidRDefault="00ED0C6A" w:rsidP="00ED0C6A">
      <w:pPr>
        <w:pStyle w:val="CommentText"/>
      </w:pPr>
    </w:p>
    <w:p w14:paraId="6E945AB8" w14:textId="17EC3D30" w:rsidR="00ED0C6A" w:rsidRDefault="00ED0C6A" w:rsidP="00ED0C6A">
      <w:pPr>
        <w:pStyle w:val="CommentText"/>
      </w:pPr>
      <w:r>
        <w:t>Etc.</w:t>
      </w:r>
    </w:p>
  </w:comment>
  <w:comment w:id="78" w:author="Mike Ackerman" w:date="2021-12-09T08:48:00Z" w:initials="MA">
    <w:p w14:paraId="37D530E8" w14:textId="77777777" w:rsidR="0002733E" w:rsidRDefault="0002733E">
      <w:pPr>
        <w:pStyle w:val="CommentText"/>
      </w:pPr>
      <w:r>
        <w:rPr>
          <w:rStyle w:val="CommentReference"/>
        </w:rPr>
        <w:annotationRef/>
      </w:r>
      <w:r>
        <w:t>Kevin – Let’s talk about the best way to generate an abundance estimate for spring. I see you used the ratio of Spring 2021/Fall 2019 AND Spring 2021/Fall 2020 and used those ratios to convert the Fall 2019 &amp; 2020 estimates for 8 total spring estimates.</w:t>
      </w:r>
    </w:p>
    <w:p w14:paraId="7316EFBB" w14:textId="77777777" w:rsidR="0002733E" w:rsidRDefault="0002733E">
      <w:pPr>
        <w:pStyle w:val="CommentText"/>
      </w:pPr>
    </w:p>
    <w:p w14:paraId="011CECCE" w14:textId="51C0E9CD" w:rsidR="00ED0C6A" w:rsidRDefault="00ED0C6A">
      <w:pPr>
        <w:pStyle w:val="CommentText"/>
      </w:pPr>
      <w:r>
        <w:t>At some point in the Results it seems we should state which mark-recapture estimator we believe most appropriate and then use those Fall 2019/Fall 2020 results to calculate a Spring 2021 estimate using the CPUE ratios.</w:t>
      </w:r>
    </w:p>
    <w:p w14:paraId="7451F29D" w14:textId="77777777" w:rsidR="00ED0C6A" w:rsidRDefault="00ED0C6A">
      <w:pPr>
        <w:pStyle w:val="CommentText"/>
      </w:pPr>
    </w:p>
    <w:p w14:paraId="4356AC5B" w14:textId="5003F473" w:rsidR="0002733E" w:rsidRDefault="0002733E">
      <w:pPr>
        <w:pStyle w:val="CommentText"/>
      </w:pPr>
      <w:r>
        <w:t>A</w:t>
      </w:r>
      <w:r w:rsidR="00ED0C6A">
        <w:t>nd then, do we think it’s appropriate to use the mean CPUE from fall to calculate that ratio</w:t>
      </w:r>
      <w:r w:rsidR="007143E5">
        <w:t>? And the mean abundance from the fall estimates?</w:t>
      </w:r>
    </w:p>
  </w:comment>
  <w:comment w:id="72" w:author="Mike Ackerman" w:date="2021-12-09T08:02:00Z" w:initials="MA">
    <w:p w14:paraId="677BE081" w14:textId="77777777" w:rsidR="00197B67" w:rsidRDefault="00197B67">
      <w:pPr>
        <w:pStyle w:val="CommentText"/>
      </w:pPr>
      <w:r>
        <w:rPr>
          <w:rStyle w:val="CommentReference"/>
        </w:rPr>
        <w:annotationRef/>
      </w:r>
      <w:r>
        <w:t>Perhaps the following is confusing?</w:t>
      </w:r>
    </w:p>
    <w:p w14:paraId="29BF0622" w14:textId="77777777" w:rsidR="00197B67" w:rsidRDefault="00197B67">
      <w:pPr>
        <w:pStyle w:val="CommentText"/>
      </w:pPr>
    </w:p>
    <w:p w14:paraId="72423B31" w14:textId="77777777" w:rsidR="00197B67" w:rsidRDefault="00197B67">
      <w:pPr>
        <w:pStyle w:val="CommentText"/>
      </w:pPr>
      <w:r>
        <w:t>My attempt was to use “efforts” to describe the seasonal efforts (e.g., Fall 2019, Fall 2020, and Spring 2021).</w:t>
      </w:r>
    </w:p>
    <w:p w14:paraId="1856C0AB" w14:textId="77777777" w:rsidR="00197B67" w:rsidRDefault="00197B67">
      <w:pPr>
        <w:pStyle w:val="CommentText"/>
      </w:pPr>
    </w:p>
    <w:p w14:paraId="4CC238FE" w14:textId="77777777" w:rsidR="00197B67" w:rsidRDefault="00197B67">
      <w:pPr>
        <w:pStyle w:val="CommentText"/>
      </w:pPr>
      <w:r>
        <w:t>Then the Fall 2019 &amp; Fall 2020 efforts each had a “mark event/week” and “recapture event/week”. Make sure I’m consistent here.</w:t>
      </w:r>
    </w:p>
    <w:p w14:paraId="7D90FF6B" w14:textId="77777777" w:rsidR="00197B67" w:rsidRDefault="00197B67">
      <w:pPr>
        <w:pStyle w:val="CommentText"/>
      </w:pPr>
    </w:p>
    <w:p w14:paraId="10B306D3" w14:textId="77777777" w:rsidR="00197B67" w:rsidRDefault="00197B67">
      <w:pPr>
        <w:pStyle w:val="CommentText"/>
      </w:pPr>
      <w:r>
        <w:t>We then used single-census (2) and multiple-census (2) mark-recapture estimators for both the Fall 2019 &amp; Fall 2020 efforts (8 estimates total).</w:t>
      </w:r>
    </w:p>
    <w:p w14:paraId="66957C91" w14:textId="77777777" w:rsidR="00197B67" w:rsidRDefault="00197B67">
      <w:pPr>
        <w:pStyle w:val="CommentText"/>
      </w:pPr>
    </w:p>
    <w:p w14:paraId="411A7FE1" w14:textId="076AE252" w:rsidR="00197B67" w:rsidRDefault="00197B67">
      <w:pPr>
        <w:pStyle w:val="CommentText"/>
      </w:pPr>
      <w:r>
        <w:t>Finally, we use the ratio of CPUEs btw the Spring 2021 and Fall efforts in an attempt to estimate abundance there assuming equal capture probabilities.</w:t>
      </w:r>
    </w:p>
  </w:comment>
  <w:comment w:id="86" w:author="Mike Ackerman" w:date="2021-12-09T10:29:00Z" w:initials="MA">
    <w:p w14:paraId="067B1AD2" w14:textId="77777777" w:rsidR="007143E5" w:rsidRDefault="007143E5">
      <w:pPr>
        <w:pStyle w:val="CommentText"/>
      </w:pPr>
      <w:r>
        <w:rPr>
          <w:rStyle w:val="CommentReference"/>
        </w:rPr>
        <w:annotationRef/>
      </w:r>
      <w:r>
        <w:t xml:space="preserve">This seems to fall outside the scope of the study. Is this more appropriate for the Discussion? </w:t>
      </w:r>
    </w:p>
    <w:p w14:paraId="3D60FC6A" w14:textId="77777777" w:rsidR="007143E5" w:rsidRDefault="007143E5">
      <w:pPr>
        <w:pStyle w:val="CommentText"/>
      </w:pPr>
    </w:p>
    <w:p w14:paraId="33C9CA6B" w14:textId="7C2F4B19" w:rsidR="007143E5" w:rsidRDefault="007143E5">
      <w:pPr>
        <w:pStyle w:val="CommentText"/>
      </w:pPr>
      <w:r>
        <w:t>E.g., We calculated the PSD for NPM in Deadwater Slough and found a high percentage to be of quality-sized, suggesting a “healthy” population???</w:t>
      </w:r>
    </w:p>
    <w:p w14:paraId="5D68E8ED" w14:textId="77777777" w:rsidR="007143E5" w:rsidRDefault="007143E5">
      <w:pPr>
        <w:pStyle w:val="CommentText"/>
      </w:pPr>
    </w:p>
    <w:p w14:paraId="2D1B32F7" w14:textId="1F463D0E" w:rsidR="007143E5" w:rsidRDefault="007143E5">
      <w:pPr>
        <w:pStyle w:val="CommentText"/>
      </w:pPr>
      <w:r>
        <w:t>That could go in the same paragraph where we mention we caught the State Record NPM (which we still need to add).</w:t>
      </w:r>
    </w:p>
  </w:comment>
  <w:comment w:id="88" w:author="Mike Ackerman" w:date="2021-12-09T10:31:00Z" w:initials="MA">
    <w:p w14:paraId="614D983D" w14:textId="77777777" w:rsidR="007143E5" w:rsidRDefault="007143E5">
      <w:pPr>
        <w:pStyle w:val="CommentText"/>
      </w:pPr>
      <w:r>
        <w:rPr>
          <w:rStyle w:val="CommentReference"/>
        </w:rPr>
        <w:annotationRef/>
      </w:r>
      <w:r>
        <w:t>Our primary interest was to perhaps estimate the proportion of NPM diet consisting of fish, right?</w:t>
      </w:r>
    </w:p>
    <w:p w14:paraId="3B83A68C" w14:textId="77777777" w:rsidR="007143E5" w:rsidRDefault="007143E5">
      <w:pPr>
        <w:pStyle w:val="CommentText"/>
      </w:pPr>
    </w:p>
    <w:p w14:paraId="10A5BE80" w14:textId="69FB9FB0" w:rsidR="007143E5" w:rsidRDefault="007143E5">
      <w:pPr>
        <w:pStyle w:val="CommentText"/>
      </w:pPr>
      <w:r>
        <w:t>Do we need to clarify that further?</w:t>
      </w:r>
    </w:p>
  </w:comment>
  <w:comment w:id="92" w:author="Mike Ackerman" w:date="2021-12-09T10:35:00Z" w:initials="MA">
    <w:p w14:paraId="2EC4C497" w14:textId="77777777" w:rsidR="001F6B64" w:rsidRDefault="001F6B64">
      <w:pPr>
        <w:pStyle w:val="CommentText"/>
      </w:pPr>
      <w:r>
        <w:rPr>
          <w:rStyle w:val="CommentReference"/>
        </w:rPr>
        <w:annotationRef/>
      </w:r>
      <w:r>
        <w:t>Is this grams of any food? Or specific for Chinook salmon?</w:t>
      </w:r>
    </w:p>
    <w:p w14:paraId="60D968E2" w14:textId="77777777" w:rsidR="001F6B64" w:rsidRDefault="001F6B64">
      <w:pPr>
        <w:pStyle w:val="CommentText"/>
      </w:pPr>
    </w:p>
    <w:p w14:paraId="393EB07A" w14:textId="3D6D32DA" w:rsidR="001F6B64" w:rsidRDefault="001F6B64">
      <w:pPr>
        <w:pStyle w:val="CommentText"/>
      </w:pPr>
      <w:r>
        <w:t>i.e., is the proportion of diet consisting of Chinook and input or do you differentiate that after getting the output?</w:t>
      </w:r>
    </w:p>
  </w:comment>
  <w:comment w:id="93" w:author="Mike Ackerman" w:date="2021-12-09T10:36:00Z" w:initials="MA">
    <w:p w14:paraId="4C1D2DEE" w14:textId="595E74C7" w:rsidR="001F6B64" w:rsidRDefault="001F6B64">
      <w:pPr>
        <w:pStyle w:val="CommentText"/>
      </w:pPr>
      <w:r>
        <w:rPr>
          <w:rStyle w:val="CommentReference"/>
        </w:rPr>
        <w:annotationRef/>
      </w:r>
      <w:r>
        <w:t>Did we provide any potential prey density? Or do you only provide density for juvenile Chinook? Is this an assumption of the model?</w:t>
      </w:r>
    </w:p>
  </w:comment>
  <w:comment w:id="94" w:author="Mike Ackerman" w:date="2021-12-09T08:30:00Z" w:initials="MA">
    <w:p w14:paraId="6067484F" w14:textId="03A57755" w:rsidR="00E066E8" w:rsidRDefault="00E066E8">
      <w:pPr>
        <w:pStyle w:val="CommentText"/>
      </w:pPr>
      <w:r>
        <w:rPr>
          <w:rStyle w:val="CommentReference"/>
        </w:rPr>
        <w:annotationRef/>
      </w:r>
      <w:r>
        <w:t>Starting and ending when?</w:t>
      </w:r>
    </w:p>
  </w:comment>
  <w:comment w:id="95" w:author="Mike Ackerman" w:date="2021-12-09T09:15:00Z" w:initials="MA">
    <w:p w14:paraId="62856DE9" w14:textId="77777777" w:rsidR="007E1404" w:rsidRDefault="00BF6B1A" w:rsidP="001F6B64">
      <w:pPr>
        <w:pStyle w:val="CommentText"/>
      </w:pPr>
      <w:r>
        <w:rPr>
          <w:rStyle w:val="CommentReference"/>
        </w:rPr>
        <w:annotationRef/>
      </w:r>
      <w:r w:rsidR="001F6B64">
        <w:t>What individuals did we use to calculate the average length? All individuals? Are there differences btw Fall 2019 &amp; Fall 2020? Differences btw Fall and Spring?</w:t>
      </w:r>
    </w:p>
    <w:p w14:paraId="22CC2C68" w14:textId="77777777" w:rsidR="001F6B64" w:rsidRDefault="001F6B64" w:rsidP="001F6B64">
      <w:pPr>
        <w:pStyle w:val="CommentText"/>
      </w:pPr>
    </w:p>
    <w:p w14:paraId="60A23162" w14:textId="706AC317" w:rsidR="001F6B64" w:rsidRDefault="001F6B64" w:rsidP="001F6B64">
      <w:pPr>
        <w:pStyle w:val="CommentText"/>
      </w:pPr>
      <w:r>
        <w:t xml:space="preserve">i.e., for a Fall run </w:t>
      </w:r>
      <w:r w:rsidR="00D711CD">
        <w:t>perhaps we should just use length from Fall fish…if we do a Spring run maybe just use lengths from Spring fish.</w:t>
      </w:r>
    </w:p>
  </w:comment>
  <w:comment w:id="96" w:author="Mike Ackerman" w:date="2021-12-09T08:15:00Z" w:initials="MA">
    <w:p w14:paraId="467CB0E0" w14:textId="65B5A155" w:rsidR="00963D1D" w:rsidRDefault="00963D1D">
      <w:pPr>
        <w:pStyle w:val="CommentText"/>
      </w:pPr>
      <w:r>
        <w:rPr>
          <w:rStyle w:val="CommentReference"/>
        </w:rPr>
        <w:annotationRef/>
      </w:r>
      <w:r>
        <w:t>This is an R package, Richie. Derek Ogle was my undergraduate advisor. He also published a book to go with his R package</w:t>
      </w:r>
      <w:r w:rsidR="00DF4EB9">
        <w:t xml:space="preserve">s “Introductory Fisheries Analysis in R”. </w:t>
      </w:r>
    </w:p>
  </w:comment>
  <w:comment w:id="97" w:author="Mike Ackerman" w:date="2021-12-09T08:30:00Z" w:initials="MA">
    <w:p w14:paraId="4F33A13B" w14:textId="09B231AD" w:rsidR="00D711CD" w:rsidRDefault="00E066E8">
      <w:pPr>
        <w:pStyle w:val="CommentText"/>
      </w:pPr>
      <w:r>
        <w:rPr>
          <w:rStyle w:val="CommentReference"/>
        </w:rPr>
        <w:annotationRef/>
      </w:r>
      <w:r w:rsidR="00D711CD">
        <w:t>Which continuous water temp data? From the boat ramp TidBit or from Shoup gauge?</w:t>
      </w:r>
    </w:p>
    <w:p w14:paraId="1428654F" w14:textId="07B3F311" w:rsidR="00D711CD" w:rsidRDefault="00D711CD">
      <w:pPr>
        <w:pStyle w:val="CommentText"/>
      </w:pPr>
    </w:p>
    <w:p w14:paraId="1D807665" w14:textId="7A73245B" w:rsidR="00D711CD" w:rsidRDefault="00D711CD">
      <w:pPr>
        <w:pStyle w:val="CommentText"/>
      </w:pPr>
      <w:r>
        <w:t>What interval was the raw data summarized at? And how did we summarize that data for the bioenergetics model?</w:t>
      </w:r>
    </w:p>
    <w:p w14:paraId="2E469E29" w14:textId="6CDF1527" w:rsidR="00D711CD" w:rsidRDefault="00D711CD">
      <w:pPr>
        <w:pStyle w:val="CommentText"/>
      </w:pPr>
    </w:p>
    <w:p w14:paraId="453B7998" w14:textId="017F3D0D" w:rsidR="00D711CD" w:rsidRDefault="00D711CD">
      <w:pPr>
        <w:pStyle w:val="CommentText"/>
      </w:pPr>
      <w:r>
        <w:t>E.g., did the TibBit provide hourly, but we calculated the average daily for the model?</w:t>
      </w:r>
    </w:p>
    <w:p w14:paraId="3DCF4847" w14:textId="77777777" w:rsidR="00D711CD" w:rsidRDefault="00D711CD">
      <w:pPr>
        <w:pStyle w:val="CommentText"/>
      </w:pPr>
    </w:p>
    <w:p w14:paraId="25AFB0E5" w14:textId="7D202315" w:rsidR="00E066E8" w:rsidRDefault="00D711CD">
      <w:pPr>
        <w:pStyle w:val="CommentText"/>
      </w:pPr>
      <w:r>
        <w:t>Is that temp data in the GitHub repo?</w:t>
      </w:r>
    </w:p>
  </w:comment>
  <w:comment w:id="98" w:author="Mike Ackerman" w:date="2021-12-09T09:11:00Z" w:initials="MA">
    <w:p w14:paraId="495B5C7B" w14:textId="5528A35F" w:rsidR="00BF6B1A" w:rsidRDefault="00BF6B1A">
      <w:pPr>
        <w:pStyle w:val="CommentText"/>
      </w:pPr>
      <w:r>
        <w:rPr>
          <w:rStyle w:val="CommentReference"/>
        </w:rPr>
        <w:annotationRef/>
      </w:r>
      <w:r>
        <w:t>KS: Results say temperature data from 2019 was used, but the results seem to use 2020?</w:t>
      </w:r>
    </w:p>
  </w:comment>
  <w:comment w:id="99" w:author="Mike Ackerman" w:date="2021-12-09T08:32:00Z" w:initials="MA">
    <w:p w14:paraId="5FB4E428" w14:textId="63980F3D" w:rsidR="00D711CD" w:rsidRDefault="00994128">
      <w:pPr>
        <w:pStyle w:val="CommentText"/>
      </w:pPr>
      <w:r>
        <w:rPr>
          <w:rStyle w:val="CommentReference"/>
        </w:rPr>
        <w:annotationRef/>
      </w:r>
      <w:r w:rsidR="00D711CD">
        <w:t>It seems the same temperature data was used in ALL models</w:t>
      </w:r>
      <w:r w:rsidR="005C63C9">
        <w:t>. Do we have these current models correct?</w:t>
      </w:r>
    </w:p>
    <w:p w14:paraId="21B872BD" w14:textId="77777777" w:rsidR="005C63C9" w:rsidRDefault="005C63C9" w:rsidP="005C63C9">
      <w:pPr>
        <w:pStyle w:val="CommentText"/>
        <w:numPr>
          <w:ilvl w:val="0"/>
          <w:numId w:val="20"/>
        </w:numPr>
      </w:pPr>
      <w:r>
        <w:t>Fall period/no NP growth</w:t>
      </w:r>
    </w:p>
    <w:p w14:paraId="3C166E0A" w14:textId="77777777" w:rsidR="005C63C9" w:rsidRDefault="005C63C9" w:rsidP="005C63C9">
      <w:pPr>
        <w:pStyle w:val="CommentText"/>
        <w:numPr>
          <w:ilvl w:val="0"/>
          <w:numId w:val="20"/>
        </w:numPr>
      </w:pPr>
      <w:r>
        <w:t>Year round/no NP growth</w:t>
      </w:r>
    </w:p>
    <w:p w14:paraId="106DE9D6" w14:textId="2845C27E" w:rsidR="00994128" w:rsidRDefault="005C63C9" w:rsidP="005C63C9">
      <w:pPr>
        <w:pStyle w:val="CommentText"/>
        <w:numPr>
          <w:ilvl w:val="0"/>
          <w:numId w:val="20"/>
        </w:numPr>
      </w:pPr>
      <w:r>
        <w:t>Year round/10% NP growth</w:t>
      </w:r>
    </w:p>
  </w:comment>
  <w:comment w:id="100" w:author="Mike Ackerman" w:date="2021-12-09T10:45:00Z" w:initials="MA">
    <w:p w14:paraId="4638E6FA" w14:textId="1C4F9EC1" w:rsidR="005C63C9" w:rsidRDefault="005C63C9">
      <w:pPr>
        <w:pStyle w:val="CommentText"/>
      </w:pPr>
      <w:r>
        <w:rPr>
          <w:rStyle w:val="CommentReference"/>
        </w:rPr>
        <w:annotationRef/>
      </w:r>
      <w:r>
        <w:t>Meaning weight remained constant i.e. a stable population?</w:t>
      </w:r>
    </w:p>
  </w:comment>
  <w:comment w:id="101" w:author="Mike Ackerman" w:date="2021-12-09T10:45:00Z" w:initials="MA">
    <w:p w14:paraId="03BF9438" w14:textId="77777777" w:rsidR="005C63C9" w:rsidRDefault="005C63C9">
      <w:pPr>
        <w:pStyle w:val="CommentText"/>
      </w:pPr>
      <w:r>
        <w:rPr>
          <w:rStyle w:val="CommentReference"/>
        </w:rPr>
        <w:annotationRef/>
      </w:r>
      <w:r>
        <w:t>It’s not clear what this model would tell us? Is there evidence the population size or body size of individuals is increasing?</w:t>
      </w:r>
    </w:p>
    <w:p w14:paraId="4AA0027C" w14:textId="77777777" w:rsidR="005C63C9" w:rsidRDefault="005C63C9">
      <w:pPr>
        <w:pStyle w:val="CommentText"/>
      </w:pPr>
    </w:p>
    <w:p w14:paraId="7266B742" w14:textId="1220ADFE" w:rsidR="005C63C9" w:rsidRDefault="005C63C9">
      <w:pPr>
        <w:pStyle w:val="CommentText"/>
      </w:pPr>
      <w:r>
        <w:t>It seems we should stick w/ assuming a stable population.</w:t>
      </w:r>
    </w:p>
  </w:comment>
  <w:comment w:id="102" w:author="Mike Ackerman" w:date="2021-12-09T08:52:00Z" w:initials="MA">
    <w:p w14:paraId="6B713087" w14:textId="2676F370" w:rsidR="005C63C9" w:rsidRDefault="0002733E">
      <w:pPr>
        <w:pStyle w:val="CommentText"/>
      </w:pPr>
      <w:r>
        <w:rPr>
          <w:rStyle w:val="CommentReference"/>
        </w:rPr>
        <w:annotationRef/>
      </w:r>
      <w:r w:rsidR="005C63C9">
        <w:t>How was this span determined? Was just lower Lemhi RST data used? Or data from multiple RSTs?</w:t>
      </w:r>
    </w:p>
    <w:p w14:paraId="3C65D7EB" w14:textId="14F2A0DE" w:rsidR="005C63C9" w:rsidRDefault="005C63C9">
      <w:pPr>
        <w:pStyle w:val="CommentText"/>
      </w:pPr>
    </w:p>
    <w:p w14:paraId="3B1223AA" w14:textId="2B77B264" w:rsidR="005C63C9" w:rsidRDefault="005C63C9">
      <w:pPr>
        <w:pStyle w:val="CommentText"/>
      </w:pPr>
      <w:r>
        <w:t>Were dates included subjectively?</w:t>
      </w:r>
    </w:p>
    <w:p w14:paraId="06EDCA3B" w14:textId="77777777" w:rsidR="005C63C9" w:rsidRDefault="005C63C9">
      <w:pPr>
        <w:pStyle w:val="CommentText"/>
      </w:pPr>
    </w:p>
    <w:p w14:paraId="47826F84" w14:textId="6760275F" w:rsidR="00BF6B1A" w:rsidRDefault="005C63C9">
      <w:pPr>
        <w:pStyle w:val="CommentText"/>
      </w:pPr>
      <w:r>
        <w:t>Is it worthwhile to include a plot of outmigration and show our “date windows” of interest?</w:t>
      </w:r>
    </w:p>
  </w:comment>
  <w:comment w:id="103" w:author="Mike Ackerman" w:date="2021-12-09T08:35:00Z" w:initials="MA">
    <w:p w14:paraId="0534BBBB" w14:textId="77777777" w:rsidR="00994128" w:rsidRDefault="00994128">
      <w:pPr>
        <w:pStyle w:val="CommentText"/>
      </w:pPr>
      <w:r>
        <w:rPr>
          <w:rStyle w:val="CommentReference"/>
        </w:rPr>
        <w:annotationRef/>
      </w:r>
      <w:r>
        <w:t>Citation?</w:t>
      </w:r>
    </w:p>
    <w:p w14:paraId="5CE8558B" w14:textId="77777777" w:rsidR="00994128" w:rsidRDefault="00994128">
      <w:pPr>
        <w:pStyle w:val="CommentText"/>
      </w:pPr>
    </w:p>
    <w:p w14:paraId="6435EC8F" w14:textId="7AEB0B76" w:rsidR="00994128" w:rsidRDefault="00994128">
      <w:pPr>
        <w:pStyle w:val="CommentText"/>
      </w:pPr>
      <w:r>
        <w:t>Daily average? Daily minimum?</w:t>
      </w:r>
    </w:p>
  </w:comment>
  <w:comment w:id="104" w:author="Mike Ackerman" w:date="2021-12-09T10:47:00Z" w:initials="MA">
    <w:p w14:paraId="1060B5B1" w14:textId="77777777" w:rsidR="005C63C9" w:rsidRDefault="005C63C9">
      <w:pPr>
        <w:pStyle w:val="CommentText"/>
      </w:pPr>
      <w:r>
        <w:rPr>
          <w:rStyle w:val="CommentReference"/>
        </w:rPr>
        <w:annotationRef/>
      </w:r>
      <w:r>
        <w:t>It’s not clear the use for a full-year model. I don’t believe we have evidence that juvenile Chinook are available in Deadwater year-round.</w:t>
      </w:r>
    </w:p>
    <w:p w14:paraId="16012285" w14:textId="77777777" w:rsidR="005C63C9" w:rsidRDefault="005C63C9">
      <w:pPr>
        <w:pStyle w:val="CommentText"/>
      </w:pPr>
    </w:p>
    <w:p w14:paraId="6F34534B" w14:textId="5EA17225" w:rsidR="005C63C9" w:rsidRDefault="005C63C9">
      <w:pPr>
        <w:pStyle w:val="CommentText"/>
      </w:pPr>
      <w:r>
        <w:t>Should we instead just focus on the DSR and NRR windows where we have RST evidence that juvenile Chinook are entering the mainstem?</w:t>
      </w:r>
    </w:p>
  </w:comment>
  <w:comment w:id="105" w:author="Mike Ackerman" w:date="2021-12-09T09:18:00Z" w:initials="MA">
    <w:p w14:paraId="3B75010E" w14:textId="612B3673" w:rsidR="007E1404" w:rsidRDefault="007E1404">
      <w:pPr>
        <w:pStyle w:val="CommentText"/>
      </w:pPr>
      <w:r>
        <w:rPr>
          <w:rStyle w:val="CommentReference"/>
        </w:rPr>
        <w:annotationRef/>
      </w:r>
      <w:r>
        <w:t xml:space="preserve">KS: </w:t>
      </w:r>
      <w:r w:rsidRPr="007E1404">
        <w:t>Could we run a similar model for the spring emigration period? Figure out the dates, look at lengths of pikeminnow from the spring, convert to average weight, use average size of Chinook smolts (not presmolts) from all the Upper Salmon traps? Kevin can work on converting the spring catch into some kind of estimate of pikeminnow at Deadwater in the spring</w:t>
      </w:r>
    </w:p>
  </w:comment>
  <w:comment w:id="106" w:author="Mike Ackerman" w:date="2021-12-09T10:50:00Z" w:initials="MA">
    <w:p w14:paraId="1AF5BBE8" w14:textId="77777777" w:rsidR="00384BD6" w:rsidRDefault="00384BD6">
      <w:pPr>
        <w:pStyle w:val="CommentText"/>
      </w:pPr>
      <w:r>
        <w:rPr>
          <w:rStyle w:val="CommentReference"/>
        </w:rPr>
        <w:annotationRef/>
      </w:r>
      <w:r>
        <w:t>It seems we could simplify to two models:</w:t>
      </w:r>
    </w:p>
    <w:p w14:paraId="00406446" w14:textId="77777777" w:rsidR="00384BD6" w:rsidRDefault="00384BD6" w:rsidP="00384BD6">
      <w:pPr>
        <w:pStyle w:val="CommentText"/>
        <w:numPr>
          <w:ilvl w:val="0"/>
          <w:numId w:val="23"/>
        </w:numPr>
      </w:pPr>
      <w:r>
        <w:t xml:space="preserve"> Fall DSR / No Growth</w:t>
      </w:r>
    </w:p>
    <w:p w14:paraId="21EC5170" w14:textId="77777777" w:rsidR="00384BD6" w:rsidRDefault="00384BD6" w:rsidP="00384BD6">
      <w:pPr>
        <w:pStyle w:val="CommentText"/>
        <w:numPr>
          <w:ilvl w:val="0"/>
          <w:numId w:val="23"/>
        </w:numPr>
      </w:pPr>
      <w:r>
        <w:t xml:space="preserve"> Spring NRR / No Growth</w:t>
      </w:r>
    </w:p>
    <w:p w14:paraId="31574A7C" w14:textId="77777777" w:rsidR="00384BD6" w:rsidRDefault="00384BD6" w:rsidP="00384BD6">
      <w:pPr>
        <w:pStyle w:val="CommentText"/>
      </w:pPr>
    </w:p>
    <w:p w14:paraId="3DCCB263" w14:textId="77777777" w:rsidR="00384BD6" w:rsidRDefault="00384BD6" w:rsidP="00384BD6">
      <w:pPr>
        <w:pStyle w:val="CommentText"/>
      </w:pPr>
      <w:r>
        <w:t>We then would want to:</w:t>
      </w:r>
    </w:p>
    <w:p w14:paraId="5B06D2A6" w14:textId="77777777" w:rsidR="00384BD6" w:rsidRDefault="00384BD6" w:rsidP="00384BD6">
      <w:pPr>
        <w:pStyle w:val="CommentText"/>
        <w:numPr>
          <w:ilvl w:val="0"/>
          <w:numId w:val="24"/>
        </w:numPr>
      </w:pPr>
      <w:r>
        <w:t xml:space="preserve"> differentiate average lengths of NPM from fall &amp; spring</w:t>
      </w:r>
    </w:p>
    <w:p w14:paraId="1DBE7D6D" w14:textId="77777777" w:rsidR="00384BD6" w:rsidRDefault="00384BD6" w:rsidP="00384BD6">
      <w:pPr>
        <w:pStyle w:val="CommentText"/>
        <w:numPr>
          <w:ilvl w:val="0"/>
          <w:numId w:val="24"/>
        </w:numPr>
      </w:pPr>
      <w:r>
        <w:t xml:space="preserve"> Differentiate juvenile Chinook size btw DSR &amp; NRR</w:t>
      </w:r>
    </w:p>
    <w:p w14:paraId="05E38BC8" w14:textId="77777777" w:rsidR="00384BD6" w:rsidRDefault="00384BD6" w:rsidP="00384BD6">
      <w:pPr>
        <w:pStyle w:val="CommentText"/>
      </w:pPr>
    </w:p>
    <w:p w14:paraId="42E429B5" w14:textId="0C3D8B07" w:rsidR="00384BD6" w:rsidRDefault="00384BD6" w:rsidP="00384BD6">
      <w:pPr>
        <w:pStyle w:val="CommentText"/>
      </w:pPr>
      <w:r>
        <w:t>We finally need to consider the proportion of NPM diet consisting of fish/Chinook vs. other, which is another major unknown.</w:t>
      </w:r>
    </w:p>
  </w:comment>
  <w:comment w:id="107" w:author="Mike Ackerman" w:date="2021-12-09T09:17:00Z" w:initials="MA">
    <w:p w14:paraId="32B85BD3" w14:textId="14798268" w:rsidR="007E1404" w:rsidRDefault="007E1404">
      <w:pPr>
        <w:pStyle w:val="CommentText"/>
      </w:pPr>
      <w:r>
        <w:rPr>
          <w:rStyle w:val="CommentReference"/>
        </w:rPr>
        <w:annotationRef/>
      </w:r>
      <w:r w:rsidRPr="007E1404">
        <w:t>Where is the data that was used to get a weight of 12 g for Chinook emigrant? Was that for Chinook presmolts, or a combination of smolts and presmolts? If the latter, can we filter it to look at the average weight for presmolts only? And maybe smolts only for a different analysis?</w:t>
      </w:r>
    </w:p>
  </w:comment>
  <w:comment w:id="109" w:author="Mike Ackerman" w:date="2021-12-09T08:17:00Z" w:initials="MA">
    <w:p w14:paraId="74E02154" w14:textId="3EB1713B" w:rsidR="00DF4EB9" w:rsidRDefault="00DF4EB9">
      <w:pPr>
        <w:pStyle w:val="CommentText"/>
      </w:pPr>
      <w:r>
        <w:rPr>
          <w:rStyle w:val="CommentReference"/>
        </w:rPr>
        <w:annotationRef/>
      </w:r>
      <w:r>
        <w:t>RC: Should we cite PTAGIS for this?</w:t>
      </w:r>
    </w:p>
  </w:comment>
  <w:comment w:id="108" w:author="Mike Ackerman" w:date="2021-12-09T08:35:00Z" w:initials="MA">
    <w:p w14:paraId="20416696" w14:textId="6A5C9DA8" w:rsidR="00994128" w:rsidRDefault="00994128">
      <w:pPr>
        <w:pStyle w:val="CommentText"/>
      </w:pPr>
      <w:r>
        <w:rPr>
          <w:rStyle w:val="CommentReference"/>
        </w:rPr>
        <w:annotationRef/>
      </w:r>
      <w:r>
        <w:t>During what period?</w:t>
      </w:r>
    </w:p>
  </w:comment>
  <w:comment w:id="113" w:author="Mike Ackerman" w:date="2021-12-09T10:53:00Z" w:initials="MA">
    <w:p w14:paraId="1B75B07A" w14:textId="159C52E1" w:rsidR="00384BD6" w:rsidRDefault="00384BD6">
      <w:pPr>
        <w:pStyle w:val="CommentText"/>
      </w:pPr>
      <w:r>
        <w:rPr>
          <w:rStyle w:val="CommentReference"/>
        </w:rPr>
        <w:annotationRef/>
      </w:r>
      <w:r>
        <w:t>Kevin, are you immediately aware of a way to write out numbers less than 10 using prettyNum()?</w:t>
      </w:r>
    </w:p>
  </w:comment>
  <w:comment w:id="116" w:author="Mike Ackerman" w:date="2021-12-09T11:34:00Z" w:initials="MA">
    <w:p w14:paraId="5701815B" w14:textId="77777777" w:rsidR="00726799" w:rsidRDefault="00726799">
      <w:pPr>
        <w:pStyle w:val="CommentText"/>
      </w:pPr>
      <w:r>
        <w:rPr>
          <w:rStyle w:val="CommentReference"/>
        </w:rPr>
        <w:annotationRef/>
      </w:r>
      <w:r>
        <w:t>At some point we need to acknowledge this is a population estimate ONLY for those fish susceptible to the gear type</w:t>
      </w:r>
      <w:r w:rsidR="00B00CB3">
        <w:t xml:space="preserve"> i.e., this does not include uncatchables?</w:t>
      </w:r>
    </w:p>
    <w:p w14:paraId="7130B29E" w14:textId="77777777" w:rsidR="00B00CB3" w:rsidRDefault="00B00CB3">
      <w:pPr>
        <w:pStyle w:val="CommentText"/>
      </w:pPr>
    </w:p>
    <w:p w14:paraId="37676B9A" w14:textId="36CFAD1D" w:rsidR="00B00CB3" w:rsidRDefault="00B00CB3">
      <w:pPr>
        <w:pStyle w:val="CommentText"/>
      </w:pPr>
      <w:r>
        <w:t>What was our smallest individual captured?</w:t>
      </w:r>
    </w:p>
  </w:comment>
  <w:comment w:id="117" w:author="Mike Ackerman" w:date="2021-12-09T10:55:00Z" w:initials="MA">
    <w:p w14:paraId="79172DD3" w14:textId="77777777" w:rsidR="00A465A5" w:rsidRDefault="00A465A5">
      <w:pPr>
        <w:pStyle w:val="CommentText"/>
      </w:pPr>
      <w:r>
        <w:rPr>
          <w:rStyle w:val="CommentReference"/>
        </w:rPr>
        <w:annotationRef/>
      </w:r>
      <w:r>
        <w:t>Kevin – I realize it’s not really Results, but does it make sense here to make a brief statement of which abundance estimate we believe most appropriate and why…and then move forward with those.</w:t>
      </w:r>
    </w:p>
    <w:p w14:paraId="12832409" w14:textId="77777777" w:rsidR="00A465A5" w:rsidRDefault="00A465A5">
      <w:pPr>
        <w:pStyle w:val="CommentText"/>
      </w:pPr>
    </w:p>
    <w:p w14:paraId="5B286D42" w14:textId="767F7396" w:rsidR="00A465A5" w:rsidRDefault="00A465A5">
      <w:pPr>
        <w:pStyle w:val="CommentText"/>
      </w:pPr>
      <w:r>
        <w:t>That would simplify all “downstream” results e.g., calculating spring abundance and converting NPM individual consumption into population-level consumption.</w:t>
      </w:r>
    </w:p>
  </w:comment>
  <w:comment w:id="118" w:author="Mike Ackerman" w:date="2021-12-09T09:18:00Z" w:initials="MA">
    <w:p w14:paraId="007C9523" w14:textId="12E81ECD" w:rsidR="007E1404" w:rsidRDefault="007E1404">
      <w:pPr>
        <w:pStyle w:val="CommentText"/>
      </w:pPr>
      <w:r>
        <w:rPr>
          <w:rStyle w:val="CommentReference"/>
        </w:rPr>
        <w:annotationRef/>
      </w:r>
      <w:r w:rsidRPr="007E1404">
        <w:t>Can we assume equal capture probability and perhaps using the ratio of the average fall CPUE and spring CPUE. Then multiply the average fall abundance estimate by the ratio. Does that seem appropriate?</w:t>
      </w:r>
    </w:p>
  </w:comment>
  <w:comment w:id="119" w:author="Mike Ackerman" w:date="2021-12-09T10:56:00Z" w:initials="MA">
    <w:p w14:paraId="298CD9A7" w14:textId="77777777" w:rsidR="00A465A5" w:rsidRDefault="00A465A5">
      <w:pPr>
        <w:pStyle w:val="CommentText"/>
      </w:pPr>
      <w:r>
        <w:rPr>
          <w:rStyle w:val="CommentReference"/>
        </w:rPr>
        <w:annotationRef/>
      </w:r>
      <w:r>
        <w:t>Discussion?</w:t>
      </w:r>
    </w:p>
    <w:p w14:paraId="27A80481" w14:textId="77777777" w:rsidR="00A465A5" w:rsidRDefault="00A465A5">
      <w:pPr>
        <w:pStyle w:val="CommentText"/>
      </w:pPr>
    </w:p>
    <w:p w14:paraId="64484E92" w14:textId="4A2D0219" w:rsidR="00A465A5" w:rsidRDefault="00A465A5">
      <w:pPr>
        <w:pStyle w:val="CommentText"/>
      </w:pPr>
      <w:r>
        <w:t>Does PSD refer to “above average” or “big/quality”? If “above average”, I would interpret this to mean the population, on average, has a smaller body-size than average.</w:t>
      </w:r>
    </w:p>
  </w:comment>
  <w:comment w:id="122" w:author="Mike Ackerman" w:date="2021-12-09T10:58:00Z" w:initials="MA">
    <w:p w14:paraId="7E8FA08E" w14:textId="297C8813" w:rsidR="00A465A5" w:rsidRDefault="00A465A5">
      <w:pPr>
        <w:pStyle w:val="CommentText"/>
      </w:pPr>
      <w:r>
        <w:rPr>
          <w:rStyle w:val="CommentReference"/>
        </w:rPr>
        <w:annotationRef/>
      </w:r>
      <w:r>
        <w:t>I realize we have concerns about using gastric lavage in pikeminnow e.g., they don’t have a true stomach, but do we need to use this as the estimate of proportion of NPM diet consisting of fish?</w:t>
      </w:r>
    </w:p>
  </w:comment>
  <w:comment w:id="123" w:author="Mike Ackerman" w:date="2021-12-09T10:59:00Z" w:initials="MA">
    <w:p w14:paraId="03173FDF" w14:textId="77777777" w:rsidR="00A465A5" w:rsidRDefault="00A465A5">
      <w:pPr>
        <w:pStyle w:val="CommentText"/>
      </w:pPr>
      <w:r>
        <w:rPr>
          <w:rStyle w:val="CommentReference"/>
        </w:rPr>
        <w:annotationRef/>
      </w:r>
      <w:r>
        <w:t>Or this number?</w:t>
      </w:r>
    </w:p>
    <w:p w14:paraId="7824FC00" w14:textId="77777777" w:rsidR="00A465A5" w:rsidRDefault="00A465A5">
      <w:pPr>
        <w:pStyle w:val="CommentText"/>
      </w:pPr>
    </w:p>
    <w:p w14:paraId="1B15DC5C" w14:textId="29D722AE" w:rsidR="00A465A5" w:rsidRDefault="00A465A5">
      <w:pPr>
        <w:pStyle w:val="CommentText"/>
      </w:pPr>
      <w:r>
        <w:t>Although I believe the proportion of diet consisting of juv Chinook is likely much higher?</w:t>
      </w:r>
      <w:r w:rsidR="00F66375">
        <w:t xml:space="preserve"> But I don’t have evidence of that.</w:t>
      </w:r>
    </w:p>
    <w:p w14:paraId="10A35288" w14:textId="77777777" w:rsidR="00A465A5" w:rsidRDefault="00A465A5">
      <w:pPr>
        <w:pStyle w:val="CommentText"/>
      </w:pPr>
    </w:p>
    <w:p w14:paraId="0F8D1B3A" w14:textId="0AB463CB" w:rsidR="00A465A5" w:rsidRDefault="00A465A5">
      <w:pPr>
        <w:pStyle w:val="CommentText"/>
      </w:pPr>
      <w:r>
        <w:t>Anything in the literature on p</w:t>
      </w:r>
      <w:r w:rsidR="00F66375">
        <w:t>roportion of NPM diet consisting of juvenile chinook or fishes?</w:t>
      </w:r>
    </w:p>
  </w:comment>
  <w:comment w:id="125" w:author="Mike Ackerman" w:date="2021-12-09T11:15:00Z" w:initials="MA">
    <w:p w14:paraId="28A5F073" w14:textId="6619F0FB" w:rsidR="00780126" w:rsidRDefault="00780126">
      <w:pPr>
        <w:pStyle w:val="CommentText"/>
      </w:pPr>
      <w:r>
        <w:rPr>
          <w:rStyle w:val="CommentReference"/>
        </w:rPr>
        <w:annotationRef/>
      </w:r>
      <w:r>
        <w:t>Still needs a fair amount of work, but probably need additional model runs before writing.</w:t>
      </w:r>
    </w:p>
  </w:comment>
  <w:comment w:id="126" w:author="Mike Ackerman" w:date="2021-12-09T11:12:00Z" w:initials="MA">
    <w:p w14:paraId="13423E54" w14:textId="77777777" w:rsidR="00780126" w:rsidRDefault="00780126">
      <w:pPr>
        <w:pStyle w:val="CommentText"/>
      </w:pPr>
      <w:r>
        <w:rPr>
          <w:rStyle w:val="CommentReference"/>
        </w:rPr>
        <w:annotationRef/>
      </w:r>
      <w:r>
        <w:t>Was this the Fall / No Growth model?</w:t>
      </w:r>
    </w:p>
    <w:p w14:paraId="46230C06" w14:textId="77777777" w:rsidR="00780126" w:rsidRDefault="00780126">
      <w:pPr>
        <w:pStyle w:val="CommentText"/>
      </w:pPr>
    </w:p>
    <w:p w14:paraId="5726C5ED" w14:textId="77777777" w:rsidR="00780126" w:rsidRDefault="00780126">
      <w:pPr>
        <w:pStyle w:val="CommentText"/>
      </w:pPr>
      <w:r>
        <w:t>And is this 61 g or anything? Fish? Or specifically juvenile Chinook salmon?</w:t>
      </w:r>
    </w:p>
    <w:p w14:paraId="35AE0AC1" w14:textId="77777777" w:rsidR="00780126" w:rsidRDefault="00780126">
      <w:pPr>
        <w:pStyle w:val="CommentText"/>
      </w:pPr>
    </w:p>
    <w:p w14:paraId="7999C008" w14:textId="77777777" w:rsidR="00780126" w:rsidRDefault="00780126">
      <w:pPr>
        <w:pStyle w:val="CommentText"/>
      </w:pPr>
      <w:r>
        <w:t>At what point do we determine the proportion of diet consisting of fish or juvenile Chinook? Is that an input? Or do we parse that from the output?</w:t>
      </w:r>
    </w:p>
    <w:p w14:paraId="461025C3" w14:textId="77777777" w:rsidR="00780126" w:rsidRDefault="00780126">
      <w:pPr>
        <w:pStyle w:val="CommentText"/>
      </w:pPr>
    </w:p>
    <w:p w14:paraId="20FD092A" w14:textId="7A54C994" w:rsidR="00780126" w:rsidRDefault="00780126">
      <w:pPr>
        <w:pStyle w:val="CommentText"/>
      </w:pPr>
      <w:r>
        <w:t>It seems this is a parameter we need to play with to determine the sensitivity. And we should run models using either our 11-12% estimate and/or some estimate from the literature.</w:t>
      </w:r>
    </w:p>
  </w:comment>
  <w:comment w:id="127" w:author="Mike Ackerman" w:date="2021-12-09T11:14:00Z" w:initials="MA">
    <w:p w14:paraId="70DD9D81" w14:textId="77777777" w:rsidR="00780126" w:rsidRDefault="00780126">
      <w:pPr>
        <w:pStyle w:val="CommentText"/>
      </w:pPr>
      <w:r>
        <w:rPr>
          <w:rStyle w:val="CommentReference"/>
        </w:rPr>
        <w:annotationRef/>
      </w:r>
      <w:r>
        <w:t>Prior, let’s determine which mark-recap model is most appropriate.</w:t>
      </w:r>
    </w:p>
    <w:p w14:paraId="58FBF99B" w14:textId="77777777" w:rsidR="00780126" w:rsidRDefault="00780126">
      <w:pPr>
        <w:pStyle w:val="CommentText"/>
      </w:pPr>
    </w:p>
    <w:p w14:paraId="230FF4CB" w14:textId="77777777" w:rsidR="00780126" w:rsidRDefault="00780126">
      <w:pPr>
        <w:pStyle w:val="CommentText"/>
      </w:pPr>
      <w:r>
        <w:t>Do we want to provide a result for both Fall 2019 AND Fall 2020 using separate population size estimates and perhaps temperature datasets?</w:t>
      </w:r>
    </w:p>
    <w:p w14:paraId="6DF5D53D" w14:textId="77777777" w:rsidR="00780126" w:rsidRDefault="00780126">
      <w:pPr>
        <w:pStyle w:val="CommentText"/>
      </w:pPr>
    </w:p>
    <w:p w14:paraId="7986149F" w14:textId="3B31037F" w:rsidR="00780126" w:rsidRDefault="00780126">
      <w:pPr>
        <w:pStyle w:val="CommentText"/>
      </w:pPr>
      <w:r>
        <w:t>Let’s also provide a spring result specific to NRR.</w:t>
      </w:r>
    </w:p>
  </w:comment>
  <w:comment w:id="128" w:author="Mike Ackerman" w:date="2021-12-09T09:17:00Z" w:initials="MA">
    <w:p w14:paraId="7F39CC80" w14:textId="1EFB6DA7" w:rsidR="007E1404" w:rsidRDefault="007E1404">
      <w:pPr>
        <w:pStyle w:val="CommentText"/>
      </w:pPr>
      <w:r>
        <w:rPr>
          <w:rStyle w:val="CommentReference"/>
        </w:rPr>
        <w:annotationRef/>
      </w:r>
      <w:r>
        <w:t xml:space="preserve">KS: </w:t>
      </w:r>
      <w:r w:rsidRPr="007E1404">
        <w:t>There needs to be more explanation of the inverts vs. fish. What proportion went to each and why? Did it change through time? Based on literature at all?</w:t>
      </w:r>
    </w:p>
  </w:comment>
  <w:comment w:id="130" w:author="Mike Ackerman" w:date="2021-12-09T08:22:00Z" w:initials="MA">
    <w:p w14:paraId="6A15FE98" w14:textId="6CDE44A8" w:rsidR="006A4EBA" w:rsidRDefault="006A4EBA">
      <w:pPr>
        <w:pStyle w:val="CommentText"/>
      </w:pPr>
      <w:r>
        <w:rPr>
          <w:rStyle w:val="CommentReference"/>
        </w:rPr>
        <w:annotationRef/>
      </w:r>
      <w:r>
        <w:t>My initial stab at content. My hope though is to provide an abundance estimate for both Fall and Spring time periods and summary of potential consumption of juvenile Chinook.</w:t>
      </w:r>
    </w:p>
  </w:comment>
  <w:comment w:id="131" w:author="Mike Ackerman" w:date="2021-12-09T08:23:00Z" w:initials="MA">
    <w:p w14:paraId="4D13CA30" w14:textId="4BA5E6D4" w:rsidR="006A4EBA" w:rsidRDefault="006A4EBA">
      <w:pPr>
        <w:pStyle w:val="CommentText"/>
      </w:pPr>
      <w:r>
        <w:rPr>
          <w:rStyle w:val="CommentReference"/>
        </w:rPr>
        <w:annotationRef/>
      </w:r>
      <w:r>
        <w:t>Perhaps we don’t have the habitat data or preference information to support this?</w:t>
      </w:r>
    </w:p>
  </w:comment>
  <w:comment w:id="132" w:author="Mike Ackerman" w:date="2021-12-09T08:24:00Z" w:initials="MA">
    <w:p w14:paraId="033FB8E1" w14:textId="149C90A9" w:rsidR="006A4EBA" w:rsidRDefault="006A4EBA">
      <w:pPr>
        <w:pStyle w:val="CommentText"/>
      </w:pPr>
      <w:r>
        <w:rPr>
          <w:rStyle w:val="CommentReference"/>
        </w:rPr>
        <w:annotationRef/>
      </w:r>
      <w:r>
        <w:t>I mean reduced cover &amp; velocity, thus increasing ambush opportunity, but maybe we don’t have the info to back that statement.</w:t>
      </w:r>
    </w:p>
  </w:comment>
  <w:comment w:id="134" w:author="Mike Ackerman" w:date="2021-12-09T09:19:00Z" w:initials="MA">
    <w:p w14:paraId="0359EF31" w14:textId="77777777" w:rsidR="00EF714D" w:rsidRDefault="007E1404">
      <w:pPr>
        <w:pStyle w:val="CommentText"/>
      </w:pPr>
      <w:r>
        <w:rPr>
          <w:rStyle w:val="CommentReference"/>
        </w:rPr>
        <w:annotationRef/>
      </w:r>
      <w:r w:rsidRPr="007E1404">
        <w:t>Re-hash out our assumptions? What assumptions were most likely violated e.g., the closed population assumption? If we assumed an open population with varying immigration/emigration rates how might that affect our estimate?</w:t>
      </w:r>
    </w:p>
    <w:p w14:paraId="6F98F9D2" w14:textId="77777777" w:rsidR="00EF714D" w:rsidRDefault="00EF714D">
      <w:pPr>
        <w:pStyle w:val="CommentText"/>
      </w:pPr>
    </w:p>
    <w:p w14:paraId="296A04F3" w14:textId="64FCA285" w:rsidR="00780126" w:rsidRDefault="00EF714D">
      <w:pPr>
        <w:pStyle w:val="CommentText"/>
      </w:pPr>
      <w:r>
        <w:t>Do other violations e.g. if previously captured fish are less susceptible to recap</w:t>
      </w:r>
      <w:r w:rsidR="00726799">
        <w:t xml:space="preserve"> or we did have loss of or mistaken marks does that reduce our estimate? Which is a real possibility we should probably acknowledge.</w:t>
      </w:r>
      <w:r w:rsidR="007E1404" w:rsidRPr="007E1404">
        <w:t xml:space="preserve"> </w:t>
      </w:r>
    </w:p>
    <w:p w14:paraId="55822ED8" w14:textId="77777777" w:rsidR="00780126" w:rsidRDefault="00780126">
      <w:pPr>
        <w:pStyle w:val="CommentText"/>
      </w:pPr>
    </w:p>
    <w:p w14:paraId="0E16DB70" w14:textId="792AC8ED" w:rsidR="00726799" w:rsidRDefault="007E1404">
      <w:pPr>
        <w:pStyle w:val="CommentText"/>
      </w:pPr>
      <w:r w:rsidRPr="007E1404">
        <w:t>In the end, how good do we think our estimate is and is the bottom-line that we beli</w:t>
      </w:r>
      <w:r w:rsidR="00780126">
        <w:t>e</w:t>
      </w:r>
      <w:r w:rsidRPr="007E1404">
        <w:t>ve there still to be a shit-ton of pikeminnow even if our assumptions were violated?</w:t>
      </w:r>
      <w:r w:rsidR="00726799">
        <w:t xml:space="preserve"> Even if we missed 5 marks is there still a ton of pikeminnow?</w:t>
      </w:r>
    </w:p>
  </w:comment>
  <w:comment w:id="136" w:author="Mike Ackerman" w:date="2021-12-09T08:37:00Z" w:initials="MA">
    <w:p w14:paraId="55636E0F" w14:textId="3281F871" w:rsidR="00B866A6" w:rsidRDefault="00B866A6">
      <w:pPr>
        <w:pStyle w:val="CommentText"/>
      </w:pPr>
      <w:r>
        <w:rPr>
          <w:rStyle w:val="CommentReference"/>
        </w:rPr>
        <w:annotationRef/>
      </w:r>
      <w:r>
        <w:t>Results.</w:t>
      </w:r>
    </w:p>
  </w:comment>
  <w:comment w:id="137" w:author="Mike Ackerman" w:date="2021-12-09T09:19:00Z" w:initials="MA">
    <w:p w14:paraId="092405F6" w14:textId="77777777" w:rsidR="007E1404" w:rsidRDefault="007E1404">
      <w:pPr>
        <w:pStyle w:val="CommentText"/>
      </w:pPr>
      <w:r>
        <w:rPr>
          <w:rStyle w:val="CommentReference"/>
        </w:rPr>
        <w:annotationRef/>
      </w:r>
      <w:r>
        <w:t>Further Discussion…</w:t>
      </w:r>
    </w:p>
    <w:p w14:paraId="74A666D1" w14:textId="77777777" w:rsidR="007E1404" w:rsidRDefault="007E1404">
      <w:pPr>
        <w:pStyle w:val="CommentText"/>
      </w:pPr>
    </w:p>
    <w:p w14:paraId="47D45694" w14:textId="77777777" w:rsidR="007E1404" w:rsidRDefault="007E1404">
      <w:pPr>
        <w:pStyle w:val="CommentText"/>
      </w:pPr>
      <w:r w:rsidRPr="007E1404">
        <w:t>Concerns with gastric lavage. We only observed juvenile Chinook salmon (and/or other fishes) in a very small number of stomach contents. However, we don't necessarily believe that to mean that pikeminnow in Deadwater Slough rarely consume juvenile Chinook salmon. Are there other cases where gastric lavage failed to document predation? How soon after consumption do you need to take a sample? So instead, we made some assumptions about the proportion of a pikeminnows diet consisting of Chinook salmon.</w:t>
      </w:r>
    </w:p>
    <w:p w14:paraId="7A471992" w14:textId="77777777" w:rsidR="007E1404" w:rsidRDefault="007E1404">
      <w:pPr>
        <w:pStyle w:val="CommentText"/>
      </w:pPr>
    </w:p>
    <w:p w14:paraId="09B9C549" w14:textId="2E565321" w:rsidR="007E1404" w:rsidRDefault="007E1404">
      <w:pPr>
        <w:pStyle w:val="CommentText"/>
      </w:pPr>
      <w:r>
        <w:t>Also, pikeminnow don’t have true stomachs. What are implications of that?</w:t>
      </w:r>
    </w:p>
  </w:comment>
  <w:comment w:id="139" w:author="Mike Ackerman" w:date="2021-12-09T11:31:00Z" w:initials="MA">
    <w:p w14:paraId="360E0DF5" w14:textId="77777777" w:rsidR="00726799" w:rsidRDefault="00726799">
      <w:pPr>
        <w:pStyle w:val="CommentText"/>
      </w:pPr>
      <w:r>
        <w:rPr>
          <w:rStyle w:val="CommentReference"/>
        </w:rPr>
        <w:annotationRef/>
      </w:r>
      <w:r>
        <w:t>We have good info on:</w:t>
      </w:r>
    </w:p>
    <w:p w14:paraId="38B76E5A" w14:textId="77777777" w:rsidR="00726799" w:rsidRDefault="00726799" w:rsidP="00726799">
      <w:pPr>
        <w:pStyle w:val="CommentText"/>
        <w:numPr>
          <w:ilvl w:val="0"/>
          <w:numId w:val="22"/>
        </w:numPr>
      </w:pPr>
      <w:r>
        <w:t xml:space="preserve"> NPM size</w:t>
      </w:r>
    </w:p>
    <w:p w14:paraId="77BC9B1F" w14:textId="77777777" w:rsidR="00726799" w:rsidRDefault="00726799" w:rsidP="00726799">
      <w:pPr>
        <w:pStyle w:val="CommentText"/>
        <w:numPr>
          <w:ilvl w:val="0"/>
          <w:numId w:val="22"/>
        </w:numPr>
      </w:pPr>
      <w:r>
        <w:t xml:space="preserve"> Juvenile Chinook size</w:t>
      </w:r>
    </w:p>
    <w:p w14:paraId="1D6D1EA1" w14:textId="77777777" w:rsidR="00726799" w:rsidRDefault="00726799" w:rsidP="00726799">
      <w:pPr>
        <w:pStyle w:val="CommentText"/>
        <w:numPr>
          <w:ilvl w:val="0"/>
          <w:numId w:val="22"/>
        </w:numPr>
      </w:pPr>
      <w:r>
        <w:t xml:space="preserve"> Water temperature</w:t>
      </w:r>
    </w:p>
    <w:p w14:paraId="2E7A3488" w14:textId="77777777" w:rsidR="00726799" w:rsidRDefault="00726799" w:rsidP="00726799">
      <w:pPr>
        <w:pStyle w:val="CommentText"/>
        <w:numPr>
          <w:ilvl w:val="0"/>
          <w:numId w:val="22"/>
        </w:numPr>
      </w:pPr>
      <w:r>
        <w:t xml:space="preserve"> Predator &amp; prey energy densities</w:t>
      </w:r>
    </w:p>
    <w:p w14:paraId="77E4527C" w14:textId="77777777" w:rsidR="00726799" w:rsidRDefault="00726799" w:rsidP="00726799">
      <w:pPr>
        <w:pStyle w:val="CommentText"/>
      </w:pPr>
    </w:p>
    <w:p w14:paraId="0E422746" w14:textId="77777777" w:rsidR="00726799" w:rsidRDefault="00726799" w:rsidP="00726799">
      <w:pPr>
        <w:pStyle w:val="CommentText"/>
      </w:pPr>
      <w:r>
        <w:t>And we assumed stable population size, which seems conservative.</w:t>
      </w:r>
    </w:p>
    <w:p w14:paraId="6249D17C" w14:textId="77777777" w:rsidR="00726799" w:rsidRDefault="00726799" w:rsidP="00726799">
      <w:pPr>
        <w:pStyle w:val="CommentText"/>
      </w:pPr>
    </w:p>
    <w:p w14:paraId="20DDB8DE" w14:textId="667D6C49" w:rsidR="00726799" w:rsidRDefault="00726799" w:rsidP="00726799">
      <w:pPr>
        <w:pStyle w:val="CommentText"/>
      </w:pPr>
      <w:r>
        <w:t>It seems our biggest knowledge gap is the proportion of diet consisting of fish/juvenile Chinook? Do we need to address that further?</w:t>
      </w:r>
    </w:p>
  </w:comment>
  <w:comment w:id="141" w:author="Mike Ackerman" w:date="2021-12-09T09:21:00Z" w:initials="MA">
    <w:p w14:paraId="6817198B" w14:textId="77777777" w:rsidR="00BA3333" w:rsidRDefault="00BA3333" w:rsidP="00BA3333">
      <w:pPr>
        <w:pStyle w:val="CommentText"/>
      </w:pPr>
      <w:r>
        <w:rPr>
          <w:rStyle w:val="CommentReference"/>
        </w:rPr>
        <w:annotationRef/>
      </w:r>
      <w:r>
        <w:t>After making some assumptions (e.g., on SARs) attempt to estimate how results from objective #3 could translate into impacts on adult returns (via a thought experiment or simulation approach)</w:t>
      </w:r>
    </w:p>
    <w:p w14:paraId="593BC9DA" w14:textId="77777777" w:rsidR="00BA3333" w:rsidRDefault="00BA3333" w:rsidP="00BA3333">
      <w:pPr>
        <w:pStyle w:val="CommentText"/>
      </w:pPr>
    </w:p>
    <w:p w14:paraId="529A8487" w14:textId="65BBA0A9" w:rsidR="00BA3333" w:rsidRDefault="00BA3333" w:rsidP="00BA3333">
      <w:pPr>
        <w:pStyle w:val="CommentText"/>
      </w:pPr>
      <w:r>
        <w:t>Currently only using one bioenergetics model run. Could incorporate more bioenergetics models, but if so then maybe consider focusing on a single abundance estimator (e.g. Schnabel) to avoid too many combinations in the results</w:t>
      </w:r>
    </w:p>
  </w:comment>
  <w:comment w:id="143" w:author="Mike Ackerman" w:date="2021-12-09T08:25:00Z" w:initials="MA">
    <w:p w14:paraId="2D4095F9" w14:textId="7E625145" w:rsidR="006A4EBA" w:rsidRDefault="006A4EBA">
      <w:pPr>
        <w:pStyle w:val="CommentText"/>
      </w:pPr>
      <w:r>
        <w:rPr>
          <w:rStyle w:val="CommentReference"/>
        </w:rPr>
        <w:annotationRef/>
      </w:r>
      <w:r>
        <w:t>TB: Are these a known source of mortality for juveniles? I have also seen literature that suggests eagles can also deter smaller piscivorous birds like terns and gulls</w:t>
      </w:r>
    </w:p>
  </w:comment>
  <w:comment w:id="144" w:author="Mike Ackerman" w:date="2021-12-09T08:26:00Z" w:initials="MA">
    <w:p w14:paraId="37EFA26E" w14:textId="14C3DD30" w:rsidR="006A4EBA" w:rsidRDefault="006A4EBA">
      <w:pPr>
        <w:pStyle w:val="CommentText"/>
      </w:pPr>
      <w:r>
        <w:rPr>
          <w:rStyle w:val="CommentReference"/>
        </w:rPr>
        <w:annotationRef/>
      </w:r>
      <w:r>
        <w:t>For consistency we should call the site the same thing throughout doc. I have seen Deadwater Slough reach, Deadwater Slough section, Deadwater Slough area, Deadwater Slough etc.</w:t>
      </w:r>
    </w:p>
  </w:comment>
  <w:comment w:id="145" w:author="Mike Ackerman" w:date="2021-12-09T08:27:00Z" w:initials="MA">
    <w:p w14:paraId="0D196DF6" w14:textId="11113023" w:rsidR="00E066E8" w:rsidRDefault="00E066E8">
      <w:pPr>
        <w:pStyle w:val="CommentText"/>
      </w:pPr>
      <w:r>
        <w:rPr>
          <w:rStyle w:val="CommentReference"/>
        </w:rPr>
        <w:annotationRef/>
      </w:r>
      <w:r>
        <w:t xml:space="preserve">TB: Do we have information about the age of these fish when tag was found? If they were adults, this may be misleading. </w:t>
      </w:r>
    </w:p>
  </w:comment>
  <w:comment w:id="146" w:author="Mike Ackerman" w:date="2021-12-09T08:27:00Z" w:initials="MA">
    <w:p w14:paraId="45758E7D" w14:textId="185EE033" w:rsidR="00E066E8" w:rsidRDefault="00E066E8">
      <w:pPr>
        <w:pStyle w:val="CommentText"/>
      </w:pPr>
      <w:r>
        <w:rPr>
          <w:rStyle w:val="CommentReference"/>
        </w:rPr>
        <w:annotationRef/>
      </w:r>
      <w:r>
        <w:t>Perhaps we need to expand on this. Slow water, lack of cover, etc.</w:t>
      </w:r>
    </w:p>
  </w:comment>
  <w:comment w:id="148" w:author="Mike Ackerman" w:date="2021-12-09T08:38:00Z" w:initials="MA">
    <w:p w14:paraId="4A609613" w14:textId="11ED868D" w:rsidR="00B866A6" w:rsidRDefault="00B866A6">
      <w:pPr>
        <w:pStyle w:val="CommentText"/>
      </w:pPr>
      <w:r>
        <w:rPr>
          <w:rStyle w:val="CommentReference"/>
        </w:rPr>
        <w:annotationRef/>
      </w:r>
      <w:r>
        <w:t>TB: Unclear why the manmade activity makes this a good candidate.</w:t>
      </w:r>
    </w:p>
  </w:comment>
  <w:comment w:id="150" w:author="Mike Ackerman" w:date="2021-12-09T09:21:00Z" w:initials="MA">
    <w:p w14:paraId="3420B1EC" w14:textId="2FAFCCDC" w:rsidR="00BA3333" w:rsidRDefault="00BA3333">
      <w:pPr>
        <w:pStyle w:val="CommentText"/>
      </w:pPr>
      <w:r>
        <w:rPr>
          <w:rStyle w:val="CommentReference"/>
        </w:rPr>
        <w:annotationRef/>
      </w:r>
      <w:r>
        <w:t xml:space="preserve">Another place where we could use information on habitat preferences for NP. </w:t>
      </w:r>
      <w:r w:rsidRPr="00BA3333">
        <w:t>If we speed up velocities and add some cover potentially pike minnow predation success will be lowered. Will these fish just move elsewhere?</w:t>
      </w:r>
    </w:p>
  </w:comment>
  <w:comment w:id="149" w:author="Mike Ackerman" w:date="2021-12-09T08:39:00Z" w:initials="MA">
    <w:p w14:paraId="19F932D9" w14:textId="23957F9A" w:rsidR="00B866A6" w:rsidRDefault="00B866A6">
      <w:pPr>
        <w:pStyle w:val="CommentText"/>
      </w:pPr>
      <w:r>
        <w:rPr>
          <w:rStyle w:val="CommentReference"/>
        </w:rPr>
        <w:annotationRef/>
      </w:r>
      <w:r>
        <w:rPr>
          <w:rStyle w:val="CommentReference"/>
        </w:rPr>
        <w:annotationRef/>
      </w:r>
      <w:r>
        <w:t>My hope here is to elaborate on these two potential management actions and describe some pros/cons without making a suggestion.</w:t>
      </w:r>
    </w:p>
  </w:comment>
  <w:comment w:id="152" w:author="Mike Ackerman" w:date="2021-12-09T11:36:00Z" w:initials="MA">
    <w:p w14:paraId="3BB62D9C" w14:textId="2FA8A9BF" w:rsidR="00B00CB3" w:rsidRDefault="00B00CB3">
      <w:pPr>
        <w:pStyle w:val="CommentText"/>
      </w:pPr>
      <w:r>
        <w:rPr>
          <w:rStyle w:val="CommentReference"/>
        </w:rPr>
        <w:annotationRef/>
      </w:r>
      <w:r>
        <w:t>Saving this to near the end.</w:t>
      </w:r>
    </w:p>
  </w:comment>
  <w:comment w:id="154" w:author="Mike Ackerman" w:date="2021-12-09T08:39:00Z" w:initials="MA">
    <w:p w14:paraId="3417B12A" w14:textId="64D4C812" w:rsidR="00B866A6" w:rsidRDefault="00B866A6">
      <w:pPr>
        <w:pStyle w:val="CommentText"/>
      </w:pPr>
      <w:r>
        <w:rPr>
          <w:rStyle w:val="CommentReference"/>
        </w:rPr>
        <w:annotationRef/>
      </w:r>
      <w:r>
        <w:t>Everybody feel free to add or make improvements here.</w:t>
      </w:r>
    </w:p>
  </w:comment>
  <w:comment w:id="156" w:author="Mike Ackerman" w:date="2021-12-09T08:18:00Z" w:initials="MA">
    <w:p w14:paraId="4CEB275E" w14:textId="77777777" w:rsidR="00DF4EB9" w:rsidRDefault="00DF4EB9">
      <w:pPr>
        <w:pStyle w:val="CommentText"/>
      </w:pPr>
      <w:r>
        <w:rPr>
          <w:rStyle w:val="CommentReference"/>
        </w:rPr>
        <w:annotationRef/>
      </w:r>
      <w:r>
        <w:t>Does anybody want to take a stab at formatting these including:</w:t>
      </w:r>
    </w:p>
    <w:p w14:paraId="33401D6F" w14:textId="77777777" w:rsidR="00DF4EB9" w:rsidRDefault="00DF4EB9" w:rsidP="00DF4EB9">
      <w:pPr>
        <w:pStyle w:val="CommentText"/>
        <w:numPr>
          <w:ilvl w:val="0"/>
          <w:numId w:val="19"/>
        </w:numPr>
      </w:pPr>
      <w:r>
        <w:t xml:space="preserve"> Capitalization</w:t>
      </w:r>
    </w:p>
    <w:p w14:paraId="3C9D23FE" w14:textId="77777777" w:rsidR="00DF4EB9" w:rsidRDefault="00DF4EB9" w:rsidP="00DF4EB9">
      <w:pPr>
        <w:pStyle w:val="CommentText"/>
        <w:numPr>
          <w:ilvl w:val="0"/>
          <w:numId w:val="19"/>
        </w:numPr>
      </w:pPr>
      <w:r>
        <w:t xml:space="preserve"> Making sure issues &amp; volumes are there where appropriate</w:t>
      </w:r>
    </w:p>
    <w:p w14:paraId="73B65240" w14:textId="77777777" w:rsidR="00DF4EB9" w:rsidRDefault="00DF4EB9" w:rsidP="00DF4EB9">
      <w:pPr>
        <w:pStyle w:val="CommentText"/>
        <w:numPr>
          <w:ilvl w:val="0"/>
          <w:numId w:val="19"/>
        </w:numPr>
      </w:pPr>
      <w:r>
        <w:t xml:space="preserve"> Add DOIs where possible</w:t>
      </w:r>
    </w:p>
    <w:p w14:paraId="1961FBF6" w14:textId="77777777" w:rsidR="00DF4EB9" w:rsidRDefault="00DF4EB9" w:rsidP="00DF4EB9">
      <w:pPr>
        <w:pStyle w:val="CommentText"/>
        <w:numPr>
          <w:ilvl w:val="0"/>
          <w:numId w:val="19"/>
        </w:numPr>
      </w:pPr>
      <w:r>
        <w:t xml:space="preserve"> Double-check all spelling</w:t>
      </w:r>
    </w:p>
    <w:p w14:paraId="5CD12F56" w14:textId="77777777" w:rsidR="00DF4EB9" w:rsidRDefault="00DF4EB9" w:rsidP="00DF4EB9">
      <w:pPr>
        <w:pStyle w:val="CommentText"/>
      </w:pPr>
    </w:p>
    <w:p w14:paraId="57DDEAA6" w14:textId="7836EFA6" w:rsidR="00DF4EB9" w:rsidRDefault="00DF4EB9" w:rsidP="00DF4EB9">
      <w:pPr>
        <w:pStyle w:val="CommentText"/>
      </w:pPr>
      <w:r>
        <w:t>And then I’ll need to update them in my Zotero library.</w:t>
      </w:r>
    </w:p>
  </w:comment>
  <w:comment w:id="203" w:author="Mike Ackerman" w:date="2021-12-09T11:47:00Z" w:initials="MA">
    <w:p w14:paraId="7800F032" w14:textId="77777777" w:rsidR="00CF7225" w:rsidRDefault="00CF7225">
      <w:pPr>
        <w:pStyle w:val="CommentText"/>
      </w:pPr>
      <w:r>
        <w:rPr>
          <w:rStyle w:val="CommentReference"/>
        </w:rPr>
        <w:annotationRef/>
      </w:r>
      <w:r>
        <w:t>Kevin – Do you readily know a solution for adding borders to a table using kable and kableExtra for Word output?</w:t>
      </w:r>
    </w:p>
    <w:p w14:paraId="590C1C92" w14:textId="77777777" w:rsidR="00CF7225" w:rsidRDefault="00CF7225">
      <w:pPr>
        <w:pStyle w:val="CommentText"/>
      </w:pPr>
    </w:p>
    <w:p w14:paraId="7949EFB0" w14:textId="7ED6DEEE" w:rsidR="00CF7225" w:rsidRDefault="00CF7225">
      <w:pPr>
        <w:pStyle w:val="CommentText"/>
      </w:pPr>
      <w:r>
        <w:t>If not, I’ll dig into it a bit more.</w:t>
      </w:r>
    </w:p>
  </w:comment>
  <w:comment w:id="204" w:author="Mike Ackerman" w:date="2021-12-09T11:49:00Z" w:initials="MA">
    <w:p w14:paraId="77F862F6" w14:textId="66DEA053" w:rsidR="00CF7225" w:rsidRDefault="00CF7225">
      <w:pPr>
        <w:pStyle w:val="CommentText"/>
      </w:pPr>
      <w:r>
        <w:rPr>
          <w:rStyle w:val="CommentReference"/>
        </w:rPr>
        <w:annotationRef/>
      </w:r>
      <w:r>
        <w:t>Whoops, I need to rename these.</w:t>
      </w:r>
    </w:p>
  </w:comment>
  <w:comment w:id="206" w:author="Mike Ackerman" w:date="2021-12-09T11:50:00Z" w:initials="MA">
    <w:p w14:paraId="6EDC379B" w14:textId="77777777" w:rsidR="00CF7225" w:rsidRDefault="00CF7225">
      <w:pPr>
        <w:pStyle w:val="CommentText"/>
      </w:pPr>
      <w:r>
        <w:rPr>
          <w:rStyle w:val="CommentReference"/>
        </w:rPr>
        <w:annotationRef/>
      </w:r>
      <w:r>
        <w:t>Richie – Ideas for making a better map figure for publication? I was just hoping to use the hi-res ortho, point out the Dump Creek alluvial fan, and provde a poly for the Deadwater reach.</w:t>
      </w:r>
    </w:p>
    <w:p w14:paraId="678BE1FE" w14:textId="77777777" w:rsidR="00CF7225" w:rsidRDefault="00CF7225">
      <w:pPr>
        <w:pStyle w:val="CommentText"/>
      </w:pPr>
    </w:p>
    <w:p w14:paraId="7AE0970E" w14:textId="36E481E6" w:rsidR="00CF7225" w:rsidRDefault="00CF7225">
      <w:pPr>
        <w:pStyle w:val="CommentText"/>
      </w:pPr>
      <w:r>
        <w:t>I can provide the shapefiles if needed.</w:t>
      </w:r>
    </w:p>
  </w:comment>
  <w:comment w:id="207" w:author="Mike Ackerman" w:date="2021-12-09T11:51:00Z" w:initials="MA">
    <w:p w14:paraId="4749A4AF" w14:textId="77777777" w:rsidR="00CF7225" w:rsidRDefault="00CF7225">
      <w:pPr>
        <w:pStyle w:val="CommentText"/>
      </w:pPr>
      <w:r>
        <w:rPr>
          <w:rStyle w:val="CommentReference"/>
        </w:rPr>
        <w:annotationRef/>
      </w:r>
      <w:r>
        <w:t>Please feel free to provide suggestions for figures and I can work on them.</w:t>
      </w:r>
    </w:p>
    <w:p w14:paraId="1454ECE6" w14:textId="77777777" w:rsidR="00CF7225" w:rsidRDefault="00CF7225">
      <w:pPr>
        <w:pStyle w:val="CommentText"/>
      </w:pPr>
    </w:p>
    <w:p w14:paraId="78E69FD7" w14:textId="1CAEA7F4" w:rsidR="00CF7225" w:rsidRDefault="00CF7225">
      <w:pPr>
        <w:pStyle w:val="CommentText"/>
      </w:pPr>
      <w:r>
        <w:t>E.g., need to update event_name… or eliminate it.</w:t>
      </w:r>
    </w:p>
  </w:comment>
  <w:comment w:id="208" w:author="Mike Ackerman" w:date="2021-12-09T11:52:00Z" w:initials="MA">
    <w:p w14:paraId="2735875B" w14:textId="3B513888" w:rsidR="00CF7225" w:rsidRDefault="00CF7225">
      <w:pPr>
        <w:pStyle w:val="CommentText"/>
      </w:pPr>
      <w:r>
        <w:rPr>
          <w:rStyle w:val="CommentReference"/>
        </w:rPr>
        <w:annotationRef/>
      </w:r>
      <w:r>
        <w:t>Kevin – Any ideas for highlighting the estimate we think is most appropriate plus adding spring results?</w:t>
      </w:r>
    </w:p>
  </w:comment>
  <w:comment w:id="209" w:author="Mike Ackerman" w:date="2021-12-09T09:12:00Z" w:initials="MA">
    <w:p w14:paraId="4D926506" w14:textId="77777777" w:rsidR="00BF6B1A" w:rsidRDefault="00BF6B1A">
      <w:pPr>
        <w:pStyle w:val="CommentText"/>
      </w:pPr>
      <w:r>
        <w:rPr>
          <w:rStyle w:val="CommentReference"/>
        </w:rPr>
        <w:annotationRef/>
      </w:r>
      <w:r>
        <w:t xml:space="preserve">KS: </w:t>
      </w:r>
      <w:r w:rsidRPr="00BF6B1A">
        <w:t>Why does it look like we only ran it for dates in 2020? Is that the only year we had temperature data for? Would the results look different if we used temperature data from a different year?</w:t>
      </w:r>
    </w:p>
    <w:p w14:paraId="3E265358" w14:textId="77777777" w:rsidR="009829A8" w:rsidRDefault="009829A8">
      <w:pPr>
        <w:pStyle w:val="CommentText"/>
      </w:pPr>
    </w:p>
    <w:p w14:paraId="23C576CE" w14:textId="77777777" w:rsidR="009829A8" w:rsidRDefault="009829A8">
      <w:pPr>
        <w:pStyle w:val="CommentText"/>
      </w:pPr>
      <w:r>
        <w:t>Typo on y-axis. I’ll fix!</w:t>
      </w:r>
    </w:p>
    <w:p w14:paraId="5B8F5BF6" w14:textId="77777777" w:rsidR="009829A8" w:rsidRDefault="009829A8">
      <w:pPr>
        <w:pStyle w:val="CommentText"/>
      </w:pPr>
    </w:p>
    <w:p w14:paraId="0793A8E8" w14:textId="77777777" w:rsidR="009829A8" w:rsidRDefault="009829A8">
      <w:pPr>
        <w:pStyle w:val="CommentText"/>
      </w:pPr>
      <w:r>
        <w:t>Remove “date”</w:t>
      </w:r>
    </w:p>
    <w:p w14:paraId="62F1ED8E" w14:textId="77777777" w:rsidR="009829A8" w:rsidRDefault="009829A8">
      <w:pPr>
        <w:pStyle w:val="CommentText"/>
      </w:pPr>
    </w:p>
    <w:p w14:paraId="5F75B5FC" w14:textId="77777777" w:rsidR="009829A8" w:rsidRDefault="009829A8">
      <w:pPr>
        <w:pStyle w:val="CommentText"/>
      </w:pPr>
      <w:r>
        <w:t>Format secondary axis.</w:t>
      </w:r>
    </w:p>
    <w:p w14:paraId="2E4AAADB" w14:textId="77777777" w:rsidR="009829A8" w:rsidRDefault="009829A8">
      <w:pPr>
        <w:pStyle w:val="CommentText"/>
      </w:pPr>
    </w:p>
    <w:p w14:paraId="3EF4DCCB" w14:textId="77777777" w:rsidR="009829A8" w:rsidRDefault="009829A8">
      <w:pPr>
        <w:pStyle w:val="CommentText"/>
      </w:pPr>
      <w:r>
        <w:t>I can prob clean up the x-axis.</w:t>
      </w:r>
    </w:p>
    <w:p w14:paraId="39E84981" w14:textId="77777777" w:rsidR="009829A8" w:rsidRDefault="009829A8">
      <w:pPr>
        <w:pStyle w:val="CommentText"/>
      </w:pPr>
    </w:p>
    <w:p w14:paraId="14DDF9A4" w14:textId="3DD2D9D5" w:rsidR="009829A8" w:rsidRDefault="009829A8">
      <w:pPr>
        <w:pStyle w:val="CommentText"/>
      </w:pPr>
      <w:r>
        <w:t>Clarify secondary axis is “per individual”</w:t>
      </w:r>
    </w:p>
  </w:comment>
  <w:comment w:id="210" w:author="Mike Ackerman" w:date="2021-12-09T11:55:00Z" w:initials="MA">
    <w:p w14:paraId="2353BF05" w14:textId="77777777" w:rsidR="009829A8" w:rsidRDefault="009829A8">
      <w:pPr>
        <w:pStyle w:val="CommentText"/>
      </w:pPr>
      <w:r>
        <w:rPr>
          <w:rStyle w:val="CommentReference"/>
        </w:rPr>
        <w:annotationRef/>
      </w:r>
      <w:r>
        <w:t xml:space="preserve">This doesn’t seem necessary since we don’t believe Chinook are available year-round. </w:t>
      </w:r>
    </w:p>
    <w:p w14:paraId="05008D30" w14:textId="77777777" w:rsidR="009829A8" w:rsidRDefault="009829A8">
      <w:pPr>
        <w:pStyle w:val="CommentText"/>
      </w:pPr>
    </w:p>
    <w:p w14:paraId="4B00CA10" w14:textId="77777777" w:rsidR="009829A8" w:rsidRDefault="009829A8">
      <w:pPr>
        <w:pStyle w:val="CommentText"/>
      </w:pPr>
      <w:r>
        <w:t>Perhaps replace with a spring figure?</w:t>
      </w:r>
    </w:p>
    <w:p w14:paraId="31770890" w14:textId="77777777" w:rsidR="009829A8" w:rsidRDefault="009829A8">
      <w:pPr>
        <w:pStyle w:val="CommentText"/>
      </w:pPr>
    </w:p>
    <w:p w14:paraId="6469B4A5" w14:textId="6C1F8C32" w:rsidR="009829A8" w:rsidRDefault="009829A8">
      <w:pPr>
        <w:pStyle w:val="CommentText"/>
      </w:pPr>
      <w:r>
        <w:t>Does it make sense to combine the spring &amp; fall figures into a singular figure? Or at least faceted?</w:t>
      </w:r>
    </w:p>
  </w:comment>
  <w:comment w:id="211" w:author="Mike Ackerman" w:date="2021-12-09T11:57:00Z" w:initials="MA">
    <w:p w14:paraId="0836D60E" w14:textId="77777777" w:rsidR="009829A8" w:rsidRDefault="009829A8">
      <w:pPr>
        <w:pStyle w:val="CommentText"/>
      </w:pPr>
      <w:r>
        <w:rPr>
          <w:rStyle w:val="CommentReference"/>
        </w:rPr>
        <w:annotationRef/>
      </w:r>
      <w:r>
        <w:t>I’m not opposed, but is this necessary?</w:t>
      </w:r>
    </w:p>
    <w:p w14:paraId="7D70017F" w14:textId="77777777" w:rsidR="009829A8" w:rsidRDefault="009829A8">
      <w:pPr>
        <w:pStyle w:val="CommentText"/>
      </w:pPr>
    </w:p>
    <w:p w14:paraId="58EF8E7C" w14:textId="77777777" w:rsidR="009829A8" w:rsidRDefault="009829A8">
      <w:pPr>
        <w:pStyle w:val="CommentText"/>
      </w:pPr>
      <w:r>
        <w:t>Instead is it worth generating a faceted length frequency plot combining:</w:t>
      </w:r>
    </w:p>
    <w:p w14:paraId="140C2110" w14:textId="77777777" w:rsidR="009829A8" w:rsidRDefault="009829A8">
      <w:pPr>
        <w:pStyle w:val="CommentText"/>
      </w:pPr>
    </w:p>
    <w:p w14:paraId="76112968" w14:textId="77777777" w:rsidR="009829A8" w:rsidRDefault="009829A8" w:rsidP="009829A8">
      <w:pPr>
        <w:pStyle w:val="CommentText"/>
        <w:numPr>
          <w:ilvl w:val="0"/>
          <w:numId w:val="25"/>
        </w:numPr>
      </w:pPr>
      <w:r>
        <w:t xml:space="preserve"> DSR juvs</w:t>
      </w:r>
    </w:p>
    <w:p w14:paraId="445D0C45" w14:textId="77777777" w:rsidR="009829A8" w:rsidRDefault="009829A8" w:rsidP="009829A8">
      <w:pPr>
        <w:pStyle w:val="CommentText"/>
        <w:numPr>
          <w:ilvl w:val="0"/>
          <w:numId w:val="25"/>
        </w:numPr>
      </w:pPr>
      <w:r>
        <w:t xml:space="preserve"> NRR juvs</w:t>
      </w:r>
    </w:p>
    <w:p w14:paraId="6601A397" w14:textId="77777777" w:rsidR="009829A8" w:rsidRDefault="009829A8" w:rsidP="009829A8">
      <w:pPr>
        <w:pStyle w:val="CommentText"/>
        <w:numPr>
          <w:ilvl w:val="0"/>
          <w:numId w:val="25"/>
        </w:numPr>
      </w:pPr>
      <w:r>
        <w:t xml:space="preserve"> </w:t>
      </w:r>
      <w:r w:rsidR="00843FAB">
        <w:t>NPM (perhaps broken out by fall vs. spring if there’s a difference)</w:t>
      </w:r>
    </w:p>
    <w:p w14:paraId="3BE50571" w14:textId="77777777" w:rsidR="00843FAB" w:rsidRDefault="00843FAB" w:rsidP="00843FAB">
      <w:pPr>
        <w:pStyle w:val="CommentText"/>
      </w:pPr>
    </w:p>
    <w:p w14:paraId="439F47CF" w14:textId="77777777" w:rsidR="00843FAB" w:rsidRDefault="00843FAB" w:rsidP="00843FAB">
      <w:pPr>
        <w:pStyle w:val="CommentText"/>
      </w:pPr>
      <w:r>
        <w:t>As justification for why we used certain values in bioenergetics models.</w:t>
      </w:r>
    </w:p>
    <w:p w14:paraId="72C83384" w14:textId="77777777" w:rsidR="00843FAB" w:rsidRDefault="00843FAB" w:rsidP="00843FAB">
      <w:pPr>
        <w:pStyle w:val="CommentText"/>
      </w:pPr>
    </w:p>
    <w:p w14:paraId="589AF3AB" w14:textId="77777777" w:rsidR="00843FAB" w:rsidRDefault="00843FAB" w:rsidP="00843FAB">
      <w:pPr>
        <w:pStyle w:val="CommentText"/>
      </w:pPr>
      <w:r>
        <w:t>If so, what data do we use for juvenile Chinook? Lower Lemhi RST only? Or RSTs we have data for?</w:t>
      </w:r>
    </w:p>
    <w:p w14:paraId="0E6B2C9B" w14:textId="77777777" w:rsidR="00843FAB" w:rsidRDefault="00843FAB" w:rsidP="00843FAB">
      <w:pPr>
        <w:pStyle w:val="CommentText"/>
      </w:pPr>
    </w:p>
    <w:p w14:paraId="5B34DCC2" w14:textId="36D13A6B" w:rsidR="00843FAB" w:rsidRDefault="00843FAB" w:rsidP="00843FAB">
      <w:pPr>
        <w:pStyle w:val="CommentText"/>
      </w:pPr>
      <w:r>
        <w:t>Related, do we need a RST emigration plot showing peak dates of emigration for justification of our “date windows”?</w:t>
      </w:r>
    </w:p>
  </w:comment>
  <w:comment w:id="212" w:author="Mike Ackerman" w:date="2021-12-09T12:00:00Z" w:initials="MA">
    <w:p w14:paraId="1A3624D1" w14:textId="77777777" w:rsidR="00843FAB" w:rsidRDefault="00843FAB">
      <w:pPr>
        <w:pStyle w:val="CommentText"/>
      </w:pPr>
      <w:r>
        <w:rPr>
          <w:rStyle w:val="CommentReference"/>
        </w:rPr>
        <w:annotationRef/>
      </w:r>
      <w:r>
        <w:t>Kevin – Thoughts here?</w:t>
      </w:r>
    </w:p>
    <w:p w14:paraId="6886BCDC" w14:textId="77777777" w:rsidR="00843FAB" w:rsidRDefault="00843FAB">
      <w:pPr>
        <w:pStyle w:val="CommentText"/>
      </w:pPr>
    </w:p>
    <w:p w14:paraId="3A5109AA" w14:textId="77777777" w:rsidR="00843FAB" w:rsidRDefault="00843FAB">
      <w:pPr>
        <w:pStyle w:val="CommentText"/>
      </w:pPr>
      <w:r>
        <w:t>Maybe focus on our ‘favorite’ M-R model plus add spring results.</w:t>
      </w:r>
    </w:p>
    <w:p w14:paraId="622BC437" w14:textId="77777777" w:rsidR="00843FAB" w:rsidRDefault="00843FAB">
      <w:pPr>
        <w:pStyle w:val="CommentText"/>
      </w:pPr>
    </w:p>
    <w:p w14:paraId="33043925" w14:textId="18AD3729" w:rsidR="00843FAB" w:rsidRDefault="00843FAB">
      <w:pPr>
        <w:pStyle w:val="CommentText"/>
      </w:pPr>
      <w:r>
        <w:t>This would provide an estimate of total impacts to adult Chinook for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4C3F1" w15:done="0"/>
  <w15:commentEx w15:paraId="41C8D008" w15:done="0"/>
  <w15:commentEx w15:paraId="5BF7322D" w15:done="0"/>
  <w15:commentEx w15:paraId="7025C07F" w15:done="0"/>
  <w15:commentEx w15:paraId="07EAC899" w15:done="0"/>
  <w15:commentEx w15:paraId="3E795E9C" w15:done="0"/>
  <w15:commentEx w15:paraId="0ADCD6DD" w15:done="0"/>
  <w15:commentEx w15:paraId="4BFCE065" w15:done="0"/>
  <w15:commentEx w15:paraId="0604201B" w15:done="0"/>
  <w15:commentEx w15:paraId="0B5F078F" w15:done="0"/>
  <w15:commentEx w15:paraId="5C9D3CED" w15:done="0"/>
  <w15:commentEx w15:paraId="40E8F748" w15:done="0"/>
  <w15:commentEx w15:paraId="473F771A" w15:done="0"/>
  <w15:commentEx w15:paraId="5BC73141" w15:done="0"/>
  <w15:commentEx w15:paraId="08D0AC8A" w15:done="0"/>
  <w15:commentEx w15:paraId="1BEA3DBC" w15:done="0"/>
  <w15:commentEx w15:paraId="721DB37B" w15:done="0"/>
  <w15:commentEx w15:paraId="45F0804A" w15:done="0"/>
  <w15:commentEx w15:paraId="227645FA" w15:done="0"/>
  <w15:commentEx w15:paraId="05D79B9E" w15:done="0"/>
  <w15:commentEx w15:paraId="47EB52F2" w15:paraIdParent="05D79B9E" w15:done="0"/>
  <w15:commentEx w15:paraId="18480761" w15:done="0"/>
  <w15:commentEx w15:paraId="276FBF25" w15:done="0"/>
  <w15:commentEx w15:paraId="379E6BB8" w15:paraIdParent="276FBF25" w15:done="0"/>
  <w15:commentEx w15:paraId="4F0BF2E3" w15:done="0"/>
  <w15:commentEx w15:paraId="4831332B" w15:done="0"/>
  <w15:commentEx w15:paraId="4956EF3A" w15:done="0"/>
  <w15:commentEx w15:paraId="59973FDF" w15:done="0"/>
  <w15:commentEx w15:paraId="744C863E" w15:done="0"/>
  <w15:commentEx w15:paraId="7D03F234" w15:done="0"/>
  <w15:commentEx w15:paraId="6E945AB8" w15:done="0"/>
  <w15:commentEx w15:paraId="4356AC5B" w15:done="0"/>
  <w15:commentEx w15:paraId="411A7FE1" w15:done="0"/>
  <w15:commentEx w15:paraId="2D1B32F7" w15:done="0"/>
  <w15:commentEx w15:paraId="10A5BE80" w15:done="0"/>
  <w15:commentEx w15:paraId="393EB07A" w15:done="0"/>
  <w15:commentEx w15:paraId="4C1D2DEE" w15:done="0"/>
  <w15:commentEx w15:paraId="6067484F" w15:done="0"/>
  <w15:commentEx w15:paraId="60A23162" w15:done="0"/>
  <w15:commentEx w15:paraId="467CB0E0" w15:done="0"/>
  <w15:commentEx w15:paraId="25AFB0E5" w15:done="0"/>
  <w15:commentEx w15:paraId="495B5C7B" w15:done="0"/>
  <w15:commentEx w15:paraId="106DE9D6" w15:done="0"/>
  <w15:commentEx w15:paraId="4638E6FA" w15:done="0"/>
  <w15:commentEx w15:paraId="7266B742" w15:done="0"/>
  <w15:commentEx w15:paraId="47826F84" w15:done="0"/>
  <w15:commentEx w15:paraId="6435EC8F" w15:done="0"/>
  <w15:commentEx w15:paraId="6F34534B" w15:done="0"/>
  <w15:commentEx w15:paraId="3B75010E" w15:done="0"/>
  <w15:commentEx w15:paraId="42E429B5" w15:done="0"/>
  <w15:commentEx w15:paraId="32B85BD3" w15:done="0"/>
  <w15:commentEx w15:paraId="74E02154" w15:done="0"/>
  <w15:commentEx w15:paraId="20416696" w15:done="0"/>
  <w15:commentEx w15:paraId="1B75B07A" w15:done="0"/>
  <w15:commentEx w15:paraId="37676B9A" w15:done="0"/>
  <w15:commentEx w15:paraId="5B286D42" w15:done="0"/>
  <w15:commentEx w15:paraId="007C9523" w15:done="0"/>
  <w15:commentEx w15:paraId="64484E92" w15:done="0"/>
  <w15:commentEx w15:paraId="7E8FA08E" w15:done="0"/>
  <w15:commentEx w15:paraId="0F8D1B3A" w15:done="0"/>
  <w15:commentEx w15:paraId="28A5F073" w15:done="0"/>
  <w15:commentEx w15:paraId="20FD092A" w15:done="0"/>
  <w15:commentEx w15:paraId="7986149F" w15:done="0"/>
  <w15:commentEx w15:paraId="7F39CC80" w15:done="0"/>
  <w15:commentEx w15:paraId="6A15FE98" w15:done="0"/>
  <w15:commentEx w15:paraId="4D13CA30" w15:done="0"/>
  <w15:commentEx w15:paraId="033FB8E1" w15:done="0"/>
  <w15:commentEx w15:paraId="0E16DB70" w15:done="0"/>
  <w15:commentEx w15:paraId="55636E0F" w15:done="0"/>
  <w15:commentEx w15:paraId="09B9C549" w15:done="0"/>
  <w15:commentEx w15:paraId="20DDB8DE" w15:done="0"/>
  <w15:commentEx w15:paraId="529A8487" w15:done="0"/>
  <w15:commentEx w15:paraId="2D4095F9" w15:done="0"/>
  <w15:commentEx w15:paraId="37EFA26E" w15:done="0"/>
  <w15:commentEx w15:paraId="0D196DF6" w15:done="0"/>
  <w15:commentEx w15:paraId="45758E7D" w15:done="0"/>
  <w15:commentEx w15:paraId="4A609613" w15:done="0"/>
  <w15:commentEx w15:paraId="3420B1EC" w15:done="0"/>
  <w15:commentEx w15:paraId="19F932D9" w15:done="0"/>
  <w15:commentEx w15:paraId="3BB62D9C" w15:done="0"/>
  <w15:commentEx w15:paraId="3417B12A" w15:done="0"/>
  <w15:commentEx w15:paraId="57DDEAA6" w15:done="0"/>
  <w15:commentEx w15:paraId="7949EFB0" w15:done="0"/>
  <w15:commentEx w15:paraId="77F862F6" w15:done="0"/>
  <w15:commentEx w15:paraId="7AE0970E" w15:done="0"/>
  <w15:commentEx w15:paraId="78E69FD7" w15:done="0"/>
  <w15:commentEx w15:paraId="2735875B" w15:done="0"/>
  <w15:commentEx w15:paraId="14DDF9A4" w15:done="0"/>
  <w15:commentEx w15:paraId="6469B4A5" w15:done="0"/>
  <w15:commentEx w15:paraId="5B34DCC2" w15:done="0"/>
  <w15:commentEx w15:paraId="33043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4984" w16cex:dateUtc="2021-12-09T16:23:00Z"/>
  <w16cex:commentExtensible w16cex:durableId="255B6EF3" w16cex:dateUtc="2021-12-09T00:50:00Z"/>
  <w16cex:commentExtensible w16cex:durableId="255C49BB" w16cex:dateUtc="2021-12-09T16:24:00Z"/>
  <w16cex:commentExtensible w16cex:durableId="255C49AB" w16cex:dateUtc="2021-12-09T16:23:00Z"/>
  <w16cex:commentExtensible w16cex:durableId="255C49EA" w16cex:dateUtc="2021-12-09T16:24:00Z"/>
  <w16cex:commentExtensible w16cex:durableId="255C3804" w16cex:dateUtc="2021-12-09T15:08:00Z"/>
  <w16cex:commentExtensible w16cex:durableId="255C383A" w16cex:dateUtc="2021-12-09T15:09:00Z"/>
  <w16cex:commentExtensible w16cex:durableId="255C50AF" w16cex:dateUtc="2021-12-09T16:53:00Z"/>
  <w16cex:commentExtensible w16cex:durableId="255C3FEC" w16cex:dateUtc="2021-12-09T15:42:00Z"/>
  <w16cex:commentExtensible w16cex:durableId="255C511F" w16cex:dateUtc="2021-12-09T16:55:00Z"/>
  <w16cex:commentExtensible w16cex:durableId="255C3883" w16cex:dateUtc="2021-12-09T15:10:00Z"/>
  <w16cex:commentExtensible w16cex:durableId="255C519C" w16cex:dateUtc="2021-12-09T16:57:00Z"/>
  <w16cex:commentExtensible w16cex:durableId="255C38AC" w16cex:dateUtc="2021-12-09T15:11:00Z"/>
  <w16cex:commentExtensible w16cex:durableId="255C51DC" w16cex:dateUtc="2021-12-09T16:58:00Z"/>
  <w16cex:commentExtensible w16cex:durableId="255C5212" w16cex:dateUtc="2021-12-09T16:59:00Z"/>
  <w16cex:commentExtensible w16cex:durableId="255C394F" w16cex:dateUtc="2021-12-09T15:14:00Z"/>
  <w16cex:commentExtensible w16cex:durableId="255C38DE" w16cex:dateUtc="2021-12-09T15:12:00Z"/>
  <w16cex:commentExtensible w16cex:durableId="255C52AD" w16cex:dateUtc="2021-12-09T17:02:00Z"/>
  <w16cex:commentExtensible w16cex:durableId="255C5312" w16cex:dateUtc="2021-12-09T17:04:00Z"/>
  <w16cex:commentExtensible w16cex:durableId="255C40CD" w16cex:dateUtc="2021-12-09T15:46:00Z"/>
  <w16cex:commentExtensible w16cex:durableId="255C55FF" w16cex:dateUtc="2021-12-09T17:16:00Z"/>
  <w16cex:commentExtensible w16cex:durableId="255C40B3" w16cex:dateUtc="2021-12-09T15:45:00Z"/>
  <w16cex:commentExtensible w16cex:durableId="255C40E5" w16cex:dateUtc="2021-12-09T15:46:00Z"/>
  <w16cex:commentExtensible w16cex:durableId="255C561A" w16cex:dateUtc="2021-12-09T17:16:00Z"/>
  <w16cex:commentExtensible w16cex:durableId="255C5533" w16cex:dateUtc="2021-12-09T17:13:00Z"/>
  <w16cex:commentExtensible w16cex:durableId="255C32F5" w16cex:dateUtc="2021-12-09T14:47:00Z"/>
  <w16cex:commentExtensible w16cex:durableId="255C33EF" w16cex:dateUtc="2021-12-09T14:51:00Z"/>
  <w16cex:commentExtensible w16cex:durableId="255C572D" w16cex:dateUtc="2021-12-09T17:21:00Z"/>
  <w16cex:commentExtensible w16cex:durableId="255C56F5" w16cex:dateUtc="2021-12-09T17:20:00Z"/>
  <w16cex:commentExtensible w16cex:durableId="255C57CD" w16cex:dateUtc="2021-12-09T17:24:00Z"/>
  <w16cex:commentExtensible w16cex:durableId="255C57FB" w16cex:dateUtc="2021-12-09T17:24:00Z"/>
  <w16cex:commentExtensible w16cex:durableId="255C4171" w16cex:dateUtc="2021-12-09T15:48:00Z"/>
  <w16cex:commentExtensible w16cex:durableId="255C367E" w16cex:dateUtc="2021-12-09T15:02:00Z"/>
  <w16cex:commentExtensible w16cex:durableId="255C590B" w16cex:dateUtc="2021-12-09T17:29:00Z"/>
  <w16cex:commentExtensible w16cex:durableId="255C598A" w16cex:dateUtc="2021-12-09T17:31:00Z"/>
  <w16cex:commentExtensible w16cex:durableId="255C5A5C" w16cex:dateUtc="2021-12-09T17:35:00Z"/>
  <w16cex:commentExtensible w16cex:durableId="255C5AC6" w16cex:dateUtc="2021-12-09T17:36:00Z"/>
  <w16cex:commentExtensible w16cex:durableId="255C3D1D" w16cex:dateUtc="2021-12-09T15:30:00Z"/>
  <w16cex:commentExtensible w16cex:durableId="255C47A5" w16cex:dateUtc="2021-12-09T16:15:00Z"/>
  <w16cex:commentExtensible w16cex:durableId="255C39BC" w16cex:dateUtc="2021-12-09T15:15:00Z"/>
  <w16cex:commentExtensible w16cex:durableId="255C3D34" w16cex:dateUtc="2021-12-09T15:30:00Z"/>
  <w16cex:commentExtensible w16cex:durableId="255C46B8" w16cex:dateUtc="2021-12-09T16:11:00Z"/>
  <w16cex:commentExtensible w16cex:durableId="255C3D99" w16cex:dateUtc="2021-12-09T15:32:00Z"/>
  <w16cex:commentExtensible w16cex:durableId="255C5CAE" w16cex:dateUtc="2021-12-09T17:45:00Z"/>
  <w16cex:commentExtensible w16cex:durableId="255C5CC6" w16cex:dateUtc="2021-12-09T17:45:00Z"/>
  <w16cex:commentExtensible w16cex:durableId="255C4230" w16cex:dateUtc="2021-12-09T15:52:00Z"/>
  <w16cex:commentExtensible w16cex:durableId="255C3E34" w16cex:dateUtc="2021-12-09T15:35:00Z"/>
  <w16cex:commentExtensible w16cex:durableId="255C5D58" w16cex:dateUtc="2021-12-09T17:47:00Z"/>
  <w16cex:commentExtensible w16cex:durableId="255C484E" w16cex:dateUtc="2021-12-09T16:18:00Z"/>
  <w16cex:commentExtensible w16cex:durableId="255C5DD9" w16cex:dateUtc="2021-12-09T17:50:00Z"/>
  <w16cex:commentExtensible w16cex:durableId="255C4836" w16cex:dateUtc="2021-12-09T16:17:00Z"/>
  <w16cex:commentExtensible w16cex:durableId="255C3A2C" w16cex:dateUtc="2021-12-09T15:17:00Z"/>
  <w16cex:commentExtensible w16cex:durableId="255C3E50" w16cex:dateUtc="2021-12-09T15:35:00Z"/>
  <w16cex:commentExtensible w16cex:durableId="255C5EB2" w16cex:dateUtc="2021-12-09T17:53:00Z"/>
  <w16cex:commentExtensible w16cex:durableId="255C6847" w16cex:dateUtc="2021-12-09T18:34:00Z"/>
  <w16cex:commentExtensible w16cex:durableId="255C5F07" w16cex:dateUtc="2021-12-09T17:55:00Z"/>
  <w16cex:commentExtensible w16cex:durableId="255C4873" w16cex:dateUtc="2021-12-09T16:18:00Z"/>
  <w16cex:commentExtensible w16cex:durableId="255C5F71" w16cex:dateUtc="2021-12-09T17:56:00Z"/>
  <w16cex:commentExtensible w16cex:durableId="255C5FCD" w16cex:dateUtc="2021-12-09T17:58:00Z"/>
  <w16cex:commentExtensible w16cex:durableId="255C6002" w16cex:dateUtc="2021-12-09T17:59:00Z"/>
  <w16cex:commentExtensible w16cex:durableId="255C63EE" w16cex:dateUtc="2021-12-09T18:15:00Z"/>
  <w16cex:commentExtensible w16cex:durableId="255C6301" w16cex:dateUtc="2021-12-09T18:12:00Z"/>
  <w16cex:commentExtensible w16cex:durableId="255C638E" w16cex:dateUtc="2021-12-09T18:14:00Z"/>
  <w16cex:commentExtensible w16cex:durableId="255C480E" w16cex:dateUtc="2021-12-09T16:17:00Z"/>
  <w16cex:commentExtensible w16cex:durableId="255C3B59" w16cex:dateUtc="2021-12-09T15:22:00Z"/>
  <w16cex:commentExtensible w16cex:durableId="255C3B9C" w16cex:dateUtc="2021-12-09T15:23:00Z"/>
  <w16cex:commentExtensible w16cex:durableId="255C3BBF" w16cex:dateUtc="2021-12-09T15:24:00Z"/>
  <w16cex:commentExtensible w16cex:durableId="255C48A9" w16cex:dateUtc="2021-12-09T16:19:00Z"/>
  <w16cex:commentExtensible w16cex:durableId="255C3EC6" w16cex:dateUtc="2021-12-09T15:37:00Z"/>
  <w16cex:commentExtensible w16cex:durableId="255C48BA" w16cex:dateUtc="2021-12-09T16:19:00Z"/>
  <w16cex:commentExtensible w16cex:durableId="255C6795" w16cex:dateUtc="2021-12-09T18:31:00Z"/>
  <w16cex:commentExtensible w16cex:durableId="255C4903" w16cex:dateUtc="2021-12-09T16:21:00Z"/>
  <w16cex:commentExtensible w16cex:durableId="255C3C09" w16cex:dateUtc="2021-12-09T15:25:00Z"/>
  <w16cex:commentExtensible w16cex:durableId="255C3C2A" w16cex:dateUtc="2021-12-09T15:26:00Z"/>
  <w16cex:commentExtensible w16cex:durableId="255C3C66" w16cex:dateUtc="2021-12-09T15:27:00Z"/>
  <w16cex:commentExtensible w16cex:durableId="255C3C8D" w16cex:dateUtc="2021-12-09T15:27:00Z"/>
  <w16cex:commentExtensible w16cex:durableId="255C3F0D" w16cex:dateUtc="2021-12-09T15:38:00Z"/>
  <w16cex:commentExtensible w16cex:durableId="255C491D" w16cex:dateUtc="2021-12-09T16:21:00Z"/>
  <w16cex:commentExtensible w16cex:durableId="255C3F27" w16cex:dateUtc="2021-12-09T15:39:00Z"/>
  <w16cex:commentExtensible w16cex:durableId="255C68BA" w16cex:dateUtc="2021-12-09T18:36:00Z"/>
  <w16cex:commentExtensible w16cex:durableId="255C3F40" w16cex:dateUtc="2021-12-09T15:39:00Z"/>
  <w16cex:commentExtensible w16cex:durableId="255C3A64" w16cex:dateUtc="2021-12-09T15:18:00Z"/>
  <w16cex:commentExtensible w16cex:durableId="255C6B6F" w16cex:dateUtc="2021-12-09T18:47:00Z"/>
  <w16cex:commentExtensible w16cex:durableId="255C6BDA" w16cex:dateUtc="2021-12-09T18:49:00Z"/>
  <w16cex:commentExtensible w16cex:durableId="255C6BFF" w16cex:dateUtc="2021-12-09T18:50:00Z"/>
  <w16cex:commentExtensible w16cex:durableId="255C6C48" w16cex:dateUtc="2021-12-09T18:51:00Z"/>
  <w16cex:commentExtensible w16cex:durableId="255C6C86" w16cex:dateUtc="2021-12-09T18:52:00Z"/>
  <w16cex:commentExtensible w16cex:durableId="255C4715" w16cex:dateUtc="2021-12-09T16:12:00Z"/>
  <w16cex:commentExtensible w16cex:durableId="255C6D22" w16cex:dateUtc="2021-12-09T18:55:00Z"/>
  <w16cex:commentExtensible w16cex:durableId="255C6D94" w16cex:dateUtc="2021-12-09T18:57:00Z"/>
  <w16cex:commentExtensible w16cex:durableId="255C6E7A" w16cex:dateUtc="2021-12-09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4C3F1" w16cid:durableId="255C4984"/>
  <w16cid:commentId w16cid:paraId="41C8D008" w16cid:durableId="255B6EF3"/>
  <w16cid:commentId w16cid:paraId="5BF7322D" w16cid:durableId="255C49BB"/>
  <w16cid:commentId w16cid:paraId="7025C07F" w16cid:durableId="255C49AB"/>
  <w16cid:commentId w16cid:paraId="07EAC899" w16cid:durableId="255C49EA"/>
  <w16cid:commentId w16cid:paraId="3E795E9C" w16cid:durableId="255C3804"/>
  <w16cid:commentId w16cid:paraId="0ADCD6DD" w16cid:durableId="255C383A"/>
  <w16cid:commentId w16cid:paraId="4BFCE065" w16cid:durableId="255C50AF"/>
  <w16cid:commentId w16cid:paraId="0604201B" w16cid:durableId="255C3FEC"/>
  <w16cid:commentId w16cid:paraId="0B5F078F" w16cid:durableId="255C511F"/>
  <w16cid:commentId w16cid:paraId="5C9D3CED" w16cid:durableId="255C3883"/>
  <w16cid:commentId w16cid:paraId="40E8F748" w16cid:durableId="255C519C"/>
  <w16cid:commentId w16cid:paraId="473F771A" w16cid:durableId="255C38AC"/>
  <w16cid:commentId w16cid:paraId="5BC73141" w16cid:durableId="255C51DC"/>
  <w16cid:commentId w16cid:paraId="08D0AC8A" w16cid:durableId="255C5212"/>
  <w16cid:commentId w16cid:paraId="1BEA3DBC" w16cid:durableId="255C394F"/>
  <w16cid:commentId w16cid:paraId="721DB37B" w16cid:durableId="255C38DE"/>
  <w16cid:commentId w16cid:paraId="45F0804A" w16cid:durableId="255C52AD"/>
  <w16cid:commentId w16cid:paraId="227645FA" w16cid:durableId="255C5312"/>
  <w16cid:commentId w16cid:paraId="05D79B9E" w16cid:durableId="255C40CD"/>
  <w16cid:commentId w16cid:paraId="47EB52F2" w16cid:durableId="255C55FF"/>
  <w16cid:commentId w16cid:paraId="18480761" w16cid:durableId="255C40B3"/>
  <w16cid:commentId w16cid:paraId="276FBF25" w16cid:durableId="255C40E5"/>
  <w16cid:commentId w16cid:paraId="379E6BB8" w16cid:durableId="255C561A"/>
  <w16cid:commentId w16cid:paraId="4F0BF2E3" w16cid:durableId="255C5533"/>
  <w16cid:commentId w16cid:paraId="4831332B" w16cid:durableId="255C32F5"/>
  <w16cid:commentId w16cid:paraId="4956EF3A" w16cid:durableId="255C33EF"/>
  <w16cid:commentId w16cid:paraId="59973FDF" w16cid:durableId="255C572D"/>
  <w16cid:commentId w16cid:paraId="744C863E" w16cid:durableId="255C56F5"/>
  <w16cid:commentId w16cid:paraId="7D03F234" w16cid:durableId="255C57CD"/>
  <w16cid:commentId w16cid:paraId="6E945AB8" w16cid:durableId="255C57FB"/>
  <w16cid:commentId w16cid:paraId="4356AC5B" w16cid:durableId="255C4171"/>
  <w16cid:commentId w16cid:paraId="411A7FE1" w16cid:durableId="255C367E"/>
  <w16cid:commentId w16cid:paraId="2D1B32F7" w16cid:durableId="255C590B"/>
  <w16cid:commentId w16cid:paraId="10A5BE80" w16cid:durableId="255C598A"/>
  <w16cid:commentId w16cid:paraId="393EB07A" w16cid:durableId="255C5A5C"/>
  <w16cid:commentId w16cid:paraId="4C1D2DEE" w16cid:durableId="255C5AC6"/>
  <w16cid:commentId w16cid:paraId="6067484F" w16cid:durableId="255C3D1D"/>
  <w16cid:commentId w16cid:paraId="60A23162" w16cid:durableId="255C47A5"/>
  <w16cid:commentId w16cid:paraId="467CB0E0" w16cid:durableId="255C39BC"/>
  <w16cid:commentId w16cid:paraId="25AFB0E5" w16cid:durableId="255C3D34"/>
  <w16cid:commentId w16cid:paraId="495B5C7B" w16cid:durableId="255C46B8"/>
  <w16cid:commentId w16cid:paraId="106DE9D6" w16cid:durableId="255C3D99"/>
  <w16cid:commentId w16cid:paraId="4638E6FA" w16cid:durableId="255C5CAE"/>
  <w16cid:commentId w16cid:paraId="7266B742" w16cid:durableId="255C5CC6"/>
  <w16cid:commentId w16cid:paraId="47826F84" w16cid:durableId="255C4230"/>
  <w16cid:commentId w16cid:paraId="6435EC8F" w16cid:durableId="255C3E34"/>
  <w16cid:commentId w16cid:paraId="6F34534B" w16cid:durableId="255C5D58"/>
  <w16cid:commentId w16cid:paraId="3B75010E" w16cid:durableId="255C484E"/>
  <w16cid:commentId w16cid:paraId="42E429B5" w16cid:durableId="255C5DD9"/>
  <w16cid:commentId w16cid:paraId="32B85BD3" w16cid:durableId="255C4836"/>
  <w16cid:commentId w16cid:paraId="74E02154" w16cid:durableId="255C3A2C"/>
  <w16cid:commentId w16cid:paraId="20416696" w16cid:durableId="255C3E50"/>
  <w16cid:commentId w16cid:paraId="1B75B07A" w16cid:durableId="255C5EB2"/>
  <w16cid:commentId w16cid:paraId="37676B9A" w16cid:durableId="255C6847"/>
  <w16cid:commentId w16cid:paraId="5B286D42" w16cid:durableId="255C5F07"/>
  <w16cid:commentId w16cid:paraId="007C9523" w16cid:durableId="255C4873"/>
  <w16cid:commentId w16cid:paraId="64484E92" w16cid:durableId="255C5F71"/>
  <w16cid:commentId w16cid:paraId="7E8FA08E" w16cid:durableId="255C5FCD"/>
  <w16cid:commentId w16cid:paraId="0F8D1B3A" w16cid:durableId="255C6002"/>
  <w16cid:commentId w16cid:paraId="28A5F073" w16cid:durableId="255C63EE"/>
  <w16cid:commentId w16cid:paraId="20FD092A" w16cid:durableId="255C6301"/>
  <w16cid:commentId w16cid:paraId="7986149F" w16cid:durableId="255C638E"/>
  <w16cid:commentId w16cid:paraId="7F39CC80" w16cid:durableId="255C480E"/>
  <w16cid:commentId w16cid:paraId="6A15FE98" w16cid:durableId="255C3B59"/>
  <w16cid:commentId w16cid:paraId="4D13CA30" w16cid:durableId="255C3B9C"/>
  <w16cid:commentId w16cid:paraId="033FB8E1" w16cid:durableId="255C3BBF"/>
  <w16cid:commentId w16cid:paraId="0E16DB70" w16cid:durableId="255C48A9"/>
  <w16cid:commentId w16cid:paraId="55636E0F" w16cid:durableId="255C3EC6"/>
  <w16cid:commentId w16cid:paraId="09B9C549" w16cid:durableId="255C48BA"/>
  <w16cid:commentId w16cid:paraId="20DDB8DE" w16cid:durableId="255C6795"/>
  <w16cid:commentId w16cid:paraId="529A8487" w16cid:durableId="255C4903"/>
  <w16cid:commentId w16cid:paraId="2D4095F9" w16cid:durableId="255C3C09"/>
  <w16cid:commentId w16cid:paraId="37EFA26E" w16cid:durableId="255C3C2A"/>
  <w16cid:commentId w16cid:paraId="0D196DF6" w16cid:durableId="255C3C66"/>
  <w16cid:commentId w16cid:paraId="45758E7D" w16cid:durableId="255C3C8D"/>
  <w16cid:commentId w16cid:paraId="4A609613" w16cid:durableId="255C3F0D"/>
  <w16cid:commentId w16cid:paraId="3420B1EC" w16cid:durableId="255C491D"/>
  <w16cid:commentId w16cid:paraId="19F932D9" w16cid:durableId="255C3F27"/>
  <w16cid:commentId w16cid:paraId="3BB62D9C" w16cid:durableId="255C68BA"/>
  <w16cid:commentId w16cid:paraId="3417B12A" w16cid:durableId="255C3F40"/>
  <w16cid:commentId w16cid:paraId="57DDEAA6" w16cid:durableId="255C3A64"/>
  <w16cid:commentId w16cid:paraId="7949EFB0" w16cid:durableId="255C6B6F"/>
  <w16cid:commentId w16cid:paraId="77F862F6" w16cid:durableId="255C6BDA"/>
  <w16cid:commentId w16cid:paraId="7AE0970E" w16cid:durableId="255C6BFF"/>
  <w16cid:commentId w16cid:paraId="78E69FD7" w16cid:durableId="255C6C48"/>
  <w16cid:commentId w16cid:paraId="2735875B" w16cid:durableId="255C6C86"/>
  <w16cid:commentId w16cid:paraId="14DDF9A4" w16cid:durableId="255C4715"/>
  <w16cid:commentId w16cid:paraId="6469B4A5" w16cid:durableId="255C6D22"/>
  <w16cid:commentId w16cid:paraId="5B34DCC2" w16cid:durableId="255C6D94"/>
  <w16cid:commentId w16cid:paraId="33043925" w16cid:durableId="255C6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94C4" w14:textId="77777777" w:rsidR="007442BC" w:rsidRDefault="007442BC">
      <w:pPr>
        <w:spacing w:after="0" w:line="240" w:lineRule="auto"/>
      </w:pPr>
      <w:r>
        <w:separator/>
      </w:r>
    </w:p>
  </w:endnote>
  <w:endnote w:type="continuationSeparator" w:id="0">
    <w:p w14:paraId="137E9484" w14:textId="77777777" w:rsidR="007442BC" w:rsidRDefault="0074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A667" w14:textId="77777777" w:rsidR="007442BC" w:rsidRDefault="007442BC">
      <w:r>
        <w:separator/>
      </w:r>
    </w:p>
  </w:footnote>
  <w:footnote w:type="continuationSeparator" w:id="0">
    <w:p w14:paraId="20FBF54F" w14:textId="77777777" w:rsidR="007442BC" w:rsidRDefault="0074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00A1BA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9050E1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4976B1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927FFB"/>
    <w:multiLevelType w:val="hybridMultilevel"/>
    <w:tmpl w:val="2804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20987"/>
    <w:multiLevelType w:val="hybridMultilevel"/>
    <w:tmpl w:val="67AE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81072"/>
    <w:multiLevelType w:val="hybridMultilevel"/>
    <w:tmpl w:val="5FC8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7C17BF1"/>
    <w:multiLevelType w:val="hybridMultilevel"/>
    <w:tmpl w:val="3F422CF2"/>
    <w:lvl w:ilvl="0" w:tplc="8104F18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296E"/>
    <w:multiLevelType w:val="hybridMultilevel"/>
    <w:tmpl w:val="300A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478F78C7"/>
    <w:multiLevelType w:val="hybridMultilevel"/>
    <w:tmpl w:val="2930812C"/>
    <w:lvl w:ilvl="0" w:tplc="8104F18C">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F395E"/>
    <w:multiLevelType w:val="hybridMultilevel"/>
    <w:tmpl w:val="8BF0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4"/>
  </w:num>
  <w:num w:numId="20">
    <w:abstractNumId w:val="16"/>
  </w:num>
  <w:num w:numId="21">
    <w:abstractNumId w:val="21"/>
  </w:num>
  <w:num w:numId="22">
    <w:abstractNumId w:val="18"/>
  </w:num>
  <w:num w:numId="23">
    <w:abstractNumId w:val="15"/>
  </w:num>
  <w:num w:numId="24">
    <w:abstractNumId w:val="19"/>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None" w15:userId="Mike Ack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756F"/>
    <w:rsid w:val="000205B5"/>
    <w:rsid w:val="0002733E"/>
    <w:rsid w:val="00197B67"/>
    <w:rsid w:val="001F6B64"/>
    <w:rsid w:val="00275967"/>
    <w:rsid w:val="00384BD6"/>
    <w:rsid w:val="005C63C9"/>
    <w:rsid w:val="0069344E"/>
    <w:rsid w:val="00695E6D"/>
    <w:rsid w:val="006A4EBA"/>
    <w:rsid w:val="007143E5"/>
    <w:rsid w:val="00726799"/>
    <w:rsid w:val="007442BC"/>
    <w:rsid w:val="00780126"/>
    <w:rsid w:val="007D5D26"/>
    <w:rsid w:val="007E1404"/>
    <w:rsid w:val="007F20AC"/>
    <w:rsid w:val="00843FAB"/>
    <w:rsid w:val="008724A0"/>
    <w:rsid w:val="00963D1D"/>
    <w:rsid w:val="009829A8"/>
    <w:rsid w:val="00994128"/>
    <w:rsid w:val="009953A5"/>
    <w:rsid w:val="00A465A5"/>
    <w:rsid w:val="00AB65AD"/>
    <w:rsid w:val="00B00CB3"/>
    <w:rsid w:val="00B866A6"/>
    <w:rsid w:val="00B949CE"/>
    <w:rsid w:val="00BA3333"/>
    <w:rsid w:val="00BF6B1A"/>
    <w:rsid w:val="00C65F91"/>
    <w:rsid w:val="00CA7306"/>
    <w:rsid w:val="00CF7225"/>
    <w:rsid w:val="00D03519"/>
    <w:rsid w:val="00D63D8E"/>
    <w:rsid w:val="00D711CD"/>
    <w:rsid w:val="00DF4EB9"/>
    <w:rsid w:val="00E066E8"/>
    <w:rsid w:val="00ED0C6A"/>
    <w:rsid w:val="00EF714D"/>
    <w:rsid w:val="00F64BFB"/>
    <w:rsid w:val="00F66375"/>
    <w:rsid w:val="00F73753"/>
    <w:rsid w:val="00F975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68D6"/>
  <w15:docId w15:val="{44B29C7C-574C-4DF0-89A4-7A3F10B0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BF668B"/>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character" w:styleId="CommentReference">
    <w:name w:val="annotation reference"/>
    <w:basedOn w:val="DefaultParagraphFont"/>
    <w:semiHidden/>
    <w:unhideWhenUsed/>
    <w:rsid w:val="00D63D8E"/>
    <w:rPr>
      <w:sz w:val="16"/>
      <w:szCs w:val="16"/>
    </w:rPr>
  </w:style>
  <w:style w:type="paragraph" w:styleId="CommentText">
    <w:name w:val="annotation text"/>
    <w:basedOn w:val="Normal"/>
    <w:link w:val="CommentTextChar"/>
    <w:unhideWhenUsed/>
    <w:rsid w:val="00D63D8E"/>
    <w:pPr>
      <w:spacing w:line="240" w:lineRule="auto"/>
    </w:pPr>
    <w:rPr>
      <w:sz w:val="20"/>
      <w:szCs w:val="20"/>
    </w:rPr>
  </w:style>
  <w:style w:type="character" w:customStyle="1" w:styleId="CommentTextChar">
    <w:name w:val="Comment Text Char"/>
    <w:basedOn w:val="DefaultParagraphFont"/>
    <w:link w:val="CommentText"/>
    <w:rsid w:val="00D63D8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63D8E"/>
    <w:rPr>
      <w:b/>
      <w:bCs/>
    </w:rPr>
  </w:style>
  <w:style w:type="character" w:customStyle="1" w:styleId="CommentSubjectChar">
    <w:name w:val="Comment Subject Char"/>
    <w:basedOn w:val="CommentTextChar"/>
    <w:link w:val="CommentSubject"/>
    <w:semiHidden/>
    <w:rsid w:val="00D63D8E"/>
    <w:rPr>
      <w:rFonts w:ascii="Times New Roman" w:hAnsi="Times New Roman"/>
      <w:b/>
      <w:bCs/>
      <w:sz w:val="20"/>
      <w:szCs w:val="20"/>
    </w:rPr>
  </w:style>
  <w:style w:type="paragraph" w:styleId="Revision">
    <w:name w:val="Revision"/>
    <w:hidden/>
    <w:semiHidden/>
    <w:rsid w:val="007D5D26"/>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ichard.Carmichael@merck.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Richard.Carmichael@merck.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tagis.or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udubon.org/important-bird-areas/deadwater-slough"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D37B-D322-4546-8798-FF795611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5</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Northern Pikeminnow Predation on Juvenile Chinook Salmon and Potential Impacts to Local Populations</vt:lpstr>
    </vt:vector>
  </TitlesOfParts>
  <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Predation on Juvenile Chinook Salmon and Potential Impacts to Local Populations</dc:title>
  <dc:creator>Richard A. Carmichael1,✉, Nicholas J. Porter1, Kevin E. See1,2, Michael S. Hall1, Tara E. Blackman4, and Michael W. Ackerman1,3</dc:creator>
  <cp:keywords/>
  <cp:lastModifiedBy>Mike Ackerman</cp:lastModifiedBy>
  <cp:revision>8</cp:revision>
  <dcterms:created xsi:type="dcterms:W3CDTF">2021-12-09T00:49:00Z</dcterms:created>
  <dcterms:modified xsi:type="dcterms:W3CDTF">2021-12-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text here.</vt:lpwstr>
  </property>
  <property fmtid="{D5CDD505-2E9C-101B-9397-08002B2CF9AE}" pid="3" name="always_allow_html">
    <vt:lpwstr>True</vt:lpwstr>
  </property>
  <property fmtid="{D5CDD505-2E9C-101B-9397-08002B2CF9AE}" pid="4" name="bibliography">
    <vt:lpwstr/>
  </property>
  <property fmtid="{D5CDD505-2E9C-101B-9397-08002B2CF9AE}" pid="5" name="csl">
    <vt:lpwstr>../templates/american-fisheries-society.csl</vt:lpwstr>
  </property>
  <property fmtid="{D5CDD505-2E9C-101B-9397-08002B2CF9AE}" pid="6" name="date">
    <vt:lpwstr>08 December, 2021</vt:lpwstr>
  </property>
  <property fmtid="{D5CDD505-2E9C-101B-9397-08002B2CF9AE}" pid="7" name="fontsize">
    <vt:lpwstr>12pt</vt:lpwstr>
  </property>
  <property fmtid="{D5CDD505-2E9C-101B-9397-08002B2CF9AE}" pid="8" name="highlights">
    <vt:lpwstr>These are the highlights.</vt:lpwstr>
  </property>
  <property fmtid="{D5CDD505-2E9C-101B-9397-08002B2CF9AE}" pid="9" name="mainfont">
    <vt:lpwstr>Times New Roman</vt:lpwstr>
  </property>
  <property fmtid="{D5CDD505-2E9C-101B-9397-08002B2CF9AE}" pid="10" name="output">
    <vt:lpwstr/>
  </property>
</Properties>
</file>